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_Toc450132527" w:displacedByCustomXml="next"/>
    <w:bookmarkStart w:id="2" w:name="_Toc413275866" w:displacedByCustomXml="next"/>
    <w:sdt>
      <w:sdtPr>
        <w:rPr>
          <w:rFonts w:cs="Times New Roman"/>
          <w:sz w:val="20"/>
          <w:szCs w:val="24"/>
        </w:rPr>
        <w:id w:val="7036791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8482D3" w14:textId="77E13563" w:rsidR="00F64C34" w:rsidRDefault="00F64C34" w:rsidP="00150A8E">
          <w:pPr>
            <w:pStyle w:val="Heading9"/>
          </w:pPr>
          <w:r>
            <w:t>INDEX</w:t>
          </w:r>
        </w:p>
        <w:p w14:paraId="3DC9F745" w14:textId="77777777" w:rsidR="00D362A7" w:rsidRDefault="00F64C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11885" w:history="1">
            <w:r w:rsidR="00D362A7" w:rsidRPr="000B5EB1">
              <w:rPr>
                <w:rStyle w:val="Hyperlink"/>
                <w:noProof/>
              </w:rPr>
              <w:t>I&amp;D (Big Data) LoT Course Structure</w:t>
            </w:r>
            <w:r w:rsidR="00D362A7">
              <w:rPr>
                <w:noProof/>
                <w:webHidden/>
              </w:rPr>
              <w:tab/>
            </w:r>
            <w:r w:rsidR="00D362A7">
              <w:rPr>
                <w:noProof/>
                <w:webHidden/>
              </w:rPr>
              <w:fldChar w:fldCharType="begin"/>
            </w:r>
            <w:r w:rsidR="00D362A7">
              <w:rPr>
                <w:noProof/>
                <w:webHidden/>
              </w:rPr>
              <w:instrText xml:space="preserve"> PAGEREF _Toc43311885 \h </w:instrText>
            </w:r>
            <w:r w:rsidR="00D362A7">
              <w:rPr>
                <w:noProof/>
                <w:webHidden/>
              </w:rPr>
            </w:r>
            <w:r w:rsidR="00D362A7">
              <w:rPr>
                <w:noProof/>
                <w:webHidden/>
              </w:rPr>
              <w:fldChar w:fldCharType="separate"/>
            </w:r>
            <w:r w:rsidR="00D362A7">
              <w:rPr>
                <w:noProof/>
                <w:webHidden/>
              </w:rPr>
              <w:t>2</w:t>
            </w:r>
            <w:r w:rsidR="00D362A7">
              <w:rPr>
                <w:noProof/>
                <w:webHidden/>
              </w:rPr>
              <w:fldChar w:fldCharType="end"/>
            </w:r>
          </w:hyperlink>
        </w:p>
        <w:p w14:paraId="081FD7D4" w14:textId="77777777" w:rsidR="00D362A7" w:rsidRDefault="006B2F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43311886" w:history="1">
            <w:r w:rsidR="00D362A7" w:rsidRPr="000B5EB1">
              <w:rPr>
                <w:rStyle w:val="Hyperlink"/>
                <w:rFonts w:cs="Arial"/>
                <w:noProof/>
              </w:rPr>
              <w:t>Oracle SQL Overview</w:t>
            </w:r>
            <w:r w:rsidR="00D362A7">
              <w:rPr>
                <w:noProof/>
                <w:webHidden/>
              </w:rPr>
              <w:tab/>
            </w:r>
            <w:r w:rsidR="00D362A7">
              <w:rPr>
                <w:noProof/>
                <w:webHidden/>
              </w:rPr>
              <w:fldChar w:fldCharType="begin"/>
            </w:r>
            <w:r w:rsidR="00D362A7">
              <w:rPr>
                <w:noProof/>
                <w:webHidden/>
              </w:rPr>
              <w:instrText xml:space="preserve"> PAGEREF _Toc43311886 \h </w:instrText>
            </w:r>
            <w:r w:rsidR="00D362A7">
              <w:rPr>
                <w:noProof/>
                <w:webHidden/>
              </w:rPr>
            </w:r>
            <w:r w:rsidR="00D362A7">
              <w:rPr>
                <w:noProof/>
                <w:webHidden/>
              </w:rPr>
              <w:fldChar w:fldCharType="separate"/>
            </w:r>
            <w:r w:rsidR="00D362A7">
              <w:rPr>
                <w:noProof/>
                <w:webHidden/>
              </w:rPr>
              <w:t>3</w:t>
            </w:r>
            <w:r w:rsidR="00D362A7">
              <w:rPr>
                <w:noProof/>
                <w:webHidden/>
              </w:rPr>
              <w:fldChar w:fldCharType="end"/>
            </w:r>
          </w:hyperlink>
        </w:p>
        <w:p w14:paraId="48A7979D" w14:textId="77777777" w:rsidR="00D362A7" w:rsidRDefault="006B2F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43311887" w:history="1">
            <w:r w:rsidR="00D362A7" w:rsidRPr="000B5EB1">
              <w:rPr>
                <w:rStyle w:val="Hyperlink"/>
                <w:rFonts w:cs="Arial"/>
                <w:noProof/>
              </w:rPr>
              <w:t>Unix Fundamentals and Shell Programming</w:t>
            </w:r>
            <w:r w:rsidR="00D362A7">
              <w:rPr>
                <w:noProof/>
                <w:webHidden/>
              </w:rPr>
              <w:tab/>
            </w:r>
            <w:r w:rsidR="00D362A7">
              <w:rPr>
                <w:noProof/>
                <w:webHidden/>
              </w:rPr>
              <w:fldChar w:fldCharType="begin"/>
            </w:r>
            <w:r w:rsidR="00D362A7">
              <w:rPr>
                <w:noProof/>
                <w:webHidden/>
              </w:rPr>
              <w:instrText xml:space="preserve"> PAGEREF _Toc43311887 \h </w:instrText>
            </w:r>
            <w:r w:rsidR="00D362A7">
              <w:rPr>
                <w:noProof/>
                <w:webHidden/>
              </w:rPr>
            </w:r>
            <w:r w:rsidR="00D362A7">
              <w:rPr>
                <w:noProof/>
                <w:webHidden/>
              </w:rPr>
              <w:fldChar w:fldCharType="separate"/>
            </w:r>
            <w:r w:rsidR="00D362A7">
              <w:rPr>
                <w:noProof/>
                <w:webHidden/>
              </w:rPr>
              <w:t>4</w:t>
            </w:r>
            <w:r w:rsidR="00D362A7">
              <w:rPr>
                <w:noProof/>
                <w:webHidden/>
              </w:rPr>
              <w:fldChar w:fldCharType="end"/>
            </w:r>
          </w:hyperlink>
        </w:p>
        <w:p w14:paraId="60703355" w14:textId="77777777" w:rsidR="00D362A7" w:rsidRDefault="006B2F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43311888" w:history="1">
            <w:r w:rsidR="00D362A7" w:rsidRPr="000B5EB1">
              <w:rPr>
                <w:rStyle w:val="Hyperlink"/>
                <w:rFonts w:cs="Arial"/>
                <w:noProof/>
              </w:rPr>
              <w:t>Introduction to Software Engineering</w:t>
            </w:r>
            <w:r w:rsidR="00D362A7">
              <w:rPr>
                <w:noProof/>
                <w:webHidden/>
              </w:rPr>
              <w:tab/>
            </w:r>
            <w:r w:rsidR="00D362A7">
              <w:rPr>
                <w:noProof/>
                <w:webHidden/>
              </w:rPr>
              <w:fldChar w:fldCharType="begin"/>
            </w:r>
            <w:r w:rsidR="00D362A7">
              <w:rPr>
                <w:noProof/>
                <w:webHidden/>
              </w:rPr>
              <w:instrText xml:space="preserve"> PAGEREF _Toc43311888 \h </w:instrText>
            </w:r>
            <w:r w:rsidR="00D362A7">
              <w:rPr>
                <w:noProof/>
                <w:webHidden/>
              </w:rPr>
            </w:r>
            <w:r w:rsidR="00D362A7">
              <w:rPr>
                <w:noProof/>
                <w:webHidden/>
              </w:rPr>
              <w:fldChar w:fldCharType="separate"/>
            </w:r>
            <w:r w:rsidR="00D362A7">
              <w:rPr>
                <w:noProof/>
                <w:webHidden/>
              </w:rPr>
              <w:t>6</w:t>
            </w:r>
            <w:r w:rsidR="00D362A7">
              <w:rPr>
                <w:noProof/>
                <w:webHidden/>
              </w:rPr>
              <w:fldChar w:fldCharType="end"/>
            </w:r>
          </w:hyperlink>
        </w:p>
        <w:p w14:paraId="4B6E20CA" w14:textId="77777777" w:rsidR="00D362A7" w:rsidRDefault="006B2F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43311889" w:history="1">
            <w:r w:rsidR="00D362A7" w:rsidRPr="000B5EB1">
              <w:rPr>
                <w:rStyle w:val="Hyperlink"/>
                <w:rFonts w:cs="Arial"/>
                <w:noProof/>
              </w:rPr>
              <w:t>Java Programming</w:t>
            </w:r>
            <w:r w:rsidR="00D362A7">
              <w:rPr>
                <w:noProof/>
                <w:webHidden/>
              </w:rPr>
              <w:tab/>
            </w:r>
            <w:r w:rsidR="00D362A7">
              <w:rPr>
                <w:noProof/>
                <w:webHidden/>
              </w:rPr>
              <w:fldChar w:fldCharType="begin"/>
            </w:r>
            <w:r w:rsidR="00D362A7">
              <w:rPr>
                <w:noProof/>
                <w:webHidden/>
              </w:rPr>
              <w:instrText xml:space="preserve"> PAGEREF _Toc43311889 \h </w:instrText>
            </w:r>
            <w:r w:rsidR="00D362A7">
              <w:rPr>
                <w:noProof/>
                <w:webHidden/>
              </w:rPr>
            </w:r>
            <w:r w:rsidR="00D362A7">
              <w:rPr>
                <w:noProof/>
                <w:webHidden/>
              </w:rPr>
              <w:fldChar w:fldCharType="separate"/>
            </w:r>
            <w:r w:rsidR="00D362A7">
              <w:rPr>
                <w:noProof/>
                <w:webHidden/>
              </w:rPr>
              <w:t>6</w:t>
            </w:r>
            <w:r w:rsidR="00D362A7">
              <w:rPr>
                <w:noProof/>
                <w:webHidden/>
              </w:rPr>
              <w:fldChar w:fldCharType="end"/>
            </w:r>
          </w:hyperlink>
        </w:p>
        <w:p w14:paraId="5AECC836" w14:textId="77777777" w:rsidR="00D362A7" w:rsidRDefault="006B2F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43311890" w:history="1">
            <w:r w:rsidR="00D362A7" w:rsidRPr="000B5EB1">
              <w:rPr>
                <w:rStyle w:val="Hyperlink"/>
                <w:rFonts w:cs="Arial"/>
                <w:noProof/>
              </w:rPr>
              <w:t>Data Warehouse Concepts</w:t>
            </w:r>
            <w:r w:rsidR="00D362A7">
              <w:rPr>
                <w:noProof/>
                <w:webHidden/>
              </w:rPr>
              <w:tab/>
            </w:r>
            <w:r w:rsidR="00D362A7">
              <w:rPr>
                <w:noProof/>
                <w:webHidden/>
              </w:rPr>
              <w:fldChar w:fldCharType="begin"/>
            </w:r>
            <w:r w:rsidR="00D362A7">
              <w:rPr>
                <w:noProof/>
                <w:webHidden/>
              </w:rPr>
              <w:instrText xml:space="preserve"> PAGEREF _Toc43311890 \h </w:instrText>
            </w:r>
            <w:r w:rsidR="00D362A7">
              <w:rPr>
                <w:noProof/>
                <w:webHidden/>
              </w:rPr>
            </w:r>
            <w:r w:rsidR="00D362A7">
              <w:rPr>
                <w:noProof/>
                <w:webHidden/>
              </w:rPr>
              <w:fldChar w:fldCharType="separate"/>
            </w:r>
            <w:r w:rsidR="00D362A7">
              <w:rPr>
                <w:noProof/>
                <w:webHidden/>
              </w:rPr>
              <w:t>9</w:t>
            </w:r>
            <w:r w:rsidR="00D362A7">
              <w:rPr>
                <w:noProof/>
                <w:webHidden/>
              </w:rPr>
              <w:fldChar w:fldCharType="end"/>
            </w:r>
          </w:hyperlink>
        </w:p>
        <w:p w14:paraId="48C9AFDC" w14:textId="77777777" w:rsidR="00D362A7" w:rsidRDefault="006B2F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43311891" w:history="1">
            <w:r w:rsidR="00D362A7" w:rsidRPr="000B5EB1">
              <w:rPr>
                <w:rStyle w:val="Hyperlink"/>
                <w:rFonts w:cs="Arial"/>
                <w:noProof/>
              </w:rPr>
              <w:t>Data Modeling for Business Intelligence</w:t>
            </w:r>
            <w:r w:rsidR="00D362A7">
              <w:rPr>
                <w:noProof/>
                <w:webHidden/>
              </w:rPr>
              <w:tab/>
            </w:r>
            <w:r w:rsidR="00D362A7">
              <w:rPr>
                <w:noProof/>
                <w:webHidden/>
              </w:rPr>
              <w:fldChar w:fldCharType="begin"/>
            </w:r>
            <w:r w:rsidR="00D362A7">
              <w:rPr>
                <w:noProof/>
                <w:webHidden/>
              </w:rPr>
              <w:instrText xml:space="preserve"> PAGEREF _Toc43311891 \h </w:instrText>
            </w:r>
            <w:r w:rsidR="00D362A7">
              <w:rPr>
                <w:noProof/>
                <w:webHidden/>
              </w:rPr>
            </w:r>
            <w:r w:rsidR="00D362A7">
              <w:rPr>
                <w:noProof/>
                <w:webHidden/>
              </w:rPr>
              <w:fldChar w:fldCharType="separate"/>
            </w:r>
            <w:r w:rsidR="00D362A7">
              <w:rPr>
                <w:noProof/>
                <w:webHidden/>
              </w:rPr>
              <w:t>10</w:t>
            </w:r>
            <w:r w:rsidR="00D362A7">
              <w:rPr>
                <w:noProof/>
                <w:webHidden/>
              </w:rPr>
              <w:fldChar w:fldCharType="end"/>
            </w:r>
          </w:hyperlink>
        </w:p>
        <w:p w14:paraId="7C6C6881" w14:textId="77777777" w:rsidR="00D362A7" w:rsidRDefault="006B2F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43311892" w:history="1">
            <w:r w:rsidR="00D362A7" w:rsidRPr="000B5EB1">
              <w:rPr>
                <w:rStyle w:val="Hyperlink"/>
                <w:rFonts w:cs="Arial"/>
                <w:noProof/>
              </w:rPr>
              <w:t>ETL Basics</w:t>
            </w:r>
            <w:r w:rsidR="00D362A7">
              <w:rPr>
                <w:noProof/>
                <w:webHidden/>
              </w:rPr>
              <w:tab/>
            </w:r>
            <w:r w:rsidR="00D362A7">
              <w:rPr>
                <w:noProof/>
                <w:webHidden/>
              </w:rPr>
              <w:fldChar w:fldCharType="begin"/>
            </w:r>
            <w:r w:rsidR="00D362A7">
              <w:rPr>
                <w:noProof/>
                <w:webHidden/>
              </w:rPr>
              <w:instrText xml:space="preserve"> PAGEREF _Toc43311892 \h </w:instrText>
            </w:r>
            <w:r w:rsidR="00D362A7">
              <w:rPr>
                <w:noProof/>
                <w:webHidden/>
              </w:rPr>
            </w:r>
            <w:r w:rsidR="00D362A7">
              <w:rPr>
                <w:noProof/>
                <w:webHidden/>
              </w:rPr>
              <w:fldChar w:fldCharType="separate"/>
            </w:r>
            <w:r w:rsidR="00D362A7">
              <w:rPr>
                <w:noProof/>
                <w:webHidden/>
              </w:rPr>
              <w:t>11</w:t>
            </w:r>
            <w:r w:rsidR="00D362A7">
              <w:rPr>
                <w:noProof/>
                <w:webHidden/>
              </w:rPr>
              <w:fldChar w:fldCharType="end"/>
            </w:r>
          </w:hyperlink>
        </w:p>
        <w:p w14:paraId="65F2180B" w14:textId="77777777" w:rsidR="00D362A7" w:rsidRDefault="006B2F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43311893" w:history="1">
            <w:r w:rsidR="00D362A7" w:rsidRPr="000B5EB1">
              <w:rPr>
                <w:rStyle w:val="Hyperlink"/>
                <w:rFonts w:cs="Arial"/>
                <w:noProof/>
              </w:rPr>
              <w:t>Software Testing for BI</w:t>
            </w:r>
            <w:r w:rsidR="00D362A7">
              <w:rPr>
                <w:noProof/>
                <w:webHidden/>
              </w:rPr>
              <w:tab/>
            </w:r>
            <w:r w:rsidR="00D362A7">
              <w:rPr>
                <w:noProof/>
                <w:webHidden/>
              </w:rPr>
              <w:fldChar w:fldCharType="begin"/>
            </w:r>
            <w:r w:rsidR="00D362A7">
              <w:rPr>
                <w:noProof/>
                <w:webHidden/>
              </w:rPr>
              <w:instrText xml:space="preserve"> PAGEREF _Toc43311893 \h </w:instrText>
            </w:r>
            <w:r w:rsidR="00D362A7">
              <w:rPr>
                <w:noProof/>
                <w:webHidden/>
              </w:rPr>
            </w:r>
            <w:r w:rsidR="00D362A7">
              <w:rPr>
                <w:noProof/>
                <w:webHidden/>
              </w:rPr>
              <w:fldChar w:fldCharType="separate"/>
            </w:r>
            <w:r w:rsidR="00D362A7">
              <w:rPr>
                <w:noProof/>
                <w:webHidden/>
              </w:rPr>
              <w:t>12</w:t>
            </w:r>
            <w:r w:rsidR="00D362A7">
              <w:rPr>
                <w:noProof/>
                <w:webHidden/>
              </w:rPr>
              <w:fldChar w:fldCharType="end"/>
            </w:r>
          </w:hyperlink>
        </w:p>
        <w:p w14:paraId="13914F84" w14:textId="77777777" w:rsidR="00D362A7" w:rsidRDefault="006B2F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43311894" w:history="1">
            <w:r w:rsidR="00D362A7" w:rsidRPr="000B5EB1">
              <w:rPr>
                <w:rStyle w:val="Hyperlink"/>
                <w:rFonts w:cs="Arial"/>
                <w:noProof/>
              </w:rPr>
              <w:t>Big Data Platform</w:t>
            </w:r>
            <w:r w:rsidR="00D362A7">
              <w:rPr>
                <w:noProof/>
                <w:webHidden/>
              </w:rPr>
              <w:tab/>
            </w:r>
            <w:r w:rsidR="00D362A7">
              <w:rPr>
                <w:noProof/>
                <w:webHidden/>
              </w:rPr>
              <w:fldChar w:fldCharType="begin"/>
            </w:r>
            <w:r w:rsidR="00D362A7">
              <w:rPr>
                <w:noProof/>
                <w:webHidden/>
              </w:rPr>
              <w:instrText xml:space="preserve"> PAGEREF _Toc43311894 \h </w:instrText>
            </w:r>
            <w:r w:rsidR="00D362A7">
              <w:rPr>
                <w:noProof/>
                <w:webHidden/>
              </w:rPr>
            </w:r>
            <w:r w:rsidR="00D362A7">
              <w:rPr>
                <w:noProof/>
                <w:webHidden/>
              </w:rPr>
              <w:fldChar w:fldCharType="separate"/>
            </w:r>
            <w:r w:rsidR="00D362A7">
              <w:rPr>
                <w:noProof/>
                <w:webHidden/>
              </w:rPr>
              <w:t>12</w:t>
            </w:r>
            <w:r w:rsidR="00D362A7">
              <w:rPr>
                <w:noProof/>
                <w:webHidden/>
              </w:rPr>
              <w:fldChar w:fldCharType="end"/>
            </w:r>
          </w:hyperlink>
        </w:p>
        <w:p w14:paraId="48A4358C" w14:textId="77777777" w:rsidR="00D362A7" w:rsidRDefault="006B2F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43311895" w:history="1">
            <w:r w:rsidR="00D362A7" w:rsidRPr="000B5EB1">
              <w:rPr>
                <w:rStyle w:val="Hyperlink"/>
                <w:rFonts w:cs="Arial"/>
                <w:noProof/>
              </w:rPr>
              <w:t>Spark in memory</w:t>
            </w:r>
            <w:r w:rsidR="00D362A7">
              <w:rPr>
                <w:noProof/>
                <w:webHidden/>
              </w:rPr>
              <w:tab/>
            </w:r>
            <w:r w:rsidR="00D362A7">
              <w:rPr>
                <w:noProof/>
                <w:webHidden/>
              </w:rPr>
              <w:fldChar w:fldCharType="begin"/>
            </w:r>
            <w:r w:rsidR="00D362A7">
              <w:rPr>
                <w:noProof/>
                <w:webHidden/>
              </w:rPr>
              <w:instrText xml:space="preserve"> PAGEREF _Toc43311895 \h </w:instrText>
            </w:r>
            <w:r w:rsidR="00D362A7">
              <w:rPr>
                <w:noProof/>
                <w:webHidden/>
              </w:rPr>
            </w:r>
            <w:r w:rsidR="00D362A7">
              <w:rPr>
                <w:noProof/>
                <w:webHidden/>
              </w:rPr>
              <w:fldChar w:fldCharType="separate"/>
            </w:r>
            <w:r w:rsidR="00D362A7">
              <w:rPr>
                <w:noProof/>
                <w:webHidden/>
              </w:rPr>
              <w:t>15</w:t>
            </w:r>
            <w:r w:rsidR="00D362A7">
              <w:rPr>
                <w:noProof/>
                <w:webHidden/>
              </w:rPr>
              <w:fldChar w:fldCharType="end"/>
            </w:r>
          </w:hyperlink>
        </w:p>
        <w:p w14:paraId="5EA71758" w14:textId="77777777" w:rsidR="00D362A7" w:rsidRDefault="006B2F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43311896" w:history="1">
            <w:r w:rsidR="00D362A7" w:rsidRPr="000B5EB1">
              <w:rPr>
                <w:rStyle w:val="Hyperlink"/>
                <w:rFonts w:cs="Arial"/>
                <w:noProof/>
              </w:rPr>
              <w:t>Introduction to Python and PySpark</w:t>
            </w:r>
            <w:r w:rsidR="00D362A7">
              <w:rPr>
                <w:noProof/>
                <w:webHidden/>
              </w:rPr>
              <w:tab/>
            </w:r>
            <w:r w:rsidR="00D362A7">
              <w:rPr>
                <w:noProof/>
                <w:webHidden/>
              </w:rPr>
              <w:fldChar w:fldCharType="begin"/>
            </w:r>
            <w:r w:rsidR="00D362A7">
              <w:rPr>
                <w:noProof/>
                <w:webHidden/>
              </w:rPr>
              <w:instrText xml:space="preserve"> PAGEREF _Toc43311896 \h </w:instrText>
            </w:r>
            <w:r w:rsidR="00D362A7">
              <w:rPr>
                <w:noProof/>
                <w:webHidden/>
              </w:rPr>
            </w:r>
            <w:r w:rsidR="00D362A7">
              <w:rPr>
                <w:noProof/>
                <w:webHidden/>
              </w:rPr>
              <w:fldChar w:fldCharType="separate"/>
            </w:r>
            <w:r w:rsidR="00D362A7">
              <w:rPr>
                <w:noProof/>
                <w:webHidden/>
              </w:rPr>
              <w:t>16</w:t>
            </w:r>
            <w:r w:rsidR="00D362A7">
              <w:rPr>
                <w:noProof/>
                <w:webHidden/>
              </w:rPr>
              <w:fldChar w:fldCharType="end"/>
            </w:r>
          </w:hyperlink>
        </w:p>
        <w:p w14:paraId="4B3782DB" w14:textId="77777777" w:rsidR="00D362A7" w:rsidRDefault="006B2F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43311897" w:history="1">
            <w:r w:rsidR="00D362A7" w:rsidRPr="000B5EB1">
              <w:rPr>
                <w:rStyle w:val="Hyperlink"/>
                <w:rFonts w:cs="Arial"/>
                <w:noProof/>
              </w:rPr>
              <w:t>Talend</w:t>
            </w:r>
            <w:r w:rsidR="00D362A7">
              <w:rPr>
                <w:noProof/>
                <w:webHidden/>
              </w:rPr>
              <w:tab/>
            </w:r>
            <w:r w:rsidR="00D362A7">
              <w:rPr>
                <w:noProof/>
                <w:webHidden/>
              </w:rPr>
              <w:fldChar w:fldCharType="begin"/>
            </w:r>
            <w:r w:rsidR="00D362A7">
              <w:rPr>
                <w:noProof/>
                <w:webHidden/>
              </w:rPr>
              <w:instrText xml:space="preserve"> PAGEREF _Toc43311897 \h </w:instrText>
            </w:r>
            <w:r w:rsidR="00D362A7">
              <w:rPr>
                <w:noProof/>
                <w:webHidden/>
              </w:rPr>
            </w:r>
            <w:r w:rsidR="00D362A7">
              <w:rPr>
                <w:noProof/>
                <w:webHidden/>
              </w:rPr>
              <w:fldChar w:fldCharType="separate"/>
            </w:r>
            <w:r w:rsidR="00D362A7">
              <w:rPr>
                <w:noProof/>
                <w:webHidden/>
              </w:rPr>
              <w:t>19</w:t>
            </w:r>
            <w:r w:rsidR="00D362A7">
              <w:rPr>
                <w:noProof/>
                <w:webHidden/>
              </w:rPr>
              <w:fldChar w:fldCharType="end"/>
            </w:r>
          </w:hyperlink>
        </w:p>
        <w:p w14:paraId="2BA3D703" w14:textId="77777777" w:rsidR="00D362A7" w:rsidRDefault="006B2F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43311898" w:history="1">
            <w:r w:rsidR="00D362A7" w:rsidRPr="000B5EB1">
              <w:rPr>
                <w:rStyle w:val="Hyperlink"/>
                <w:rFonts w:cs="Arial"/>
                <w:noProof/>
              </w:rPr>
              <w:t>Big Data Testing</w:t>
            </w:r>
            <w:r w:rsidR="00D362A7">
              <w:rPr>
                <w:noProof/>
                <w:webHidden/>
              </w:rPr>
              <w:tab/>
            </w:r>
            <w:r w:rsidR="00D362A7">
              <w:rPr>
                <w:noProof/>
                <w:webHidden/>
              </w:rPr>
              <w:fldChar w:fldCharType="begin"/>
            </w:r>
            <w:r w:rsidR="00D362A7">
              <w:rPr>
                <w:noProof/>
                <w:webHidden/>
              </w:rPr>
              <w:instrText xml:space="preserve"> PAGEREF _Toc43311898 \h </w:instrText>
            </w:r>
            <w:r w:rsidR="00D362A7">
              <w:rPr>
                <w:noProof/>
                <w:webHidden/>
              </w:rPr>
            </w:r>
            <w:r w:rsidR="00D362A7">
              <w:rPr>
                <w:noProof/>
                <w:webHidden/>
              </w:rPr>
              <w:fldChar w:fldCharType="separate"/>
            </w:r>
            <w:r w:rsidR="00D362A7">
              <w:rPr>
                <w:noProof/>
                <w:webHidden/>
              </w:rPr>
              <w:t>20</w:t>
            </w:r>
            <w:r w:rsidR="00D362A7">
              <w:rPr>
                <w:noProof/>
                <w:webHidden/>
              </w:rPr>
              <w:fldChar w:fldCharType="end"/>
            </w:r>
          </w:hyperlink>
        </w:p>
        <w:p w14:paraId="189B8F47" w14:textId="15F6C01A" w:rsidR="00F64C34" w:rsidRDefault="00F64C34">
          <w:r>
            <w:rPr>
              <w:b/>
              <w:bCs/>
              <w:noProof/>
            </w:rPr>
            <w:fldChar w:fldCharType="end"/>
          </w:r>
        </w:p>
      </w:sdtContent>
    </w:sdt>
    <w:p w14:paraId="3AAFD085" w14:textId="5FE35646" w:rsidR="009D1A2A" w:rsidRDefault="009D1A2A" w:rsidP="00D575F6">
      <w:pPr>
        <w:pStyle w:val="StyleHeading2Sub-headingH2ChapterNumberAppendixLetterchnh"/>
        <w:numPr>
          <w:ilvl w:val="0"/>
          <w:numId w:val="0"/>
        </w:numPr>
        <w:ind w:left="576" w:hanging="576"/>
        <w:rPr>
          <w:rFonts w:ascii="Candara" w:hAnsi="Candara"/>
          <w:b w:val="0"/>
          <w:i/>
          <w:iCs/>
          <w:color w:val="FF0000"/>
        </w:rPr>
      </w:pPr>
    </w:p>
    <w:p w14:paraId="3AAFD086" w14:textId="77777777" w:rsidR="009D1A2A" w:rsidRDefault="009D1A2A" w:rsidP="009D1A2A">
      <w:pPr>
        <w:pStyle w:val="StyleHeading2Sub-headingH2ChapterNumberAppendixLetterchnh"/>
        <w:numPr>
          <w:ilvl w:val="0"/>
          <w:numId w:val="0"/>
        </w:numPr>
        <w:ind w:left="576" w:hanging="576"/>
        <w:rPr>
          <w:rFonts w:ascii="Candara" w:hAnsi="Candara"/>
          <w:b w:val="0"/>
          <w:i/>
          <w:iCs/>
          <w:color w:val="FF0000"/>
        </w:rPr>
      </w:pPr>
    </w:p>
    <w:p w14:paraId="3AAFD087" w14:textId="77777777" w:rsidR="009A7787" w:rsidRDefault="009A7787">
      <w:pPr>
        <w:spacing w:after="200" w:line="276" w:lineRule="auto"/>
        <w:jc w:val="left"/>
        <w:rPr>
          <w:b/>
          <w:bCs/>
          <w:smallCaps/>
          <w:color w:val="F79646"/>
          <w:sz w:val="24"/>
          <w:szCs w:val="20"/>
        </w:rPr>
      </w:pPr>
      <w:r>
        <w:br w:type="page"/>
      </w:r>
    </w:p>
    <w:p w14:paraId="3AAFD088" w14:textId="7D4F57A6" w:rsidR="0096184B" w:rsidRPr="00A104E5" w:rsidRDefault="006725DA" w:rsidP="002D14D1">
      <w:pPr>
        <w:pStyle w:val="StyleHeading2Sub-headingH2ChapterNumberAppendixLetterchnh"/>
        <w:numPr>
          <w:ilvl w:val="0"/>
          <w:numId w:val="0"/>
        </w:numPr>
      </w:pPr>
      <w:bookmarkStart w:id="3" w:name="_Toc31014777"/>
      <w:bookmarkStart w:id="4" w:name="_Toc43311885"/>
      <w:r>
        <w:lastRenderedPageBreak/>
        <w:t>I&amp;D</w:t>
      </w:r>
      <w:r w:rsidR="00F2142B" w:rsidRPr="00F2142B">
        <w:t xml:space="preserve"> (</w:t>
      </w:r>
      <w:r w:rsidR="00743126">
        <w:t>Big Data</w:t>
      </w:r>
      <w:r w:rsidR="00F2142B" w:rsidRPr="00F2142B">
        <w:t>)</w:t>
      </w:r>
      <w:r w:rsidR="00F2142B">
        <w:t xml:space="preserve"> </w:t>
      </w:r>
      <w:proofErr w:type="spellStart"/>
      <w:r w:rsidR="0096184B" w:rsidRPr="00A104E5">
        <w:t>LoT</w:t>
      </w:r>
      <w:proofErr w:type="spellEnd"/>
      <w:r w:rsidR="0034108B">
        <w:t xml:space="preserve"> Co</w:t>
      </w:r>
      <w:r w:rsidR="0096184B" w:rsidRPr="00A104E5">
        <w:t>urse</w:t>
      </w:r>
      <w:r w:rsidR="0034108B">
        <w:t xml:space="preserve"> </w:t>
      </w:r>
      <w:r w:rsidR="0096184B" w:rsidRPr="00A104E5">
        <w:t>Structure</w:t>
      </w:r>
      <w:bookmarkEnd w:id="2"/>
      <w:bookmarkEnd w:id="1"/>
      <w:bookmarkEnd w:id="3"/>
      <w:bookmarkEnd w:id="4"/>
    </w:p>
    <w:p w14:paraId="3AAFD117" w14:textId="0388A82D" w:rsidR="0099774A" w:rsidRPr="002D14D1" w:rsidRDefault="006725DA">
      <w:pPr>
        <w:rPr>
          <w:rFonts w:cs="Arial"/>
          <w:color w:val="595959"/>
          <w:szCs w:val="20"/>
        </w:rPr>
      </w:pPr>
      <w:r>
        <w:rPr>
          <w:rFonts w:cs="Arial"/>
          <w:color w:val="595959"/>
          <w:szCs w:val="20"/>
        </w:rPr>
        <w:t>I&amp;D</w:t>
      </w:r>
      <w:r w:rsidR="00F2142B" w:rsidRPr="00F2142B">
        <w:rPr>
          <w:rFonts w:cs="Arial"/>
          <w:color w:val="595959"/>
          <w:szCs w:val="20"/>
        </w:rPr>
        <w:t xml:space="preserve"> (</w:t>
      </w:r>
      <w:r w:rsidR="00743126">
        <w:rPr>
          <w:rFonts w:cs="Arial"/>
          <w:color w:val="595959"/>
          <w:szCs w:val="20"/>
        </w:rPr>
        <w:t>BIG DATA</w:t>
      </w:r>
      <w:r w:rsidR="00F2142B" w:rsidRPr="00F2142B">
        <w:rPr>
          <w:rFonts w:cs="Arial"/>
          <w:color w:val="595959"/>
          <w:szCs w:val="20"/>
        </w:rPr>
        <w:t>)</w:t>
      </w:r>
      <w:r w:rsidR="00F2142B">
        <w:rPr>
          <w:rFonts w:cs="Arial"/>
          <w:color w:val="595959"/>
          <w:szCs w:val="20"/>
        </w:rPr>
        <w:t xml:space="preserve"> </w:t>
      </w:r>
      <w:proofErr w:type="spellStart"/>
      <w:r w:rsidR="0096184B" w:rsidRPr="00772362">
        <w:rPr>
          <w:rFonts w:cs="Arial"/>
          <w:color w:val="595959"/>
          <w:szCs w:val="20"/>
        </w:rPr>
        <w:t>LoT</w:t>
      </w:r>
      <w:proofErr w:type="spellEnd"/>
      <w:r w:rsidR="0096184B" w:rsidRPr="00772362">
        <w:rPr>
          <w:rFonts w:cs="Arial"/>
          <w:color w:val="595959"/>
          <w:szCs w:val="20"/>
        </w:rPr>
        <w:t xml:space="preserve"> provides exposure to a band of data warehousing technologies. It focuses on application development for data warehouses. The following table lists the course structure for </w:t>
      </w:r>
      <w:r>
        <w:rPr>
          <w:rFonts w:cs="Arial"/>
          <w:color w:val="595959"/>
          <w:szCs w:val="20"/>
        </w:rPr>
        <w:t>I&amp;D</w:t>
      </w:r>
      <w:r w:rsidR="0096184B" w:rsidRPr="00772362">
        <w:rPr>
          <w:rFonts w:cs="Arial"/>
          <w:color w:val="595959"/>
          <w:szCs w:val="20"/>
        </w:rPr>
        <w:t xml:space="preserve"> </w:t>
      </w:r>
      <w:proofErr w:type="spellStart"/>
      <w:r w:rsidR="0096184B" w:rsidRPr="00772362">
        <w:rPr>
          <w:rFonts w:cs="Arial"/>
          <w:color w:val="595959"/>
          <w:szCs w:val="20"/>
        </w:rPr>
        <w:t>LoT</w:t>
      </w:r>
      <w:proofErr w:type="spellEnd"/>
    </w:p>
    <w:p w14:paraId="7B455851" w14:textId="77777777" w:rsidR="00001349" w:rsidRDefault="00001349">
      <w:pPr>
        <w:rPr>
          <w:rFonts w:asciiTheme="minorHAnsi" w:eastAsiaTheme="minorHAnsi" w:hAnsiTheme="minorHAnsi" w:cstheme="minorBidi"/>
          <w:spacing w:val="0"/>
          <w:sz w:val="22"/>
          <w:szCs w:val="22"/>
        </w:rPr>
      </w:pPr>
      <w:r>
        <w:fldChar w:fldCharType="begin"/>
      </w:r>
      <w:r>
        <w:instrText xml:space="preserve"> LINK Excel.Sheet.12 "C:\\Users\\rmohanra\\Documents\\RM Data\\2 Months Model - BI\\Workshop\\I&amp;D LOT- Course Structures-YEAR 2020_2 Months.xlsx" "I&amp;D LOT-V8 Variant!R5C7:R30C10" \a \f 4 \h </w:instrText>
      </w:r>
      <w:r>
        <w:fldChar w:fldCharType="separate"/>
      </w:r>
    </w:p>
    <w:p w14:paraId="7AC8591B" w14:textId="77777777" w:rsidR="00F47742" w:rsidRDefault="00001349">
      <w:r>
        <w:fldChar w:fldCharType="end"/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960"/>
        <w:gridCol w:w="2926"/>
        <w:gridCol w:w="1027"/>
        <w:gridCol w:w="4013"/>
      </w:tblGrid>
      <w:tr w:rsidR="00EA1B88" w:rsidRPr="00EA1B88" w14:paraId="0928F6D8" w14:textId="77777777" w:rsidTr="00EA1B88">
        <w:trPr>
          <w:trHeight w:val="29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60CF1EF" w14:textId="77777777" w:rsidR="00EA1B88" w:rsidRPr="00EA1B88" w:rsidRDefault="00EA1B88" w:rsidP="00EA1B8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b/>
                <w:bCs/>
                <w:spacing w:val="0"/>
                <w:sz w:val="22"/>
                <w:szCs w:val="22"/>
                <w:lang w:val="en-IN" w:eastAsia="en-IN"/>
              </w:rPr>
              <w:t>Sl No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9AA0A2F" w14:textId="77777777" w:rsidR="00EA1B88" w:rsidRPr="00EA1B88" w:rsidRDefault="00EA1B88" w:rsidP="00EA1B8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b/>
                <w:bCs/>
                <w:spacing w:val="0"/>
                <w:sz w:val="22"/>
                <w:szCs w:val="22"/>
                <w:lang w:val="en-IN" w:eastAsia="en-IN"/>
              </w:rPr>
              <w:t>Course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B5574EE" w14:textId="77777777" w:rsidR="00EA1B88" w:rsidRPr="00EA1B88" w:rsidRDefault="00EA1B88" w:rsidP="00EA1B8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b/>
                <w:bCs/>
                <w:spacing w:val="0"/>
                <w:sz w:val="22"/>
                <w:szCs w:val="22"/>
                <w:lang w:val="en-IN" w:eastAsia="en-IN"/>
              </w:rPr>
              <w:t>Duration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873AFB7" w14:textId="77777777" w:rsidR="00EA1B88" w:rsidRPr="00EA1B88" w:rsidRDefault="00EA1B88" w:rsidP="00EA1B8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b/>
                <w:bCs/>
                <w:spacing w:val="0"/>
                <w:sz w:val="22"/>
                <w:szCs w:val="22"/>
                <w:lang w:val="en-IN" w:eastAsia="en-IN"/>
              </w:rPr>
              <w:t>Immersive Approach</w:t>
            </w:r>
          </w:p>
        </w:tc>
      </w:tr>
      <w:tr w:rsidR="00EA1B88" w:rsidRPr="00EA1B88" w14:paraId="53852E6D" w14:textId="77777777" w:rsidTr="00EA1B88">
        <w:trPr>
          <w:trHeight w:val="2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7D96" w14:textId="77777777" w:rsidR="00EA1B88" w:rsidRPr="00EA1B88" w:rsidRDefault="00EA1B88" w:rsidP="00EA1B88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pacing w:val="0"/>
                <w:sz w:val="22"/>
                <w:szCs w:val="22"/>
                <w:lang w:val="en-IN" w:eastAsia="en-IN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910D" w14:textId="77777777" w:rsidR="00EA1B88" w:rsidRPr="00EA1B88" w:rsidRDefault="00EA1B88" w:rsidP="00EA1B88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pacing w:val="0"/>
                <w:sz w:val="22"/>
                <w:szCs w:val="22"/>
                <w:lang w:val="en-IN" w:eastAsia="en-IN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61163FB" w14:textId="77777777" w:rsidR="00EA1B88" w:rsidRPr="00EA1B88" w:rsidRDefault="00EA1B88" w:rsidP="00EA1B8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b/>
                <w:bCs/>
                <w:spacing w:val="0"/>
                <w:sz w:val="22"/>
                <w:szCs w:val="22"/>
                <w:lang w:val="en-IN" w:eastAsia="en-IN"/>
              </w:rPr>
              <w:t>(In Days)</w:t>
            </w:r>
          </w:p>
        </w:tc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803B" w14:textId="77777777" w:rsidR="00EA1B88" w:rsidRPr="00EA1B88" w:rsidRDefault="00EA1B88" w:rsidP="00EA1B88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pacing w:val="0"/>
                <w:sz w:val="22"/>
                <w:szCs w:val="22"/>
                <w:lang w:val="en-IN" w:eastAsia="en-IN"/>
              </w:rPr>
            </w:pPr>
          </w:p>
        </w:tc>
      </w:tr>
      <w:tr w:rsidR="00EA1B88" w:rsidRPr="00EA1B88" w14:paraId="044017FC" w14:textId="77777777" w:rsidTr="00EA1B8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2E104" w14:textId="77777777" w:rsidR="00EA1B88" w:rsidRPr="00EA1B88" w:rsidRDefault="00EA1B88" w:rsidP="00EA1B88">
            <w:pPr>
              <w:spacing w:line="240" w:lineRule="auto"/>
              <w:jc w:val="center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F32FE" w14:textId="77777777" w:rsidR="00EA1B88" w:rsidRPr="00EA1B88" w:rsidRDefault="00EA1B88" w:rsidP="00EA1B88">
            <w:pPr>
              <w:spacing w:line="240" w:lineRule="auto"/>
              <w:jc w:val="left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Discover (Induction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3FA42" w14:textId="77777777" w:rsidR="00EA1B88" w:rsidRPr="00EA1B88" w:rsidRDefault="00EA1B88" w:rsidP="00EA1B88">
            <w:pPr>
              <w:spacing w:line="240" w:lineRule="auto"/>
              <w:jc w:val="center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4BAD3" w14:textId="77777777" w:rsidR="00EA1B88" w:rsidRPr="00EA1B88" w:rsidRDefault="00EA1B88" w:rsidP="00EA1B88">
            <w:pPr>
              <w:spacing w:line="240" w:lineRule="auto"/>
              <w:jc w:val="left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 </w:t>
            </w:r>
          </w:p>
        </w:tc>
      </w:tr>
      <w:tr w:rsidR="00EA1B88" w:rsidRPr="00EA1B88" w14:paraId="5BE53ED0" w14:textId="77777777" w:rsidTr="00EA1B8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29E4BE2B" w14:textId="77777777" w:rsidR="00EA1B88" w:rsidRPr="00EA1B88" w:rsidRDefault="00EA1B88" w:rsidP="00EA1B88">
            <w:pPr>
              <w:spacing w:line="240" w:lineRule="auto"/>
              <w:jc w:val="center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760441F" w14:textId="77777777" w:rsidR="00EA1B88" w:rsidRPr="00EA1B88" w:rsidRDefault="00EA1B88" w:rsidP="00EA1B88">
            <w:pPr>
              <w:spacing w:line="240" w:lineRule="auto"/>
              <w:jc w:val="left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 xml:space="preserve">Soft Skills Day 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322448F" w14:textId="77777777" w:rsidR="00EA1B88" w:rsidRPr="00EA1B88" w:rsidRDefault="00EA1B88" w:rsidP="00EA1B88">
            <w:pPr>
              <w:spacing w:line="240" w:lineRule="auto"/>
              <w:jc w:val="center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4ACFFFB" w14:textId="77777777" w:rsidR="00EA1B88" w:rsidRPr="00EA1B88" w:rsidRDefault="00EA1B88" w:rsidP="00EA1B88">
            <w:pPr>
              <w:spacing w:line="240" w:lineRule="auto"/>
              <w:jc w:val="left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Soft Skills Foundation – Part 1</w:t>
            </w:r>
          </w:p>
        </w:tc>
      </w:tr>
      <w:tr w:rsidR="00EA1B88" w:rsidRPr="00EA1B88" w14:paraId="41C7C79F" w14:textId="77777777" w:rsidTr="00EA1B8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78A5B" w14:textId="77777777" w:rsidR="00EA1B88" w:rsidRPr="00EA1B88" w:rsidRDefault="00EA1B88" w:rsidP="00EA1B88">
            <w:pPr>
              <w:spacing w:line="240" w:lineRule="auto"/>
              <w:jc w:val="center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381E7" w14:textId="77777777" w:rsidR="00EA1B88" w:rsidRPr="00EA1B88" w:rsidRDefault="00EA1B88" w:rsidP="00EA1B88">
            <w:pPr>
              <w:spacing w:line="240" w:lineRule="auto"/>
              <w:jc w:val="left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Java Programming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B4147" w14:textId="77777777" w:rsidR="00EA1B88" w:rsidRPr="00EA1B88" w:rsidRDefault="00EA1B88" w:rsidP="00EA1B88">
            <w:pPr>
              <w:spacing w:line="240" w:lineRule="auto"/>
              <w:jc w:val="center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409C6" w14:textId="77777777" w:rsidR="00EA1B88" w:rsidRPr="00EA1B88" w:rsidRDefault="00EA1B88" w:rsidP="00EA1B88">
            <w:pPr>
              <w:spacing w:line="240" w:lineRule="auto"/>
              <w:jc w:val="left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 </w:t>
            </w:r>
          </w:p>
        </w:tc>
      </w:tr>
      <w:tr w:rsidR="00EA1B88" w:rsidRPr="00EA1B88" w14:paraId="725A5F4F" w14:textId="77777777" w:rsidTr="00EA1B8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1FEAC" w14:textId="77777777" w:rsidR="00EA1B88" w:rsidRPr="00EA1B88" w:rsidRDefault="00EA1B88" w:rsidP="00EA1B88">
            <w:pPr>
              <w:spacing w:line="240" w:lineRule="auto"/>
              <w:jc w:val="center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3D325" w14:textId="77777777" w:rsidR="00EA1B88" w:rsidRPr="00EA1B88" w:rsidRDefault="00EA1B88" w:rsidP="00EA1B88">
            <w:pPr>
              <w:spacing w:line="240" w:lineRule="auto"/>
              <w:jc w:val="left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Oracle SQL Overview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7F0EF" w14:textId="77777777" w:rsidR="00EA1B88" w:rsidRPr="00EA1B88" w:rsidRDefault="00EA1B88" w:rsidP="00EA1B88">
            <w:pPr>
              <w:spacing w:line="240" w:lineRule="auto"/>
              <w:jc w:val="center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2C708" w14:textId="77777777" w:rsidR="00EA1B88" w:rsidRPr="00EA1B88" w:rsidRDefault="00EA1B88" w:rsidP="00EA1B88">
            <w:pPr>
              <w:spacing w:line="240" w:lineRule="auto"/>
              <w:jc w:val="left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 </w:t>
            </w:r>
          </w:p>
        </w:tc>
      </w:tr>
      <w:tr w:rsidR="00EA1B88" w:rsidRPr="00EA1B88" w14:paraId="49E62A95" w14:textId="77777777" w:rsidTr="00EA1B8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075F00" w14:textId="77777777" w:rsidR="00EA1B88" w:rsidRPr="00EA1B88" w:rsidRDefault="00EA1B88" w:rsidP="00EA1B88">
            <w:pPr>
              <w:spacing w:line="240" w:lineRule="auto"/>
              <w:jc w:val="center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D43BE0" w14:textId="77777777" w:rsidR="00EA1B88" w:rsidRPr="00EA1B88" w:rsidRDefault="00EA1B88" w:rsidP="00EA1B88">
            <w:pPr>
              <w:spacing w:line="240" w:lineRule="auto"/>
              <w:jc w:val="left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Module 1 Test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09AEAE" w14:textId="77777777" w:rsidR="00EA1B88" w:rsidRPr="00EA1B88" w:rsidRDefault="00EA1B88" w:rsidP="00EA1B88">
            <w:pPr>
              <w:spacing w:line="240" w:lineRule="auto"/>
              <w:jc w:val="center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7F2CCB" w14:textId="27F91DDB" w:rsidR="00EA1B88" w:rsidRPr="00EA1B88" w:rsidRDefault="00EA1B88" w:rsidP="00EA1B88">
            <w:pPr>
              <w:spacing w:line="240" w:lineRule="auto"/>
              <w:jc w:val="center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Module Test</w:t>
            </w:r>
            <w:r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 xml:space="preserve"> </w:t>
            </w: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(MCQ + Coding)</w:t>
            </w:r>
          </w:p>
        </w:tc>
      </w:tr>
      <w:tr w:rsidR="00EA1B88" w:rsidRPr="00EA1B88" w14:paraId="37057877" w14:textId="77777777" w:rsidTr="00EA1B88">
        <w:trPr>
          <w:trHeight w:val="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1DFC70DF" w14:textId="77777777" w:rsidR="00EA1B88" w:rsidRPr="00EA1B88" w:rsidRDefault="00EA1B88" w:rsidP="00EA1B88">
            <w:pPr>
              <w:spacing w:line="240" w:lineRule="auto"/>
              <w:jc w:val="center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882CD36" w14:textId="77777777" w:rsidR="00EA1B88" w:rsidRPr="00EA1B88" w:rsidRDefault="00EA1B88" w:rsidP="00EA1B88">
            <w:pPr>
              <w:spacing w:line="240" w:lineRule="auto"/>
              <w:jc w:val="left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 xml:space="preserve">Soft Skills Day 2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D078548" w14:textId="77777777" w:rsidR="00EA1B88" w:rsidRPr="00EA1B88" w:rsidRDefault="00EA1B88" w:rsidP="00EA1B88">
            <w:pPr>
              <w:spacing w:line="240" w:lineRule="auto"/>
              <w:jc w:val="center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490EDF4" w14:textId="77777777" w:rsidR="00EA1B88" w:rsidRPr="00EA1B88" w:rsidRDefault="00EA1B88" w:rsidP="00EA1B88">
            <w:pPr>
              <w:spacing w:line="240" w:lineRule="auto"/>
              <w:jc w:val="left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Soft Skills Foundation – Part 2</w:t>
            </w:r>
          </w:p>
        </w:tc>
      </w:tr>
      <w:tr w:rsidR="00EA1B88" w:rsidRPr="00EA1B88" w14:paraId="5FE696A1" w14:textId="77777777" w:rsidTr="00EA1B88">
        <w:trPr>
          <w:trHeight w:val="6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B4A5D" w14:textId="77777777" w:rsidR="00EA1B88" w:rsidRPr="00EA1B88" w:rsidRDefault="00EA1B88" w:rsidP="00EA1B88">
            <w:pPr>
              <w:spacing w:line="240" w:lineRule="auto"/>
              <w:jc w:val="center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0C985" w14:textId="77777777" w:rsidR="00EA1B88" w:rsidRPr="00EA1B88" w:rsidRDefault="00EA1B88" w:rsidP="00EA1B88">
            <w:pPr>
              <w:spacing w:line="240" w:lineRule="auto"/>
              <w:jc w:val="left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Data Warehouse Concept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FD731" w14:textId="77777777" w:rsidR="00EA1B88" w:rsidRPr="00EA1B88" w:rsidRDefault="00EA1B88" w:rsidP="00EA1B88">
            <w:pPr>
              <w:spacing w:line="240" w:lineRule="auto"/>
              <w:jc w:val="center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F77E0" w14:textId="15458B2E" w:rsidR="00EA1B88" w:rsidRPr="00EA1B88" w:rsidRDefault="00EA1B88" w:rsidP="00EA1B88">
            <w:pPr>
              <w:spacing w:line="240" w:lineRule="auto"/>
              <w:jc w:val="center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Sprint 1- Oracle Database as backend &amp; Building the dimension model and Implementing Big Data</w:t>
            </w:r>
          </w:p>
        </w:tc>
      </w:tr>
      <w:tr w:rsidR="00EA1B88" w:rsidRPr="00EA1B88" w14:paraId="253FDD63" w14:textId="77777777" w:rsidTr="00EA1B88">
        <w:trPr>
          <w:trHeight w:val="5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D788E" w14:textId="77777777" w:rsidR="00EA1B88" w:rsidRPr="00EA1B88" w:rsidRDefault="00EA1B88" w:rsidP="00EA1B88">
            <w:pPr>
              <w:spacing w:line="240" w:lineRule="auto"/>
              <w:jc w:val="center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8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69FCC" w14:textId="77777777" w:rsidR="00EA1B88" w:rsidRPr="00EA1B88" w:rsidRDefault="00EA1B88" w:rsidP="00EA1B88">
            <w:pPr>
              <w:spacing w:line="240" w:lineRule="auto"/>
              <w:jc w:val="left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Data Modeling for Business Intelligenc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D4880" w14:textId="77777777" w:rsidR="00EA1B88" w:rsidRPr="00EA1B88" w:rsidRDefault="00EA1B88" w:rsidP="00EA1B88">
            <w:pPr>
              <w:spacing w:line="240" w:lineRule="auto"/>
              <w:jc w:val="center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1.5</w:t>
            </w: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325D9" w14:textId="77777777" w:rsidR="00EA1B88" w:rsidRPr="00EA1B88" w:rsidRDefault="00EA1B88" w:rsidP="00EA1B88">
            <w:pPr>
              <w:spacing w:line="240" w:lineRule="auto"/>
              <w:jc w:val="left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</w:p>
        </w:tc>
      </w:tr>
      <w:tr w:rsidR="00EA1B88" w:rsidRPr="00EA1B88" w14:paraId="49F35B1E" w14:textId="77777777" w:rsidTr="00EA1B8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CD37E" w14:textId="77777777" w:rsidR="00EA1B88" w:rsidRPr="00EA1B88" w:rsidRDefault="00EA1B88" w:rsidP="00EA1B88">
            <w:pPr>
              <w:spacing w:line="240" w:lineRule="auto"/>
              <w:jc w:val="center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A48E9" w14:textId="77777777" w:rsidR="00EA1B88" w:rsidRPr="00EA1B88" w:rsidRDefault="00EA1B88" w:rsidP="00EA1B88">
            <w:pPr>
              <w:spacing w:line="240" w:lineRule="auto"/>
              <w:jc w:val="left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ETL Basic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BFF12" w14:textId="77777777" w:rsidR="00EA1B88" w:rsidRPr="00EA1B88" w:rsidRDefault="00EA1B88" w:rsidP="00EA1B88">
            <w:pPr>
              <w:spacing w:line="240" w:lineRule="auto"/>
              <w:jc w:val="center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0.25</w:t>
            </w: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502A5" w14:textId="77777777" w:rsidR="00EA1B88" w:rsidRPr="00EA1B88" w:rsidRDefault="00EA1B88" w:rsidP="00EA1B88">
            <w:pPr>
              <w:spacing w:line="240" w:lineRule="auto"/>
              <w:jc w:val="left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</w:p>
        </w:tc>
      </w:tr>
      <w:tr w:rsidR="00EA1B88" w:rsidRPr="00EA1B88" w14:paraId="73E513F6" w14:textId="77777777" w:rsidTr="00EA1B8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B77C6" w14:textId="77777777" w:rsidR="00EA1B88" w:rsidRPr="00EA1B88" w:rsidRDefault="00EA1B88" w:rsidP="00EA1B88">
            <w:pPr>
              <w:spacing w:line="240" w:lineRule="auto"/>
              <w:jc w:val="center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EB3A9" w14:textId="77777777" w:rsidR="00EA1B88" w:rsidRPr="00EA1B88" w:rsidRDefault="00EA1B88" w:rsidP="00EA1B88">
            <w:pPr>
              <w:spacing w:line="240" w:lineRule="auto"/>
              <w:jc w:val="left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Software Testing for B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F0DE0" w14:textId="77777777" w:rsidR="00EA1B88" w:rsidRPr="00EA1B88" w:rsidRDefault="00EA1B88" w:rsidP="00EA1B88">
            <w:pPr>
              <w:spacing w:line="240" w:lineRule="auto"/>
              <w:jc w:val="center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0.25</w:t>
            </w: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3F5AF" w14:textId="77777777" w:rsidR="00EA1B88" w:rsidRPr="00EA1B88" w:rsidRDefault="00EA1B88" w:rsidP="00EA1B88">
            <w:pPr>
              <w:spacing w:line="240" w:lineRule="auto"/>
              <w:jc w:val="left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</w:p>
        </w:tc>
      </w:tr>
      <w:tr w:rsidR="00EA1B88" w:rsidRPr="00EA1B88" w14:paraId="7B1421B2" w14:textId="77777777" w:rsidTr="00EA1B88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BB8F5" w14:textId="77777777" w:rsidR="00EA1B88" w:rsidRPr="00EA1B88" w:rsidRDefault="00EA1B88" w:rsidP="00EA1B88">
            <w:pPr>
              <w:spacing w:line="240" w:lineRule="auto"/>
              <w:jc w:val="center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11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35AC2" w14:textId="77777777" w:rsidR="00EA1B88" w:rsidRPr="00EA1B88" w:rsidRDefault="00EA1B88" w:rsidP="00EA1B88">
            <w:pPr>
              <w:spacing w:line="240" w:lineRule="auto"/>
              <w:jc w:val="left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Unix Fundamentals and Shell Programming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D9074" w14:textId="77777777" w:rsidR="00EA1B88" w:rsidRPr="00EA1B88" w:rsidRDefault="00EA1B88" w:rsidP="00EA1B88">
            <w:pPr>
              <w:spacing w:line="240" w:lineRule="auto"/>
              <w:jc w:val="center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3.5</w:t>
            </w: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B9305" w14:textId="77777777" w:rsidR="00EA1B88" w:rsidRPr="00EA1B88" w:rsidRDefault="00EA1B88" w:rsidP="00EA1B88">
            <w:pPr>
              <w:spacing w:line="240" w:lineRule="auto"/>
              <w:jc w:val="left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</w:p>
        </w:tc>
      </w:tr>
      <w:tr w:rsidR="00EA1B88" w:rsidRPr="00EA1B88" w14:paraId="5507424B" w14:textId="77777777" w:rsidTr="00EA1B88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DA5AB" w14:textId="77777777" w:rsidR="00EA1B88" w:rsidRPr="00EA1B88" w:rsidRDefault="00EA1B88" w:rsidP="00EA1B88">
            <w:pPr>
              <w:spacing w:line="240" w:lineRule="auto"/>
              <w:jc w:val="center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12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982A2" w14:textId="77777777" w:rsidR="00EA1B88" w:rsidRPr="00EA1B88" w:rsidRDefault="00EA1B88" w:rsidP="00EA1B88">
            <w:pPr>
              <w:spacing w:line="240" w:lineRule="auto"/>
              <w:jc w:val="left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Introduction to Software Engineering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5882B" w14:textId="77777777" w:rsidR="00EA1B88" w:rsidRPr="00EA1B88" w:rsidRDefault="00EA1B88" w:rsidP="00EA1B88">
            <w:pPr>
              <w:spacing w:line="240" w:lineRule="auto"/>
              <w:jc w:val="center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0.5</w:t>
            </w: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5DBA0" w14:textId="77777777" w:rsidR="00EA1B88" w:rsidRPr="00EA1B88" w:rsidRDefault="00EA1B88" w:rsidP="00EA1B88">
            <w:pPr>
              <w:spacing w:line="240" w:lineRule="auto"/>
              <w:jc w:val="left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</w:p>
        </w:tc>
      </w:tr>
      <w:tr w:rsidR="00EA1B88" w:rsidRPr="00EA1B88" w14:paraId="2E980477" w14:textId="77777777" w:rsidTr="00EA1B8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727CB" w14:textId="77777777" w:rsidR="00EA1B88" w:rsidRPr="00EA1B88" w:rsidRDefault="00EA1B88" w:rsidP="00EA1B88">
            <w:pPr>
              <w:spacing w:line="240" w:lineRule="auto"/>
              <w:jc w:val="center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13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E437A" w14:textId="77777777" w:rsidR="00EA1B88" w:rsidRPr="00EA1B88" w:rsidRDefault="00EA1B88" w:rsidP="00EA1B88">
            <w:pPr>
              <w:spacing w:line="240" w:lineRule="auto"/>
              <w:jc w:val="left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Big Data Platform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F8A05" w14:textId="77777777" w:rsidR="00EA1B88" w:rsidRPr="00EA1B88" w:rsidRDefault="00EA1B88" w:rsidP="00EA1B88">
            <w:pPr>
              <w:spacing w:line="240" w:lineRule="auto"/>
              <w:jc w:val="center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EAE78" w14:textId="77777777" w:rsidR="00EA1B88" w:rsidRPr="00EA1B88" w:rsidRDefault="00EA1B88" w:rsidP="00EA1B88">
            <w:pPr>
              <w:spacing w:line="240" w:lineRule="auto"/>
              <w:jc w:val="left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</w:p>
        </w:tc>
      </w:tr>
      <w:tr w:rsidR="00EA1B88" w:rsidRPr="00EA1B88" w14:paraId="4FCFC09E" w14:textId="77777777" w:rsidTr="00EA1B88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F01F07" w14:textId="77777777" w:rsidR="00EA1B88" w:rsidRPr="00EA1B88" w:rsidRDefault="00EA1B88" w:rsidP="00EA1B88">
            <w:pPr>
              <w:spacing w:line="240" w:lineRule="auto"/>
              <w:jc w:val="center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14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E30232" w14:textId="77777777" w:rsidR="00EA1B88" w:rsidRPr="00EA1B88" w:rsidRDefault="00EA1B88" w:rsidP="00EA1B88">
            <w:pPr>
              <w:spacing w:line="240" w:lineRule="auto"/>
              <w:jc w:val="left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Sprint 1 Evaluation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D809E8" w14:textId="77777777" w:rsidR="00EA1B88" w:rsidRPr="00EA1B88" w:rsidRDefault="00EA1B88" w:rsidP="00EA1B88">
            <w:pPr>
              <w:spacing w:line="240" w:lineRule="auto"/>
              <w:jc w:val="center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011000" w14:textId="77777777" w:rsidR="00EA1B88" w:rsidRPr="00EA1B88" w:rsidRDefault="00EA1B88" w:rsidP="00EA1B88">
            <w:pPr>
              <w:spacing w:line="240" w:lineRule="auto"/>
              <w:jc w:val="center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Sprint 1- Evaluation</w:t>
            </w:r>
          </w:p>
        </w:tc>
      </w:tr>
      <w:tr w:rsidR="00EA1B88" w:rsidRPr="00EA1B88" w14:paraId="251533C2" w14:textId="77777777" w:rsidTr="00EA1B8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701D4789" w14:textId="77777777" w:rsidR="00EA1B88" w:rsidRPr="00EA1B88" w:rsidRDefault="00EA1B88" w:rsidP="00EA1B88">
            <w:pPr>
              <w:spacing w:line="240" w:lineRule="auto"/>
              <w:jc w:val="center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1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E4E4051" w14:textId="77777777" w:rsidR="00EA1B88" w:rsidRPr="00EA1B88" w:rsidRDefault="00EA1B88" w:rsidP="00EA1B88">
            <w:pPr>
              <w:spacing w:line="240" w:lineRule="auto"/>
              <w:jc w:val="left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 xml:space="preserve">Soft Skills Day 3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B062C7C" w14:textId="77777777" w:rsidR="00EA1B88" w:rsidRPr="00EA1B88" w:rsidRDefault="00EA1B88" w:rsidP="00EA1B88">
            <w:pPr>
              <w:spacing w:line="240" w:lineRule="auto"/>
              <w:jc w:val="center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6E54859" w14:textId="77777777" w:rsidR="00EA1B88" w:rsidRPr="00EA1B88" w:rsidRDefault="00EA1B88" w:rsidP="00EA1B88">
            <w:pPr>
              <w:spacing w:line="240" w:lineRule="auto"/>
              <w:jc w:val="left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Soft Skills Foundation – Part 3</w:t>
            </w:r>
          </w:p>
        </w:tc>
      </w:tr>
      <w:tr w:rsidR="00EA1B88" w:rsidRPr="00EA1B88" w14:paraId="06A3ECAD" w14:textId="77777777" w:rsidTr="00EA1B88">
        <w:trPr>
          <w:trHeight w:val="1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F6082" w14:textId="77777777" w:rsidR="00EA1B88" w:rsidRPr="00EA1B88" w:rsidRDefault="00EA1B88" w:rsidP="00EA1B88">
            <w:pPr>
              <w:spacing w:line="240" w:lineRule="auto"/>
              <w:jc w:val="center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17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63C90" w14:textId="77777777" w:rsidR="00EA1B88" w:rsidRPr="00EA1B88" w:rsidRDefault="00EA1B88" w:rsidP="00EA1B88">
            <w:pPr>
              <w:spacing w:line="240" w:lineRule="auto"/>
              <w:jc w:val="left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Talend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E11EA" w14:textId="77777777" w:rsidR="00EA1B88" w:rsidRPr="00EA1B88" w:rsidRDefault="00EA1B88" w:rsidP="00EA1B88">
            <w:pPr>
              <w:spacing w:line="240" w:lineRule="auto"/>
              <w:jc w:val="center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2214B" w14:textId="77777777" w:rsidR="00EA1B88" w:rsidRPr="00EA1B88" w:rsidRDefault="00EA1B88" w:rsidP="00EA1B88">
            <w:pPr>
              <w:spacing w:line="240" w:lineRule="auto"/>
              <w:jc w:val="left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 xml:space="preserve">Sprint 2- </w:t>
            </w: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br/>
              <w:t>Talend,Spark in memory &amp; Python Programming and Introduction to PySpark</w:t>
            </w:r>
          </w:p>
        </w:tc>
      </w:tr>
      <w:tr w:rsidR="00EA1B88" w:rsidRPr="00EA1B88" w14:paraId="7CD93CA8" w14:textId="77777777" w:rsidTr="00EA1B8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59BB65B0" w14:textId="77777777" w:rsidR="00EA1B88" w:rsidRPr="00EA1B88" w:rsidRDefault="00EA1B88" w:rsidP="00EA1B88">
            <w:pPr>
              <w:spacing w:line="240" w:lineRule="auto"/>
              <w:jc w:val="center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16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538FDAA" w14:textId="77777777" w:rsidR="00EA1B88" w:rsidRPr="00EA1B88" w:rsidRDefault="00EA1B88" w:rsidP="00EA1B88">
            <w:pPr>
              <w:spacing w:line="240" w:lineRule="auto"/>
              <w:jc w:val="left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Soft Skills Day 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668055F" w14:textId="77777777" w:rsidR="00EA1B88" w:rsidRPr="00EA1B88" w:rsidRDefault="00EA1B88" w:rsidP="00EA1B88">
            <w:pPr>
              <w:spacing w:line="240" w:lineRule="auto"/>
              <w:jc w:val="center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FA30A92" w14:textId="77777777" w:rsidR="00EA1B88" w:rsidRPr="00EA1B88" w:rsidRDefault="00EA1B88" w:rsidP="00EA1B88">
            <w:pPr>
              <w:spacing w:line="240" w:lineRule="auto"/>
              <w:jc w:val="left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Soft Skills Foundation – Part 4</w:t>
            </w:r>
          </w:p>
        </w:tc>
      </w:tr>
      <w:tr w:rsidR="00EA1B88" w:rsidRPr="00EA1B88" w14:paraId="38F5CB89" w14:textId="77777777" w:rsidTr="00EA1B8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8ED05" w14:textId="77777777" w:rsidR="00EA1B88" w:rsidRPr="00EA1B88" w:rsidRDefault="00EA1B88" w:rsidP="00EA1B88">
            <w:pPr>
              <w:spacing w:line="240" w:lineRule="auto"/>
              <w:jc w:val="center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18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9B98C" w14:textId="77777777" w:rsidR="00EA1B88" w:rsidRPr="00EA1B88" w:rsidRDefault="00EA1B88" w:rsidP="00EA1B88">
            <w:pPr>
              <w:spacing w:line="240" w:lineRule="auto"/>
              <w:jc w:val="left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Big Data Testing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01CCF" w14:textId="77777777" w:rsidR="00EA1B88" w:rsidRPr="00EA1B88" w:rsidRDefault="00EA1B88" w:rsidP="00EA1B88">
            <w:pPr>
              <w:spacing w:line="240" w:lineRule="auto"/>
              <w:jc w:val="center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DE8BA" w14:textId="77777777" w:rsidR="00EA1B88" w:rsidRPr="00EA1B88" w:rsidRDefault="00EA1B88" w:rsidP="00EA1B88">
            <w:pPr>
              <w:spacing w:line="240" w:lineRule="auto"/>
              <w:jc w:val="left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 </w:t>
            </w:r>
          </w:p>
        </w:tc>
      </w:tr>
      <w:tr w:rsidR="00EA1B88" w:rsidRPr="00EA1B88" w14:paraId="094C757C" w14:textId="77777777" w:rsidTr="00EA1B88">
        <w:trPr>
          <w:trHeight w:val="5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E27CD" w14:textId="77777777" w:rsidR="00EA1B88" w:rsidRPr="00EA1B88" w:rsidRDefault="00EA1B88" w:rsidP="00EA1B88">
            <w:pPr>
              <w:spacing w:line="240" w:lineRule="auto"/>
              <w:jc w:val="center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19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9C5EF" w14:textId="77777777" w:rsidR="00EA1B88" w:rsidRPr="00EA1B88" w:rsidRDefault="00EA1B88" w:rsidP="00EA1B88">
            <w:pPr>
              <w:spacing w:line="240" w:lineRule="auto"/>
              <w:jc w:val="left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Spark in memory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B08DC" w14:textId="77777777" w:rsidR="00EA1B88" w:rsidRPr="00EA1B88" w:rsidRDefault="00EA1B88" w:rsidP="00EA1B88">
            <w:pPr>
              <w:spacing w:line="240" w:lineRule="auto"/>
              <w:jc w:val="center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FD21D" w14:textId="77777777" w:rsidR="00EA1B88" w:rsidRPr="00EA1B88" w:rsidRDefault="00EA1B88" w:rsidP="00EA1B88">
            <w:pPr>
              <w:spacing w:line="240" w:lineRule="auto"/>
              <w:jc w:val="left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 </w:t>
            </w:r>
          </w:p>
        </w:tc>
      </w:tr>
      <w:tr w:rsidR="00EA1B88" w:rsidRPr="00EA1B88" w14:paraId="09018E7E" w14:textId="77777777" w:rsidTr="00EA1B88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3CC72" w14:textId="77777777" w:rsidR="00EA1B88" w:rsidRPr="00EA1B88" w:rsidRDefault="00EA1B88" w:rsidP="00EA1B88">
            <w:pPr>
              <w:spacing w:line="240" w:lineRule="auto"/>
              <w:jc w:val="center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20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7064F" w14:textId="77777777" w:rsidR="00EA1B88" w:rsidRPr="00EA1B88" w:rsidRDefault="00EA1B88" w:rsidP="00EA1B88">
            <w:pPr>
              <w:spacing w:line="240" w:lineRule="auto"/>
              <w:jc w:val="left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Python Programming and Introduction to PySpark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9D6D3" w14:textId="77777777" w:rsidR="00EA1B88" w:rsidRPr="00EA1B88" w:rsidRDefault="00EA1B88" w:rsidP="00EA1B88">
            <w:pPr>
              <w:spacing w:line="240" w:lineRule="auto"/>
              <w:jc w:val="center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31320" w14:textId="77777777" w:rsidR="00EA1B88" w:rsidRPr="00EA1B88" w:rsidRDefault="00EA1B88" w:rsidP="00EA1B88">
            <w:pPr>
              <w:spacing w:line="240" w:lineRule="auto"/>
              <w:jc w:val="left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 </w:t>
            </w:r>
          </w:p>
        </w:tc>
      </w:tr>
      <w:tr w:rsidR="00EA1B88" w:rsidRPr="00EA1B88" w14:paraId="299D71CC" w14:textId="77777777" w:rsidTr="00EA1B8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C41F6A" w14:textId="77777777" w:rsidR="00EA1B88" w:rsidRPr="00EA1B88" w:rsidRDefault="00EA1B88" w:rsidP="00EA1B88">
            <w:pPr>
              <w:spacing w:line="240" w:lineRule="auto"/>
              <w:jc w:val="center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21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F5DC5B" w14:textId="77777777" w:rsidR="00EA1B88" w:rsidRPr="00EA1B88" w:rsidRDefault="00EA1B88" w:rsidP="00EA1B88">
            <w:pPr>
              <w:spacing w:line="240" w:lineRule="auto"/>
              <w:jc w:val="left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Sprint 2 Evaluation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136766" w14:textId="77777777" w:rsidR="00EA1B88" w:rsidRPr="00EA1B88" w:rsidRDefault="00EA1B88" w:rsidP="00EA1B88">
            <w:pPr>
              <w:spacing w:line="240" w:lineRule="auto"/>
              <w:jc w:val="center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7293D0" w14:textId="77777777" w:rsidR="00EA1B88" w:rsidRPr="00EA1B88" w:rsidRDefault="00EA1B88" w:rsidP="00EA1B88">
            <w:pPr>
              <w:spacing w:line="240" w:lineRule="auto"/>
              <w:jc w:val="center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Sprint 2- Evaluation</w:t>
            </w:r>
          </w:p>
        </w:tc>
      </w:tr>
      <w:tr w:rsidR="00EA1B88" w:rsidRPr="00EA1B88" w14:paraId="3179C5A0" w14:textId="77777777" w:rsidTr="00EA1B8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373C8" w14:textId="77777777" w:rsidR="00EA1B88" w:rsidRPr="00EA1B88" w:rsidRDefault="00EA1B88" w:rsidP="00EA1B88">
            <w:pPr>
              <w:spacing w:line="240" w:lineRule="auto"/>
              <w:jc w:val="center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22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D7CE0" w14:textId="77777777" w:rsidR="00EA1B88" w:rsidRPr="00EA1B88" w:rsidRDefault="00EA1B88" w:rsidP="00EA1B88">
            <w:pPr>
              <w:spacing w:line="240" w:lineRule="auto"/>
              <w:jc w:val="left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L1 Test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C6036" w14:textId="77777777" w:rsidR="00EA1B88" w:rsidRPr="00EA1B88" w:rsidRDefault="00EA1B88" w:rsidP="00EA1B88">
            <w:pPr>
              <w:spacing w:line="240" w:lineRule="auto"/>
              <w:jc w:val="center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3D25B" w14:textId="77777777" w:rsidR="00EA1B88" w:rsidRPr="00EA1B88" w:rsidRDefault="00EA1B88" w:rsidP="00EA1B88">
            <w:pPr>
              <w:spacing w:line="240" w:lineRule="auto"/>
              <w:jc w:val="left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Code and Concept based MCQ</w:t>
            </w:r>
          </w:p>
        </w:tc>
      </w:tr>
      <w:tr w:rsidR="00EA1B88" w:rsidRPr="00EA1B88" w14:paraId="72D7ED32" w14:textId="77777777" w:rsidTr="00EA1B88">
        <w:trPr>
          <w:trHeight w:val="290"/>
        </w:trPr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F596D" w14:textId="77777777" w:rsidR="00EA1B88" w:rsidRPr="00EA1B88" w:rsidRDefault="00EA1B88" w:rsidP="00EA1B88">
            <w:pPr>
              <w:spacing w:line="240" w:lineRule="auto"/>
              <w:jc w:val="center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 Total Training Duration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67D52" w14:textId="77777777" w:rsidR="00EA1B88" w:rsidRPr="00EA1B88" w:rsidRDefault="00EA1B88" w:rsidP="00EA1B88">
            <w:pPr>
              <w:spacing w:line="240" w:lineRule="auto"/>
              <w:jc w:val="center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48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27AA5" w14:textId="77777777" w:rsidR="00EA1B88" w:rsidRPr="00EA1B88" w:rsidRDefault="00EA1B88" w:rsidP="00EA1B88">
            <w:pPr>
              <w:spacing w:line="240" w:lineRule="auto"/>
              <w:jc w:val="left"/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</w:pPr>
            <w:r w:rsidRPr="00EA1B88">
              <w:rPr>
                <w:rFonts w:ascii="Calibri" w:hAnsi="Calibri" w:cs="Calibri"/>
                <w:spacing w:val="0"/>
                <w:sz w:val="22"/>
                <w:szCs w:val="22"/>
                <w:lang w:val="en-IN" w:eastAsia="en-IN"/>
              </w:rPr>
              <w:t> </w:t>
            </w:r>
          </w:p>
        </w:tc>
      </w:tr>
    </w:tbl>
    <w:p w14:paraId="1B3AB829" w14:textId="007099C9" w:rsidR="00E9767D" w:rsidRDefault="00E9767D"/>
    <w:p w14:paraId="3AAFD118" w14:textId="7F5C9C2B" w:rsidR="0048713E" w:rsidRPr="0030296F" w:rsidRDefault="00001349" w:rsidP="0030296F">
      <w:r>
        <w:lastRenderedPageBreak/>
        <w:br w:type="textWrapping" w:clear="all"/>
      </w:r>
    </w:p>
    <w:p w14:paraId="3AAFD119" w14:textId="77777777" w:rsidR="0048713E" w:rsidRDefault="0048713E" w:rsidP="0048713E">
      <w:pPr>
        <w:jc w:val="center"/>
        <w:rPr>
          <w:rFonts w:cs="Arial"/>
          <w:b/>
          <w:bCs/>
          <w:sz w:val="36"/>
          <w:szCs w:val="36"/>
        </w:rPr>
      </w:pPr>
    </w:p>
    <w:p w14:paraId="3AAFD11A" w14:textId="77777777" w:rsidR="0048713E" w:rsidRPr="00C2646A" w:rsidRDefault="0048713E" w:rsidP="0048713E">
      <w:pPr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BI (I&amp;D)</w:t>
      </w:r>
      <w:r w:rsidRPr="00C2646A">
        <w:rPr>
          <w:rFonts w:cs="Arial"/>
          <w:b/>
          <w:bCs/>
          <w:sz w:val="36"/>
          <w:szCs w:val="36"/>
        </w:rPr>
        <w:t xml:space="preserve"> Curriculum</w:t>
      </w:r>
    </w:p>
    <w:p w14:paraId="3AAFD11B" w14:textId="77777777" w:rsidR="0048713E" w:rsidRPr="00253C91" w:rsidRDefault="0048713E" w:rsidP="0048713E">
      <w:pPr>
        <w:rPr>
          <w:rFonts w:ascii="Candara" w:hAnsi="Candara"/>
        </w:rPr>
      </w:pPr>
    </w:p>
    <w:p w14:paraId="3AAFD14A" w14:textId="77777777" w:rsidR="00F90C12" w:rsidRPr="008F51BA" w:rsidRDefault="00F90C12" w:rsidP="0048713E">
      <w:pPr>
        <w:rPr>
          <w:rFonts w:cs="Arial"/>
          <w:b/>
          <w:sz w:val="22"/>
          <w:szCs w:val="22"/>
        </w:rPr>
      </w:pPr>
    </w:p>
    <w:p w14:paraId="3AAFD14B" w14:textId="0616AD99" w:rsidR="007B1E13" w:rsidRPr="007A73D6" w:rsidRDefault="00A053C0" w:rsidP="003F7CE6">
      <w:pPr>
        <w:jc w:val="center"/>
        <w:outlineLvl w:val="1"/>
        <w:rPr>
          <w:rFonts w:cs="Arial"/>
          <w:b/>
          <w:sz w:val="36"/>
          <w:szCs w:val="36"/>
          <w:u w:val="single"/>
        </w:rPr>
      </w:pPr>
      <w:bookmarkStart w:id="5" w:name="_Toc31014778"/>
      <w:bookmarkStart w:id="6" w:name="_Toc43311886"/>
      <w:r w:rsidRPr="00A053C0">
        <w:rPr>
          <w:rFonts w:cs="Arial"/>
          <w:b/>
          <w:sz w:val="36"/>
          <w:szCs w:val="36"/>
          <w:u w:val="single"/>
        </w:rPr>
        <w:t>Oracle SQL Overview</w:t>
      </w:r>
      <w:bookmarkEnd w:id="5"/>
      <w:bookmarkEnd w:id="6"/>
    </w:p>
    <w:p w14:paraId="3AAFD14C" w14:textId="77777777" w:rsidR="00F95BAE" w:rsidRDefault="00F95BAE" w:rsidP="0048713E">
      <w:pPr>
        <w:jc w:val="center"/>
        <w:outlineLvl w:val="1"/>
        <w:rPr>
          <w:rFonts w:cs="Arial"/>
          <w:b/>
          <w:sz w:val="36"/>
          <w:szCs w:val="36"/>
        </w:rPr>
      </w:pPr>
    </w:p>
    <w:tbl>
      <w:tblPr>
        <w:tblW w:w="8628" w:type="dxa"/>
        <w:tblInd w:w="108" w:type="dxa"/>
        <w:tblLook w:val="04A0" w:firstRow="1" w:lastRow="0" w:firstColumn="1" w:lastColumn="0" w:noHBand="0" w:noVBand="1"/>
      </w:tblPr>
      <w:tblGrid>
        <w:gridCol w:w="3861"/>
        <w:gridCol w:w="4767"/>
      </w:tblGrid>
      <w:tr w:rsidR="007B1E13" w:rsidRPr="007E2133" w14:paraId="3AAFD14F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center"/>
            <w:hideMark/>
          </w:tcPr>
          <w:p w14:paraId="3AAFD14D" w14:textId="57091EAB" w:rsidR="007B1E13" w:rsidRPr="007E2133" w:rsidRDefault="007B1E13" w:rsidP="00C54C17">
            <w:pPr>
              <w:spacing w:line="240" w:lineRule="auto"/>
              <w:rPr>
                <w:rFonts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b/>
                <w:bCs/>
                <w:color w:val="000000"/>
                <w:spacing w:val="0"/>
                <w:sz w:val="22"/>
                <w:szCs w:val="22"/>
              </w:rPr>
              <w:t>Program Duration:</w:t>
            </w: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 xml:space="preserve"> </w:t>
            </w:r>
            <w:r w:rsidR="00A053C0">
              <w:rPr>
                <w:rFonts w:cs="Arial"/>
                <w:color w:val="000000"/>
                <w:spacing w:val="0"/>
                <w:sz w:val="22"/>
                <w:szCs w:val="22"/>
              </w:rPr>
              <w:t>2</w:t>
            </w: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 xml:space="preserve"> days.</w:t>
            </w:r>
          </w:p>
        </w:tc>
        <w:tc>
          <w:tcPr>
            <w:tcW w:w="4767" w:type="dxa"/>
            <w:shd w:val="clear" w:color="auto" w:fill="auto"/>
            <w:noWrap/>
            <w:vAlign w:val="bottom"/>
            <w:hideMark/>
          </w:tcPr>
          <w:p w14:paraId="3AAFD14E" w14:textId="77777777" w:rsidR="007B1E13" w:rsidRPr="007E2133" w:rsidRDefault="007B1E13" w:rsidP="00C54C17">
            <w:pPr>
              <w:spacing w:line="240" w:lineRule="auto"/>
              <w:rPr>
                <w:rFonts w:cs="Arial"/>
                <w:b/>
                <w:bCs/>
                <w:color w:val="000000"/>
                <w:spacing w:val="0"/>
                <w:sz w:val="22"/>
                <w:szCs w:val="22"/>
              </w:rPr>
            </w:pPr>
          </w:p>
        </w:tc>
      </w:tr>
      <w:tr w:rsidR="007B1E13" w:rsidRPr="007E2133" w14:paraId="3AAFD152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center"/>
            <w:hideMark/>
          </w:tcPr>
          <w:p w14:paraId="3AAFD150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spacing w:val="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auto"/>
            <w:noWrap/>
            <w:vAlign w:val="bottom"/>
            <w:hideMark/>
          </w:tcPr>
          <w:p w14:paraId="3AAFD151" w14:textId="77777777" w:rsidR="007B1E13" w:rsidRPr="007E2133" w:rsidRDefault="007B1E13" w:rsidP="00C54C17">
            <w:pPr>
              <w:spacing w:line="240" w:lineRule="auto"/>
              <w:rPr>
                <w:rFonts w:cs="Arial"/>
                <w:spacing w:val="0"/>
                <w:sz w:val="22"/>
                <w:szCs w:val="22"/>
              </w:rPr>
            </w:pPr>
          </w:p>
        </w:tc>
      </w:tr>
      <w:tr w:rsidR="007B1E13" w:rsidRPr="007E2133" w14:paraId="3AAFD155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center"/>
            <w:hideMark/>
          </w:tcPr>
          <w:p w14:paraId="3AAFD153" w14:textId="77777777" w:rsidR="007B1E13" w:rsidRPr="007E2133" w:rsidRDefault="007B1E13" w:rsidP="00C54C17">
            <w:pPr>
              <w:spacing w:line="240" w:lineRule="auto"/>
              <w:rPr>
                <w:rFonts w:cs="Arial"/>
                <w:b/>
                <w:bCs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b/>
                <w:bCs/>
                <w:color w:val="000000"/>
                <w:spacing w:val="0"/>
                <w:sz w:val="22"/>
                <w:szCs w:val="22"/>
              </w:rPr>
              <w:t>Contents:</w:t>
            </w:r>
          </w:p>
        </w:tc>
        <w:tc>
          <w:tcPr>
            <w:tcW w:w="4767" w:type="dxa"/>
            <w:shd w:val="clear" w:color="auto" w:fill="auto"/>
            <w:noWrap/>
            <w:vAlign w:val="bottom"/>
            <w:hideMark/>
          </w:tcPr>
          <w:p w14:paraId="3AAFD154" w14:textId="77777777" w:rsidR="007B1E13" w:rsidRPr="007E2133" w:rsidRDefault="007B1E13" w:rsidP="00C54C17">
            <w:pPr>
              <w:spacing w:line="240" w:lineRule="auto"/>
              <w:rPr>
                <w:rFonts w:cs="Arial"/>
                <w:b/>
                <w:bCs/>
                <w:color w:val="000000"/>
                <w:spacing w:val="0"/>
                <w:sz w:val="22"/>
                <w:szCs w:val="22"/>
              </w:rPr>
            </w:pPr>
          </w:p>
        </w:tc>
      </w:tr>
      <w:tr w:rsidR="007B1E13" w:rsidRPr="007E2133" w14:paraId="3AAFD158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center"/>
            <w:hideMark/>
          </w:tcPr>
          <w:p w14:paraId="3AAFD156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Introduction to Database</w:t>
            </w:r>
          </w:p>
        </w:tc>
        <w:tc>
          <w:tcPr>
            <w:tcW w:w="4767" w:type="dxa"/>
            <w:shd w:val="clear" w:color="auto" w:fill="auto"/>
            <w:noWrap/>
            <w:vAlign w:val="bottom"/>
            <w:hideMark/>
          </w:tcPr>
          <w:p w14:paraId="3AAFD157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</w:tr>
      <w:tr w:rsidR="007B1E13" w:rsidRPr="007E2133" w14:paraId="3AAFD15B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bottom"/>
            <w:hideMark/>
          </w:tcPr>
          <w:p w14:paraId="3AAFD159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spacing w:val="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auto"/>
            <w:noWrap/>
            <w:vAlign w:val="center"/>
            <w:hideMark/>
          </w:tcPr>
          <w:p w14:paraId="3AAFD15A" w14:textId="77777777" w:rsidR="007B1E13" w:rsidRPr="007E2133" w:rsidRDefault="007B1E13" w:rsidP="00C54C17">
            <w:pPr>
              <w:spacing w:line="240" w:lineRule="auto"/>
              <w:ind w:left="-1005" w:firstLine="1035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Introduction to DBMS</w:t>
            </w:r>
          </w:p>
        </w:tc>
      </w:tr>
      <w:tr w:rsidR="007B1E13" w:rsidRPr="007E2133" w14:paraId="3AAFD15E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center"/>
            <w:hideMark/>
          </w:tcPr>
          <w:p w14:paraId="3AAFD15C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auto"/>
            <w:noWrap/>
            <w:vAlign w:val="bottom"/>
            <w:hideMark/>
          </w:tcPr>
          <w:p w14:paraId="3AAFD15D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Characteristics of DBMS</w:t>
            </w:r>
          </w:p>
        </w:tc>
      </w:tr>
      <w:tr w:rsidR="007B1E13" w:rsidRPr="007E2133" w14:paraId="3AAFD161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bottom"/>
            <w:hideMark/>
          </w:tcPr>
          <w:p w14:paraId="3AAFD15F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auto"/>
            <w:noWrap/>
            <w:vAlign w:val="center"/>
            <w:hideMark/>
          </w:tcPr>
          <w:p w14:paraId="3AAFD160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DBMS Models</w:t>
            </w:r>
          </w:p>
        </w:tc>
      </w:tr>
      <w:tr w:rsidR="007B1E13" w:rsidRPr="007E2133" w14:paraId="3AAFD164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center"/>
            <w:hideMark/>
          </w:tcPr>
          <w:p w14:paraId="3AAFD162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auto"/>
            <w:noWrap/>
            <w:vAlign w:val="bottom"/>
            <w:hideMark/>
          </w:tcPr>
          <w:p w14:paraId="3AAFD163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Relational DBMS</w:t>
            </w:r>
          </w:p>
        </w:tc>
      </w:tr>
      <w:tr w:rsidR="007B1E13" w:rsidRPr="007E2133" w14:paraId="3AAFD167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bottom"/>
            <w:hideMark/>
          </w:tcPr>
          <w:p w14:paraId="3AAFD165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auto"/>
            <w:noWrap/>
            <w:vAlign w:val="center"/>
            <w:hideMark/>
          </w:tcPr>
          <w:p w14:paraId="3AAFD166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Data Integrity</w:t>
            </w:r>
          </w:p>
        </w:tc>
      </w:tr>
      <w:tr w:rsidR="007B1E13" w:rsidRPr="007E2133" w14:paraId="3AAFD16A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center"/>
            <w:hideMark/>
          </w:tcPr>
          <w:p w14:paraId="3AAFD168" w14:textId="77777777" w:rsidR="007B1E13" w:rsidRPr="007E2133" w:rsidRDefault="0028506F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 xml:space="preserve">Structured </w:t>
            </w:r>
            <w:r w:rsidR="007B1E13"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Query Language</w:t>
            </w:r>
          </w:p>
        </w:tc>
        <w:tc>
          <w:tcPr>
            <w:tcW w:w="4767" w:type="dxa"/>
            <w:shd w:val="clear" w:color="auto" w:fill="auto"/>
            <w:noWrap/>
            <w:vAlign w:val="bottom"/>
            <w:hideMark/>
          </w:tcPr>
          <w:p w14:paraId="3AAFD169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</w:tr>
      <w:tr w:rsidR="007B1E13" w:rsidRPr="007E2133" w14:paraId="3AAFD16D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bottom"/>
            <w:hideMark/>
          </w:tcPr>
          <w:p w14:paraId="3AAFD16B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spacing w:val="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auto"/>
            <w:noWrap/>
            <w:vAlign w:val="center"/>
            <w:hideMark/>
          </w:tcPr>
          <w:p w14:paraId="3AAFD16C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Interacting SQL using SQL *Plus</w:t>
            </w:r>
          </w:p>
        </w:tc>
      </w:tr>
      <w:tr w:rsidR="007B1E13" w:rsidRPr="007E2133" w14:paraId="3AAFD170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center"/>
            <w:hideMark/>
          </w:tcPr>
          <w:p w14:paraId="3AAFD16E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auto"/>
            <w:noWrap/>
            <w:vAlign w:val="bottom"/>
            <w:hideMark/>
          </w:tcPr>
          <w:p w14:paraId="3AAFD16F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Using SQL *Plus</w:t>
            </w:r>
          </w:p>
        </w:tc>
      </w:tr>
      <w:tr w:rsidR="007B1E13" w:rsidRPr="007E2133" w14:paraId="3AAFD173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bottom"/>
            <w:hideMark/>
          </w:tcPr>
          <w:p w14:paraId="3AAFD171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auto"/>
            <w:noWrap/>
            <w:vAlign w:val="center"/>
            <w:hideMark/>
          </w:tcPr>
          <w:p w14:paraId="3AAFD172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What is SQL?</w:t>
            </w:r>
          </w:p>
        </w:tc>
      </w:tr>
      <w:tr w:rsidR="007B1E13" w:rsidRPr="007E2133" w14:paraId="3AAFD176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center"/>
            <w:hideMark/>
          </w:tcPr>
          <w:p w14:paraId="3AAFD174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auto"/>
            <w:noWrap/>
            <w:vAlign w:val="bottom"/>
            <w:hideMark/>
          </w:tcPr>
          <w:p w14:paraId="3AAFD175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Rules for SQL statements</w:t>
            </w:r>
          </w:p>
        </w:tc>
      </w:tr>
      <w:tr w:rsidR="007B1E13" w:rsidRPr="007E2133" w14:paraId="3AAFD179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bottom"/>
            <w:hideMark/>
          </w:tcPr>
          <w:p w14:paraId="3AAFD177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auto"/>
            <w:noWrap/>
            <w:vAlign w:val="center"/>
            <w:hideMark/>
          </w:tcPr>
          <w:p w14:paraId="3AAFD178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Standard SQL Statement Groups</w:t>
            </w:r>
          </w:p>
        </w:tc>
      </w:tr>
      <w:tr w:rsidR="007B1E13" w:rsidRPr="007E2133" w14:paraId="3AAFD17C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center"/>
            <w:hideMark/>
          </w:tcPr>
          <w:p w14:paraId="3AAFD17A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auto"/>
            <w:noWrap/>
            <w:vAlign w:val="bottom"/>
            <w:hideMark/>
          </w:tcPr>
          <w:p w14:paraId="3AAFD17B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Basic Data</w:t>
            </w:r>
            <w:r w:rsidR="00F17C25">
              <w:rPr>
                <w:rFonts w:cs="Arial"/>
                <w:color w:val="000000"/>
                <w:spacing w:val="0"/>
                <w:sz w:val="22"/>
                <w:szCs w:val="22"/>
              </w:rPr>
              <w:t xml:space="preserve"> </w:t>
            </w: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Types</w:t>
            </w:r>
          </w:p>
        </w:tc>
      </w:tr>
      <w:tr w:rsidR="007B1E13" w:rsidRPr="007E2133" w14:paraId="3AAFD17F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bottom"/>
            <w:hideMark/>
          </w:tcPr>
          <w:p w14:paraId="3AAFD17D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auto"/>
            <w:noWrap/>
            <w:vAlign w:val="center"/>
            <w:hideMark/>
          </w:tcPr>
          <w:p w14:paraId="3AAFD17E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Rules for naming a Table</w:t>
            </w:r>
          </w:p>
        </w:tc>
      </w:tr>
      <w:tr w:rsidR="007B1E13" w:rsidRPr="007E2133" w14:paraId="3AAFD182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center"/>
            <w:hideMark/>
          </w:tcPr>
          <w:p w14:paraId="3AAFD180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auto"/>
            <w:noWrap/>
            <w:vAlign w:val="bottom"/>
            <w:hideMark/>
          </w:tcPr>
          <w:p w14:paraId="3AAFD181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Specifying Integrity Constraints</w:t>
            </w:r>
          </w:p>
        </w:tc>
      </w:tr>
      <w:tr w:rsidR="007B1E13" w:rsidRPr="007E2133" w14:paraId="3AAFD185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bottom"/>
            <w:hideMark/>
          </w:tcPr>
          <w:p w14:paraId="3AAFD183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auto"/>
            <w:noWrap/>
            <w:vAlign w:val="center"/>
            <w:hideMark/>
          </w:tcPr>
          <w:p w14:paraId="3AAFD184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DDL Statements: Create, Alter, Drop</w:t>
            </w:r>
          </w:p>
        </w:tc>
      </w:tr>
      <w:tr w:rsidR="007B1E13" w:rsidRPr="007E2133" w14:paraId="3AAFD188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center"/>
            <w:hideMark/>
          </w:tcPr>
          <w:p w14:paraId="3AAFD186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auto"/>
            <w:noWrap/>
            <w:vAlign w:val="bottom"/>
            <w:hideMark/>
          </w:tcPr>
          <w:p w14:paraId="3AAFD187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Regular vs Temporary tables</w:t>
            </w:r>
          </w:p>
        </w:tc>
      </w:tr>
      <w:tr w:rsidR="007B1E13" w:rsidRPr="007E2133" w14:paraId="3AAFD18B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bottom"/>
            <w:hideMark/>
          </w:tcPr>
          <w:p w14:paraId="3AAFD189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Data Manipulation Language</w:t>
            </w:r>
          </w:p>
        </w:tc>
        <w:tc>
          <w:tcPr>
            <w:tcW w:w="4767" w:type="dxa"/>
            <w:shd w:val="clear" w:color="auto" w:fill="auto"/>
            <w:noWrap/>
            <w:vAlign w:val="center"/>
            <w:hideMark/>
          </w:tcPr>
          <w:p w14:paraId="3AAFD18A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</w:tr>
      <w:tr w:rsidR="007B1E13" w:rsidRPr="007E2133" w14:paraId="3AAFD18E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center"/>
            <w:hideMark/>
          </w:tcPr>
          <w:p w14:paraId="3AAFD18C" w14:textId="77777777" w:rsidR="007B1E13" w:rsidRPr="007E2133" w:rsidRDefault="007B1E13" w:rsidP="00C54C17">
            <w:pPr>
              <w:spacing w:line="240" w:lineRule="auto"/>
              <w:rPr>
                <w:rFonts w:cs="Arial"/>
                <w:spacing w:val="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auto"/>
            <w:noWrap/>
            <w:vAlign w:val="bottom"/>
            <w:hideMark/>
          </w:tcPr>
          <w:p w14:paraId="3AAFD18D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Inserting Rows Into a Table</w:t>
            </w:r>
          </w:p>
        </w:tc>
      </w:tr>
      <w:tr w:rsidR="007B1E13" w:rsidRPr="007E2133" w14:paraId="3AAFD191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bottom"/>
            <w:hideMark/>
          </w:tcPr>
          <w:p w14:paraId="3AAFD18F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auto"/>
            <w:noWrap/>
            <w:vAlign w:val="center"/>
            <w:hideMark/>
          </w:tcPr>
          <w:p w14:paraId="3AAFD190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Deleting Rows from a Table</w:t>
            </w:r>
          </w:p>
        </w:tc>
      </w:tr>
      <w:tr w:rsidR="007B1E13" w:rsidRPr="007E2133" w14:paraId="3AAFD194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center"/>
            <w:hideMark/>
          </w:tcPr>
          <w:p w14:paraId="3AAFD192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auto"/>
            <w:noWrap/>
            <w:vAlign w:val="bottom"/>
            <w:hideMark/>
          </w:tcPr>
          <w:p w14:paraId="3AAFD193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Updating Rows in a Table</w:t>
            </w:r>
          </w:p>
        </w:tc>
      </w:tr>
      <w:tr w:rsidR="007B1E13" w:rsidRPr="007E2133" w14:paraId="3AAFD197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bottom"/>
            <w:hideMark/>
          </w:tcPr>
          <w:p w14:paraId="3AAFD195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Database Objects</w:t>
            </w:r>
          </w:p>
        </w:tc>
        <w:tc>
          <w:tcPr>
            <w:tcW w:w="4767" w:type="dxa"/>
            <w:shd w:val="clear" w:color="auto" w:fill="auto"/>
            <w:noWrap/>
            <w:vAlign w:val="center"/>
            <w:hideMark/>
          </w:tcPr>
          <w:p w14:paraId="3AAFD196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</w:tr>
      <w:tr w:rsidR="007B1E13" w:rsidRPr="007E2133" w14:paraId="3AAFD19A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center"/>
            <w:hideMark/>
          </w:tcPr>
          <w:p w14:paraId="3AAFD198" w14:textId="77777777" w:rsidR="007B1E13" w:rsidRPr="007E2133" w:rsidRDefault="007B1E13" w:rsidP="00C54C17">
            <w:pPr>
              <w:spacing w:line="240" w:lineRule="auto"/>
              <w:rPr>
                <w:rFonts w:cs="Arial"/>
                <w:spacing w:val="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auto"/>
            <w:noWrap/>
            <w:vAlign w:val="bottom"/>
            <w:hideMark/>
          </w:tcPr>
          <w:p w14:paraId="3AAFD199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Index</w:t>
            </w:r>
          </w:p>
        </w:tc>
      </w:tr>
      <w:tr w:rsidR="007B1E13" w:rsidRPr="007E2133" w14:paraId="3AAFD19D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bottom"/>
            <w:hideMark/>
          </w:tcPr>
          <w:p w14:paraId="3AAFD19B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auto"/>
            <w:noWrap/>
            <w:vAlign w:val="center"/>
            <w:hideMark/>
          </w:tcPr>
          <w:p w14:paraId="3AAFD19C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Synonym</w:t>
            </w:r>
          </w:p>
        </w:tc>
      </w:tr>
      <w:tr w:rsidR="007B1E13" w:rsidRPr="007E2133" w14:paraId="3AAFD1A0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center"/>
            <w:hideMark/>
          </w:tcPr>
          <w:p w14:paraId="3AAFD19E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auto"/>
            <w:noWrap/>
            <w:vAlign w:val="bottom"/>
            <w:hideMark/>
          </w:tcPr>
          <w:p w14:paraId="3AAFD19F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Sequence</w:t>
            </w:r>
          </w:p>
        </w:tc>
      </w:tr>
      <w:tr w:rsidR="007B1E13" w:rsidRPr="007E2133" w14:paraId="3AAFD1A3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bottom"/>
            <w:hideMark/>
          </w:tcPr>
          <w:p w14:paraId="3AAFD1A1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auto"/>
            <w:noWrap/>
            <w:vAlign w:val="center"/>
            <w:hideMark/>
          </w:tcPr>
          <w:p w14:paraId="3AAFD1A2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Views</w:t>
            </w:r>
          </w:p>
        </w:tc>
      </w:tr>
      <w:tr w:rsidR="007B1E13" w:rsidRPr="007E2133" w14:paraId="3AAFD1A7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center"/>
            <w:hideMark/>
          </w:tcPr>
          <w:p w14:paraId="3AAFD1A4" w14:textId="77777777" w:rsidR="00F17C25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 xml:space="preserve">Data Query Language </w:t>
            </w:r>
            <w:r w:rsidR="00F17C25">
              <w:rPr>
                <w:rFonts w:cs="Arial"/>
                <w:color w:val="000000"/>
                <w:spacing w:val="0"/>
                <w:sz w:val="22"/>
                <w:szCs w:val="22"/>
              </w:rPr>
              <w:t xml:space="preserve">   </w:t>
            </w:r>
          </w:p>
          <w:p w14:paraId="3AAFD1A5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(Select Statement)</w:t>
            </w:r>
          </w:p>
        </w:tc>
        <w:tc>
          <w:tcPr>
            <w:tcW w:w="4767" w:type="dxa"/>
            <w:shd w:val="clear" w:color="auto" w:fill="auto"/>
            <w:noWrap/>
            <w:vAlign w:val="bottom"/>
            <w:hideMark/>
          </w:tcPr>
          <w:p w14:paraId="3AAFD1A6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</w:tr>
      <w:tr w:rsidR="007B1E13" w:rsidRPr="007E2133" w14:paraId="3AAFD1AA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bottom"/>
            <w:hideMark/>
          </w:tcPr>
          <w:p w14:paraId="3AAFD1A8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spacing w:val="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auto"/>
            <w:noWrap/>
            <w:vAlign w:val="center"/>
            <w:hideMark/>
          </w:tcPr>
          <w:p w14:paraId="3AAFD1A9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Select Statement</w:t>
            </w:r>
          </w:p>
        </w:tc>
      </w:tr>
      <w:tr w:rsidR="007B1E13" w:rsidRPr="007E2133" w14:paraId="3AAFD1AD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center"/>
            <w:hideMark/>
          </w:tcPr>
          <w:p w14:paraId="3AAFD1AB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auto"/>
            <w:noWrap/>
            <w:vAlign w:val="bottom"/>
            <w:hideMark/>
          </w:tcPr>
          <w:p w14:paraId="3AAFD1AC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Distinct Clause</w:t>
            </w:r>
          </w:p>
        </w:tc>
      </w:tr>
      <w:tr w:rsidR="007B1E13" w:rsidRPr="007E2133" w14:paraId="3AAFD1B0" w14:textId="77777777" w:rsidTr="009B7DF1">
        <w:trPr>
          <w:trHeight w:val="570"/>
        </w:trPr>
        <w:tc>
          <w:tcPr>
            <w:tcW w:w="3861" w:type="dxa"/>
            <w:shd w:val="clear" w:color="auto" w:fill="auto"/>
            <w:noWrap/>
            <w:vAlign w:val="bottom"/>
            <w:hideMark/>
          </w:tcPr>
          <w:p w14:paraId="3AAFD1AE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auto"/>
            <w:noWrap/>
            <w:vAlign w:val="center"/>
            <w:hideMark/>
          </w:tcPr>
          <w:p w14:paraId="3AAFD1AF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Comparison, arithmetic &amp; Logical Operators SQL Operators</w:t>
            </w:r>
          </w:p>
        </w:tc>
      </w:tr>
      <w:tr w:rsidR="007B1E13" w:rsidRPr="007E2133" w14:paraId="3AAFD1B3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center"/>
            <w:hideMark/>
          </w:tcPr>
          <w:p w14:paraId="3AAFD1B1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auto"/>
            <w:noWrap/>
            <w:vAlign w:val="bottom"/>
            <w:hideMark/>
          </w:tcPr>
          <w:p w14:paraId="3AAFD1B2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The ORDER BY Clause</w:t>
            </w:r>
          </w:p>
        </w:tc>
      </w:tr>
      <w:tr w:rsidR="007B1E13" w:rsidRPr="007E2133" w14:paraId="3AAFD1B6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bottom"/>
            <w:hideMark/>
          </w:tcPr>
          <w:p w14:paraId="3AAFD1B4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auto"/>
            <w:noWrap/>
            <w:vAlign w:val="center"/>
            <w:hideMark/>
          </w:tcPr>
          <w:p w14:paraId="3AAFD1B5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Tips and Tricks</w:t>
            </w:r>
          </w:p>
        </w:tc>
      </w:tr>
      <w:tr w:rsidR="007B1E13" w:rsidRPr="007E2133" w14:paraId="3AAFD1B9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center"/>
            <w:hideMark/>
          </w:tcPr>
          <w:p w14:paraId="3AAFD1B7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Aggregate Functions, Group By and Having Clause</w:t>
            </w:r>
          </w:p>
        </w:tc>
        <w:tc>
          <w:tcPr>
            <w:tcW w:w="4767" w:type="dxa"/>
            <w:shd w:val="clear" w:color="auto" w:fill="auto"/>
            <w:noWrap/>
            <w:vAlign w:val="bottom"/>
            <w:hideMark/>
          </w:tcPr>
          <w:p w14:paraId="3AAFD1B8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</w:tr>
      <w:tr w:rsidR="007B1E13" w:rsidRPr="007E2133" w14:paraId="3AAFD1BC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bottom"/>
            <w:hideMark/>
          </w:tcPr>
          <w:p w14:paraId="3AAFD1BA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spacing w:val="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auto"/>
            <w:noWrap/>
            <w:vAlign w:val="center"/>
            <w:hideMark/>
          </w:tcPr>
          <w:p w14:paraId="3AAFD1BB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Aggregate Functions</w:t>
            </w:r>
          </w:p>
        </w:tc>
      </w:tr>
      <w:tr w:rsidR="007B1E13" w:rsidRPr="007E2133" w14:paraId="3AAFD1BF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center"/>
            <w:hideMark/>
          </w:tcPr>
          <w:p w14:paraId="3AAFD1BD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auto"/>
            <w:noWrap/>
            <w:vAlign w:val="bottom"/>
            <w:hideMark/>
          </w:tcPr>
          <w:p w14:paraId="3AAFD1BE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The GROUP BY Clause</w:t>
            </w:r>
          </w:p>
        </w:tc>
      </w:tr>
      <w:tr w:rsidR="007B1E13" w:rsidRPr="007E2133" w14:paraId="3AAFD1C2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bottom"/>
            <w:hideMark/>
          </w:tcPr>
          <w:p w14:paraId="3AAFD1C0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auto"/>
            <w:noWrap/>
            <w:vAlign w:val="center"/>
            <w:hideMark/>
          </w:tcPr>
          <w:p w14:paraId="3AAFD1C1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HAVING Clause</w:t>
            </w:r>
          </w:p>
        </w:tc>
      </w:tr>
      <w:tr w:rsidR="007B1E13" w:rsidRPr="007E2133" w14:paraId="3AAFD1C5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center"/>
            <w:hideMark/>
          </w:tcPr>
          <w:p w14:paraId="3AAFD1C3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auto"/>
            <w:noWrap/>
            <w:vAlign w:val="bottom"/>
            <w:hideMark/>
          </w:tcPr>
          <w:p w14:paraId="3AAFD1C4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ROLLUP Operation</w:t>
            </w:r>
          </w:p>
        </w:tc>
      </w:tr>
      <w:tr w:rsidR="007B1E13" w:rsidRPr="007E2133" w14:paraId="3AAFD1C8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bottom"/>
            <w:hideMark/>
          </w:tcPr>
          <w:p w14:paraId="3AAFD1C6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auto"/>
            <w:noWrap/>
            <w:vAlign w:val="center"/>
            <w:hideMark/>
          </w:tcPr>
          <w:p w14:paraId="3AAFD1C7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CUBE Operation</w:t>
            </w:r>
          </w:p>
        </w:tc>
      </w:tr>
      <w:tr w:rsidR="007B1E13" w:rsidRPr="007E2133" w14:paraId="3AAFD1CB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center"/>
            <w:hideMark/>
          </w:tcPr>
          <w:p w14:paraId="3AAFD1C9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auto"/>
            <w:noWrap/>
            <w:vAlign w:val="bottom"/>
            <w:hideMark/>
          </w:tcPr>
          <w:p w14:paraId="3AAFD1CA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Tips and Tricks</w:t>
            </w:r>
          </w:p>
        </w:tc>
      </w:tr>
      <w:tr w:rsidR="007B1E13" w:rsidRPr="007E2133" w14:paraId="3AAFD1CE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bottom"/>
            <w:hideMark/>
          </w:tcPr>
          <w:p w14:paraId="3AAFD1CC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SQL (Single Row) Functions</w:t>
            </w:r>
          </w:p>
        </w:tc>
        <w:tc>
          <w:tcPr>
            <w:tcW w:w="4767" w:type="dxa"/>
            <w:shd w:val="clear" w:color="auto" w:fill="auto"/>
            <w:noWrap/>
            <w:vAlign w:val="center"/>
            <w:hideMark/>
          </w:tcPr>
          <w:p w14:paraId="3AAFD1CD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</w:tr>
      <w:tr w:rsidR="007B1E13" w:rsidRPr="007E2133" w14:paraId="3AAFD1D1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center"/>
            <w:hideMark/>
          </w:tcPr>
          <w:p w14:paraId="3AAFD1CF" w14:textId="77777777" w:rsidR="007B1E13" w:rsidRPr="007E2133" w:rsidRDefault="007B1E13" w:rsidP="00C54C17">
            <w:pPr>
              <w:spacing w:line="240" w:lineRule="auto"/>
              <w:rPr>
                <w:rFonts w:cs="Arial"/>
                <w:spacing w:val="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auto"/>
            <w:noWrap/>
            <w:vAlign w:val="bottom"/>
            <w:hideMark/>
          </w:tcPr>
          <w:p w14:paraId="3AAFD1D0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Character Functions</w:t>
            </w:r>
          </w:p>
        </w:tc>
      </w:tr>
      <w:tr w:rsidR="007B1E13" w:rsidRPr="007E2133" w14:paraId="3AAFD1D4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bottom"/>
            <w:hideMark/>
          </w:tcPr>
          <w:p w14:paraId="3AAFD1D2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auto"/>
            <w:noWrap/>
            <w:vAlign w:val="center"/>
            <w:hideMark/>
          </w:tcPr>
          <w:p w14:paraId="3AAFD1D3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Number Functions</w:t>
            </w:r>
          </w:p>
        </w:tc>
      </w:tr>
      <w:tr w:rsidR="007B1E13" w:rsidRPr="007E2133" w14:paraId="3AAFD1D7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center"/>
            <w:hideMark/>
          </w:tcPr>
          <w:p w14:paraId="3AAFD1D5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auto"/>
            <w:noWrap/>
            <w:vAlign w:val="bottom"/>
            <w:hideMark/>
          </w:tcPr>
          <w:p w14:paraId="3AAFD1D6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Data Conversion Function</w:t>
            </w:r>
          </w:p>
        </w:tc>
      </w:tr>
      <w:tr w:rsidR="007B1E13" w:rsidRPr="007E2133" w14:paraId="3AAFD1DA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bottom"/>
            <w:hideMark/>
          </w:tcPr>
          <w:p w14:paraId="3AAFD1D8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auto"/>
            <w:noWrap/>
            <w:vAlign w:val="center"/>
            <w:hideMark/>
          </w:tcPr>
          <w:p w14:paraId="3AAFD1D9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Formats for Date functions</w:t>
            </w:r>
          </w:p>
        </w:tc>
      </w:tr>
      <w:tr w:rsidR="007B1E13" w:rsidRPr="007E2133" w14:paraId="3AAFD1DD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center"/>
            <w:hideMark/>
          </w:tcPr>
          <w:p w14:paraId="3AAFD1DB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auto"/>
            <w:noWrap/>
            <w:vAlign w:val="bottom"/>
            <w:hideMark/>
          </w:tcPr>
          <w:p w14:paraId="3AAFD1DC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Date Functions</w:t>
            </w:r>
          </w:p>
        </w:tc>
      </w:tr>
      <w:tr w:rsidR="007B1E13" w:rsidRPr="007E2133" w14:paraId="3AAFD1E0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bottom"/>
            <w:hideMark/>
          </w:tcPr>
          <w:p w14:paraId="3AAFD1DE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auto"/>
            <w:noWrap/>
            <w:vAlign w:val="center"/>
            <w:hideMark/>
          </w:tcPr>
          <w:p w14:paraId="3AAFD1DF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Miscellaneous Functions</w:t>
            </w:r>
          </w:p>
        </w:tc>
      </w:tr>
      <w:tr w:rsidR="007B1E13" w:rsidRPr="007E2133" w14:paraId="3AAFD1E3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center"/>
            <w:hideMark/>
          </w:tcPr>
          <w:p w14:paraId="3AAFD1E1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auto"/>
            <w:noWrap/>
            <w:vAlign w:val="bottom"/>
            <w:hideMark/>
          </w:tcPr>
          <w:p w14:paraId="3AAFD1E2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Tips and Tricks</w:t>
            </w:r>
          </w:p>
        </w:tc>
      </w:tr>
      <w:tr w:rsidR="007B1E13" w:rsidRPr="007E2133" w14:paraId="3AAFD1E6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bottom"/>
            <w:hideMark/>
          </w:tcPr>
          <w:p w14:paraId="3AAFD1E4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Transactions</w:t>
            </w:r>
          </w:p>
        </w:tc>
        <w:tc>
          <w:tcPr>
            <w:tcW w:w="4767" w:type="dxa"/>
            <w:shd w:val="clear" w:color="auto" w:fill="auto"/>
            <w:noWrap/>
            <w:vAlign w:val="center"/>
            <w:hideMark/>
          </w:tcPr>
          <w:p w14:paraId="3AAFD1E5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</w:tr>
      <w:tr w:rsidR="007B1E13" w:rsidRPr="007E2133" w14:paraId="3AAFD1E9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center"/>
            <w:hideMark/>
          </w:tcPr>
          <w:p w14:paraId="3AAFD1E7" w14:textId="77777777" w:rsidR="007B1E13" w:rsidRPr="007E2133" w:rsidRDefault="007B1E13" w:rsidP="00C54C17">
            <w:pPr>
              <w:spacing w:line="240" w:lineRule="auto"/>
              <w:rPr>
                <w:rFonts w:cs="Arial"/>
                <w:spacing w:val="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auto"/>
            <w:noWrap/>
            <w:vAlign w:val="bottom"/>
            <w:hideMark/>
          </w:tcPr>
          <w:p w14:paraId="3AAFD1E8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Transaction</w:t>
            </w:r>
          </w:p>
        </w:tc>
      </w:tr>
      <w:tr w:rsidR="007B1E13" w:rsidRPr="007E2133" w14:paraId="3AAFD1EC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bottom"/>
            <w:hideMark/>
          </w:tcPr>
          <w:p w14:paraId="3AAFD1EA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auto"/>
            <w:noWrap/>
            <w:vAlign w:val="center"/>
            <w:hideMark/>
          </w:tcPr>
          <w:p w14:paraId="3AAFD1EB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Commit Command</w:t>
            </w:r>
          </w:p>
        </w:tc>
      </w:tr>
      <w:tr w:rsidR="007B1E13" w:rsidRPr="007E2133" w14:paraId="3AAFD1EF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center"/>
            <w:hideMark/>
          </w:tcPr>
          <w:p w14:paraId="3AAFD1ED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auto"/>
            <w:noWrap/>
            <w:vAlign w:val="bottom"/>
            <w:hideMark/>
          </w:tcPr>
          <w:p w14:paraId="3AAFD1EE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 xml:space="preserve">Rollback and </w:t>
            </w:r>
            <w:proofErr w:type="spellStart"/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Savepoints</w:t>
            </w:r>
            <w:proofErr w:type="spellEnd"/>
          </w:p>
        </w:tc>
      </w:tr>
      <w:tr w:rsidR="007B1E13" w:rsidRPr="007E2133" w14:paraId="3AAFD1F2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bottom"/>
            <w:hideMark/>
          </w:tcPr>
          <w:p w14:paraId="3AAFD1F0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Joins and Subqueries</w:t>
            </w:r>
          </w:p>
        </w:tc>
        <w:tc>
          <w:tcPr>
            <w:tcW w:w="4767" w:type="dxa"/>
            <w:shd w:val="clear" w:color="auto" w:fill="auto"/>
            <w:noWrap/>
            <w:vAlign w:val="center"/>
            <w:hideMark/>
          </w:tcPr>
          <w:p w14:paraId="3AAFD1F1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</w:tr>
      <w:tr w:rsidR="007B1E13" w:rsidRPr="007E2133" w14:paraId="3AAFD1F5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center"/>
            <w:hideMark/>
          </w:tcPr>
          <w:p w14:paraId="3AAFD1F3" w14:textId="77777777" w:rsidR="007B1E13" w:rsidRPr="007E2133" w:rsidRDefault="007B1E13" w:rsidP="00C54C17">
            <w:pPr>
              <w:spacing w:line="240" w:lineRule="auto"/>
              <w:rPr>
                <w:rFonts w:cs="Arial"/>
                <w:spacing w:val="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auto"/>
            <w:noWrap/>
            <w:vAlign w:val="bottom"/>
            <w:hideMark/>
          </w:tcPr>
          <w:p w14:paraId="3AAFD1F4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Inner/Equi Join</w:t>
            </w:r>
          </w:p>
        </w:tc>
      </w:tr>
      <w:tr w:rsidR="007B1E13" w:rsidRPr="007E2133" w14:paraId="3AAFD1F8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bottom"/>
            <w:hideMark/>
          </w:tcPr>
          <w:p w14:paraId="3AAFD1F6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auto"/>
            <w:noWrap/>
            <w:vAlign w:val="center"/>
            <w:hideMark/>
          </w:tcPr>
          <w:p w14:paraId="3AAFD1F7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Outer Join</w:t>
            </w:r>
          </w:p>
        </w:tc>
      </w:tr>
      <w:tr w:rsidR="007B1E13" w:rsidRPr="007E2133" w14:paraId="3AAFD1FB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center"/>
            <w:hideMark/>
          </w:tcPr>
          <w:p w14:paraId="3AAFD1F9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auto"/>
            <w:noWrap/>
            <w:vAlign w:val="bottom"/>
            <w:hideMark/>
          </w:tcPr>
          <w:p w14:paraId="3AAFD1FA" w14:textId="77777777" w:rsidR="007B1E13" w:rsidRPr="007E2133" w:rsidRDefault="009A52B5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Self-Join</w:t>
            </w:r>
          </w:p>
        </w:tc>
      </w:tr>
      <w:tr w:rsidR="007B1E13" w:rsidRPr="007E2133" w14:paraId="3AAFD1FE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bottom"/>
            <w:hideMark/>
          </w:tcPr>
          <w:p w14:paraId="3AAFD1FC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auto"/>
            <w:noWrap/>
            <w:vAlign w:val="center"/>
            <w:hideMark/>
          </w:tcPr>
          <w:p w14:paraId="3AAFD1FD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Subquery</w:t>
            </w:r>
          </w:p>
        </w:tc>
      </w:tr>
      <w:tr w:rsidR="007B1E13" w:rsidRPr="007E2133" w14:paraId="3AAFD201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center"/>
            <w:hideMark/>
          </w:tcPr>
          <w:p w14:paraId="3AAFD1FF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auto"/>
            <w:noWrap/>
            <w:vAlign w:val="bottom"/>
            <w:hideMark/>
          </w:tcPr>
          <w:p w14:paraId="3AAFD200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SUBQUERIES Using Comparison Operators Co-related Subquery</w:t>
            </w:r>
          </w:p>
        </w:tc>
      </w:tr>
      <w:tr w:rsidR="007B1E13" w:rsidRPr="007E2133" w14:paraId="3AAFD204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bottom"/>
            <w:hideMark/>
          </w:tcPr>
          <w:p w14:paraId="3AAFD202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auto"/>
            <w:noWrap/>
            <w:vAlign w:val="center"/>
            <w:hideMark/>
          </w:tcPr>
          <w:p w14:paraId="3AAFD203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Exists / Not Exists Operator</w:t>
            </w:r>
          </w:p>
        </w:tc>
      </w:tr>
      <w:tr w:rsidR="007B1E13" w:rsidRPr="007E2133" w14:paraId="3AAFD207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center"/>
            <w:hideMark/>
          </w:tcPr>
          <w:p w14:paraId="3AAFD205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auto"/>
            <w:noWrap/>
            <w:vAlign w:val="bottom"/>
            <w:hideMark/>
          </w:tcPr>
          <w:p w14:paraId="3AAFD206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Connect By and Start with clauses</w:t>
            </w:r>
          </w:p>
        </w:tc>
      </w:tr>
      <w:tr w:rsidR="007B1E13" w:rsidRPr="007E2133" w14:paraId="3AAFD20A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bottom"/>
            <w:hideMark/>
          </w:tcPr>
          <w:p w14:paraId="3AAFD208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auto"/>
            <w:noWrap/>
            <w:vAlign w:val="center"/>
            <w:hideMark/>
          </w:tcPr>
          <w:p w14:paraId="3AAFD209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Tips and Tricks</w:t>
            </w:r>
          </w:p>
        </w:tc>
      </w:tr>
      <w:tr w:rsidR="007B1E13" w:rsidRPr="007E2133" w14:paraId="3AAFD20D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center"/>
            <w:hideMark/>
          </w:tcPr>
          <w:p w14:paraId="3AAFD20B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PL/SQL Basics</w:t>
            </w:r>
          </w:p>
        </w:tc>
        <w:tc>
          <w:tcPr>
            <w:tcW w:w="4767" w:type="dxa"/>
            <w:shd w:val="clear" w:color="auto" w:fill="auto"/>
            <w:noWrap/>
            <w:vAlign w:val="bottom"/>
            <w:hideMark/>
          </w:tcPr>
          <w:p w14:paraId="3AAFD20C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</w:tr>
      <w:tr w:rsidR="007B1E13" w:rsidRPr="007E2133" w14:paraId="3AAFD210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bottom"/>
            <w:hideMark/>
          </w:tcPr>
          <w:p w14:paraId="3AAFD20E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spacing w:val="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auto"/>
            <w:noWrap/>
            <w:vAlign w:val="center"/>
            <w:hideMark/>
          </w:tcPr>
          <w:p w14:paraId="3AAFD20F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Introduction to PL/SQL</w:t>
            </w:r>
          </w:p>
        </w:tc>
      </w:tr>
      <w:tr w:rsidR="007B1E13" w:rsidRPr="007E2133" w14:paraId="3AAFD213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center"/>
            <w:hideMark/>
          </w:tcPr>
          <w:p w14:paraId="3AAFD211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auto"/>
            <w:noWrap/>
            <w:vAlign w:val="bottom"/>
            <w:hideMark/>
          </w:tcPr>
          <w:p w14:paraId="3AAFD212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PL/SQL Block Structure</w:t>
            </w:r>
          </w:p>
        </w:tc>
      </w:tr>
      <w:tr w:rsidR="007B1E13" w:rsidRPr="007E2133" w14:paraId="3AAFD216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bottom"/>
            <w:hideMark/>
          </w:tcPr>
          <w:p w14:paraId="3AAFD214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auto"/>
            <w:noWrap/>
            <w:vAlign w:val="center"/>
            <w:hideMark/>
          </w:tcPr>
          <w:p w14:paraId="3AAFD215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Handling Variables in PL/SQL</w:t>
            </w:r>
          </w:p>
        </w:tc>
      </w:tr>
      <w:tr w:rsidR="007B1E13" w:rsidRPr="007E2133" w14:paraId="3AAFD219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center"/>
            <w:hideMark/>
          </w:tcPr>
          <w:p w14:paraId="3AAFD217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auto"/>
            <w:noWrap/>
            <w:vAlign w:val="bottom"/>
            <w:hideMark/>
          </w:tcPr>
          <w:p w14:paraId="3AAFD218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SQL in PL/SQL</w:t>
            </w:r>
          </w:p>
        </w:tc>
      </w:tr>
      <w:tr w:rsidR="007B1E13" w:rsidRPr="007E2133" w14:paraId="3AAFD21C" w14:textId="77777777" w:rsidTr="009B7DF1">
        <w:trPr>
          <w:trHeight w:val="300"/>
        </w:trPr>
        <w:tc>
          <w:tcPr>
            <w:tcW w:w="3861" w:type="dxa"/>
            <w:shd w:val="clear" w:color="auto" w:fill="auto"/>
            <w:noWrap/>
            <w:vAlign w:val="bottom"/>
            <w:hideMark/>
          </w:tcPr>
          <w:p w14:paraId="3AAFD21A" w14:textId="77777777" w:rsidR="007B1E13" w:rsidRPr="007E2133" w:rsidRDefault="007B1E13" w:rsidP="00C54C17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auto"/>
            <w:noWrap/>
            <w:vAlign w:val="center"/>
            <w:hideMark/>
          </w:tcPr>
          <w:p w14:paraId="3AAFD21B" w14:textId="77777777" w:rsidR="007B1E13" w:rsidRPr="007E2133" w:rsidRDefault="007B1E13" w:rsidP="00C54C17">
            <w:pPr>
              <w:spacing w:line="240" w:lineRule="auto"/>
              <w:rPr>
                <w:rFonts w:cs="Arial"/>
                <w:color w:val="000000"/>
                <w:spacing w:val="0"/>
                <w:sz w:val="22"/>
                <w:szCs w:val="22"/>
              </w:rPr>
            </w:pPr>
            <w:r w:rsidRPr="007E2133">
              <w:rPr>
                <w:rFonts w:cs="Arial"/>
                <w:color w:val="000000"/>
                <w:spacing w:val="0"/>
                <w:sz w:val="22"/>
                <w:szCs w:val="22"/>
              </w:rPr>
              <w:t>Programmatic Constructs</w:t>
            </w:r>
          </w:p>
        </w:tc>
      </w:tr>
    </w:tbl>
    <w:p w14:paraId="3AAFD258" w14:textId="77777777" w:rsidR="00F95BAE" w:rsidRDefault="00F95BAE" w:rsidP="0048713E">
      <w:pPr>
        <w:jc w:val="center"/>
        <w:outlineLvl w:val="1"/>
        <w:rPr>
          <w:rFonts w:cs="Arial"/>
          <w:b/>
          <w:sz w:val="36"/>
          <w:szCs w:val="36"/>
        </w:rPr>
      </w:pPr>
    </w:p>
    <w:p w14:paraId="37C8DC0D" w14:textId="77777777" w:rsidR="00C72A82" w:rsidRDefault="00C72A82" w:rsidP="00636FC9">
      <w:pPr>
        <w:jc w:val="center"/>
        <w:outlineLvl w:val="1"/>
        <w:rPr>
          <w:rFonts w:cs="Arial"/>
          <w:b/>
          <w:sz w:val="36"/>
          <w:szCs w:val="36"/>
          <w:u w:val="single"/>
        </w:rPr>
      </w:pPr>
      <w:bookmarkStart w:id="7" w:name="_Toc31014779"/>
      <w:bookmarkStart w:id="8" w:name="_Toc43311887"/>
      <w:r w:rsidRPr="00C72A82">
        <w:rPr>
          <w:rFonts w:cs="Arial"/>
          <w:b/>
          <w:sz w:val="36"/>
          <w:szCs w:val="36"/>
          <w:u w:val="single"/>
        </w:rPr>
        <w:t>Unix Fundamentals and Shell Programming</w:t>
      </w:r>
      <w:bookmarkEnd w:id="7"/>
      <w:bookmarkEnd w:id="8"/>
    </w:p>
    <w:p w14:paraId="5CE29E5F" w14:textId="77777777" w:rsidR="00C72A82" w:rsidRDefault="00C72A82" w:rsidP="00214037">
      <w:pPr>
        <w:rPr>
          <w:rFonts w:cs="Arial"/>
          <w:b/>
          <w:sz w:val="36"/>
          <w:szCs w:val="36"/>
          <w:u w:val="single"/>
        </w:rPr>
      </w:pPr>
    </w:p>
    <w:p w14:paraId="3AAFD25A" w14:textId="199265CF" w:rsidR="00214037" w:rsidRPr="0024091A" w:rsidRDefault="00214037" w:rsidP="00214037">
      <w:pPr>
        <w:rPr>
          <w:rFonts w:cs="Arial"/>
          <w:sz w:val="22"/>
        </w:rPr>
      </w:pPr>
      <w:r w:rsidRPr="0024091A">
        <w:rPr>
          <w:rFonts w:cs="Arial"/>
          <w:b/>
          <w:sz w:val="22"/>
        </w:rPr>
        <w:t>Program Duration:</w:t>
      </w:r>
      <w:r>
        <w:rPr>
          <w:rFonts w:cs="Arial"/>
          <w:sz w:val="22"/>
        </w:rPr>
        <w:t xml:space="preserve"> </w:t>
      </w:r>
      <w:r w:rsidR="00C72A82">
        <w:rPr>
          <w:rFonts w:cs="Arial"/>
          <w:sz w:val="22"/>
        </w:rPr>
        <w:t>3</w:t>
      </w:r>
      <w:r>
        <w:rPr>
          <w:rFonts w:cs="Arial"/>
          <w:sz w:val="22"/>
        </w:rPr>
        <w:t>.5</w:t>
      </w:r>
      <w:r w:rsidRPr="0024091A">
        <w:rPr>
          <w:rFonts w:cs="Arial"/>
          <w:sz w:val="22"/>
        </w:rPr>
        <w:t xml:space="preserve"> days.</w:t>
      </w:r>
    </w:p>
    <w:p w14:paraId="3AAFD25B" w14:textId="77777777" w:rsidR="00214037" w:rsidRDefault="00214037" w:rsidP="00214037">
      <w:pPr>
        <w:rPr>
          <w:rFonts w:cs="Arial"/>
          <w:b/>
          <w:sz w:val="22"/>
        </w:rPr>
      </w:pPr>
    </w:p>
    <w:p w14:paraId="3AAFD25C" w14:textId="77777777" w:rsidR="00214037" w:rsidRDefault="00214037" w:rsidP="00214037">
      <w:pPr>
        <w:rPr>
          <w:rFonts w:cs="Arial"/>
          <w:b/>
          <w:sz w:val="22"/>
        </w:rPr>
      </w:pPr>
      <w:r w:rsidRPr="0024091A">
        <w:rPr>
          <w:rFonts w:cs="Arial"/>
          <w:b/>
          <w:sz w:val="22"/>
        </w:rPr>
        <w:t>Contents:</w:t>
      </w:r>
    </w:p>
    <w:p w14:paraId="3AAFD25D" w14:textId="77777777" w:rsidR="00E05B05" w:rsidRDefault="00E05B05" w:rsidP="00214037">
      <w:pPr>
        <w:rPr>
          <w:rFonts w:cs="Arial"/>
          <w:b/>
          <w:sz w:val="22"/>
        </w:rPr>
      </w:pPr>
    </w:p>
    <w:p w14:paraId="1C5DE349" w14:textId="77777777" w:rsidR="00C72A82" w:rsidRPr="00C72A82" w:rsidRDefault="00C72A82" w:rsidP="00C72A82">
      <w:pPr>
        <w:rPr>
          <w:rFonts w:cs="Arial"/>
          <w:sz w:val="22"/>
        </w:rPr>
      </w:pPr>
      <w:r w:rsidRPr="00C72A82">
        <w:rPr>
          <w:rFonts w:cs="Arial"/>
          <w:sz w:val="22"/>
        </w:rPr>
        <w:t xml:space="preserve">Introduction to UNIX Operating System and Basic UNIX commands    </w:t>
      </w:r>
    </w:p>
    <w:p w14:paraId="58E51633" w14:textId="77777777" w:rsidR="00C72A82" w:rsidRPr="00C72A82" w:rsidRDefault="00C72A82" w:rsidP="00C72A82">
      <w:pPr>
        <w:rPr>
          <w:rFonts w:cs="Arial"/>
          <w:sz w:val="22"/>
        </w:rPr>
      </w:pPr>
      <w:r w:rsidRPr="00C72A82">
        <w:rPr>
          <w:rFonts w:cs="Arial"/>
          <w:sz w:val="22"/>
        </w:rPr>
        <w:t xml:space="preserve">• Introduction to UNIX Operating System </w:t>
      </w:r>
    </w:p>
    <w:p w14:paraId="67918295" w14:textId="77777777" w:rsidR="00C72A82" w:rsidRPr="00C72A82" w:rsidRDefault="00C72A82" w:rsidP="00C72A82">
      <w:pPr>
        <w:rPr>
          <w:rFonts w:cs="Arial"/>
          <w:sz w:val="22"/>
        </w:rPr>
      </w:pPr>
      <w:r w:rsidRPr="00C72A82">
        <w:rPr>
          <w:rFonts w:cs="Arial"/>
          <w:sz w:val="22"/>
        </w:rPr>
        <w:t>• Operating System architecture &amp; components</w:t>
      </w:r>
    </w:p>
    <w:p w14:paraId="544B8916" w14:textId="77777777" w:rsidR="00C72A82" w:rsidRPr="00C72A82" w:rsidRDefault="00C72A82" w:rsidP="00C72A82">
      <w:pPr>
        <w:rPr>
          <w:rFonts w:cs="Arial"/>
          <w:sz w:val="22"/>
        </w:rPr>
      </w:pPr>
      <w:r w:rsidRPr="00C72A82">
        <w:rPr>
          <w:rFonts w:cs="Arial"/>
          <w:sz w:val="22"/>
        </w:rPr>
        <w:t>• Basic UNIX Commands</w:t>
      </w:r>
    </w:p>
    <w:p w14:paraId="70D6ED9A" w14:textId="77777777" w:rsidR="00C72A82" w:rsidRPr="00C72A82" w:rsidRDefault="00C72A82" w:rsidP="00C72A82">
      <w:pPr>
        <w:rPr>
          <w:rFonts w:cs="Arial"/>
          <w:sz w:val="22"/>
        </w:rPr>
      </w:pPr>
      <w:r w:rsidRPr="00C72A82">
        <w:rPr>
          <w:rFonts w:cs="Arial"/>
          <w:sz w:val="22"/>
        </w:rPr>
        <w:t xml:space="preserve">        </w:t>
      </w:r>
    </w:p>
    <w:p w14:paraId="00661A45" w14:textId="77777777" w:rsidR="00C72A82" w:rsidRPr="00C72A82" w:rsidRDefault="00C72A82" w:rsidP="00C72A82">
      <w:pPr>
        <w:rPr>
          <w:rFonts w:cs="Arial"/>
          <w:sz w:val="22"/>
        </w:rPr>
      </w:pPr>
      <w:r w:rsidRPr="00C72A82">
        <w:rPr>
          <w:rFonts w:cs="Arial"/>
          <w:sz w:val="22"/>
        </w:rPr>
        <w:t xml:space="preserve">UNIX File System      </w:t>
      </w:r>
    </w:p>
    <w:p w14:paraId="680A7D24" w14:textId="77777777" w:rsidR="00C72A82" w:rsidRPr="00C72A82" w:rsidRDefault="00C72A82" w:rsidP="00C72A82">
      <w:pPr>
        <w:rPr>
          <w:rFonts w:cs="Arial"/>
          <w:sz w:val="22"/>
        </w:rPr>
      </w:pPr>
      <w:r w:rsidRPr="00C72A82">
        <w:rPr>
          <w:rFonts w:cs="Arial"/>
          <w:sz w:val="22"/>
        </w:rPr>
        <w:t xml:space="preserve">• UNIX File System </w:t>
      </w:r>
    </w:p>
    <w:p w14:paraId="756FB122" w14:textId="77777777" w:rsidR="00C72A82" w:rsidRPr="00C72A82" w:rsidRDefault="00C72A82" w:rsidP="00C72A82">
      <w:pPr>
        <w:rPr>
          <w:rFonts w:cs="Arial"/>
          <w:sz w:val="22"/>
        </w:rPr>
      </w:pPr>
      <w:r w:rsidRPr="00C72A82">
        <w:rPr>
          <w:rFonts w:cs="Arial"/>
          <w:sz w:val="22"/>
        </w:rPr>
        <w:t>• File Types</w:t>
      </w:r>
    </w:p>
    <w:p w14:paraId="58EB5285" w14:textId="77777777" w:rsidR="00C72A82" w:rsidRPr="00C72A82" w:rsidRDefault="00C72A82" w:rsidP="00C72A82">
      <w:pPr>
        <w:rPr>
          <w:rFonts w:cs="Arial"/>
          <w:sz w:val="22"/>
        </w:rPr>
      </w:pPr>
      <w:r w:rsidRPr="00C72A82">
        <w:rPr>
          <w:rFonts w:cs="Arial"/>
          <w:sz w:val="22"/>
        </w:rPr>
        <w:t>• File Permissions</w:t>
      </w:r>
    </w:p>
    <w:p w14:paraId="56C9AB2E" w14:textId="77777777" w:rsidR="00C72A82" w:rsidRPr="00C72A82" w:rsidRDefault="00C72A82" w:rsidP="00C72A82">
      <w:pPr>
        <w:rPr>
          <w:rFonts w:cs="Arial"/>
          <w:sz w:val="22"/>
        </w:rPr>
      </w:pPr>
      <w:r w:rsidRPr="00C72A82">
        <w:rPr>
          <w:rFonts w:cs="Arial"/>
          <w:sz w:val="22"/>
        </w:rPr>
        <w:t>• I-node entries</w:t>
      </w:r>
    </w:p>
    <w:p w14:paraId="11B8EF03" w14:textId="77777777" w:rsidR="00C72A82" w:rsidRPr="00C72A82" w:rsidRDefault="00C72A82" w:rsidP="00C72A82">
      <w:pPr>
        <w:rPr>
          <w:rFonts w:cs="Arial"/>
          <w:sz w:val="22"/>
        </w:rPr>
      </w:pPr>
      <w:r w:rsidRPr="00C72A82">
        <w:rPr>
          <w:rFonts w:cs="Arial"/>
          <w:sz w:val="22"/>
        </w:rPr>
        <w:t>• File Related Commands</w:t>
      </w:r>
    </w:p>
    <w:p w14:paraId="7EB5FDC2" w14:textId="77777777" w:rsidR="00C72A82" w:rsidRPr="00C72A82" w:rsidRDefault="00C72A82" w:rsidP="00C72A82">
      <w:pPr>
        <w:rPr>
          <w:rFonts w:cs="Arial"/>
          <w:sz w:val="22"/>
        </w:rPr>
      </w:pPr>
    </w:p>
    <w:p w14:paraId="26D4FA1B" w14:textId="77777777" w:rsidR="00C72A82" w:rsidRPr="00C72A82" w:rsidRDefault="00C72A82" w:rsidP="00C72A82">
      <w:pPr>
        <w:rPr>
          <w:rFonts w:cs="Arial"/>
          <w:sz w:val="22"/>
        </w:rPr>
      </w:pPr>
      <w:r w:rsidRPr="00C72A82">
        <w:rPr>
          <w:rFonts w:cs="Arial"/>
          <w:sz w:val="22"/>
        </w:rPr>
        <w:t>Unix Environment</w:t>
      </w:r>
    </w:p>
    <w:p w14:paraId="538BB6BF" w14:textId="77777777" w:rsidR="00C72A82" w:rsidRPr="00C72A82" w:rsidRDefault="00C72A82" w:rsidP="00C72A82">
      <w:pPr>
        <w:rPr>
          <w:rFonts w:cs="Arial"/>
          <w:sz w:val="22"/>
        </w:rPr>
      </w:pPr>
      <w:r w:rsidRPr="00C72A82">
        <w:rPr>
          <w:rFonts w:cs="Arial"/>
          <w:sz w:val="22"/>
        </w:rPr>
        <w:t>• Shells (bash, Korn, C shell)</w:t>
      </w:r>
    </w:p>
    <w:p w14:paraId="31EEAE88" w14:textId="77777777" w:rsidR="00C72A82" w:rsidRPr="00C72A82" w:rsidRDefault="00C72A82" w:rsidP="00C72A82">
      <w:pPr>
        <w:rPr>
          <w:rFonts w:cs="Arial"/>
          <w:sz w:val="22"/>
        </w:rPr>
      </w:pPr>
      <w:r w:rsidRPr="00C72A82">
        <w:rPr>
          <w:rFonts w:cs="Arial"/>
          <w:sz w:val="22"/>
        </w:rPr>
        <w:t>• System Variables</w:t>
      </w:r>
    </w:p>
    <w:p w14:paraId="2CAA5586" w14:textId="77777777" w:rsidR="00C72A82" w:rsidRPr="00C72A82" w:rsidRDefault="00C72A82" w:rsidP="00C72A82">
      <w:pPr>
        <w:rPr>
          <w:rFonts w:cs="Arial"/>
          <w:sz w:val="22"/>
        </w:rPr>
      </w:pPr>
      <w:r w:rsidRPr="00C72A82">
        <w:rPr>
          <w:rFonts w:cs="Arial"/>
          <w:sz w:val="22"/>
        </w:rPr>
        <w:t>• Set options</w:t>
      </w:r>
    </w:p>
    <w:p w14:paraId="1D9FBF69" w14:textId="77777777" w:rsidR="00C72A82" w:rsidRPr="00C72A82" w:rsidRDefault="00C72A82" w:rsidP="00C72A82">
      <w:pPr>
        <w:rPr>
          <w:rFonts w:cs="Arial"/>
          <w:sz w:val="22"/>
        </w:rPr>
      </w:pPr>
      <w:r w:rsidRPr="00C72A82">
        <w:rPr>
          <w:rFonts w:cs="Arial"/>
          <w:sz w:val="22"/>
        </w:rPr>
        <w:t>• The Process</w:t>
      </w:r>
    </w:p>
    <w:p w14:paraId="147EEECC" w14:textId="77777777" w:rsidR="00C72A82" w:rsidRPr="00C72A82" w:rsidRDefault="00C72A82" w:rsidP="00C72A82">
      <w:pPr>
        <w:rPr>
          <w:rFonts w:cs="Arial"/>
          <w:sz w:val="22"/>
        </w:rPr>
      </w:pPr>
      <w:r w:rsidRPr="00C72A82">
        <w:rPr>
          <w:rFonts w:cs="Arial"/>
          <w:sz w:val="22"/>
        </w:rPr>
        <w:t>• Running commands in background</w:t>
      </w:r>
    </w:p>
    <w:p w14:paraId="649BBECE" w14:textId="77777777" w:rsidR="00C72A82" w:rsidRPr="00C72A82" w:rsidRDefault="00C72A82" w:rsidP="00C72A82">
      <w:pPr>
        <w:rPr>
          <w:rFonts w:cs="Arial"/>
          <w:sz w:val="22"/>
        </w:rPr>
      </w:pPr>
      <w:r w:rsidRPr="00C72A82">
        <w:rPr>
          <w:rFonts w:cs="Arial"/>
          <w:sz w:val="22"/>
        </w:rPr>
        <w:t>• Cron scheduler</w:t>
      </w:r>
    </w:p>
    <w:p w14:paraId="45F3D59A" w14:textId="77777777" w:rsidR="00C72A82" w:rsidRPr="00C72A82" w:rsidRDefault="00C72A82" w:rsidP="00C72A82">
      <w:pPr>
        <w:rPr>
          <w:rFonts w:cs="Arial"/>
          <w:sz w:val="22"/>
        </w:rPr>
      </w:pPr>
    </w:p>
    <w:p w14:paraId="36565CF2" w14:textId="77777777" w:rsidR="00C72A82" w:rsidRPr="00C72A82" w:rsidRDefault="00C72A82" w:rsidP="00C72A82">
      <w:pPr>
        <w:rPr>
          <w:rFonts w:cs="Arial"/>
          <w:sz w:val="22"/>
        </w:rPr>
      </w:pPr>
      <w:r w:rsidRPr="00C72A82">
        <w:rPr>
          <w:rFonts w:cs="Arial"/>
          <w:sz w:val="22"/>
        </w:rPr>
        <w:t xml:space="preserve">Filters            </w:t>
      </w:r>
    </w:p>
    <w:p w14:paraId="2A388E40" w14:textId="77777777" w:rsidR="00C72A82" w:rsidRPr="00C72A82" w:rsidRDefault="00C72A82" w:rsidP="00C72A82">
      <w:pPr>
        <w:rPr>
          <w:rFonts w:cs="Arial"/>
          <w:sz w:val="22"/>
        </w:rPr>
      </w:pPr>
      <w:r w:rsidRPr="00C72A82">
        <w:rPr>
          <w:rFonts w:cs="Arial"/>
          <w:sz w:val="22"/>
        </w:rPr>
        <w:t xml:space="preserve">• Simple Filters (grep, head, tail &amp; tr) </w:t>
      </w:r>
    </w:p>
    <w:p w14:paraId="56B5FB06" w14:textId="77777777" w:rsidR="00C72A82" w:rsidRPr="00C72A82" w:rsidRDefault="00C72A82" w:rsidP="00C72A82">
      <w:pPr>
        <w:rPr>
          <w:rFonts w:cs="Arial"/>
          <w:sz w:val="22"/>
        </w:rPr>
      </w:pPr>
      <w:r w:rsidRPr="00C72A82">
        <w:rPr>
          <w:rFonts w:cs="Arial"/>
          <w:sz w:val="22"/>
        </w:rPr>
        <w:t>• Advanced Filters (sort &amp; find)</w:t>
      </w:r>
    </w:p>
    <w:p w14:paraId="1E6C03DA" w14:textId="77777777" w:rsidR="00C72A82" w:rsidRPr="00C72A82" w:rsidRDefault="00C72A82" w:rsidP="00C72A82">
      <w:pPr>
        <w:rPr>
          <w:rFonts w:cs="Arial"/>
          <w:sz w:val="22"/>
        </w:rPr>
      </w:pPr>
      <w:r w:rsidRPr="00C72A82">
        <w:rPr>
          <w:rFonts w:cs="Arial"/>
          <w:sz w:val="22"/>
        </w:rPr>
        <w:t>• Tools (sed &amp; awk)</w:t>
      </w:r>
    </w:p>
    <w:p w14:paraId="30DC8089" w14:textId="77777777" w:rsidR="00C72A82" w:rsidRPr="00C72A82" w:rsidRDefault="00C72A82" w:rsidP="00C72A82">
      <w:pPr>
        <w:rPr>
          <w:rFonts w:cs="Arial"/>
          <w:sz w:val="22"/>
        </w:rPr>
      </w:pPr>
    </w:p>
    <w:p w14:paraId="163BE668" w14:textId="77777777" w:rsidR="00C72A82" w:rsidRPr="00C72A82" w:rsidRDefault="00C72A82" w:rsidP="00C72A82">
      <w:pPr>
        <w:rPr>
          <w:rFonts w:cs="Arial"/>
          <w:sz w:val="22"/>
        </w:rPr>
      </w:pPr>
      <w:r w:rsidRPr="00C72A82">
        <w:rPr>
          <w:rFonts w:cs="Arial"/>
          <w:sz w:val="22"/>
        </w:rPr>
        <w:t xml:space="preserve">Vi Editor       </w:t>
      </w:r>
    </w:p>
    <w:p w14:paraId="1302E712" w14:textId="77777777" w:rsidR="00C72A82" w:rsidRPr="00C72A82" w:rsidRDefault="00C72A82" w:rsidP="00C72A82">
      <w:pPr>
        <w:rPr>
          <w:rFonts w:cs="Arial"/>
          <w:sz w:val="22"/>
        </w:rPr>
      </w:pPr>
      <w:r w:rsidRPr="00C72A82">
        <w:rPr>
          <w:rFonts w:cs="Arial"/>
          <w:sz w:val="22"/>
        </w:rPr>
        <w:t>• Vi Editor</w:t>
      </w:r>
    </w:p>
    <w:p w14:paraId="7167555C" w14:textId="77777777" w:rsidR="00C72A82" w:rsidRPr="00C72A82" w:rsidRDefault="00C72A82" w:rsidP="00C72A82">
      <w:pPr>
        <w:rPr>
          <w:rFonts w:cs="Arial"/>
          <w:sz w:val="22"/>
        </w:rPr>
      </w:pPr>
      <w:r w:rsidRPr="00C72A82">
        <w:rPr>
          <w:rFonts w:cs="Arial"/>
          <w:sz w:val="22"/>
        </w:rPr>
        <w:t>• Input Mode Commands</w:t>
      </w:r>
    </w:p>
    <w:p w14:paraId="244290A0" w14:textId="77777777" w:rsidR="00C72A82" w:rsidRPr="00C72A82" w:rsidRDefault="00C72A82" w:rsidP="00C72A82">
      <w:pPr>
        <w:rPr>
          <w:rFonts w:cs="Arial"/>
          <w:sz w:val="22"/>
        </w:rPr>
      </w:pPr>
      <w:r w:rsidRPr="00C72A82">
        <w:rPr>
          <w:rFonts w:cs="Arial"/>
          <w:sz w:val="22"/>
        </w:rPr>
        <w:t>• Vi Editor – Save &amp; Quit</w:t>
      </w:r>
    </w:p>
    <w:p w14:paraId="28B31AAD" w14:textId="77777777" w:rsidR="00C72A82" w:rsidRPr="00C72A82" w:rsidRDefault="00C72A82" w:rsidP="00C72A82">
      <w:pPr>
        <w:rPr>
          <w:rFonts w:cs="Arial"/>
          <w:sz w:val="22"/>
        </w:rPr>
      </w:pPr>
      <w:r w:rsidRPr="00C72A82">
        <w:rPr>
          <w:rFonts w:cs="Arial"/>
          <w:sz w:val="22"/>
        </w:rPr>
        <w:t xml:space="preserve">• Cursor Movement Commands </w:t>
      </w:r>
    </w:p>
    <w:p w14:paraId="7A131C6F" w14:textId="77777777" w:rsidR="00C72A82" w:rsidRPr="00C72A82" w:rsidRDefault="00C72A82" w:rsidP="00C72A82">
      <w:pPr>
        <w:rPr>
          <w:rFonts w:cs="Arial"/>
          <w:sz w:val="22"/>
        </w:rPr>
      </w:pPr>
      <w:r w:rsidRPr="00C72A82">
        <w:rPr>
          <w:rFonts w:cs="Arial"/>
          <w:sz w:val="22"/>
        </w:rPr>
        <w:t xml:space="preserve">        </w:t>
      </w:r>
    </w:p>
    <w:p w14:paraId="4A36DA5D" w14:textId="77777777" w:rsidR="00C72A82" w:rsidRPr="00C72A82" w:rsidRDefault="00C72A82" w:rsidP="00C72A82">
      <w:pPr>
        <w:rPr>
          <w:rFonts w:cs="Arial"/>
          <w:sz w:val="22"/>
        </w:rPr>
      </w:pPr>
      <w:r w:rsidRPr="00C72A82">
        <w:rPr>
          <w:rFonts w:cs="Arial"/>
          <w:sz w:val="22"/>
        </w:rPr>
        <w:t xml:space="preserve">Shell Programming </w:t>
      </w:r>
    </w:p>
    <w:p w14:paraId="35640E5B" w14:textId="77777777" w:rsidR="00C72A82" w:rsidRPr="00C72A82" w:rsidRDefault="00C72A82" w:rsidP="00C72A82">
      <w:pPr>
        <w:rPr>
          <w:rFonts w:cs="Arial"/>
          <w:sz w:val="22"/>
        </w:rPr>
      </w:pPr>
      <w:r w:rsidRPr="00C72A82">
        <w:rPr>
          <w:rFonts w:cs="Arial"/>
          <w:sz w:val="22"/>
        </w:rPr>
        <w:t xml:space="preserve">• Shell Variables </w:t>
      </w:r>
    </w:p>
    <w:p w14:paraId="5A879A77" w14:textId="77777777" w:rsidR="00C72A82" w:rsidRPr="00C72A82" w:rsidRDefault="00C72A82" w:rsidP="00C72A82">
      <w:pPr>
        <w:rPr>
          <w:rFonts w:cs="Arial"/>
          <w:sz w:val="22"/>
        </w:rPr>
      </w:pPr>
      <w:r w:rsidRPr="00C72A82">
        <w:rPr>
          <w:rFonts w:cs="Arial"/>
          <w:sz w:val="22"/>
        </w:rPr>
        <w:t xml:space="preserve">• Environmental Variables </w:t>
      </w:r>
    </w:p>
    <w:p w14:paraId="1F3DA62B" w14:textId="77777777" w:rsidR="00C72A82" w:rsidRPr="00C72A82" w:rsidRDefault="00C72A82" w:rsidP="00C72A82">
      <w:pPr>
        <w:rPr>
          <w:rFonts w:cs="Arial"/>
          <w:sz w:val="22"/>
        </w:rPr>
      </w:pPr>
      <w:r w:rsidRPr="00C72A82">
        <w:rPr>
          <w:rFonts w:cs="Arial"/>
          <w:sz w:val="22"/>
        </w:rPr>
        <w:t xml:space="preserve">• Shell script Commands </w:t>
      </w:r>
    </w:p>
    <w:p w14:paraId="1B1C786B" w14:textId="77777777" w:rsidR="00C72A82" w:rsidRPr="00C72A82" w:rsidRDefault="00C72A82" w:rsidP="00C72A82">
      <w:pPr>
        <w:rPr>
          <w:rFonts w:cs="Arial"/>
          <w:sz w:val="22"/>
        </w:rPr>
      </w:pPr>
      <w:r w:rsidRPr="00C72A82">
        <w:rPr>
          <w:rFonts w:cs="Arial"/>
          <w:sz w:val="22"/>
        </w:rPr>
        <w:t xml:space="preserve">• Arithmetic Operations </w:t>
      </w:r>
    </w:p>
    <w:p w14:paraId="2E446E93" w14:textId="77777777" w:rsidR="00C72A82" w:rsidRPr="00C72A82" w:rsidRDefault="00C72A82" w:rsidP="00C72A82">
      <w:pPr>
        <w:rPr>
          <w:rFonts w:cs="Arial"/>
          <w:sz w:val="22"/>
        </w:rPr>
      </w:pPr>
      <w:r w:rsidRPr="00C72A82">
        <w:rPr>
          <w:rFonts w:cs="Arial"/>
          <w:sz w:val="22"/>
        </w:rPr>
        <w:t xml:space="preserve">• Command Substitution </w:t>
      </w:r>
    </w:p>
    <w:p w14:paraId="1252BEBE" w14:textId="77777777" w:rsidR="00C72A82" w:rsidRPr="00C72A82" w:rsidRDefault="00C72A82" w:rsidP="00C72A82">
      <w:pPr>
        <w:rPr>
          <w:rFonts w:cs="Arial"/>
          <w:sz w:val="22"/>
        </w:rPr>
      </w:pPr>
      <w:r w:rsidRPr="00C72A82">
        <w:rPr>
          <w:rFonts w:cs="Arial"/>
          <w:sz w:val="22"/>
        </w:rPr>
        <w:lastRenderedPageBreak/>
        <w:t xml:space="preserve">• Command Line Arguments </w:t>
      </w:r>
    </w:p>
    <w:p w14:paraId="0B6C417D" w14:textId="77777777" w:rsidR="00C72A82" w:rsidRPr="00C72A82" w:rsidRDefault="00C72A82" w:rsidP="00C72A82">
      <w:pPr>
        <w:rPr>
          <w:rFonts w:cs="Arial"/>
          <w:sz w:val="22"/>
        </w:rPr>
      </w:pPr>
      <w:r w:rsidRPr="00C72A82">
        <w:rPr>
          <w:rFonts w:cs="Arial"/>
          <w:sz w:val="22"/>
        </w:rPr>
        <w:t>• Conditional Execution</w:t>
      </w:r>
    </w:p>
    <w:p w14:paraId="5319104E" w14:textId="77777777" w:rsidR="00C72A82" w:rsidRPr="00C72A82" w:rsidRDefault="00C72A82" w:rsidP="00C72A82">
      <w:pPr>
        <w:rPr>
          <w:rFonts w:cs="Arial"/>
          <w:sz w:val="22"/>
        </w:rPr>
      </w:pPr>
      <w:r w:rsidRPr="00C72A82">
        <w:rPr>
          <w:rFonts w:cs="Arial"/>
          <w:sz w:val="22"/>
        </w:rPr>
        <w:t>• if Statement Format</w:t>
      </w:r>
    </w:p>
    <w:p w14:paraId="03936D83" w14:textId="77777777" w:rsidR="00C72A82" w:rsidRPr="00C72A82" w:rsidRDefault="00C72A82" w:rsidP="00C72A82">
      <w:pPr>
        <w:rPr>
          <w:rFonts w:cs="Arial"/>
          <w:sz w:val="22"/>
        </w:rPr>
      </w:pPr>
      <w:r w:rsidRPr="00C72A82">
        <w:rPr>
          <w:rFonts w:cs="Arial"/>
          <w:sz w:val="22"/>
        </w:rPr>
        <w:t xml:space="preserve">• Test - String Comparison </w:t>
      </w:r>
    </w:p>
    <w:p w14:paraId="49DCE0A7" w14:textId="77777777" w:rsidR="00C72A82" w:rsidRPr="00C72A82" w:rsidRDefault="00C72A82" w:rsidP="00C72A82">
      <w:pPr>
        <w:rPr>
          <w:rFonts w:cs="Arial"/>
          <w:sz w:val="22"/>
        </w:rPr>
      </w:pPr>
      <w:r w:rsidRPr="00C72A82">
        <w:rPr>
          <w:rFonts w:cs="Arial"/>
          <w:sz w:val="22"/>
        </w:rPr>
        <w:t xml:space="preserve">• The Case Statement </w:t>
      </w:r>
    </w:p>
    <w:p w14:paraId="39A34AFF" w14:textId="77777777" w:rsidR="00C72A82" w:rsidRPr="00C72A82" w:rsidRDefault="00C72A82" w:rsidP="00C72A82">
      <w:pPr>
        <w:rPr>
          <w:rFonts w:cs="Arial"/>
          <w:sz w:val="22"/>
        </w:rPr>
      </w:pPr>
      <w:r w:rsidRPr="00C72A82">
        <w:rPr>
          <w:rFonts w:cs="Arial"/>
          <w:sz w:val="22"/>
        </w:rPr>
        <w:t xml:space="preserve">• While Statement </w:t>
      </w:r>
    </w:p>
    <w:p w14:paraId="4880FACB" w14:textId="77777777" w:rsidR="00C72A82" w:rsidRPr="00C72A82" w:rsidRDefault="00C72A82" w:rsidP="00C72A82">
      <w:pPr>
        <w:rPr>
          <w:rFonts w:cs="Arial"/>
          <w:sz w:val="22"/>
        </w:rPr>
      </w:pPr>
      <w:r w:rsidRPr="00C72A82">
        <w:rPr>
          <w:rFonts w:cs="Arial"/>
          <w:sz w:val="22"/>
        </w:rPr>
        <w:t xml:space="preserve">• Break &amp; Continue Statement </w:t>
      </w:r>
    </w:p>
    <w:p w14:paraId="172215A4" w14:textId="77777777" w:rsidR="00C72A82" w:rsidRPr="00C72A82" w:rsidRDefault="00C72A82" w:rsidP="00C72A82">
      <w:pPr>
        <w:rPr>
          <w:rFonts w:cs="Arial"/>
          <w:sz w:val="22"/>
        </w:rPr>
      </w:pPr>
      <w:r w:rsidRPr="00C72A82">
        <w:rPr>
          <w:rFonts w:cs="Arial"/>
          <w:sz w:val="22"/>
        </w:rPr>
        <w:t xml:space="preserve">• Until Statement </w:t>
      </w:r>
    </w:p>
    <w:p w14:paraId="11A4EA88" w14:textId="77777777" w:rsidR="00C72A82" w:rsidRPr="00C72A82" w:rsidRDefault="00C72A82" w:rsidP="00C72A82">
      <w:pPr>
        <w:rPr>
          <w:rFonts w:cs="Arial"/>
          <w:sz w:val="22"/>
        </w:rPr>
      </w:pPr>
      <w:r w:rsidRPr="00C72A82">
        <w:rPr>
          <w:rFonts w:cs="Arial"/>
          <w:sz w:val="22"/>
        </w:rPr>
        <w:t>• Shell functions</w:t>
      </w:r>
    </w:p>
    <w:p w14:paraId="3AAFD281" w14:textId="7EC60E7D" w:rsidR="009A3BD0" w:rsidRPr="00415FA7" w:rsidRDefault="00C72A82" w:rsidP="00C72A82">
      <w:pPr>
        <w:rPr>
          <w:rFonts w:cs="Arial"/>
          <w:sz w:val="22"/>
        </w:rPr>
      </w:pPr>
      <w:r w:rsidRPr="00C72A82">
        <w:rPr>
          <w:rFonts w:cs="Arial"/>
          <w:sz w:val="22"/>
        </w:rPr>
        <w:t>• Using arrays</w:t>
      </w:r>
    </w:p>
    <w:p w14:paraId="3AAFD282" w14:textId="77777777" w:rsidR="00B46F59" w:rsidRDefault="00B46F59" w:rsidP="00214037">
      <w:pPr>
        <w:rPr>
          <w:rFonts w:cs="Arial"/>
          <w:sz w:val="22"/>
        </w:rPr>
      </w:pPr>
    </w:p>
    <w:p w14:paraId="3AAFD283" w14:textId="77777777" w:rsidR="009A3BD0" w:rsidRDefault="009A3BD0" w:rsidP="00214037">
      <w:pPr>
        <w:rPr>
          <w:rFonts w:cs="Arial"/>
          <w:sz w:val="22"/>
        </w:rPr>
      </w:pPr>
    </w:p>
    <w:p w14:paraId="3AAFD284" w14:textId="77777777" w:rsidR="009A3BD0" w:rsidRPr="00E23717" w:rsidRDefault="009A3BD0" w:rsidP="009A3BD0">
      <w:pPr>
        <w:jc w:val="center"/>
        <w:outlineLvl w:val="1"/>
        <w:rPr>
          <w:rFonts w:cs="Arial"/>
          <w:b/>
          <w:sz w:val="36"/>
          <w:szCs w:val="36"/>
          <w:u w:val="single"/>
        </w:rPr>
      </w:pPr>
      <w:bookmarkStart w:id="9" w:name="_Toc31014780"/>
      <w:bookmarkStart w:id="10" w:name="_Toc43311888"/>
      <w:r w:rsidRPr="00E23717">
        <w:rPr>
          <w:rFonts w:cs="Arial"/>
          <w:b/>
          <w:sz w:val="36"/>
          <w:szCs w:val="36"/>
          <w:u w:val="single"/>
        </w:rPr>
        <w:t>Introduction to Software Engineering</w:t>
      </w:r>
      <w:bookmarkEnd w:id="9"/>
      <w:bookmarkEnd w:id="10"/>
    </w:p>
    <w:p w14:paraId="3AAFD285" w14:textId="77777777" w:rsidR="008D438A" w:rsidRDefault="008D438A" w:rsidP="009A3BD0">
      <w:pPr>
        <w:jc w:val="center"/>
        <w:outlineLvl w:val="1"/>
        <w:rPr>
          <w:rFonts w:cs="Arial"/>
          <w:b/>
          <w:sz w:val="36"/>
          <w:szCs w:val="36"/>
        </w:rPr>
      </w:pPr>
    </w:p>
    <w:p w14:paraId="3AAFD286" w14:textId="6E84CDAC" w:rsidR="009A3BD0" w:rsidRDefault="009A3BD0" w:rsidP="009A3BD0">
      <w:pPr>
        <w:rPr>
          <w:rFonts w:cs="Arial"/>
          <w:sz w:val="22"/>
        </w:rPr>
      </w:pPr>
      <w:r w:rsidRPr="0024091A">
        <w:rPr>
          <w:rFonts w:cs="Arial"/>
          <w:b/>
          <w:sz w:val="22"/>
        </w:rPr>
        <w:t>Program Duration:</w:t>
      </w:r>
      <w:r>
        <w:rPr>
          <w:rFonts w:cs="Arial"/>
          <w:sz w:val="22"/>
        </w:rPr>
        <w:t xml:space="preserve"> </w:t>
      </w:r>
      <w:r w:rsidR="00A20EB4">
        <w:rPr>
          <w:rFonts w:cs="Arial"/>
          <w:sz w:val="22"/>
        </w:rPr>
        <w:t>0.5</w:t>
      </w:r>
    </w:p>
    <w:p w14:paraId="3AAFD287" w14:textId="77777777" w:rsidR="009A3BD0" w:rsidRDefault="009A3BD0" w:rsidP="009A3BD0">
      <w:pPr>
        <w:rPr>
          <w:rFonts w:cs="Arial"/>
          <w:b/>
          <w:sz w:val="22"/>
        </w:rPr>
      </w:pPr>
      <w:r w:rsidRPr="0024091A">
        <w:rPr>
          <w:rFonts w:cs="Arial"/>
          <w:b/>
          <w:sz w:val="22"/>
        </w:rPr>
        <w:t>Contents:</w:t>
      </w:r>
    </w:p>
    <w:p w14:paraId="3AAFD288" w14:textId="77777777" w:rsidR="009A3BD0" w:rsidRPr="0024091A" w:rsidRDefault="00F55E54" w:rsidP="009155AF">
      <w:pPr>
        <w:spacing w:line="240" w:lineRule="auto"/>
        <w:jc w:val="left"/>
        <w:rPr>
          <w:rFonts w:cs="Arial"/>
        </w:rPr>
      </w:pPr>
      <w:r>
        <w:rPr>
          <w:rFonts w:cs="Arial"/>
          <w:sz w:val="22"/>
        </w:rPr>
        <w:t>To u</w:t>
      </w:r>
      <w:r w:rsidR="009A3BD0" w:rsidRPr="0024091A">
        <w:rPr>
          <w:rFonts w:cs="Arial"/>
          <w:sz w:val="22"/>
        </w:rPr>
        <w:t xml:space="preserve">nderstand the </w:t>
      </w:r>
      <w:r w:rsidR="009155AF" w:rsidRPr="0024091A">
        <w:rPr>
          <w:rFonts w:cs="Arial"/>
          <w:sz w:val="22"/>
        </w:rPr>
        <w:t>following:</w:t>
      </w:r>
    </w:p>
    <w:p w14:paraId="3AAFD289" w14:textId="77777777" w:rsidR="009A3BD0" w:rsidRPr="0024091A" w:rsidRDefault="009A3BD0" w:rsidP="00161B9C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</w:rPr>
      </w:pPr>
      <w:r w:rsidRPr="0024091A">
        <w:rPr>
          <w:rFonts w:ascii="Arial" w:hAnsi="Arial" w:cs="Arial"/>
          <w:sz w:val="22"/>
        </w:rPr>
        <w:t xml:space="preserve">What is Software Engineering (SE) </w:t>
      </w:r>
    </w:p>
    <w:p w14:paraId="3AAFD28A" w14:textId="77777777" w:rsidR="009A3BD0" w:rsidRPr="0024091A" w:rsidRDefault="009A3BD0" w:rsidP="00161B9C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</w:rPr>
      </w:pPr>
      <w:r w:rsidRPr="0024091A">
        <w:rPr>
          <w:rFonts w:ascii="Arial" w:hAnsi="Arial" w:cs="Arial"/>
          <w:sz w:val="22"/>
        </w:rPr>
        <w:t xml:space="preserve">Common life cycle models </w:t>
      </w:r>
    </w:p>
    <w:p w14:paraId="3AAFD28B" w14:textId="77777777" w:rsidR="009A3BD0" w:rsidRPr="0024091A" w:rsidRDefault="009A3BD0" w:rsidP="00161B9C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</w:rPr>
      </w:pPr>
      <w:r w:rsidRPr="0024091A">
        <w:rPr>
          <w:rFonts w:ascii="Arial" w:hAnsi="Arial" w:cs="Arial"/>
          <w:sz w:val="22"/>
        </w:rPr>
        <w:t xml:space="preserve">Phases in SE </w:t>
      </w:r>
    </w:p>
    <w:p w14:paraId="3AAFD28C" w14:textId="77777777" w:rsidR="009A3BD0" w:rsidRPr="0024091A" w:rsidRDefault="009A3BD0" w:rsidP="00161B9C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</w:rPr>
      </w:pPr>
      <w:r w:rsidRPr="0024091A">
        <w:rPr>
          <w:rFonts w:ascii="Arial" w:hAnsi="Arial" w:cs="Arial"/>
          <w:sz w:val="22"/>
        </w:rPr>
        <w:t>Familiarizing  Requirements Phase</w:t>
      </w:r>
    </w:p>
    <w:p w14:paraId="3AAFD28D" w14:textId="77777777" w:rsidR="009A3BD0" w:rsidRPr="0024091A" w:rsidRDefault="009A3BD0" w:rsidP="00161B9C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</w:rPr>
      </w:pPr>
      <w:r w:rsidRPr="0024091A">
        <w:rPr>
          <w:rFonts w:ascii="Arial" w:hAnsi="Arial" w:cs="Arial"/>
          <w:sz w:val="22"/>
        </w:rPr>
        <w:t>Familiarizing  Design Phase</w:t>
      </w:r>
    </w:p>
    <w:p w14:paraId="3AAFD28E" w14:textId="77777777" w:rsidR="009A3BD0" w:rsidRPr="0024091A" w:rsidRDefault="009A3BD0" w:rsidP="00161B9C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</w:rPr>
      </w:pPr>
      <w:r w:rsidRPr="0024091A">
        <w:rPr>
          <w:rFonts w:ascii="Arial" w:hAnsi="Arial" w:cs="Arial"/>
          <w:sz w:val="22"/>
        </w:rPr>
        <w:t xml:space="preserve">Familiarizing Construction Phase </w:t>
      </w:r>
    </w:p>
    <w:p w14:paraId="3AAFD28F" w14:textId="77777777" w:rsidR="009A3BD0" w:rsidRPr="0024091A" w:rsidRDefault="009A3BD0" w:rsidP="00161B9C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</w:rPr>
      </w:pPr>
      <w:r w:rsidRPr="0024091A">
        <w:rPr>
          <w:rFonts w:ascii="Arial" w:hAnsi="Arial" w:cs="Arial"/>
          <w:sz w:val="22"/>
        </w:rPr>
        <w:t xml:space="preserve">Familiarizing Testing and acceptance Phase </w:t>
      </w:r>
    </w:p>
    <w:p w14:paraId="3AAFD290" w14:textId="77777777" w:rsidR="009A3BD0" w:rsidRPr="0024091A" w:rsidRDefault="009A3BD0" w:rsidP="00161B9C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</w:rPr>
      </w:pPr>
      <w:r w:rsidRPr="0024091A">
        <w:rPr>
          <w:rFonts w:ascii="Arial" w:hAnsi="Arial" w:cs="Arial"/>
          <w:sz w:val="22"/>
        </w:rPr>
        <w:t>Review and Configuration Management Process</w:t>
      </w:r>
    </w:p>
    <w:p w14:paraId="3AAFD291" w14:textId="77777777" w:rsidR="009A3BD0" w:rsidRDefault="009A3BD0" w:rsidP="009A3BD0">
      <w:pPr>
        <w:rPr>
          <w:rFonts w:cs="Arial"/>
          <w:b/>
          <w:sz w:val="22"/>
        </w:rPr>
      </w:pPr>
    </w:p>
    <w:p w14:paraId="3AAFD292" w14:textId="77777777" w:rsidR="009A3BD0" w:rsidRDefault="009A3BD0" w:rsidP="00214037">
      <w:pPr>
        <w:rPr>
          <w:rFonts w:cs="Arial"/>
          <w:sz w:val="22"/>
        </w:rPr>
      </w:pPr>
    </w:p>
    <w:p w14:paraId="3AAFD293" w14:textId="77777777" w:rsidR="00BF7ABE" w:rsidRPr="00BF7ABE" w:rsidRDefault="00BF7ABE" w:rsidP="00BF7ABE">
      <w:pPr>
        <w:jc w:val="center"/>
        <w:outlineLvl w:val="1"/>
        <w:rPr>
          <w:rFonts w:cs="Arial"/>
          <w:b/>
          <w:sz w:val="36"/>
          <w:szCs w:val="36"/>
          <w:u w:val="single"/>
        </w:rPr>
      </w:pPr>
      <w:bookmarkStart w:id="11" w:name="_Toc518238539"/>
      <w:bookmarkStart w:id="12" w:name="_Toc31014781"/>
      <w:bookmarkStart w:id="13" w:name="_Toc43311889"/>
      <w:r w:rsidRPr="00BF7ABE">
        <w:rPr>
          <w:rFonts w:cs="Arial"/>
          <w:b/>
          <w:sz w:val="36"/>
          <w:szCs w:val="36"/>
          <w:u w:val="single"/>
        </w:rPr>
        <w:t>Java Programming</w:t>
      </w:r>
      <w:bookmarkEnd w:id="11"/>
      <w:bookmarkEnd w:id="12"/>
      <w:bookmarkEnd w:id="13"/>
      <w:r w:rsidRPr="00BF7ABE">
        <w:rPr>
          <w:rFonts w:cs="Arial"/>
          <w:b/>
          <w:sz w:val="36"/>
          <w:szCs w:val="36"/>
          <w:u w:val="single"/>
        </w:rPr>
        <w:t xml:space="preserve"> </w:t>
      </w:r>
    </w:p>
    <w:p w14:paraId="3AAFD294" w14:textId="5A24C13F" w:rsidR="00BF7ABE" w:rsidRDefault="00BF7ABE" w:rsidP="00BF7ABE">
      <w:pPr>
        <w:rPr>
          <w:rFonts w:cs="Arial"/>
          <w:sz w:val="22"/>
        </w:rPr>
      </w:pPr>
      <w:r w:rsidRPr="0024091A">
        <w:rPr>
          <w:rFonts w:cs="Arial"/>
          <w:b/>
          <w:sz w:val="22"/>
        </w:rPr>
        <w:t>Program Duration:</w:t>
      </w:r>
      <w:r w:rsidR="0045598A">
        <w:rPr>
          <w:rFonts w:cs="Arial"/>
          <w:sz w:val="22"/>
        </w:rPr>
        <w:t xml:space="preserve"> </w:t>
      </w:r>
      <w:r w:rsidR="00BB5B3F">
        <w:rPr>
          <w:rFonts w:cs="Arial"/>
          <w:sz w:val="22"/>
        </w:rPr>
        <w:t>7</w:t>
      </w:r>
      <w:r w:rsidRPr="0024091A">
        <w:rPr>
          <w:rFonts w:cs="Arial"/>
          <w:sz w:val="22"/>
        </w:rPr>
        <w:t xml:space="preserve"> day</w:t>
      </w:r>
      <w:r>
        <w:rPr>
          <w:rFonts w:cs="Arial"/>
          <w:sz w:val="22"/>
        </w:rPr>
        <w:t>s</w:t>
      </w:r>
    </w:p>
    <w:p w14:paraId="3AAFD295" w14:textId="77777777" w:rsidR="00BF7ABE" w:rsidRPr="00242C7D" w:rsidRDefault="00BF7ABE" w:rsidP="00BF7ABE">
      <w:pPr>
        <w:rPr>
          <w:rFonts w:cs="Arial"/>
          <w:sz w:val="22"/>
          <w:szCs w:val="22"/>
        </w:rPr>
      </w:pPr>
      <w:r w:rsidRPr="00242C7D">
        <w:rPr>
          <w:rFonts w:cs="Arial"/>
          <w:sz w:val="22"/>
          <w:szCs w:val="22"/>
        </w:rPr>
        <w:t>Introduction to Java</w:t>
      </w:r>
      <w:r w:rsidRPr="00242C7D">
        <w:rPr>
          <w:rFonts w:cs="Arial"/>
          <w:sz w:val="22"/>
          <w:szCs w:val="22"/>
        </w:rPr>
        <w:tab/>
      </w:r>
    </w:p>
    <w:p w14:paraId="3AAFD296" w14:textId="77777777" w:rsidR="00BF7ABE" w:rsidRPr="00242C7D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42C7D">
        <w:rPr>
          <w:rFonts w:ascii="Arial" w:hAnsi="Arial" w:cs="Arial"/>
          <w:sz w:val="22"/>
          <w:szCs w:val="22"/>
        </w:rPr>
        <w:t xml:space="preserve">Introduction to Java                </w:t>
      </w:r>
    </w:p>
    <w:p w14:paraId="3AAFD297" w14:textId="77777777" w:rsidR="00BF7ABE" w:rsidRPr="00242C7D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42C7D">
        <w:rPr>
          <w:rFonts w:ascii="Arial" w:hAnsi="Arial" w:cs="Arial"/>
          <w:sz w:val="22"/>
          <w:szCs w:val="22"/>
        </w:rPr>
        <w:t xml:space="preserve">Features of Java       </w:t>
      </w:r>
    </w:p>
    <w:p w14:paraId="3AAFD298" w14:textId="77777777" w:rsidR="00BF7ABE" w:rsidRPr="00242C7D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42C7D">
        <w:rPr>
          <w:rFonts w:ascii="Arial" w:hAnsi="Arial" w:cs="Arial"/>
          <w:sz w:val="22"/>
          <w:szCs w:val="22"/>
        </w:rPr>
        <w:t>Evolution in Java</w:t>
      </w:r>
    </w:p>
    <w:p w14:paraId="3AAFD299" w14:textId="77777777" w:rsidR="00BF7ABE" w:rsidRPr="00242C7D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42C7D">
        <w:rPr>
          <w:rFonts w:ascii="Arial" w:hAnsi="Arial" w:cs="Arial"/>
          <w:sz w:val="22"/>
          <w:szCs w:val="22"/>
        </w:rPr>
        <w:t>Developing software in Java</w:t>
      </w:r>
    </w:p>
    <w:p w14:paraId="3AAFD29A" w14:textId="77777777" w:rsidR="00BF7ABE" w:rsidRPr="00242C7D" w:rsidRDefault="00BF7ABE" w:rsidP="00BF7ABE">
      <w:pPr>
        <w:rPr>
          <w:rFonts w:cs="Arial"/>
          <w:sz w:val="22"/>
          <w:szCs w:val="22"/>
        </w:rPr>
      </w:pPr>
    </w:p>
    <w:p w14:paraId="3AAFD29B" w14:textId="14AF1668" w:rsidR="00BF7ABE" w:rsidRPr="00242C7D" w:rsidRDefault="00BF7ABE" w:rsidP="00BF7ABE">
      <w:pPr>
        <w:rPr>
          <w:rFonts w:cs="Arial"/>
          <w:sz w:val="22"/>
          <w:szCs w:val="22"/>
        </w:rPr>
      </w:pPr>
      <w:r w:rsidRPr="00242C7D">
        <w:rPr>
          <w:rFonts w:cs="Arial"/>
          <w:sz w:val="22"/>
          <w:szCs w:val="22"/>
        </w:rPr>
        <w:t>Eclipse 4.4 (</w:t>
      </w:r>
      <w:r w:rsidR="00BB5B3F">
        <w:t>Oxygen/Neon</w:t>
      </w:r>
      <w:r w:rsidRPr="00242C7D">
        <w:rPr>
          <w:rFonts w:cs="Arial"/>
          <w:sz w:val="22"/>
          <w:szCs w:val="22"/>
        </w:rPr>
        <w:t>) as an IDE</w:t>
      </w:r>
      <w:r w:rsidRPr="00242C7D">
        <w:rPr>
          <w:rFonts w:cs="Arial"/>
          <w:sz w:val="22"/>
          <w:szCs w:val="22"/>
        </w:rPr>
        <w:tab/>
      </w:r>
    </w:p>
    <w:p w14:paraId="3AAFD29C" w14:textId="77777777" w:rsidR="00BF7ABE" w:rsidRPr="00242C7D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42C7D">
        <w:rPr>
          <w:rFonts w:ascii="Arial" w:hAnsi="Arial" w:cs="Arial"/>
          <w:sz w:val="22"/>
          <w:szCs w:val="22"/>
        </w:rPr>
        <w:t>Installation and Setting up Eclipse</w:t>
      </w:r>
    </w:p>
    <w:p w14:paraId="3AAFD29D" w14:textId="77777777" w:rsidR="00BF7ABE" w:rsidRPr="00242C7D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42C7D">
        <w:rPr>
          <w:rFonts w:ascii="Arial" w:hAnsi="Arial" w:cs="Arial"/>
          <w:sz w:val="22"/>
          <w:szCs w:val="22"/>
        </w:rPr>
        <w:t xml:space="preserve">Introduction to Eclipse IDE </w:t>
      </w:r>
    </w:p>
    <w:p w14:paraId="3AAFD29E" w14:textId="77777777" w:rsidR="00BF7ABE" w:rsidRPr="00242C7D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42C7D">
        <w:rPr>
          <w:rFonts w:ascii="Arial" w:hAnsi="Arial" w:cs="Arial"/>
          <w:sz w:val="22"/>
          <w:szCs w:val="22"/>
        </w:rPr>
        <w:t>Creating and Managing Java Projects</w:t>
      </w:r>
    </w:p>
    <w:p w14:paraId="3AAFD29F" w14:textId="77777777" w:rsidR="00BF7ABE" w:rsidRPr="00242C7D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42C7D">
        <w:rPr>
          <w:rFonts w:ascii="Arial" w:hAnsi="Arial" w:cs="Arial"/>
          <w:sz w:val="22"/>
          <w:szCs w:val="22"/>
        </w:rPr>
        <w:t xml:space="preserve">Use of Java docs </w:t>
      </w:r>
    </w:p>
    <w:p w14:paraId="3AAFD2A0" w14:textId="77777777" w:rsidR="00BF7ABE" w:rsidRPr="00242C7D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42C7D">
        <w:rPr>
          <w:rFonts w:ascii="Arial" w:hAnsi="Arial" w:cs="Arial"/>
          <w:sz w:val="22"/>
          <w:szCs w:val="22"/>
        </w:rPr>
        <w:t>Miscellaneous  Options</w:t>
      </w:r>
    </w:p>
    <w:p w14:paraId="3AAFD2A1" w14:textId="77777777" w:rsidR="00BF7ABE" w:rsidRPr="00242C7D" w:rsidRDefault="00BF7ABE" w:rsidP="00BF7ABE">
      <w:pPr>
        <w:rPr>
          <w:rFonts w:cs="Arial"/>
          <w:sz w:val="22"/>
          <w:szCs w:val="22"/>
        </w:rPr>
      </w:pPr>
    </w:p>
    <w:p w14:paraId="3AAFD2A2" w14:textId="77777777" w:rsidR="00BF7ABE" w:rsidRPr="00242C7D" w:rsidRDefault="00BF7ABE" w:rsidP="00BF7ABE">
      <w:pPr>
        <w:rPr>
          <w:rFonts w:cs="Arial"/>
          <w:sz w:val="22"/>
          <w:szCs w:val="22"/>
        </w:rPr>
      </w:pPr>
      <w:r w:rsidRPr="00242C7D">
        <w:rPr>
          <w:rFonts w:cs="Arial"/>
          <w:sz w:val="22"/>
          <w:szCs w:val="22"/>
        </w:rPr>
        <w:t>Language Fundamentals</w:t>
      </w:r>
      <w:r w:rsidRPr="00242C7D">
        <w:rPr>
          <w:rFonts w:cs="Arial"/>
          <w:sz w:val="22"/>
          <w:szCs w:val="22"/>
        </w:rPr>
        <w:tab/>
      </w:r>
    </w:p>
    <w:p w14:paraId="3AAFD2A3" w14:textId="77777777" w:rsidR="00BF7ABE" w:rsidRPr="00242C7D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42C7D">
        <w:rPr>
          <w:rFonts w:ascii="Arial" w:hAnsi="Arial" w:cs="Arial"/>
          <w:sz w:val="22"/>
          <w:szCs w:val="22"/>
        </w:rPr>
        <w:t xml:space="preserve">Keywords </w:t>
      </w:r>
    </w:p>
    <w:p w14:paraId="3AAFD2A4" w14:textId="77777777" w:rsidR="00BF7ABE" w:rsidRPr="00242C7D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42C7D">
        <w:rPr>
          <w:rFonts w:ascii="Arial" w:hAnsi="Arial" w:cs="Arial"/>
          <w:sz w:val="22"/>
          <w:szCs w:val="22"/>
        </w:rPr>
        <w:t>Primitive Data Types</w:t>
      </w:r>
    </w:p>
    <w:p w14:paraId="3AAFD2A5" w14:textId="77777777" w:rsidR="00BF7ABE" w:rsidRPr="00242C7D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42C7D">
        <w:rPr>
          <w:rFonts w:ascii="Arial" w:hAnsi="Arial" w:cs="Arial"/>
          <w:sz w:val="22"/>
          <w:szCs w:val="22"/>
        </w:rPr>
        <w:t xml:space="preserve">Operators and Assignments </w:t>
      </w:r>
    </w:p>
    <w:p w14:paraId="3AAFD2A6" w14:textId="77777777" w:rsidR="00BF7ABE" w:rsidRPr="00242C7D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42C7D">
        <w:rPr>
          <w:rFonts w:ascii="Arial" w:hAnsi="Arial" w:cs="Arial"/>
          <w:sz w:val="22"/>
          <w:szCs w:val="22"/>
        </w:rPr>
        <w:t xml:space="preserve">Variables and Literals </w:t>
      </w:r>
    </w:p>
    <w:p w14:paraId="3AAFD2A7" w14:textId="77777777" w:rsidR="00BF7ABE" w:rsidRPr="00242C7D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42C7D">
        <w:rPr>
          <w:rFonts w:ascii="Arial" w:hAnsi="Arial" w:cs="Arial"/>
          <w:sz w:val="22"/>
          <w:szCs w:val="22"/>
        </w:rPr>
        <w:t>Flow Control: Java’s Control Statements</w:t>
      </w:r>
    </w:p>
    <w:p w14:paraId="3AAFD2A8" w14:textId="77777777" w:rsidR="00BF7ABE" w:rsidRPr="00242C7D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42C7D">
        <w:rPr>
          <w:rFonts w:ascii="Arial" w:hAnsi="Arial" w:cs="Arial"/>
          <w:sz w:val="22"/>
          <w:szCs w:val="22"/>
        </w:rPr>
        <w:t>Best Practices</w:t>
      </w:r>
    </w:p>
    <w:p w14:paraId="3AAFD2A9" w14:textId="77777777" w:rsidR="00BF7ABE" w:rsidRPr="00242C7D" w:rsidRDefault="00BF7ABE" w:rsidP="00BF7ABE">
      <w:pPr>
        <w:rPr>
          <w:rFonts w:cs="Arial"/>
          <w:sz w:val="22"/>
          <w:szCs w:val="22"/>
        </w:rPr>
      </w:pPr>
    </w:p>
    <w:p w14:paraId="3AAFD2AA" w14:textId="77777777" w:rsidR="00BF7ABE" w:rsidRPr="00242C7D" w:rsidRDefault="00BF7ABE" w:rsidP="00BF7ABE">
      <w:pPr>
        <w:rPr>
          <w:rFonts w:cs="Arial"/>
          <w:sz w:val="22"/>
          <w:szCs w:val="22"/>
        </w:rPr>
      </w:pPr>
      <w:r w:rsidRPr="00242C7D">
        <w:rPr>
          <w:rFonts w:cs="Arial"/>
          <w:sz w:val="22"/>
          <w:szCs w:val="22"/>
        </w:rPr>
        <w:t>Classes and Objects</w:t>
      </w:r>
      <w:r w:rsidRPr="00242C7D">
        <w:rPr>
          <w:rFonts w:cs="Arial"/>
          <w:sz w:val="22"/>
          <w:szCs w:val="22"/>
        </w:rPr>
        <w:tab/>
      </w:r>
    </w:p>
    <w:p w14:paraId="3AAFD2AB" w14:textId="77777777" w:rsidR="00BF7ABE" w:rsidRPr="00242C7D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42C7D">
        <w:rPr>
          <w:rFonts w:ascii="Arial" w:hAnsi="Arial" w:cs="Arial"/>
          <w:sz w:val="22"/>
          <w:szCs w:val="22"/>
        </w:rPr>
        <w:t>Classes and Objects</w:t>
      </w:r>
    </w:p>
    <w:p w14:paraId="3AAFD2AC" w14:textId="77777777" w:rsidR="00BF7ABE" w:rsidRPr="00242C7D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42C7D">
        <w:rPr>
          <w:rFonts w:ascii="Arial" w:hAnsi="Arial" w:cs="Arial"/>
          <w:sz w:val="22"/>
          <w:szCs w:val="22"/>
        </w:rPr>
        <w:t>Packages</w:t>
      </w:r>
    </w:p>
    <w:p w14:paraId="3AAFD2AD" w14:textId="77777777" w:rsidR="00BF7ABE" w:rsidRPr="00242C7D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42C7D">
        <w:rPr>
          <w:rFonts w:ascii="Arial" w:hAnsi="Arial" w:cs="Arial"/>
          <w:sz w:val="22"/>
          <w:szCs w:val="22"/>
        </w:rPr>
        <w:t xml:space="preserve">Access Specifiers </w:t>
      </w:r>
    </w:p>
    <w:p w14:paraId="3AAFD2AE" w14:textId="77777777" w:rsidR="00BF7ABE" w:rsidRPr="00242C7D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42C7D">
        <w:rPr>
          <w:rFonts w:ascii="Arial" w:hAnsi="Arial" w:cs="Arial"/>
          <w:sz w:val="22"/>
          <w:szCs w:val="22"/>
        </w:rPr>
        <w:t>Constructors - Default and Parameterized</w:t>
      </w:r>
    </w:p>
    <w:p w14:paraId="3AAFD2AF" w14:textId="77777777" w:rsidR="00BF7ABE" w:rsidRPr="00242C7D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42C7D">
        <w:rPr>
          <w:rFonts w:ascii="Arial" w:hAnsi="Arial" w:cs="Arial"/>
          <w:sz w:val="22"/>
          <w:szCs w:val="22"/>
        </w:rPr>
        <w:t xml:space="preserve">this reference </w:t>
      </w:r>
    </w:p>
    <w:p w14:paraId="3AAFD2B0" w14:textId="77777777" w:rsidR="00BF7ABE" w:rsidRPr="00242C7D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42C7D">
        <w:rPr>
          <w:rFonts w:ascii="Arial" w:hAnsi="Arial" w:cs="Arial"/>
          <w:sz w:val="22"/>
          <w:szCs w:val="22"/>
        </w:rPr>
        <w:t>using static keyword</w:t>
      </w:r>
    </w:p>
    <w:p w14:paraId="3AAFD2B1" w14:textId="77777777" w:rsidR="00BF7ABE" w:rsidRPr="00242C7D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42C7D">
        <w:rPr>
          <w:rFonts w:ascii="Arial" w:hAnsi="Arial" w:cs="Arial"/>
          <w:sz w:val="22"/>
          <w:szCs w:val="22"/>
        </w:rPr>
        <w:t>Best Practices</w:t>
      </w:r>
    </w:p>
    <w:p w14:paraId="3AAFD2B2" w14:textId="77777777" w:rsidR="00BF7ABE" w:rsidRPr="00242C7D" w:rsidRDefault="00BF7ABE" w:rsidP="00BF7ABE">
      <w:pPr>
        <w:rPr>
          <w:rFonts w:cs="Arial"/>
          <w:sz w:val="22"/>
          <w:szCs w:val="22"/>
        </w:rPr>
      </w:pPr>
    </w:p>
    <w:p w14:paraId="3AAFD2B3" w14:textId="77777777" w:rsidR="00BF7ABE" w:rsidRPr="00242C7D" w:rsidRDefault="00BF7ABE" w:rsidP="00BF7ABE">
      <w:pPr>
        <w:rPr>
          <w:rFonts w:cs="Arial"/>
          <w:sz w:val="22"/>
          <w:szCs w:val="22"/>
        </w:rPr>
      </w:pPr>
      <w:r w:rsidRPr="00242C7D">
        <w:rPr>
          <w:rFonts w:cs="Arial"/>
          <w:sz w:val="22"/>
          <w:szCs w:val="22"/>
        </w:rPr>
        <w:t>Exploring Java Basics</w:t>
      </w:r>
      <w:r w:rsidRPr="00242C7D">
        <w:rPr>
          <w:rFonts w:cs="Arial"/>
          <w:sz w:val="22"/>
          <w:szCs w:val="22"/>
        </w:rPr>
        <w:tab/>
      </w:r>
    </w:p>
    <w:p w14:paraId="3AAFD2B4" w14:textId="77777777" w:rsidR="00BF7ABE" w:rsidRPr="00242C7D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42C7D">
        <w:rPr>
          <w:rFonts w:ascii="Arial" w:hAnsi="Arial" w:cs="Arial"/>
          <w:sz w:val="22"/>
          <w:szCs w:val="22"/>
        </w:rPr>
        <w:t xml:space="preserve">The Object Class </w:t>
      </w:r>
    </w:p>
    <w:p w14:paraId="3AAFD2B5" w14:textId="77777777" w:rsidR="00BF7ABE" w:rsidRPr="00242C7D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42C7D">
        <w:rPr>
          <w:rFonts w:ascii="Arial" w:hAnsi="Arial" w:cs="Arial"/>
          <w:sz w:val="22"/>
          <w:szCs w:val="22"/>
        </w:rPr>
        <w:t xml:space="preserve">Wrapper Classes </w:t>
      </w:r>
    </w:p>
    <w:p w14:paraId="3AAFD2B6" w14:textId="77777777" w:rsidR="00BF7ABE" w:rsidRPr="00242C7D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42C7D">
        <w:rPr>
          <w:rFonts w:ascii="Arial" w:hAnsi="Arial" w:cs="Arial"/>
          <w:sz w:val="22"/>
          <w:szCs w:val="22"/>
        </w:rPr>
        <w:t xml:space="preserve">Type casting </w:t>
      </w:r>
    </w:p>
    <w:p w14:paraId="3AAFD2B7" w14:textId="77777777" w:rsidR="00BF7ABE" w:rsidRPr="00242C7D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42C7D">
        <w:rPr>
          <w:rFonts w:ascii="Arial" w:hAnsi="Arial" w:cs="Arial"/>
          <w:sz w:val="22"/>
          <w:szCs w:val="22"/>
        </w:rPr>
        <w:t xml:space="preserve">Using Scanner Class                               </w:t>
      </w:r>
    </w:p>
    <w:p w14:paraId="3AAFD2B8" w14:textId="77777777" w:rsidR="00BF7ABE" w:rsidRPr="00242C7D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42C7D">
        <w:rPr>
          <w:rFonts w:ascii="Arial" w:hAnsi="Arial" w:cs="Arial"/>
          <w:sz w:val="22"/>
          <w:szCs w:val="22"/>
        </w:rPr>
        <w:t xml:space="preserve">String Handling </w:t>
      </w:r>
    </w:p>
    <w:p w14:paraId="3AAFD2B9" w14:textId="77777777" w:rsidR="00BF7ABE" w:rsidRPr="00242C7D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42C7D">
        <w:rPr>
          <w:rFonts w:ascii="Arial" w:hAnsi="Arial" w:cs="Arial"/>
          <w:sz w:val="22"/>
          <w:szCs w:val="22"/>
        </w:rPr>
        <w:t xml:space="preserve">Date and Time API </w:t>
      </w:r>
    </w:p>
    <w:p w14:paraId="3AAFD2BA" w14:textId="77777777" w:rsidR="00BF7ABE" w:rsidRPr="00242C7D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42C7D">
        <w:rPr>
          <w:rFonts w:ascii="Arial" w:hAnsi="Arial" w:cs="Arial"/>
          <w:sz w:val="22"/>
          <w:szCs w:val="22"/>
        </w:rPr>
        <w:t>Best Practices</w:t>
      </w:r>
    </w:p>
    <w:p w14:paraId="3AAFD2BB" w14:textId="77777777" w:rsidR="00BF7ABE" w:rsidRPr="00242C7D" w:rsidRDefault="00BF7ABE" w:rsidP="00BF7ABE">
      <w:pPr>
        <w:rPr>
          <w:rFonts w:cs="Arial"/>
          <w:sz w:val="22"/>
          <w:szCs w:val="22"/>
        </w:rPr>
      </w:pPr>
    </w:p>
    <w:p w14:paraId="3AAFD2BC" w14:textId="77777777" w:rsidR="00BF7ABE" w:rsidRPr="00242C7D" w:rsidRDefault="00BF7ABE" w:rsidP="00BF7ABE">
      <w:pPr>
        <w:rPr>
          <w:rFonts w:cs="Arial"/>
          <w:sz w:val="22"/>
          <w:szCs w:val="22"/>
        </w:rPr>
      </w:pPr>
      <w:r w:rsidRPr="00242C7D">
        <w:rPr>
          <w:rFonts w:cs="Arial"/>
          <w:sz w:val="22"/>
          <w:szCs w:val="22"/>
        </w:rPr>
        <w:t>Inheritance and Polymorphism</w:t>
      </w:r>
      <w:r w:rsidRPr="00242C7D">
        <w:rPr>
          <w:rFonts w:cs="Arial"/>
          <w:sz w:val="22"/>
          <w:szCs w:val="22"/>
        </w:rPr>
        <w:tab/>
      </w:r>
    </w:p>
    <w:p w14:paraId="3AAFD2BD" w14:textId="77777777" w:rsidR="00BF7ABE" w:rsidRPr="00E81A33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7B52B1">
        <w:rPr>
          <w:rFonts w:cs="Arial"/>
          <w:sz w:val="22"/>
          <w:szCs w:val="22"/>
        </w:rPr>
        <w:t>I</w:t>
      </w:r>
      <w:r w:rsidRPr="00E81A33">
        <w:rPr>
          <w:rFonts w:ascii="Arial" w:hAnsi="Arial" w:cs="Arial"/>
          <w:sz w:val="22"/>
          <w:szCs w:val="22"/>
        </w:rPr>
        <w:t>nheritance</w:t>
      </w:r>
    </w:p>
    <w:p w14:paraId="3AAFD2BE" w14:textId="77777777" w:rsidR="00BF7ABE" w:rsidRPr="00E81A33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81A33">
        <w:rPr>
          <w:rFonts w:ascii="Arial" w:hAnsi="Arial" w:cs="Arial"/>
          <w:sz w:val="22"/>
          <w:szCs w:val="22"/>
        </w:rPr>
        <w:t>Using super keyword</w:t>
      </w:r>
    </w:p>
    <w:p w14:paraId="3AAFD2BF" w14:textId="77777777" w:rsidR="00BF7ABE" w:rsidRPr="00E81A33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proofErr w:type="spellStart"/>
      <w:r w:rsidRPr="00E81A33">
        <w:rPr>
          <w:rFonts w:ascii="Arial" w:hAnsi="Arial" w:cs="Arial"/>
          <w:sz w:val="22"/>
          <w:szCs w:val="22"/>
        </w:rPr>
        <w:t>InstanceOf</w:t>
      </w:r>
      <w:proofErr w:type="spellEnd"/>
      <w:r w:rsidRPr="00E81A33">
        <w:rPr>
          <w:rFonts w:ascii="Arial" w:hAnsi="Arial" w:cs="Arial"/>
          <w:sz w:val="22"/>
          <w:szCs w:val="22"/>
        </w:rPr>
        <w:t xml:space="preserve"> Operator</w:t>
      </w:r>
    </w:p>
    <w:p w14:paraId="3AAFD2C0" w14:textId="77777777" w:rsidR="00BF7ABE" w:rsidRPr="00E81A33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81A33">
        <w:rPr>
          <w:rFonts w:ascii="Arial" w:hAnsi="Arial" w:cs="Arial"/>
          <w:sz w:val="22"/>
          <w:szCs w:val="22"/>
        </w:rPr>
        <w:t>Method &amp; Constructor overloading</w:t>
      </w:r>
    </w:p>
    <w:p w14:paraId="3AAFD2C1" w14:textId="77777777" w:rsidR="00BF7ABE" w:rsidRPr="00E81A33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81A33">
        <w:rPr>
          <w:rFonts w:ascii="Arial" w:hAnsi="Arial" w:cs="Arial"/>
          <w:sz w:val="22"/>
          <w:szCs w:val="22"/>
        </w:rPr>
        <w:t>Method overriding</w:t>
      </w:r>
    </w:p>
    <w:p w14:paraId="3AAFD2C2" w14:textId="77777777" w:rsidR="00BF7ABE" w:rsidRPr="00E81A33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81A33">
        <w:rPr>
          <w:rFonts w:ascii="Arial" w:hAnsi="Arial" w:cs="Arial"/>
          <w:sz w:val="22"/>
          <w:szCs w:val="22"/>
        </w:rPr>
        <w:t>@override annotation</w:t>
      </w:r>
    </w:p>
    <w:p w14:paraId="3AAFD2C3" w14:textId="77777777" w:rsidR="00BF7ABE" w:rsidRPr="00E81A33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81A33">
        <w:rPr>
          <w:rFonts w:ascii="Arial" w:hAnsi="Arial" w:cs="Arial"/>
          <w:sz w:val="22"/>
          <w:szCs w:val="22"/>
        </w:rPr>
        <w:t>Using final keyword</w:t>
      </w:r>
    </w:p>
    <w:p w14:paraId="3AAFD2C4" w14:textId="77777777" w:rsidR="00BF7ABE" w:rsidRPr="00E81A33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81A33">
        <w:rPr>
          <w:rFonts w:ascii="Arial" w:hAnsi="Arial" w:cs="Arial"/>
          <w:sz w:val="22"/>
          <w:szCs w:val="22"/>
        </w:rPr>
        <w:t>Best Practices</w:t>
      </w:r>
    </w:p>
    <w:p w14:paraId="3AAFD2C5" w14:textId="77777777" w:rsidR="00BF7ABE" w:rsidRPr="00E81A33" w:rsidRDefault="00BF7ABE" w:rsidP="00BF7ABE">
      <w:pPr>
        <w:rPr>
          <w:rFonts w:cs="Arial"/>
          <w:sz w:val="22"/>
          <w:szCs w:val="22"/>
        </w:rPr>
      </w:pPr>
    </w:p>
    <w:p w14:paraId="3AAFD2C6" w14:textId="77777777" w:rsidR="00BF7ABE" w:rsidRPr="00242C7D" w:rsidRDefault="00BF7ABE" w:rsidP="00BF7ABE">
      <w:pPr>
        <w:rPr>
          <w:rFonts w:cs="Arial"/>
          <w:sz w:val="22"/>
          <w:szCs w:val="22"/>
        </w:rPr>
      </w:pPr>
      <w:r w:rsidRPr="00242C7D">
        <w:rPr>
          <w:rFonts w:cs="Arial"/>
          <w:sz w:val="22"/>
          <w:szCs w:val="22"/>
        </w:rPr>
        <w:t xml:space="preserve">Abstract Classes and Interfaces  </w:t>
      </w:r>
      <w:r w:rsidRPr="00242C7D">
        <w:rPr>
          <w:rFonts w:cs="Arial"/>
          <w:sz w:val="22"/>
          <w:szCs w:val="22"/>
        </w:rPr>
        <w:tab/>
      </w:r>
    </w:p>
    <w:p w14:paraId="3AAFD2C7" w14:textId="77777777" w:rsidR="00BF7ABE" w:rsidRPr="00E81A33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81A33">
        <w:rPr>
          <w:rFonts w:ascii="Arial" w:hAnsi="Arial" w:cs="Arial"/>
          <w:sz w:val="22"/>
          <w:szCs w:val="22"/>
        </w:rPr>
        <w:t>Abstract class</w:t>
      </w:r>
    </w:p>
    <w:p w14:paraId="3AAFD2C8" w14:textId="77777777" w:rsidR="00BF7ABE" w:rsidRPr="00E81A33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81A33">
        <w:rPr>
          <w:rFonts w:ascii="Arial" w:hAnsi="Arial" w:cs="Arial"/>
          <w:sz w:val="22"/>
          <w:szCs w:val="22"/>
        </w:rPr>
        <w:t>Interfaces</w:t>
      </w:r>
    </w:p>
    <w:p w14:paraId="3AAFD2C9" w14:textId="77777777" w:rsidR="00BF7ABE" w:rsidRPr="00E81A33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81A33">
        <w:rPr>
          <w:rFonts w:ascii="Arial" w:hAnsi="Arial" w:cs="Arial"/>
          <w:sz w:val="22"/>
          <w:szCs w:val="22"/>
        </w:rPr>
        <w:t xml:space="preserve">default methods </w:t>
      </w:r>
    </w:p>
    <w:p w14:paraId="3AAFD2CA" w14:textId="77777777" w:rsidR="00BF7ABE" w:rsidRPr="00E81A33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81A33">
        <w:rPr>
          <w:rFonts w:ascii="Arial" w:hAnsi="Arial" w:cs="Arial"/>
          <w:sz w:val="22"/>
          <w:szCs w:val="22"/>
        </w:rPr>
        <w:t xml:space="preserve">static methods on Interface </w:t>
      </w:r>
    </w:p>
    <w:p w14:paraId="3AAFD2CB" w14:textId="77777777" w:rsidR="00BF7ABE" w:rsidRPr="00E81A33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81A33">
        <w:rPr>
          <w:rFonts w:ascii="Arial" w:hAnsi="Arial" w:cs="Arial"/>
          <w:sz w:val="22"/>
          <w:szCs w:val="22"/>
        </w:rPr>
        <w:t>Runtime Polymorphism</w:t>
      </w:r>
    </w:p>
    <w:p w14:paraId="3AAFD2CC" w14:textId="77777777" w:rsidR="00BF7ABE" w:rsidRPr="00E81A33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81A33">
        <w:rPr>
          <w:rFonts w:ascii="Arial" w:hAnsi="Arial" w:cs="Arial"/>
          <w:sz w:val="22"/>
          <w:szCs w:val="22"/>
        </w:rPr>
        <w:t>Best Practices</w:t>
      </w:r>
    </w:p>
    <w:p w14:paraId="3AAFD2CD" w14:textId="77777777" w:rsidR="00BF7ABE" w:rsidRPr="00E81A33" w:rsidRDefault="00BF7ABE" w:rsidP="00BF7ABE">
      <w:pPr>
        <w:rPr>
          <w:rFonts w:cs="Arial"/>
          <w:sz w:val="22"/>
          <w:szCs w:val="22"/>
        </w:rPr>
      </w:pPr>
    </w:p>
    <w:p w14:paraId="3AAFD2CE" w14:textId="77777777" w:rsidR="00BF7ABE" w:rsidRPr="00242C7D" w:rsidRDefault="00BF7ABE" w:rsidP="00BF7ABE">
      <w:pPr>
        <w:rPr>
          <w:rFonts w:cs="Arial"/>
          <w:sz w:val="22"/>
          <w:szCs w:val="22"/>
        </w:rPr>
      </w:pPr>
      <w:r w:rsidRPr="00242C7D">
        <w:rPr>
          <w:rFonts w:cs="Arial"/>
          <w:sz w:val="22"/>
          <w:szCs w:val="22"/>
        </w:rPr>
        <w:t xml:space="preserve">Regular Expressions </w:t>
      </w:r>
      <w:r w:rsidRPr="00242C7D">
        <w:rPr>
          <w:rFonts w:cs="Arial"/>
          <w:sz w:val="22"/>
          <w:szCs w:val="22"/>
        </w:rPr>
        <w:tab/>
      </w:r>
    </w:p>
    <w:p w14:paraId="3AAFD2CF" w14:textId="77777777" w:rsidR="00BF7ABE" w:rsidRPr="00E81A33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81A33">
        <w:rPr>
          <w:rFonts w:ascii="Arial" w:hAnsi="Arial" w:cs="Arial"/>
          <w:sz w:val="22"/>
          <w:szCs w:val="22"/>
        </w:rPr>
        <w:lastRenderedPageBreak/>
        <w:t>Regular Expressions</w:t>
      </w:r>
    </w:p>
    <w:p w14:paraId="3AAFD2D0" w14:textId="77777777" w:rsidR="00BF7ABE" w:rsidRPr="00E81A33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81A33">
        <w:rPr>
          <w:rFonts w:ascii="Arial" w:hAnsi="Arial" w:cs="Arial"/>
          <w:sz w:val="22"/>
          <w:szCs w:val="22"/>
        </w:rPr>
        <w:t xml:space="preserve">Validating data </w:t>
      </w:r>
    </w:p>
    <w:p w14:paraId="3AAFD2D1" w14:textId="77777777" w:rsidR="00BF7ABE" w:rsidRPr="00E81A33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81A33">
        <w:rPr>
          <w:rFonts w:ascii="Arial" w:hAnsi="Arial" w:cs="Arial"/>
          <w:sz w:val="22"/>
          <w:szCs w:val="22"/>
        </w:rPr>
        <w:t>Best Practices</w:t>
      </w:r>
    </w:p>
    <w:p w14:paraId="3AAFD2D2" w14:textId="77777777" w:rsidR="00BF7ABE" w:rsidRPr="00E81A33" w:rsidRDefault="00BF7ABE" w:rsidP="00BF7ABE">
      <w:pPr>
        <w:rPr>
          <w:rFonts w:cs="Arial"/>
          <w:sz w:val="22"/>
          <w:szCs w:val="22"/>
        </w:rPr>
      </w:pPr>
    </w:p>
    <w:p w14:paraId="3AAFD2D3" w14:textId="77777777" w:rsidR="00BF7ABE" w:rsidRPr="00242C7D" w:rsidRDefault="00BF7ABE" w:rsidP="00BF7ABE">
      <w:pPr>
        <w:rPr>
          <w:rFonts w:cs="Arial"/>
          <w:sz w:val="22"/>
          <w:szCs w:val="22"/>
        </w:rPr>
      </w:pPr>
      <w:r w:rsidRPr="00242C7D">
        <w:rPr>
          <w:rFonts w:cs="Arial"/>
          <w:sz w:val="22"/>
          <w:szCs w:val="22"/>
        </w:rPr>
        <w:t>Exception Handling</w:t>
      </w:r>
      <w:r w:rsidRPr="00242C7D">
        <w:rPr>
          <w:rFonts w:cs="Arial"/>
          <w:sz w:val="22"/>
          <w:szCs w:val="22"/>
        </w:rPr>
        <w:tab/>
      </w:r>
    </w:p>
    <w:p w14:paraId="3AAFD2D4" w14:textId="77777777" w:rsidR="00BF7ABE" w:rsidRPr="00E81A33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BF63E4">
        <w:rPr>
          <w:rFonts w:cs="Arial"/>
          <w:sz w:val="22"/>
          <w:szCs w:val="22"/>
        </w:rPr>
        <w:t>I</w:t>
      </w:r>
      <w:r w:rsidRPr="00E81A33">
        <w:rPr>
          <w:rFonts w:ascii="Arial" w:hAnsi="Arial" w:cs="Arial"/>
          <w:sz w:val="22"/>
          <w:szCs w:val="22"/>
        </w:rPr>
        <w:t>ntroduction</w:t>
      </w:r>
    </w:p>
    <w:p w14:paraId="3AAFD2D5" w14:textId="77777777" w:rsidR="00BF7ABE" w:rsidRPr="00E81A33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81A33">
        <w:rPr>
          <w:rFonts w:ascii="Arial" w:hAnsi="Arial" w:cs="Arial"/>
          <w:sz w:val="22"/>
          <w:szCs w:val="22"/>
        </w:rPr>
        <w:t>Exception Types</w:t>
      </w:r>
    </w:p>
    <w:p w14:paraId="3AAFD2D6" w14:textId="77777777" w:rsidR="00BF7ABE" w:rsidRPr="00E81A33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81A33">
        <w:rPr>
          <w:rFonts w:ascii="Arial" w:hAnsi="Arial" w:cs="Arial"/>
          <w:sz w:val="22"/>
          <w:szCs w:val="22"/>
        </w:rPr>
        <w:t>Exception Hierarchy</w:t>
      </w:r>
    </w:p>
    <w:p w14:paraId="3AAFD2D7" w14:textId="77777777" w:rsidR="00BF7ABE" w:rsidRPr="00E81A33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81A33">
        <w:rPr>
          <w:rFonts w:ascii="Arial" w:hAnsi="Arial" w:cs="Arial"/>
          <w:sz w:val="22"/>
          <w:szCs w:val="22"/>
        </w:rPr>
        <w:t>Try-catch-finally</w:t>
      </w:r>
    </w:p>
    <w:p w14:paraId="3AAFD2D8" w14:textId="77777777" w:rsidR="00BF7ABE" w:rsidRPr="00E81A33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81A33">
        <w:rPr>
          <w:rFonts w:ascii="Arial" w:hAnsi="Arial" w:cs="Arial"/>
          <w:sz w:val="22"/>
          <w:szCs w:val="22"/>
        </w:rPr>
        <w:t>Try-with-resources</w:t>
      </w:r>
    </w:p>
    <w:p w14:paraId="3AAFD2D9" w14:textId="77777777" w:rsidR="00BF7ABE" w:rsidRPr="00E81A33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81A33">
        <w:rPr>
          <w:rFonts w:ascii="Arial" w:hAnsi="Arial" w:cs="Arial"/>
          <w:sz w:val="22"/>
          <w:szCs w:val="22"/>
        </w:rPr>
        <w:t>Multi catch blocks</w:t>
      </w:r>
    </w:p>
    <w:p w14:paraId="3AAFD2DA" w14:textId="77777777" w:rsidR="00BF7ABE" w:rsidRPr="00E81A33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81A33">
        <w:rPr>
          <w:rFonts w:ascii="Arial" w:hAnsi="Arial" w:cs="Arial"/>
          <w:sz w:val="22"/>
          <w:szCs w:val="22"/>
        </w:rPr>
        <w:t>Throwing exceptions using throw</w:t>
      </w:r>
    </w:p>
    <w:p w14:paraId="3AAFD2DB" w14:textId="77777777" w:rsidR="00BF7ABE" w:rsidRPr="00E81A33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81A33">
        <w:rPr>
          <w:rFonts w:ascii="Arial" w:hAnsi="Arial" w:cs="Arial"/>
          <w:sz w:val="22"/>
          <w:szCs w:val="22"/>
        </w:rPr>
        <w:t xml:space="preserve">Declaring exceptions using throws </w:t>
      </w:r>
    </w:p>
    <w:p w14:paraId="3AAFD2DC" w14:textId="77777777" w:rsidR="00BF7ABE" w:rsidRPr="00E81A33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81A33">
        <w:rPr>
          <w:rFonts w:ascii="Arial" w:hAnsi="Arial" w:cs="Arial"/>
          <w:sz w:val="22"/>
          <w:szCs w:val="22"/>
        </w:rPr>
        <w:t>User defined Exceptions</w:t>
      </w:r>
    </w:p>
    <w:p w14:paraId="3AAFD2DD" w14:textId="77777777" w:rsidR="00BF7ABE" w:rsidRPr="00E81A33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81A33">
        <w:rPr>
          <w:rFonts w:ascii="Arial" w:hAnsi="Arial" w:cs="Arial"/>
          <w:sz w:val="22"/>
          <w:szCs w:val="22"/>
        </w:rPr>
        <w:t>Best Practices</w:t>
      </w:r>
    </w:p>
    <w:p w14:paraId="3AAFD2DE" w14:textId="77777777" w:rsidR="00BF7ABE" w:rsidRPr="00E81A33" w:rsidRDefault="00BF7ABE" w:rsidP="00BF7ABE">
      <w:pPr>
        <w:rPr>
          <w:rFonts w:cs="Arial"/>
          <w:sz w:val="22"/>
          <w:szCs w:val="22"/>
        </w:rPr>
      </w:pPr>
    </w:p>
    <w:p w14:paraId="3AAFD2DF" w14:textId="77777777" w:rsidR="00BF7ABE" w:rsidRPr="00242C7D" w:rsidRDefault="00BF7ABE" w:rsidP="00BF7ABE">
      <w:pPr>
        <w:rPr>
          <w:rFonts w:cs="Arial"/>
          <w:sz w:val="22"/>
          <w:szCs w:val="22"/>
        </w:rPr>
      </w:pPr>
      <w:r w:rsidRPr="00242C7D">
        <w:rPr>
          <w:rFonts w:cs="Arial"/>
          <w:sz w:val="22"/>
          <w:szCs w:val="22"/>
        </w:rPr>
        <w:t xml:space="preserve">Array </w:t>
      </w:r>
      <w:r w:rsidRPr="00242C7D">
        <w:rPr>
          <w:rFonts w:cs="Arial"/>
          <w:sz w:val="22"/>
          <w:szCs w:val="22"/>
        </w:rPr>
        <w:tab/>
      </w:r>
    </w:p>
    <w:p w14:paraId="3AAFD2E0" w14:textId="77777777" w:rsidR="00BF7ABE" w:rsidRPr="00E81A33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81A33">
        <w:rPr>
          <w:rFonts w:ascii="Arial" w:hAnsi="Arial" w:cs="Arial"/>
          <w:sz w:val="22"/>
          <w:szCs w:val="22"/>
        </w:rPr>
        <w:t>One dimensional array</w:t>
      </w:r>
    </w:p>
    <w:p w14:paraId="3AAFD2E1" w14:textId="77777777" w:rsidR="00BF7ABE" w:rsidRPr="00E81A33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81A33">
        <w:rPr>
          <w:rFonts w:ascii="Arial" w:hAnsi="Arial" w:cs="Arial"/>
          <w:sz w:val="22"/>
          <w:szCs w:val="22"/>
        </w:rPr>
        <w:t>Multidimensional array</w:t>
      </w:r>
    </w:p>
    <w:p w14:paraId="3AAFD2E2" w14:textId="77777777" w:rsidR="00BF7ABE" w:rsidRPr="00E81A33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81A33">
        <w:rPr>
          <w:rFonts w:ascii="Arial" w:hAnsi="Arial" w:cs="Arial"/>
          <w:sz w:val="22"/>
          <w:szCs w:val="22"/>
        </w:rPr>
        <w:t xml:space="preserve">Using </w:t>
      </w:r>
      <w:proofErr w:type="spellStart"/>
      <w:r w:rsidRPr="00E81A33">
        <w:rPr>
          <w:rFonts w:ascii="Arial" w:hAnsi="Arial" w:cs="Arial"/>
          <w:sz w:val="22"/>
          <w:szCs w:val="22"/>
        </w:rPr>
        <w:t>varargs</w:t>
      </w:r>
      <w:proofErr w:type="spellEnd"/>
    </w:p>
    <w:p w14:paraId="3AAFD2E3" w14:textId="77777777" w:rsidR="00BF7ABE" w:rsidRPr="00E81A33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81A33">
        <w:rPr>
          <w:rFonts w:ascii="Arial" w:hAnsi="Arial" w:cs="Arial"/>
          <w:sz w:val="22"/>
          <w:szCs w:val="22"/>
        </w:rPr>
        <w:t>Using Arrays class</w:t>
      </w:r>
    </w:p>
    <w:p w14:paraId="3AAFD2E4" w14:textId="77777777" w:rsidR="00BF7ABE" w:rsidRPr="00E81A33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81A33">
        <w:rPr>
          <w:rFonts w:ascii="Arial" w:hAnsi="Arial" w:cs="Arial"/>
          <w:sz w:val="22"/>
          <w:szCs w:val="22"/>
        </w:rPr>
        <w:t>Best Practices</w:t>
      </w:r>
    </w:p>
    <w:p w14:paraId="3AAFD2E5" w14:textId="77777777" w:rsidR="00BF7ABE" w:rsidRPr="00E81A33" w:rsidRDefault="00BF7ABE" w:rsidP="00BF7ABE">
      <w:pPr>
        <w:rPr>
          <w:rFonts w:cs="Arial"/>
          <w:sz w:val="22"/>
          <w:szCs w:val="22"/>
        </w:rPr>
      </w:pPr>
    </w:p>
    <w:p w14:paraId="3AAFD2E6" w14:textId="77777777" w:rsidR="00BF7ABE" w:rsidRPr="00242C7D" w:rsidRDefault="00BF7ABE" w:rsidP="00BF7ABE">
      <w:pPr>
        <w:rPr>
          <w:rFonts w:cs="Arial"/>
          <w:sz w:val="22"/>
          <w:szCs w:val="22"/>
        </w:rPr>
      </w:pPr>
      <w:r w:rsidRPr="00242C7D">
        <w:rPr>
          <w:rFonts w:cs="Arial"/>
          <w:sz w:val="22"/>
          <w:szCs w:val="22"/>
        </w:rPr>
        <w:t>Collection</w:t>
      </w:r>
      <w:r w:rsidRPr="00242C7D">
        <w:rPr>
          <w:rFonts w:cs="Arial"/>
          <w:sz w:val="22"/>
          <w:szCs w:val="22"/>
        </w:rPr>
        <w:tab/>
      </w:r>
    </w:p>
    <w:p w14:paraId="3AAFD2E7" w14:textId="77777777" w:rsidR="00BF7ABE" w:rsidRPr="00E81A33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81A33">
        <w:rPr>
          <w:rFonts w:ascii="Arial" w:hAnsi="Arial" w:cs="Arial"/>
          <w:sz w:val="22"/>
          <w:szCs w:val="22"/>
        </w:rPr>
        <w:t xml:space="preserve">Collections Framework        </w:t>
      </w:r>
    </w:p>
    <w:p w14:paraId="3AAFD2E8" w14:textId="77777777" w:rsidR="00BF7ABE" w:rsidRPr="00E81A33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81A33">
        <w:rPr>
          <w:rFonts w:ascii="Arial" w:hAnsi="Arial" w:cs="Arial"/>
          <w:sz w:val="22"/>
          <w:szCs w:val="22"/>
        </w:rPr>
        <w:t>Collection Interfaces</w:t>
      </w:r>
    </w:p>
    <w:p w14:paraId="3AAFD2E9" w14:textId="77777777" w:rsidR="00BF7ABE" w:rsidRPr="00E81A33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81A33">
        <w:rPr>
          <w:rFonts w:ascii="Arial" w:hAnsi="Arial" w:cs="Arial"/>
          <w:sz w:val="22"/>
          <w:szCs w:val="22"/>
        </w:rPr>
        <w:t xml:space="preserve">Implementing Classes </w:t>
      </w:r>
    </w:p>
    <w:p w14:paraId="3AAFD2EA" w14:textId="77777777" w:rsidR="00BF7ABE" w:rsidRPr="00E81A33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81A33">
        <w:rPr>
          <w:rFonts w:ascii="Arial" w:hAnsi="Arial" w:cs="Arial"/>
          <w:sz w:val="22"/>
          <w:szCs w:val="22"/>
        </w:rPr>
        <w:t>Iterating Collections (using foreach &amp; iterator)</w:t>
      </w:r>
    </w:p>
    <w:p w14:paraId="3AAFD2EB" w14:textId="77777777" w:rsidR="00BF7ABE" w:rsidRPr="00E81A33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81A33">
        <w:rPr>
          <w:rFonts w:ascii="Arial" w:hAnsi="Arial" w:cs="Arial"/>
          <w:sz w:val="22"/>
          <w:szCs w:val="22"/>
        </w:rPr>
        <w:t>Comparable and Comparator</w:t>
      </w:r>
    </w:p>
    <w:p w14:paraId="3AAFD2EC" w14:textId="77777777" w:rsidR="00BF7ABE" w:rsidRPr="00E81A33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81A33">
        <w:rPr>
          <w:rFonts w:ascii="Arial" w:hAnsi="Arial" w:cs="Arial"/>
          <w:sz w:val="22"/>
          <w:szCs w:val="22"/>
        </w:rPr>
        <w:t xml:space="preserve">Best Practices </w:t>
      </w:r>
    </w:p>
    <w:p w14:paraId="3AAFD2ED" w14:textId="77777777" w:rsidR="00BF7ABE" w:rsidRPr="00E81A33" w:rsidRDefault="00BF7ABE" w:rsidP="00BF7ABE">
      <w:pPr>
        <w:rPr>
          <w:rFonts w:cs="Arial"/>
          <w:sz w:val="22"/>
          <w:szCs w:val="22"/>
        </w:rPr>
      </w:pPr>
    </w:p>
    <w:p w14:paraId="3AAFD2F4" w14:textId="77777777" w:rsidR="00BF7ABE" w:rsidRPr="00242C7D" w:rsidRDefault="00BF7ABE" w:rsidP="00BF7ABE">
      <w:pPr>
        <w:rPr>
          <w:rFonts w:cs="Arial"/>
          <w:sz w:val="22"/>
          <w:szCs w:val="22"/>
        </w:rPr>
      </w:pPr>
      <w:r w:rsidRPr="00242C7D">
        <w:rPr>
          <w:rFonts w:cs="Arial"/>
          <w:sz w:val="22"/>
          <w:szCs w:val="22"/>
        </w:rPr>
        <w:t xml:space="preserve">File IO  </w:t>
      </w:r>
      <w:r w:rsidRPr="00242C7D">
        <w:rPr>
          <w:rFonts w:cs="Arial"/>
          <w:sz w:val="22"/>
          <w:szCs w:val="22"/>
        </w:rPr>
        <w:tab/>
      </w:r>
    </w:p>
    <w:p w14:paraId="3AAFD2F5" w14:textId="77777777" w:rsidR="00BF7ABE" w:rsidRPr="00E81A33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81A33">
        <w:rPr>
          <w:rFonts w:ascii="Arial" w:hAnsi="Arial" w:cs="Arial"/>
          <w:sz w:val="22"/>
          <w:szCs w:val="22"/>
        </w:rPr>
        <w:t xml:space="preserve">Overview of I/O Streams                                    </w:t>
      </w:r>
    </w:p>
    <w:p w14:paraId="3AAFD2F6" w14:textId="77777777" w:rsidR="00BF7ABE" w:rsidRPr="00E81A33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81A33">
        <w:rPr>
          <w:rFonts w:ascii="Arial" w:hAnsi="Arial" w:cs="Arial"/>
          <w:sz w:val="22"/>
          <w:szCs w:val="22"/>
        </w:rPr>
        <w:t>Types of Streams</w:t>
      </w:r>
    </w:p>
    <w:p w14:paraId="3AAFD2F7" w14:textId="77777777" w:rsidR="00BF7ABE" w:rsidRPr="00E81A33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81A33">
        <w:rPr>
          <w:rFonts w:ascii="Arial" w:hAnsi="Arial" w:cs="Arial"/>
          <w:sz w:val="22"/>
          <w:szCs w:val="22"/>
        </w:rPr>
        <w:t xml:space="preserve">The Byte-stream  I/O hierarchy                                       </w:t>
      </w:r>
    </w:p>
    <w:p w14:paraId="3AAFD2F8" w14:textId="77777777" w:rsidR="00BF7ABE" w:rsidRPr="00E81A33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81A33">
        <w:rPr>
          <w:rFonts w:ascii="Arial" w:hAnsi="Arial" w:cs="Arial"/>
          <w:sz w:val="22"/>
          <w:szCs w:val="22"/>
        </w:rPr>
        <w:t xml:space="preserve">Character Stream Hierarchy                             </w:t>
      </w:r>
    </w:p>
    <w:p w14:paraId="3AAFD2F9" w14:textId="77777777" w:rsidR="00BF7ABE" w:rsidRPr="00E81A33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81A33">
        <w:rPr>
          <w:rFonts w:ascii="Arial" w:hAnsi="Arial" w:cs="Arial"/>
          <w:sz w:val="22"/>
          <w:szCs w:val="22"/>
        </w:rPr>
        <w:t>Buffered Stream</w:t>
      </w:r>
    </w:p>
    <w:p w14:paraId="3AAFD2FA" w14:textId="77777777" w:rsidR="00BF7ABE" w:rsidRPr="00E81A33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81A33">
        <w:rPr>
          <w:rFonts w:ascii="Arial" w:hAnsi="Arial" w:cs="Arial"/>
          <w:sz w:val="22"/>
          <w:szCs w:val="22"/>
        </w:rPr>
        <w:t>The File class</w:t>
      </w:r>
    </w:p>
    <w:p w14:paraId="3AAFD2FB" w14:textId="77777777" w:rsidR="00BF7ABE" w:rsidRPr="00E81A33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81A33">
        <w:rPr>
          <w:rFonts w:ascii="Arial" w:hAnsi="Arial" w:cs="Arial"/>
          <w:sz w:val="22"/>
          <w:szCs w:val="22"/>
        </w:rPr>
        <w:t xml:space="preserve">The Path class </w:t>
      </w:r>
    </w:p>
    <w:p w14:paraId="3AAFD2FC" w14:textId="77777777" w:rsidR="00BF7ABE" w:rsidRPr="00E81A33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81A33">
        <w:rPr>
          <w:rFonts w:ascii="Arial" w:hAnsi="Arial" w:cs="Arial"/>
          <w:sz w:val="22"/>
          <w:szCs w:val="22"/>
        </w:rPr>
        <w:t>Object Stream</w:t>
      </w:r>
    </w:p>
    <w:p w14:paraId="3AAFD2FD" w14:textId="77777777" w:rsidR="00BF7ABE" w:rsidRPr="00E81A33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81A33">
        <w:rPr>
          <w:rFonts w:ascii="Arial" w:hAnsi="Arial" w:cs="Arial"/>
          <w:sz w:val="22"/>
          <w:szCs w:val="22"/>
        </w:rPr>
        <w:t>Best Practices</w:t>
      </w:r>
    </w:p>
    <w:p w14:paraId="3AAFD2FE" w14:textId="77777777" w:rsidR="00BF7ABE" w:rsidRPr="00E81A33" w:rsidRDefault="00BF7ABE" w:rsidP="00BF7ABE">
      <w:pPr>
        <w:rPr>
          <w:rFonts w:cs="Arial"/>
          <w:sz w:val="22"/>
          <w:szCs w:val="22"/>
        </w:rPr>
      </w:pPr>
    </w:p>
    <w:p w14:paraId="3AAFD2FF" w14:textId="77777777" w:rsidR="00BF7ABE" w:rsidRPr="00242C7D" w:rsidRDefault="00BF7ABE" w:rsidP="00BF7ABE">
      <w:pPr>
        <w:rPr>
          <w:rFonts w:cs="Arial"/>
          <w:sz w:val="22"/>
          <w:szCs w:val="22"/>
        </w:rPr>
      </w:pPr>
      <w:r w:rsidRPr="00242C7D">
        <w:rPr>
          <w:rFonts w:cs="Arial"/>
          <w:sz w:val="22"/>
          <w:szCs w:val="22"/>
        </w:rPr>
        <w:t>Property Files</w:t>
      </w:r>
      <w:r w:rsidRPr="00242C7D">
        <w:rPr>
          <w:rFonts w:cs="Arial"/>
          <w:sz w:val="22"/>
          <w:szCs w:val="22"/>
        </w:rPr>
        <w:tab/>
      </w:r>
    </w:p>
    <w:p w14:paraId="3AAFD300" w14:textId="77777777" w:rsidR="00BF7ABE" w:rsidRPr="00E81A33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81A33">
        <w:rPr>
          <w:rFonts w:ascii="Arial" w:hAnsi="Arial" w:cs="Arial"/>
          <w:sz w:val="22"/>
          <w:szCs w:val="22"/>
        </w:rPr>
        <w:t>What are Property Files?</w:t>
      </w:r>
    </w:p>
    <w:p w14:paraId="3AAFD301" w14:textId="77777777" w:rsidR="00BF7ABE" w:rsidRPr="00E81A33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81A33">
        <w:rPr>
          <w:rFonts w:ascii="Arial" w:hAnsi="Arial" w:cs="Arial"/>
          <w:sz w:val="22"/>
          <w:szCs w:val="22"/>
        </w:rPr>
        <w:t xml:space="preserve">Types of Property files </w:t>
      </w:r>
    </w:p>
    <w:p w14:paraId="3AAFD302" w14:textId="77777777" w:rsidR="00BF7ABE" w:rsidRPr="00E81A33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81A33">
        <w:rPr>
          <w:rFonts w:ascii="Arial" w:hAnsi="Arial" w:cs="Arial"/>
          <w:sz w:val="22"/>
          <w:szCs w:val="22"/>
        </w:rPr>
        <w:t>User defined Properties</w:t>
      </w:r>
    </w:p>
    <w:p w14:paraId="3AAFD303" w14:textId="77777777" w:rsidR="00BF7ABE" w:rsidRPr="00242C7D" w:rsidRDefault="00BF7ABE" w:rsidP="00BF7ABE">
      <w:pPr>
        <w:rPr>
          <w:rFonts w:cs="Arial"/>
          <w:sz w:val="22"/>
          <w:szCs w:val="22"/>
        </w:rPr>
      </w:pPr>
      <w:r w:rsidRPr="00E81A33">
        <w:rPr>
          <w:rFonts w:cs="Arial"/>
          <w:sz w:val="22"/>
          <w:szCs w:val="22"/>
        </w:rPr>
        <w:tab/>
      </w:r>
    </w:p>
    <w:p w14:paraId="3AAFD314" w14:textId="77777777" w:rsidR="00BF7ABE" w:rsidRPr="00242C7D" w:rsidRDefault="00BF7ABE" w:rsidP="00BF7ABE">
      <w:pPr>
        <w:rPr>
          <w:rFonts w:cs="Arial"/>
          <w:sz w:val="22"/>
          <w:szCs w:val="22"/>
        </w:rPr>
      </w:pPr>
      <w:r w:rsidRPr="00242C7D">
        <w:rPr>
          <w:rFonts w:cs="Arial"/>
          <w:sz w:val="22"/>
          <w:szCs w:val="22"/>
        </w:rPr>
        <w:lastRenderedPageBreak/>
        <w:t xml:space="preserve">Java Database Connectivity  </w:t>
      </w:r>
      <w:r w:rsidRPr="00242C7D">
        <w:rPr>
          <w:rFonts w:cs="Arial"/>
          <w:sz w:val="22"/>
          <w:szCs w:val="22"/>
        </w:rPr>
        <w:tab/>
      </w:r>
    </w:p>
    <w:p w14:paraId="3AAFD315" w14:textId="77777777" w:rsidR="00BF7ABE" w:rsidRPr="00F36BA9" w:rsidRDefault="00BF7ABE" w:rsidP="00161B9C">
      <w:pPr>
        <w:pStyle w:val="ListParagraph"/>
        <w:numPr>
          <w:ilvl w:val="0"/>
          <w:numId w:val="11"/>
        </w:numPr>
        <w:rPr>
          <w:rFonts w:cs="Arial"/>
          <w:sz w:val="22"/>
          <w:szCs w:val="22"/>
        </w:rPr>
      </w:pPr>
      <w:r w:rsidRPr="00F36BA9">
        <w:rPr>
          <w:rFonts w:cs="Arial"/>
          <w:sz w:val="22"/>
          <w:szCs w:val="22"/>
        </w:rPr>
        <w:t>Java Database Connectivity -  Introduction</w:t>
      </w:r>
    </w:p>
    <w:p w14:paraId="3AAFD316" w14:textId="77777777" w:rsidR="00BF7ABE" w:rsidRPr="00F36BA9" w:rsidRDefault="00BF7ABE" w:rsidP="00161B9C">
      <w:pPr>
        <w:pStyle w:val="ListParagraph"/>
        <w:numPr>
          <w:ilvl w:val="0"/>
          <w:numId w:val="11"/>
        </w:numPr>
        <w:rPr>
          <w:rFonts w:cs="Arial"/>
          <w:sz w:val="22"/>
          <w:szCs w:val="22"/>
        </w:rPr>
      </w:pPr>
      <w:r w:rsidRPr="00F36BA9">
        <w:rPr>
          <w:rFonts w:cs="Arial"/>
          <w:sz w:val="22"/>
          <w:szCs w:val="22"/>
        </w:rPr>
        <w:t xml:space="preserve">Database Connectivity Architecture             </w:t>
      </w:r>
    </w:p>
    <w:p w14:paraId="3AAFD317" w14:textId="77777777" w:rsidR="00BF7ABE" w:rsidRPr="00F36BA9" w:rsidRDefault="00BF7ABE" w:rsidP="00161B9C">
      <w:pPr>
        <w:pStyle w:val="ListParagraph"/>
        <w:numPr>
          <w:ilvl w:val="0"/>
          <w:numId w:val="11"/>
        </w:numPr>
        <w:rPr>
          <w:rFonts w:cs="Arial"/>
          <w:sz w:val="22"/>
          <w:szCs w:val="22"/>
        </w:rPr>
      </w:pPr>
      <w:r w:rsidRPr="00F36BA9">
        <w:rPr>
          <w:rFonts w:cs="Arial"/>
          <w:sz w:val="22"/>
          <w:szCs w:val="22"/>
        </w:rPr>
        <w:t xml:space="preserve">JDBC APIs </w:t>
      </w:r>
    </w:p>
    <w:p w14:paraId="3AAFD318" w14:textId="77777777" w:rsidR="00BF7ABE" w:rsidRPr="00F36BA9" w:rsidRDefault="00BF7ABE" w:rsidP="00161B9C">
      <w:pPr>
        <w:pStyle w:val="ListParagraph"/>
        <w:numPr>
          <w:ilvl w:val="0"/>
          <w:numId w:val="11"/>
        </w:numPr>
        <w:rPr>
          <w:rFonts w:cs="Arial"/>
          <w:sz w:val="22"/>
          <w:szCs w:val="22"/>
        </w:rPr>
      </w:pPr>
      <w:r w:rsidRPr="00F36BA9">
        <w:rPr>
          <w:rFonts w:cs="Arial"/>
          <w:sz w:val="22"/>
          <w:szCs w:val="22"/>
        </w:rPr>
        <w:t>Database Access Steps</w:t>
      </w:r>
    </w:p>
    <w:p w14:paraId="3AAFD319" w14:textId="77777777" w:rsidR="00BF7ABE" w:rsidRPr="00F36BA9" w:rsidRDefault="00BF7ABE" w:rsidP="00161B9C">
      <w:pPr>
        <w:pStyle w:val="ListParagraph"/>
        <w:numPr>
          <w:ilvl w:val="0"/>
          <w:numId w:val="11"/>
        </w:numPr>
        <w:rPr>
          <w:rFonts w:cs="Arial"/>
          <w:sz w:val="22"/>
          <w:szCs w:val="22"/>
        </w:rPr>
      </w:pPr>
      <w:r w:rsidRPr="00F36BA9">
        <w:rPr>
          <w:rFonts w:cs="Arial"/>
          <w:sz w:val="22"/>
          <w:szCs w:val="22"/>
        </w:rPr>
        <w:t>Calling database procedures</w:t>
      </w:r>
    </w:p>
    <w:p w14:paraId="3AAFD31A" w14:textId="77777777" w:rsidR="00BF7ABE" w:rsidRPr="00F36BA9" w:rsidRDefault="00BF7ABE" w:rsidP="00161B9C">
      <w:pPr>
        <w:pStyle w:val="ListParagraph"/>
        <w:numPr>
          <w:ilvl w:val="0"/>
          <w:numId w:val="11"/>
        </w:numPr>
        <w:rPr>
          <w:rFonts w:cs="Arial"/>
          <w:sz w:val="22"/>
          <w:szCs w:val="22"/>
        </w:rPr>
      </w:pPr>
      <w:r w:rsidRPr="00F36BA9">
        <w:rPr>
          <w:rFonts w:cs="Arial"/>
          <w:sz w:val="22"/>
          <w:szCs w:val="22"/>
        </w:rPr>
        <w:t>Using Transaction</w:t>
      </w:r>
    </w:p>
    <w:p w14:paraId="3AAFD31B" w14:textId="77777777" w:rsidR="00BF7ABE" w:rsidRPr="00F36BA9" w:rsidRDefault="00BF7ABE" w:rsidP="00161B9C">
      <w:pPr>
        <w:pStyle w:val="ListParagraph"/>
        <w:numPr>
          <w:ilvl w:val="0"/>
          <w:numId w:val="11"/>
        </w:numPr>
        <w:rPr>
          <w:rFonts w:cs="Arial"/>
          <w:sz w:val="22"/>
          <w:szCs w:val="22"/>
        </w:rPr>
      </w:pPr>
      <w:r w:rsidRPr="00F36BA9">
        <w:rPr>
          <w:rFonts w:cs="Arial"/>
          <w:sz w:val="22"/>
          <w:szCs w:val="22"/>
        </w:rPr>
        <w:t>Connection Pooling</w:t>
      </w:r>
    </w:p>
    <w:p w14:paraId="3AAFD31C" w14:textId="77777777" w:rsidR="00BF7ABE" w:rsidRPr="00F36BA9" w:rsidRDefault="00BF7ABE" w:rsidP="00161B9C">
      <w:pPr>
        <w:pStyle w:val="ListParagraph"/>
        <w:numPr>
          <w:ilvl w:val="0"/>
          <w:numId w:val="11"/>
        </w:numPr>
        <w:rPr>
          <w:rFonts w:cs="Arial"/>
          <w:sz w:val="22"/>
          <w:szCs w:val="22"/>
        </w:rPr>
      </w:pPr>
      <w:r w:rsidRPr="00F36BA9">
        <w:rPr>
          <w:rFonts w:cs="Arial"/>
          <w:sz w:val="22"/>
          <w:szCs w:val="22"/>
        </w:rPr>
        <w:t>DAO Design Pattern</w:t>
      </w:r>
    </w:p>
    <w:p w14:paraId="3AAFD31D" w14:textId="77777777" w:rsidR="00BF7ABE" w:rsidRPr="00F36BA9" w:rsidRDefault="00BF7ABE" w:rsidP="00161B9C">
      <w:pPr>
        <w:pStyle w:val="ListParagraph"/>
        <w:numPr>
          <w:ilvl w:val="0"/>
          <w:numId w:val="11"/>
        </w:numPr>
        <w:rPr>
          <w:rFonts w:cs="Arial"/>
          <w:sz w:val="22"/>
          <w:szCs w:val="22"/>
        </w:rPr>
      </w:pPr>
      <w:r w:rsidRPr="00F36BA9">
        <w:rPr>
          <w:rFonts w:cs="Arial"/>
          <w:sz w:val="22"/>
          <w:szCs w:val="22"/>
        </w:rPr>
        <w:t>Best Practices</w:t>
      </w:r>
    </w:p>
    <w:p w14:paraId="3AAFD31E" w14:textId="77777777" w:rsidR="00BF7ABE" w:rsidRPr="00242C7D" w:rsidRDefault="00BF7ABE" w:rsidP="00BF7ABE">
      <w:pPr>
        <w:rPr>
          <w:rFonts w:cs="Arial"/>
          <w:sz w:val="22"/>
          <w:szCs w:val="22"/>
        </w:rPr>
      </w:pPr>
    </w:p>
    <w:p w14:paraId="3AAFD324" w14:textId="77777777" w:rsidR="00BF7ABE" w:rsidRPr="00242C7D" w:rsidRDefault="00BF7ABE" w:rsidP="00BF7ABE">
      <w:pPr>
        <w:rPr>
          <w:rFonts w:cs="Arial"/>
          <w:sz w:val="22"/>
          <w:szCs w:val="22"/>
        </w:rPr>
      </w:pPr>
    </w:p>
    <w:p w14:paraId="3AAFD325" w14:textId="77777777" w:rsidR="00BF7ABE" w:rsidRPr="00242C7D" w:rsidRDefault="00BF7ABE" w:rsidP="00BF7ABE">
      <w:pPr>
        <w:rPr>
          <w:rFonts w:cs="Arial"/>
          <w:sz w:val="22"/>
          <w:szCs w:val="22"/>
        </w:rPr>
      </w:pPr>
      <w:r w:rsidRPr="00242C7D">
        <w:rPr>
          <w:rFonts w:cs="Arial"/>
          <w:sz w:val="22"/>
          <w:szCs w:val="22"/>
        </w:rPr>
        <w:t>Lambda Expressions</w:t>
      </w:r>
      <w:r w:rsidRPr="00242C7D">
        <w:rPr>
          <w:rFonts w:cs="Arial"/>
          <w:sz w:val="22"/>
          <w:szCs w:val="22"/>
        </w:rPr>
        <w:tab/>
      </w:r>
    </w:p>
    <w:p w14:paraId="3AAFD326" w14:textId="77777777" w:rsidR="00BF7ABE" w:rsidRPr="005B6602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B6602">
        <w:rPr>
          <w:rFonts w:ascii="Arial" w:hAnsi="Arial" w:cs="Arial"/>
          <w:sz w:val="22"/>
          <w:szCs w:val="22"/>
        </w:rPr>
        <w:t>Introduction</w:t>
      </w:r>
    </w:p>
    <w:p w14:paraId="3AAFD327" w14:textId="77777777" w:rsidR="00BF7ABE" w:rsidRPr="005B6602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B6602">
        <w:rPr>
          <w:rFonts w:ascii="Arial" w:hAnsi="Arial" w:cs="Arial"/>
          <w:sz w:val="22"/>
          <w:szCs w:val="22"/>
        </w:rPr>
        <w:t>Writing Lambda Expressions</w:t>
      </w:r>
    </w:p>
    <w:p w14:paraId="3AAFD328" w14:textId="77777777" w:rsidR="00BF7ABE" w:rsidRPr="005B6602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B6602">
        <w:rPr>
          <w:rFonts w:ascii="Arial" w:hAnsi="Arial" w:cs="Arial"/>
          <w:sz w:val="22"/>
          <w:szCs w:val="22"/>
        </w:rPr>
        <w:t>Functional Interfaces</w:t>
      </w:r>
    </w:p>
    <w:p w14:paraId="3AAFD329" w14:textId="77777777" w:rsidR="00BF7ABE" w:rsidRPr="005B6602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B6602">
        <w:rPr>
          <w:rFonts w:ascii="Arial" w:hAnsi="Arial" w:cs="Arial"/>
          <w:sz w:val="22"/>
          <w:szCs w:val="22"/>
        </w:rPr>
        <w:t>Types of Functional Interfaces</w:t>
      </w:r>
    </w:p>
    <w:p w14:paraId="3AAFD32A" w14:textId="77777777" w:rsidR="00BF7ABE" w:rsidRPr="005B6602" w:rsidRDefault="00BF7ABE" w:rsidP="00161B9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B6602">
        <w:rPr>
          <w:rFonts w:ascii="Arial" w:hAnsi="Arial" w:cs="Arial"/>
          <w:sz w:val="22"/>
          <w:szCs w:val="22"/>
        </w:rPr>
        <w:t>Method reference</w:t>
      </w:r>
    </w:p>
    <w:p w14:paraId="3AAFD32B" w14:textId="77777777" w:rsidR="00BF7ABE" w:rsidRPr="00242C7D" w:rsidRDefault="00BF7ABE" w:rsidP="00BF7ABE">
      <w:pPr>
        <w:rPr>
          <w:rFonts w:cs="Arial"/>
          <w:sz w:val="22"/>
          <w:szCs w:val="22"/>
        </w:rPr>
      </w:pPr>
    </w:p>
    <w:p w14:paraId="3AAFD338" w14:textId="77777777" w:rsidR="00230C42" w:rsidRDefault="00230C42" w:rsidP="00230C42">
      <w:pPr>
        <w:rPr>
          <w:rFonts w:cs="Arial"/>
          <w:sz w:val="22"/>
        </w:rPr>
      </w:pPr>
    </w:p>
    <w:p w14:paraId="0C3F58B4" w14:textId="77777777" w:rsidR="0045598A" w:rsidRPr="00230C42" w:rsidRDefault="0045598A" w:rsidP="00230C42">
      <w:pPr>
        <w:rPr>
          <w:rFonts w:cs="Arial"/>
          <w:sz w:val="22"/>
        </w:rPr>
      </w:pPr>
    </w:p>
    <w:p w14:paraId="3AAFD339" w14:textId="77777777" w:rsidR="00214037" w:rsidRPr="00FC44DB" w:rsidRDefault="002F2F8B" w:rsidP="0048713E">
      <w:pPr>
        <w:jc w:val="center"/>
        <w:outlineLvl w:val="1"/>
        <w:rPr>
          <w:rFonts w:cs="Arial"/>
          <w:b/>
          <w:sz w:val="36"/>
          <w:szCs w:val="36"/>
          <w:u w:val="single"/>
        </w:rPr>
      </w:pPr>
      <w:bookmarkStart w:id="14" w:name="_Toc31014782"/>
      <w:bookmarkStart w:id="15" w:name="_Toc43311890"/>
      <w:r w:rsidRPr="00FC44DB">
        <w:rPr>
          <w:rFonts w:cs="Arial"/>
          <w:b/>
          <w:sz w:val="36"/>
          <w:szCs w:val="36"/>
          <w:u w:val="single"/>
        </w:rPr>
        <w:t>Data Warehouse Concepts</w:t>
      </w:r>
      <w:bookmarkEnd w:id="14"/>
      <w:bookmarkEnd w:id="15"/>
    </w:p>
    <w:p w14:paraId="3AAFD33A" w14:textId="77777777" w:rsidR="002F2F8B" w:rsidRPr="0024091A" w:rsidRDefault="002F2F8B" w:rsidP="002F2F8B">
      <w:pPr>
        <w:rPr>
          <w:rFonts w:cs="Arial"/>
          <w:sz w:val="22"/>
        </w:rPr>
      </w:pPr>
      <w:r w:rsidRPr="0024091A">
        <w:rPr>
          <w:rFonts w:cs="Arial"/>
          <w:b/>
          <w:sz w:val="22"/>
        </w:rPr>
        <w:t>Program Duration:</w:t>
      </w:r>
      <w:r>
        <w:rPr>
          <w:rFonts w:cs="Arial"/>
          <w:sz w:val="22"/>
        </w:rPr>
        <w:t xml:space="preserve"> 1</w:t>
      </w:r>
      <w:r w:rsidRPr="0024091A">
        <w:rPr>
          <w:rFonts w:cs="Arial"/>
          <w:sz w:val="22"/>
        </w:rPr>
        <w:t xml:space="preserve"> day.</w:t>
      </w:r>
    </w:p>
    <w:p w14:paraId="3AAFD33B" w14:textId="77777777" w:rsidR="002F2F8B" w:rsidRDefault="002F2F8B" w:rsidP="002F2F8B">
      <w:pPr>
        <w:rPr>
          <w:rFonts w:cs="Arial"/>
          <w:b/>
          <w:sz w:val="22"/>
        </w:rPr>
      </w:pPr>
    </w:p>
    <w:p w14:paraId="3AAFD33C" w14:textId="77777777" w:rsidR="002F2F8B" w:rsidRDefault="002F2F8B" w:rsidP="002F2F8B">
      <w:pPr>
        <w:rPr>
          <w:rFonts w:cs="Arial"/>
          <w:b/>
          <w:sz w:val="22"/>
        </w:rPr>
      </w:pPr>
      <w:r w:rsidRPr="0024091A">
        <w:rPr>
          <w:rFonts w:cs="Arial"/>
          <w:b/>
          <w:sz w:val="22"/>
        </w:rPr>
        <w:t>Contents:</w:t>
      </w:r>
    </w:p>
    <w:p w14:paraId="3AAFD33D" w14:textId="77777777" w:rsidR="00AA2161" w:rsidRPr="00291394" w:rsidRDefault="00AA2161" w:rsidP="00AA2161">
      <w:pPr>
        <w:rPr>
          <w:rFonts w:cs="Arial"/>
          <w:sz w:val="22"/>
          <w:szCs w:val="22"/>
        </w:rPr>
      </w:pPr>
      <w:r w:rsidRPr="00291394">
        <w:rPr>
          <w:rFonts w:cs="Arial"/>
          <w:sz w:val="22"/>
          <w:szCs w:val="22"/>
        </w:rPr>
        <w:t>Business Intelligence</w:t>
      </w:r>
      <w:r w:rsidRPr="00291394">
        <w:rPr>
          <w:rFonts w:cs="Arial"/>
          <w:sz w:val="22"/>
          <w:szCs w:val="22"/>
        </w:rPr>
        <w:tab/>
      </w:r>
    </w:p>
    <w:p w14:paraId="3AAFD33E" w14:textId="77777777" w:rsidR="00AA2161" w:rsidRPr="00291394" w:rsidRDefault="00AA2161" w:rsidP="00161B9C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291394">
        <w:rPr>
          <w:rFonts w:ascii="Arial" w:hAnsi="Arial" w:cs="Arial"/>
          <w:sz w:val="22"/>
          <w:szCs w:val="22"/>
        </w:rPr>
        <w:t>Business Intelligence</w:t>
      </w:r>
    </w:p>
    <w:p w14:paraId="3AAFD33F" w14:textId="77777777" w:rsidR="00AA2161" w:rsidRPr="00291394" w:rsidRDefault="00AA2161" w:rsidP="00161B9C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291394">
        <w:rPr>
          <w:rFonts w:ascii="Arial" w:hAnsi="Arial" w:cs="Arial"/>
          <w:sz w:val="22"/>
          <w:szCs w:val="22"/>
        </w:rPr>
        <w:t>Need for Business Intelligence</w:t>
      </w:r>
    </w:p>
    <w:p w14:paraId="3AAFD340" w14:textId="77777777" w:rsidR="00AA2161" w:rsidRPr="00291394" w:rsidRDefault="00AA2161" w:rsidP="00161B9C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291394">
        <w:rPr>
          <w:rFonts w:ascii="Arial" w:hAnsi="Arial" w:cs="Arial"/>
          <w:sz w:val="22"/>
          <w:szCs w:val="22"/>
        </w:rPr>
        <w:t>Terms used in BI</w:t>
      </w:r>
    </w:p>
    <w:p w14:paraId="3AAFD341" w14:textId="77777777" w:rsidR="00AA2161" w:rsidRPr="00291394" w:rsidRDefault="00AA2161" w:rsidP="00161B9C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291394">
        <w:rPr>
          <w:rFonts w:ascii="Arial" w:hAnsi="Arial" w:cs="Arial"/>
          <w:sz w:val="22"/>
          <w:szCs w:val="22"/>
        </w:rPr>
        <w:t>Components of BI</w:t>
      </w:r>
    </w:p>
    <w:p w14:paraId="3AAFD342" w14:textId="77777777" w:rsidR="00AA2161" w:rsidRPr="00291394" w:rsidRDefault="00AA2161" w:rsidP="00AA2161">
      <w:pPr>
        <w:rPr>
          <w:rFonts w:cs="Arial"/>
          <w:sz w:val="22"/>
          <w:szCs w:val="22"/>
        </w:rPr>
      </w:pPr>
      <w:r w:rsidRPr="00291394">
        <w:rPr>
          <w:rFonts w:cs="Arial"/>
          <w:sz w:val="22"/>
          <w:szCs w:val="22"/>
        </w:rPr>
        <w:t>General concept of Data Warehouse</w:t>
      </w:r>
      <w:r w:rsidRPr="00291394">
        <w:rPr>
          <w:rFonts w:cs="Arial"/>
          <w:sz w:val="22"/>
          <w:szCs w:val="22"/>
        </w:rPr>
        <w:tab/>
      </w:r>
    </w:p>
    <w:p w14:paraId="3AAFD343" w14:textId="77777777" w:rsidR="00AA2161" w:rsidRPr="00291394" w:rsidRDefault="00AA2161" w:rsidP="00161B9C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291394">
        <w:rPr>
          <w:rFonts w:ascii="Arial" w:hAnsi="Arial" w:cs="Arial"/>
          <w:sz w:val="22"/>
          <w:szCs w:val="22"/>
        </w:rPr>
        <w:t>Data Warehouse</w:t>
      </w:r>
    </w:p>
    <w:p w14:paraId="3AAFD344" w14:textId="77777777" w:rsidR="00AA2161" w:rsidRPr="00291394" w:rsidRDefault="00AA2161" w:rsidP="00161B9C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291394">
        <w:rPr>
          <w:rFonts w:ascii="Arial" w:hAnsi="Arial" w:cs="Arial"/>
          <w:sz w:val="22"/>
          <w:szCs w:val="22"/>
        </w:rPr>
        <w:t>History of Data Warehousing</w:t>
      </w:r>
    </w:p>
    <w:p w14:paraId="3AAFD345" w14:textId="77777777" w:rsidR="00AA2161" w:rsidRPr="00291394" w:rsidRDefault="00AA2161" w:rsidP="00161B9C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291394">
        <w:rPr>
          <w:rFonts w:ascii="Arial" w:hAnsi="Arial" w:cs="Arial"/>
          <w:sz w:val="22"/>
          <w:szCs w:val="22"/>
        </w:rPr>
        <w:t>Need for Data Warehouse</w:t>
      </w:r>
    </w:p>
    <w:p w14:paraId="3AAFD346" w14:textId="77777777" w:rsidR="00AA2161" w:rsidRPr="00291394" w:rsidRDefault="00AA2161" w:rsidP="00161B9C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291394">
        <w:rPr>
          <w:rFonts w:ascii="Arial" w:hAnsi="Arial" w:cs="Arial"/>
          <w:sz w:val="22"/>
          <w:szCs w:val="22"/>
        </w:rPr>
        <w:t>Data Warehouse Architecture</w:t>
      </w:r>
    </w:p>
    <w:p w14:paraId="3AAFD347" w14:textId="77777777" w:rsidR="00AA2161" w:rsidRPr="00291394" w:rsidRDefault="00AA2161" w:rsidP="00161B9C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291394">
        <w:rPr>
          <w:rFonts w:ascii="Arial" w:hAnsi="Arial" w:cs="Arial"/>
          <w:sz w:val="22"/>
          <w:szCs w:val="22"/>
        </w:rPr>
        <w:t>Data Mining Works with DWH</w:t>
      </w:r>
    </w:p>
    <w:p w14:paraId="3AAFD348" w14:textId="77777777" w:rsidR="00AA2161" w:rsidRPr="00291394" w:rsidRDefault="00AA2161" w:rsidP="00161B9C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291394">
        <w:rPr>
          <w:rFonts w:ascii="Arial" w:hAnsi="Arial" w:cs="Arial"/>
          <w:sz w:val="22"/>
          <w:szCs w:val="22"/>
        </w:rPr>
        <w:t>Features of Data warehouse</w:t>
      </w:r>
    </w:p>
    <w:p w14:paraId="3AAFD349" w14:textId="77777777" w:rsidR="00AA2161" w:rsidRPr="00291394" w:rsidRDefault="00AA2161" w:rsidP="00161B9C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291394">
        <w:rPr>
          <w:rFonts w:ascii="Arial" w:hAnsi="Arial" w:cs="Arial"/>
          <w:sz w:val="22"/>
          <w:szCs w:val="22"/>
        </w:rPr>
        <w:t>Data Mart</w:t>
      </w:r>
    </w:p>
    <w:p w14:paraId="3AAFD34A" w14:textId="77777777" w:rsidR="00AA2161" w:rsidRPr="00291394" w:rsidRDefault="00AA2161" w:rsidP="00161B9C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291394">
        <w:rPr>
          <w:rFonts w:ascii="Arial" w:hAnsi="Arial" w:cs="Arial"/>
          <w:sz w:val="22"/>
          <w:szCs w:val="22"/>
        </w:rPr>
        <w:t>Application Areas</w:t>
      </w:r>
    </w:p>
    <w:p w14:paraId="3AAFD34B" w14:textId="77777777" w:rsidR="00AA2161" w:rsidRPr="00291394" w:rsidRDefault="00AA2161" w:rsidP="00AA2161">
      <w:pPr>
        <w:rPr>
          <w:rFonts w:cs="Arial"/>
          <w:sz w:val="22"/>
          <w:szCs w:val="22"/>
        </w:rPr>
      </w:pPr>
      <w:r w:rsidRPr="00291394">
        <w:rPr>
          <w:rFonts w:cs="Arial"/>
          <w:sz w:val="22"/>
          <w:szCs w:val="22"/>
        </w:rPr>
        <w:t>Dimensional modeling</w:t>
      </w:r>
      <w:r w:rsidRPr="00291394">
        <w:rPr>
          <w:rFonts w:cs="Arial"/>
          <w:sz w:val="22"/>
          <w:szCs w:val="22"/>
        </w:rPr>
        <w:tab/>
      </w:r>
    </w:p>
    <w:p w14:paraId="3AAFD34C" w14:textId="77777777" w:rsidR="00AA2161" w:rsidRPr="00742642" w:rsidRDefault="00AA2161" w:rsidP="00161B9C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742642">
        <w:rPr>
          <w:rFonts w:ascii="Arial" w:hAnsi="Arial" w:cs="Arial"/>
          <w:sz w:val="22"/>
          <w:szCs w:val="22"/>
        </w:rPr>
        <w:t>Dimension modeling</w:t>
      </w:r>
    </w:p>
    <w:p w14:paraId="3AAFD34D" w14:textId="77777777" w:rsidR="00AA2161" w:rsidRPr="00742642" w:rsidRDefault="00AA2161" w:rsidP="00161B9C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742642">
        <w:rPr>
          <w:rFonts w:ascii="Arial" w:hAnsi="Arial" w:cs="Arial"/>
          <w:sz w:val="22"/>
          <w:szCs w:val="22"/>
        </w:rPr>
        <w:t>Fact and Dimension tables</w:t>
      </w:r>
    </w:p>
    <w:p w14:paraId="3AAFD34E" w14:textId="77777777" w:rsidR="00AA2161" w:rsidRPr="00742642" w:rsidRDefault="00AA2161" w:rsidP="00161B9C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742642">
        <w:rPr>
          <w:rFonts w:ascii="Arial" w:hAnsi="Arial" w:cs="Arial"/>
          <w:sz w:val="22"/>
          <w:szCs w:val="22"/>
        </w:rPr>
        <w:t>Database schema</w:t>
      </w:r>
    </w:p>
    <w:p w14:paraId="3AAFD34F" w14:textId="77777777" w:rsidR="00AA2161" w:rsidRPr="00742642" w:rsidRDefault="00AA2161" w:rsidP="00161B9C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742642">
        <w:rPr>
          <w:rFonts w:ascii="Arial" w:hAnsi="Arial" w:cs="Arial"/>
          <w:sz w:val="22"/>
          <w:szCs w:val="22"/>
        </w:rPr>
        <w:t>Schema Design for Modeling</w:t>
      </w:r>
    </w:p>
    <w:p w14:paraId="3AAFD350" w14:textId="77777777" w:rsidR="00AA2161" w:rsidRPr="00742642" w:rsidRDefault="00AA2161" w:rsidP="00161B9C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742642">
        <w:rPr>
          <w:rFonts w:ascii="Arial" w:hAnsi="Arial" w:cs="Arial"/>
          <w:sz w:val="22"/>
          <w:szCs w:val="22"/>
        </w:rPr>
        <w:t>Star</w:t>
      </w:r>
    </w:p>
    <w:p w14:paraId="3AAFD351" w14:textId="77777777" w:rsidR="00AA2161" w:rsidRPr="00742642" w:rsidRDefault="00AA2161" w:rsidP="00161B9C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742642">
        <w:rPr>
          <w:rFonts w:ascii="Arial" w:hAnsi="Arial" w:cs="Arial"/>
          <w:sz w:val="22"/>
          <w:szCs w:val="22"/>
        </w:rPr>
        <w:lastRenderedPageBreak/>
        <w:t>Snow Flake</w:t>
      </w:r>
    </w:p>
    <w:p w14:paraId="3AAFD352" w14:textId="77777777" w:rsidR="00AA2161" w:rsidRPr="00742642" w:rsidRDefault="00AA2161" w:rsidP="00161B9C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742642">
        <w:rPr>
          <w:rFonts w:ascii="Arial" w:hAnsi="Arial" w:cs="Arial"/>
          <w:sz w:val="22"/>
          <w:szCs w:val="22"/>
        </w:rPr>
        <w:t>Fact Constellation schema</w:t>
      </w:r>
    </w:p>
    <w:p w14:paraId="3AAFD353" w14:textId="77777777" w:rsidR="00AA2161" w:rsidRPr="00291394" w:rsidRDefault="00AA2161" w:rsidP="00AA2161">
      <w:pPr>
        <w:rPr>
          <w:rFonts w:cs="Arial"/>
          <w:sz w:val="22"/>
          <w:szCs w:val="22"/>
        </w:rPr>
      </w:pPr>
      <w:r w:rsidRPr="00291394">
        <w:rPr>
          <w:rFonts w:cs="Arial"/>
          <w:sz w:val="22"/>
          <w:szCs w:val="22"/>
        </w:rPr>
        <w:t>ETL and Metadata</w:t>
      </w:r>
      <w:r w:rsidRPr="00291394">
        <w:rPr>
          <w:rFonts w:cs="Arial"/>
          <w:sz w:val="22"/>
          <w:szCs w:val="22"/>
        </w:rPr>
        <w:tab/>
      </w:r>
    </w:p>
    <w:p w14:paraId="3AAFD354" w14:textId="77777777" w:rsidR="00AA2161" w:rsidRPr="00742642" w:rsidRDefault="00AA2161" w:rsidP="00161B9C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742642">
        <w:rPr>
          <w:rFonts w:ascii="Arial" w:hAnsi="Arial" w:cs="Arial"/>
          <w:sz w:val="22"/>
          <w:szCs w:val="22"/>
        </w:rPr>
        <w:t>ETL process</w:t>
      </w:r>
    </w:p>
    <w:p w14:paraId="3AAFD355" w14:textId="77777777" w:rsidR="00AA2161" w:rsidRPr="00742642" w:rsidRDefault="00AA2161" w:rsidP="00161B9C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742642">
        <w:rPr>
          <w:rFonts w:ascii="Arial" w:hAnsi="Arial" w:cs="Arial"/>
          <w:sz w:val="22"/>
          <w:szCs w:val="22"/>
        </w:rPr>
        <w:t>Metadata used in ETL</w:t>
      </w:r>
    </w:p>
    <w:p w14:paraId="3AAFD356" w14:textId="77777777" w:rsidR="00AA2161" w:rsidRPr="00742642" w:rsidRDefault="00AA2161" w:rsidP="00161B9C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742642">
        <w:rPr>
          <w:rFonts w:ascii="Arial" w:hAnsi="Arial" w:cs="Arial"/>
          <w:sz w:val="22"/>
          <w:szCs w:val="22"/>
        </w:rPr>
        <w:t>Metadata in Data Warehousing</w:t>
      </w:r>
    </w:p>
    <w:p w14:paraId="3AAFD357" w14:textId="77777777" w:rsidR="00AA2161" w:rsidRPr="00742642" w:rsidRDefault="00AA2161" w:rsidP="00161B9C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742642">
        <w:rPr>
          <w:rFonts w:ascii="Arial" w:hAnsi="Arial" w:cs="Arial"/>
          <w:sz w:val="22"/>
          <w:szCs w:val="22"/>
        </w:rPr>
        <w:t>Simple Data warehouse model</w:t>
      </w:r>
    </w:p>
    <w:p w14:paraId="3AAFD358" w14:textId="77777777" w:rsidR="00AA2161" w:rsidRPr="00291394" w:rsidRDefault="00AA2161" w:rsidP="00AA2161">
      <w:pPr>
        <w:rPr>
          <w:rFonts w:cs="Arial"/>
          <w:sz w:val="22"/>
          <w:szCs w:val="22"/>
        </w:rPr>
      </w:pPr>
      <w:r w:rsidRPr="00291394">
        <w:rPr>
          <w:rFonts w:cs="Arial"/>
          <w:sz w:val="22"/>
          <w:szCs w:val="22"/>
        </w:rPr>
        <w:t>Online Analytical Processing (OLAP)</w:t>
      </w:r>
      <w:r w:rsidRPr="00291394">
        <w:rPr>
          <w:rFonts w:cs="Arial"/>
          <w:sz w:val="22"/>
          <w:szCs w:val="22"/>
        </w:rPr>
        <w:tab/>
      </w:r>
    </w:p>
    <w:p w14:paraId="3AAFD359" w14:textId="77777777" w:rsidR="00AA2161" w:rsidRPr="00742642" w:rsidRDefault="00AA2161" w:rsidP="00161B9C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742642">
        <w:rPr>
          <w:rFonts w:ascii="Arial" w:hAnsi="Arial" w:cs="Arial"/>
          <w:sz w:val="22"/>
          <w:szCs w:val="22"/>
        </w:rPr>
        <w:t>Online Analytical Processing (OLAP)</w:t>
      </w:r>
    </w:p>
    <w:p w14:paraId="3AAFD35A" w14:textId="77777777" w:rsidR="00AA2161" w:rsidRPr="00742642" w:rsidRDefault="00AA2161" w:rsidP="00161B9C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742642">
        <w:rPr>
          <w:rFonts w:ascii="Arial" w:hAnsi="Arial" w:cs="Arial"/>
          <w:sz w:val="22"/>
          <w:szCs w:val="22"/>
        </w:rPr>
        <w:t>Nature of OLAP analysis</w:t>
      </w:r>
    </w:p>
    <w:p w14:paraId="3AAFD35B" w14:textId="77777777" w:rsidR="00AA2161" w:rsidRPr="00742642" w:rsidRDefault="00AA2161" w:rsidP="00161B9C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742642">
        <w:rPr>
          <w:rFonts w:ascii="Arial" w:hAnsi="Arial" w:cs="Arial"/>
          <w:sz w:val="22"/>
          <w:szCs w:val="22"/>
        </w:rPr>
        <w:t>Types of OLAP</w:t>
      </w:r>
    </w:p>
    <w:p w14:paraId="3AAFD35C" w14:textId="77777777" w:rsidR="00AA2161" w:rsidRPr="00742642" w:rsidRDefault="00AA2161" w:rsidP="00161B9C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742642">
        <w:rPr>
          <w:rFonts w:ascii="Arial" w:hAnsi="Arial" w:cs="Arial"/>
          <w:sz w:val="22"/>
          <w:szCs w:val="22"/>
        </w:rPr>
        <w:t>OLAP Tools</w:t>
      </w:r>
    </w:p>
    <w:p w14:paraId="3AAFD35D" w14:textId="77777777" w:rsidR="00AA2161" w:rsidRPr="00742642" w:rsidRDefault="00AA2161" w:rsidP="00161B9C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742642">
        <w:rPr>
          <w:rFonts w:ascii="Arial" w:hAnsi="Arial" w:cs="Arial"/>
          <w:sz w:val="22"/>
          <w:szCs w:val="22"/>
        </w:rPr>
        <w:t>OLTP and OLAP</w:t>
      </w:r>
    </w:p>
    <w:p w14:paraId="3AAFD35E" w14:textId="77777777" w:rsidR="00AA2161" w:rsidRPr="00742642" w:rsidRDefault="00AA2161" w:rsidP="00161B9C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742642">
        <w:rPr>
          <w:rFonts w:ascii="Arial" w:hAnsi="Arial" w:cs="Arial"/>
          <w:sz w:val="22"/>
          <w:szCs w:val="22"/>
        </w:rPr>
        <w:t>OLAP Functional requirements</w:t>
      </w:r>
    </w:p>
    <w:p w14:paraId="3AAFD35F" w14:textId="77777777" w:rsidR="00AA2161" w:rsidRPr="00742642" w:rsidRDefault="00AA2161" w:rsidP="00161B9C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742642">
        <w:rPr>
          <w:rFonts w:ascii="Arial" w:hAnsi="Arial" w:cs="Arial"/>
          <w:sz w:val="22"/>
          <w:szCs w:val="22"/>
        </w:rPr>
        <w:t>OLAP Fast and Selective</w:t>
      </w:r>
    </w:p>
    <w:p w14:paraId="3AAFD360" w14:textId="77777777" w:rsidR="00AA2161" w:rsidRPr="00742642" w:rsidRDefault="00AA2161" w:rsidP="00161B9C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742642">
        <w:rPr>
          <w:rFonts w:ascii="Arial" w:hAnsi="Arial" w:cs="Arial"/>
          <w:sz w:val="22"/>
          <w:szCs w:val="22"/>
        </w:rPr>
        <w:t>Operational versus Informational System</w:t>
      </w:r>
    </w:p>
    <w:p w14:paraId="3AAFD361" w14:textId="77777777" w:rsidR="00AA2161" w:rsidRPr="00291394" w:rsidRDefault="00AA2161" w:rsidP="00AA2161">
      <w:pPr>
        <w:rPr>
          <w:rFonts w:cs="Arial"/>
          <w:sz w:val="22"/>
          <w:szCs w:val="22"/>
        </w:rPr>
      </w:pPr>
      <w:r w:rsidRPr="00291394">
        <w:rPr>
          <w:rFonts w:cs="Arial"/>
          <w:sz w:val="22"/>
          <w:szCs w:val="22"/>
        </w:rPr>
        <w:t>Data Mining</w:t>
      </w:r>
      <w:r w:rsidRPr="00291394">
        <w:rPr>
          <w:rFonts w:cs="Arial"/>
          <w:sz w:val="22"/>
          <w:szCs w:val="22"/>
        </w:rPr>
        <w:tab/>
      </w:r>
    </w:p>
    <w:p w14:paraId="3AAFD362" w14:textId="77777777" w:rsidR="00AA2161" w:rsidRPr="007F0AC7" w:rsidRDefault="00AA2161" w:rsidP="00161B9C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7F0AC7">
        <w:rPr>
          <w:rFonts w:ascii="Arial" w:hAnsi="Arial" w:cs="Arial"/>
          <w:sz w:val="22"/>
          <w:szCs w:val="22"/>
        </w:rPr>
        <w:t>Data mining</w:t>
      </w:r>
    </w:p>
    <w:p w14:paraId="3AAFD363" w14:textId="77777777" w:rsidR="00AA2161" w:rsidRPr="007F0AC7" w:rsidRDefault="00AA2161" w:rsidP="00161B9C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7F0AC7">
        <w:rPr>
          <w:rFonts w:ascii="Arial" w:hAnsi="Arial" w:cs="Arial"/>
          <w:sz w:val="22"/>
          <w:szCs w:val="22"/>
        </w:rPr>
        <w:t>The Knowledge Discovery process</w:t>
      </w:r>
    </w:p>
    <w:p w14:paraId="3AAFD364" w14:textId="77777777" w:rsidR="00AA2161" w:rsidRPr="007F0AC7" w:rsidRDefault="00AA2161" w:rsidP="00161B9C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7F0AC7">
        <w:rPr>
          <w:rFonts w:ascii="Arial" w:hAnsi="Arial" w:cs="Arial"/>
          <w:sz w:val="22"/>
          <w:szCs w:val="22"/>
        </w:rPr>
        <w:t>Need of Data Mining</w:t>
      </w:r>
    </w:p>
    <w:p w14:paraId="3AAFD365" w14:textId="77777777" w:rsidR="00AA2161" w:rsidRPr="007F0AC7" w:rsidRDefault="00AA2161" w:rsidP="00161B9C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7F0AC7">
        <w:rPr>
          <w:rFonts w:ascii="Arial" w:hAnsi="Arial" w:cs="Arial"/>
          <w:sz w:val="22"/>
          <w:szCs w:val="22"/>
        </w:rPr>
        <w:t>Use of Data mining</w:t>
      </w:r>
    </w:p>
    <w:p w14:paraId="3AAFD366" w14:textId="77777777" w:rsidR="00AA2161" w:rsidRPr="007F0AC7" w:rsidRDefault="00AA2161" w:rsidP="00161B9C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7F0AC7">
        <w:rPr>
          <w:rFonts w:ascii="Arial" w:hAnsi="Arial" w:cs="Arial"/>
          <w:sz w:val="22"/>
          <w:szCs w:val="22"/>
        </w:rPr>
        <w:t>Data mining and Business Intelligence</w:t>
      </w:r>
    </w:p>
    <w:p w14:paraId="3AAFD367" w14:textId="77777777" w:rsidR="00AA2161" w:rsidRPr="007F0AC7" w:rsidRDefault="00AA2161" w:rsidP="00161B9C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7F0AC7">
        <w:rPr>
          <w:rFonts w:ascii="Arial" w:hAnsi="Arial" w:cs="Arial"/>
          <w:sz w:val="22"/>
          <w:szCs w:val="22"/>
        </w:rPr>
        <w:t>Types of data used in Data mining</w:t>
      </w:r>
    </w:p>
    <w:p w14:paraId="3AAFD368" w14:textId="77777777" w:rsidR="00AA2161" w:rsidRPr="007F0AC7" w:rsidRDefault="00AA2161" w:rsidP="00161B9C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7F0AC7">
        <w:rPr>
          <w:rFonts w:ascii="Arial" w:hAnsi="Arial" w:cs="Arial"/>
          <w:sz w:val="22"/>
          <w:szCs w:val="22"/>
        </w:rPr>
        <w:t xml:space="preserve">Data </w:t>
      </w:r>
      <w:r w:rsidR="00F829B1" w:rsidRPr="007F0AC7">
        <w:rPr>
          <w:rFonts w:ascii="Arial" w:hAnsi="Arial" w:cs="Arial"/>
          <w:sz w:val="22"/>
          <w:szCs w:val="22"/>
        </w:rPr>
        <w:t>mining</w:t>
      </w:r>
      <w:r w:rsidRPr="007F0AC7">
        <w:rPr>
          <w:rFonts w:ascii="Arial" w:hAnsi="Arial" w:cs="Arial"/>
          <w:sz w:val="22"/>
          <w:szCs w:val="22"/>
        </w:rPr>
        <w:t xml:space="preserve"> applications</w:t>
      </w:r>
    </w:p>
    <w:p w14:paraId="3AAFD369" w14:textId="77777777" w:rsidR="00AA2161" w:rsidRPr="007F0AC7" w:rsidRDefault="00AA2161" w:rsidP="00161B9C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7F0AC7">
        <w:rPr>
          <w:rFonts w:ascii="Arial" w:hAnsi="Arial" w:cs="Arial"/>
          <w:sz w:val="22"/>
          <w:szCs w:val="22"/>
        </w:rPr>
        <w:t xml:space="preserve">Data </w:t>
      </w:r>
      <w:r w:rsidR="00F829B1" w:rsidRPr="007F0AC7">
        <w:rPr>
          <w:rFonts w:ascii="Arial" w:hAnsi="Arial" w:cs="Arial"/>
          <w:sz w:val="22"/>
          <w:szCs w:val="22"/>
        </w:rPr>
        <w:t>mining</w:t>
      </w:r>
      <w:r w:rsidRPr="007F0AC7">
        <w:rPr>
          <w:rFonts w:ascii="Arial" w:hAnsi="Arial" w:cs="Arial"/>
          <w:sz w:val="22"/>
          <w:szCs w:val="22"/>
        </w:rPr>
        <w:t xml:space="preserve"> products</w:t>
      </w:r>
    </w:p>
    <w:p w14:paraId="3AAFD36A" w14:textId="77777777" w:rsidR="00AA2161" w:rsidRPr="007F0AC7" w:rsidRDefault="00AA2161" w:rsidP="00161B9C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7F0AC7">
        <w:rPr>
          <w:rFonts w:ascii="Arial" w:hAnsi="Arial" w:cs="Arial"/>
          <w:sz w:val="22"/>
          <w:szCs w:val="22"/>
        </w:rPr>
        <w:t xml:space="preserve">Data </w:t>
      </w:r>
      <w:r w:rsidR="00F829B1" w:rsidRPr="007F0AC7">
        <w:rPr>
          <w:rFonts w:ascii="Arial" w:hAnsi="Arial" w:cs="Arial"/>
          <w:sz w:val="22"/>
          <w:szCs w:val="22"/>
        </w:rPr>
        <w:t>mining</w:t>
      </w:r>
      <w:r w:rsidRPr="007F0AC7">
        <w:rPr>
          <w:rFonts w:ascii="Arial" w:hAnsi="Arial" w:cs="Arial"/>
          <w:sz w:val="22"/>
          <w:szCs w:val="22"/>
        </w:rPr>
        <w:t xml:space="preserve"> market</w:t>
      </w:r>
    </w:p>
    <w:p w14:paraId="3AAFD36B" w14:textId="77777777" w:rsidR="00AA2161" w:rsidRPr="00291394" w:rsidRDefault="00AA2161" w:rsidP="00AA2161">
      <w:pPr>
        <w:rPr>
          <w:rFonts w:cs="Arial"/>
          <w:sz w:val="22"/>
          <w:szCs w:val="22"/>
        </w:rPr>
      </w:pPr>
      <w:r w:rsidRPr="00291394">
        <w:rPr>
          <w:rFonts w:cs="Arial"/>
          <w:sz w:val="22"/>
          <w:szCs w:val="22"/>
        </w:rPr>
        <w:t>Best Practices for Building Data Warehouse</w:t>
      </w:r>
      <w:r w:rsidRPr="00291394">
        <w:rPr>
          <w:rFonts w:cs="Arial"/>
          <w:sz w:val="22"/>
          <w:szCs w:val="22"/>
        </w:rPr>
        <w:tab/>
      </w:r>
    </w:p>
    <w:p w14:paraId="3AAFD36C" w14:textId="77777777" w:rsidR="00AA2161" w:rsidRPr="002B0A1E" w:rsidRDefault="00AA2161" w:rsidP="00161B9C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B0A1E">
        <w:rPr>
          <w:rFonts w:ascii="Arial" w:hAnsi="Arial" w:cs="Arial"/>
          <w:sz w:val="22"/>
          <w:szCs w:val="22"/>
        </w:rPr>
        <w:t xml:space="preserve">Recipe for a Successful data warehouse </w:t>
      </w:r>
    </w:p>
    <w:p w14:paraId="3AAFD36D" w14:textId="77777777" w:rsidR="00AA2161" w:rsidRPr="002B0A1E" w:rsidRDefault="00AA2161" w:rsidP="00161B9C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B0A1E">
        <w:rPr>
          <w:rFonts w:ascii="Arial" w:hAnsi="Arial" w:cs="Arial"/>
          <w:sz w:val="22"/>
          <w:szCs w:val="22"/>
        </w:rPr>
        <w:t>Data warehouse pitfalls</w:t>
      </w:r>
    </w:p>
    <w:p w14:paraId="3AAFD36E" w14:textId="77777777" w:rsidR="00AA2161" w:rsidRPr="002B0A1E" w:rsidRDefault="00AA2161" w:rsidP="00161B9C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B0A1E">
        <w:rPr>
          <w:rFonts w:ascii="Arial" w:hAnsi="Arial" w:cs="Arial"/>
          <w:sz w:val="22"/>
          <w:szCs w:val="22"/>
        </w:rPr>
        <w:t xml:space="preserve">Popular BI DW tools and suits </w:t>
      </w:r>
    </w:p>
    <w:p w14:paraId="3AAFD36F" w14:textId="77777777" w:rsidR="00AA2161" w:rsidRPr="002B0A1E" w:rsidRDefault="00AA2161" w:rsidP="00161B9C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B0A1E">
        <w:rPr>
          <w:rFonts w:ascii="Arial" w:hAnsi="Arial" w:cs="Arial"/>
          <w:sz w:val="22"/>
          <w:szCs w:val="22"/>
        </w:rPr>
        <w:t>Trends in BIDW</w:t>
      </w:r>
    </w:p>
    <w:p w14:paraId="3AAFD370" w14:textId="77777777" w:rsidR="002F2F8B" w:rsidRDefault="002F2F8B" w:rsidP="0048713E">
      <w:pPr>
        <w:jc w:val="center"/>
        <w:outlineLvl w:val="1"/>
        <w:rPr>
          <w:rFonts w:cs="Arial"/>
          <w:b/>
          <w:sz w:val="36"/>
          <w:szCs w:val="36"/>
        </w:rPr>
      </w:pPr>
    </w:p>
    <w:p w14:paraId="3AAFD371" w14:textId="77777777" w:rsidR="0064215F" w:rsidRPr="00214037" w:rsidRDefault="0064215F" w:rsidP="0064215F">
      <w:pPr>
        <w:rPr>
          <w:rFonts w:cs="Arial"/>
          <w:sz w:val="22"/>
        </w:rPr>
      </w:pPr>
    </w:p>
    <w:p w14:paraId="3AAFD372" w14:textId="77777777" w:rsidR="0064215F" w:rsidRPr="006A4C3A" w:rsidRDefault="00E25B64" w:rsidP="00E25B64">
      <w:pPr>
        <w:jc w:val="center"/>
        <w:outlineLvl w:val="1"/>
        <w:rPr>
          <w:rFonts w:cs="Arial"/>
          <w:b/>
          <w:sz w:val="36"/>
          <w:szCs w:val="36"/>
          <w:u w:val="single"/>
        </w:rPr>
      </w:pPr>
      <w:bookmarkStart w:id="16" w:name="_Toc31014783"/>
      <w:bookmarkStart w:id="17" w:name="_Toc43311891"/>
      <w:r w:rsidRPr="006A4C3A">
        <w:rPr>
          <w:rFonts w:cs="Arial"/>
          <w:b/>
          <w:sz w:val="36"/>
          <w:szCs w:val="36"/>
          <w:u w:val="single"/>
        </w:rPr>
        <w:t>Data Modeling for Business Intelligence</w:t>
      </w:r>
      <w:bookmarkEnd w:id="16"/>
      <w:bookmarkEnd w:id="17"/>
      <w:r w:rsidRPr="006A4C3A">
        <w:rPr>
          <w:rFonts w:cs="Arial"/>
          <w:b/>
          <w:sz w:val="36"/>
          <w:szCs w:val="36"/>
          <w:u w:val="single"/>
        </w:rPr>
        <w:t xml:space="preserve"> </w:t>
      </w:r>
    </w:p>
    <w:p w14:paraId="3AAFD373" w14:textId="77777777" w:rsidR="00E25B64" w:rsidRDefault="00E25B64" w:rsidP="0064215F">
      <w:pPr>
        <w:jc w:val="center"/>
        <w:rPr>
          <w:rFonts w:cs="Arial"/>
          <w:b/>
          <w:sz w:val="36"/>
          <w:szCs w:val="36"/>
        </w:rPr>
      </w:pPr>
    </w:p>
    <w:p w14:paraId="3AAFD374" w14:textId="3016A150" w:rsidR="0064215F" w:rsidRDefault="0064215F" w:rsidP="0064215F">
      <w:pPr>
        <w:rPr>
          <w:rFonts w:cs="Arial"/>
          <w:sz w:val="22"/>
        </w:rPr>
      </w:pPr>
      <w:r w:rsidRPr="0024091A">
        <w:rPr>
          <w:rFonts w:cs="Arial"/>
          <w:b/>
          <w:sz w:val="22"/>
        </w:rPr>
        <w:t>Program Duration:</w:t>
      </w:r>
      <w:r>
        <w:rPr>
          <w:rFonts w:cs="Arial"/>
          <w:sz w:val="22"/>
        </w:rPr>
        <w:t xml:space="preserve"> 1</w:t>
      </w:r>
      <w:r w:rsidR="00D54AC7">
        <w:rPr>
          <w:rFonts w:cs="Arial"/>
          <w:sz w:val="22"/>
        </w:rPr>
        <w:t>.5</w:t>
      </w:r>
      <w:r w:rsidRPr="0024091A">
        <w:rPr>
          <w:rFonts w:cs="Arial"/>
          <w:sz w:val="22"/>
        </w:rPr>
        <w:t xml:space="preserve"> day</w:t>
      </w:r>
      <w:r w:rsidR="00D54AC7">
        <w:rPr>
          <w:rFonts w:cs="Arial"/>
          <w:sz w:val="22"/>
        </w:rPr>
        <w:t>s</w:t>
      </w:r>
    </w:p>
    <w:p w14:paraId="3AAFD375" w14:textId="77777777" w:rsidR="0064215F" w:rsidRDefault="0064215F" w:rsidP="0064215F">
      <w:pPr>
        <w:rPr>
          <w:rFonts w:cs="Arial"/>
          <w:b/>
          <w:sz w:val="22"/>
        </w:rPr>
      </w:pPr>
      <w:r w:rsidRPr="0024091A">
        <w:rPr>
          <w:rFonts w:cs="Arial"/>
          <w:b/>
          <w:sz w:val="22"/>
        </w:rPr>
        <w:t>Contents:</w:t>
      </w:r>
    </w:p>
    <w:p w14:paraId="3AAFD376" w14:textId="77777777" w:rsidR="0064215F" w:rsidRPr="0064215F" w:rsidRDefault="0064215F" w:rsidP="0064215F">
      <w:pPr>
        <w:rPr>
          <w:rFonts w:cs="Arial"/>
          <w:sz w:val="22"/>
        </w:rPr>
      </w:pPr>
      <w:r w:rsidRPr="0064215F">
        <w:rPr>
          <w:rFonts w:cs="Arial"/>
          <w:sz w:val="22"/>
        </w:rPr>
        <w:t>Introduction to Data Modeling</w:t>
      </w:r>
      <w:r w:rsidRPr="0064215F">
        <w:rPr>
          <w:rFonts w:cs="Arial"/>
          <w:sz w:val="22"/>
        </w:rPr>
        <w:tab/>
      </w:r>
    </w:p>
    <w:p w14:paraId="3AAFD377" w14:textId="77777777" w:rsidR="0064215F" w:rsidRPr="00E2529B" w:rsidRDefault="0064215F" w:rsidP="00161B9C">
      <w:pPr>
        <w:pStyle w:val="ListParagraph"/>
        <w:numPr>
          <w:ilvl w:val="0"/>
          <w:numId w:val="19"/>
        </w:numPr>
        <w:rPr>
          <w:rFonts w:ascii="Arial" w:hAnsi="Arial" w:cs="Arial"/>
          <w:sz w:val="22"/>
        </w:rPr>
      </w:pPr>
      <w:r w:rsidRPr="00E2529B">
        <w:rPr>
          <w:rFonts w:ascii="Arial" w:hAnsi="Arial" w:cs="Arial"/>
          <w:sz w:val="22"/>
        </w:rPr>
        <w:t>Importance of data modeling</w:t>
      </w:r>
    </w:p>
    <w:p w14:paraId="3AAFD378" w14:textId="77777777" w:rsidR="0064215F" w:rsidRPr="00E2529B" w:rsidRDefault="0064215F" w:rsidP="00161B9C">
      <w:pPr>
        <w:pStyle w:val="ListParagraph"/>
        <w:numPr>
          <w:ilvl w:val="0"/>
          <w:numId w:val="19"/>
        </w:numPr>
        <w:rPr>
          <w:rFonts w:ascii="Arial" w:hAnsi="Arial" w:cs="Arial"/>
          <w:sz w:val="22"/>
        </w:rPr>
      </w:pPr>
      <w:r w:rsidRPr="00E2529B">
        <w:rPr>
          <w:rFonts w:ascii="Arial" w:hAnsi="Arial" w:cs="Arial"/>
          <w:sz w:val="22"/>
        </w:rPr>
        <w:t>Features of a good data model</w:t>
      </w:r>
    </w:p>
    <w:p w14:paraId="3AAFD379" w14:textId="77777777" w:rsidR="0064215F" w:rsidRPr="00E2529B" w:rsidRDefault="0064215F" w:rsidP="00161B9C">
      <w:pPr>
        <w:pStyle w:val="ListParagraph"/>
        <w:numPr>
          <w:ilvl w:val="0"/>
          <w:numId w:val="19"/>
        </w:numPr>
        <w:rPr>
          <w:rFonts w:ascii="Arial" w:hAnsi="Arial" w:cs="Arial"/>
          <w:sz w:val="22"/>
        </w:rPr>
      </w:pPr>
      <w:r w:rsidRPr="00E2529B">
        <w:rPr>
          <w:rFonts w:ascii="Arial" w:hAnsi="Arial" w:cs="Arial"/>
          <w:sz w:val="22"/>
        </w:rPr>
        <w:t>Who should be involved in data modeling</w:t>
      </w:r>
    </w:p>
    <w:p w14:paraId="3AAFD37A" w14:textId="77777777" w:rsidR="0064215F" w:rsidRPr="00E2529B" w:rsidRDefault="0064215F" w:rsidP="00161B9C">
      <w:pPr>
        <w:pStyle w:val="ListParagraph"/>
        <w:numPr>
          <w:ilvl w:val="0"/>
          <w:numId w:val="19"/>
        </w:numPr>
        <w:rPr>
          <w:rFonts w:ascii="Arial" w:hAnsi="Arial" w:cs="Arial"/>
          <w:sz w:val="22"/>
        </w:rPr>
      </w:pPr>
      <w:r w:rsidRPr="00E2529B">
        <w:rPr>
          <w:rFonts w:ascii="Arial" w:hAnsi="Arial" w:cs="Arial"/>
          <w:sz w:val="22"/>
        </w:rPr>
        <w:t>Database design stages and deliverables</w:t>
      </w:r>
    </w:p>
    <w:p w14:paraId="3AAFD37B" w14:textId="77777777" w:rsidR="0064215F" w:rsidRPr="00E2529B" w:rsidRDefault="0064215F" w:rsidP="00161B9C">
      <w:pPr>
        <w:pStyle w:val="ListParagraph"/>
        <w:numPr>
          <w:ilvl w:val="0"/>
          <w:numId w:val="19"/>
        </w:numPr>
        <w:rPr>
          <w:rFonts w:ascii="Arial" w:hAnsi="Arial" w:cs="Arial"/>
          <w:sz w:val="22"/>
        </w:rPr>
      </w:pPr>
      <w:r w:rsidRPr="00E2529B">
        <w:rPr>
          <w:rFonts w:ascii="Arial" w:hAnsi="Arial" w:cs="Arial"/>
          <w:sz w:val="22"/>
        </w:rPr>
        <w:t>Classification of information</w:t>
      </w:r>
    </w:p>
    <w:p w14:paraId="3AAFD37C" w14:textId="77777777" w:rsidR="0064215F" w:rsidRPr="0064215F" w:rsidRDefault="0064215F" w:rsidP="0064215F">
      <w:pPr>
        <w:rPr>
          <w:rFonts w:cs="Arial"/>
          <w:sz w:val="22"/>
        </w:rPr>
      </w:pPr>
      <w:r w:rsidRPr="0064215F">
        <w:rPr>
          <w:rFonts w:cs="Arial"/>
          <w:sz w:val="22"/>
        </w:rPr>
        <w:t>Understanding Business Requirements</w:t>
      </w:r>
      <w:r w:rsidRPr="0064215F">
        <w:rPr>
          <w:rFonts w:cs="Arial"/>
          <w:sz w:val="22"/>
        </w:rPr>
        <w:tab/>
      </w:r>
    </w:p>
    <w:p w14:paraId="3AAFD37D" w14:textId="77777777" w:rsidR="0064215F" w:rsidRPr="00E2529B" w:rsidRDefault="0064215F" w:rsidP="00161B9C">
      <w:pPr>
        <w:pStyle w:val="ListParagraph"/>
        <w:numPr>
          <w:ilvl w:val="0"/>
          <w:numId w:val="20"/>
        </w:numPr>
        <w:rPr>
          <w:rFonts w:ascii="Arial" w:hAnsi="Arial" w:cs="Arial"/>
          <w:sz w:val="22"/>
        </w:rPr>
      </w:pPr>
      <w:r w:rsidRPr="00E2529B">
        <w:rPr>
          <w:rFonts w:ascii="Arial" w:hAnsi="Arial" w:cs="Arial"/>
          <w:sz w:val="22"/>
        </w:rPr>
        <w:lastRenderedPageBreak/>
        <w:t>Need of Requirement Analysis</w:t>
      </w:r>
    </w:p>
    <w:p w14:paraId="3AAFD37E" w14:textId="77777777" w:rsidR="0064215F" w:rsidRPr="00E2529B" w:rsidRDefault="0064215F" w:rsidP="00161B9C">
      <w:pPr>
        <w:pStyle w:val="ListParagraph"/>
        <w:numPr>
          <w:ilvl w:val="0"/>
          <w:numId w:val="20"/>
        </w:numPr>
        <w:rPr>
          <w:rFonts w:ascii="Arial" w:hAnsi="Arial" w:cs="Arial"/>
          <w:sz w:val="22"/>
        </w:rPr>
      </w:pPr>
      <w:r w:rsidRPr="00E2529B">
        <w:rPr>
          <w:rFonts w:ascii="Arial" w:hAnsi="Arial" w:cs="Arial"/>
          <w:sz w:val="22"/>
        </w:rPr>
        <w:t>Characteristics of a Good Requirement</w:t>
      </w:r>
    </w:p>
    <w:p w14:paraId="3AAFD37F" w14:textId="77777777" w:rsidR="0064215F" w:rsidRPr="00E2529B" w:rsidRDefault="0064215F" w:rsidP="00161B9C">
      <w:pPr>
        <w:pStyle w:val="ListParagraph"/>
        <w:numPr>
          <w:ilvl w:val="0"/>
          <w:numId w:val="20"/>
        </w:numPr>
        <w:rPr>
          <w:rFonts w:ascii="Arial" w:hAnsi="Arial" w:cs="Arial"/>
          <w:sz w:val="22"/>
        </w:rPr>
      </w:pPr>
      <w:r w:rsidRPr="00E2529B">
        <w:rPr>
          <w:rFonts w:ascii="Arial" w:hAnsi="Arial" w:cs="Arial"/>
          <w:sz w:val="22"/>
        </w:rPr>
        <w:t>The Data Life cycle</w:t>
      </w:r>
    </w:p>
    <w:p w14:paraId="3AAFD380" w14:textId="77777777" w:rsidR="0064215F" w:rsidRPr="00E2529B" w:rsidRDefault="0064215F" w:rsidP="00161B9C">
      <w:pPr>
        <w:pStyle w:val="ListParagraph"/>
        <w:numPr>
          <w:ilvl w:val="0"/>
          <w:numId w:val="20"/>
        </w:numPr>
        <w:rPr>
          <w:rFonts w:ascii="Arial" w:hAnsi="Arial" w:cs="Arial"/>
          <w:sz w:val="22"/>
        </w:rPr>
      </w:pPr>
      <w:r w:rsidRPr="00E2529B">
        <w:rPr>
          <w:rFonts w:ascii="Arial" w:hAnsi="Arial" w:cs="Arial"/>
          <w:sz w:val="22"/>
        </w:rPr>
        <w:t>Methods of Collecting requirement</w:t>
      </w:r>
    </w:p>
    <w:p w14:paraId="3AAFD381" w14:textId="77777777" w:rsidR="0064215F" w:rsidRPr="00E2529B" w:rsidRDefault="0064215F" w:rsidP="00161B9C">
      <w:pPr>
        <w:pStyle w:val="ListParagraph"/>
        <w:numPr>
          <w:ilvl w:val="0"/>
          <w:numId w:val="20"/>
        </w:numPr>
        <w:rPr>
          <w:rFonts w:ascii="Arial" w:hAnsi="Arial" w:cs="Arial"/>
          <w:sz w:val="22"/>
        </w:rPr>
      </w:pPr>
      <w:r w:rsidRPr="00E2529B">
        <w:rPr>
          <w:rFonts w:ascii="Arial" w:hAnsi="Arial" w:cs="Arial"/>
          <w:sz w:val="22"/>
        </w:rPr>
        <w:t>Business Requirement Specification (BRS)</w:t>
      </w:r>
    </w:p>
    <w:p w14:paraId="3AAFD382" w14:textId="77777777" w:rsidR="0064215F" w:rsidRPr="0064215F" w:rsidRDefault="0064215F" w:rsidP="0064215F">
      <w:pPr>
        <w:rPr>
          <w:rFonts w:cs="Arial"/>
          <w:sz w:val="22"/>
        </w:rPr>
      </w:pPr>
      <w:r w:rsidRPr="0064215F">
        <w:rPr>
          <w:rFonts w:cs="Arial"/>
          <w:sz w:val="22"/>
        </w:rPr>
        <w:t>Conceptual Model</w:t>
      </w:r>
      <w:r w:rsidRPr="0064215F">
        <w:rPr>
          <w:rFonts w:cs="Arial"/>
          <w:sz w:val="22"/>
        </w:rPr>
        <w:tab/>
      </w:r>
    </w:p>
    <w:p w14:paraId="3AAFD383" w14:textId="77777777" w:rsidR="0064215F" w:rsidRPr="003F49A6" w:rsidRDefault="0064215F" w:rsidP="00161B9C">
      <w:pPr>
        <w:pStyle w:val="ListParagraph"/>
        <w:numPr>
          <w:ilvl w:val="0"/>
          <w:numId w:val="21"/>
        </w:numPr>
        <w:rPr>
          <w:rFonts w:ascii="Arial" w:hAnsi="Arial" w:cs="Arial"/>
          <w:sz w:val="22"/>
        </w:rPr>
      </w:pPr>
      <w:r w:rsidRPr="003F49A6">
        <w:rPr>
          <w:rFonts w:ascii="Arial" w:hAnsi="Arial" w:cs="Arial"/>
          <w:sz w:val="22"/>
        </w:rPr>
        <w:t>Define conceptual model</w:t>
      </w:r>
    </w:p>
    <w:p w14:paraId="3AAFD384" w14:textId="77777777" w:rsidR="0064215F" w:rsidRPr="003F49A6" w:rsidRDefault="0064215F" w:rsidP="00161B9C">
      <w:pPr>
        <w:pStyle w:val="ListParagraph"/>
        <w:numPr>
          <w:ilvl w:val="0"/>
          <w:numId w:val="21"/>
        </w:numPr>
        <w:rPr>
          <w:rFonts w:ascii="Arial" w:hAnsi="Arial" w:cs="Arial"/>
          <w:sz w:val="22"/>
        </w:rPr>
      </w:pPr>
      <w:r w:rsidRPr="003F49A6">
        <w:rPr>
          <w:rFonts w:ascii="Arial" w:hAnsi="Arial" w:cs="Arial"/>
          <w:sz w:val="22"/>
        </w:rPr>
        <w:t>Objectives of conceptual model</w:t>
      </w:r>
    </w:p>
    <w:p w14:paraId="3AAFD385" w14:textId="77777777" w:rsidR="0064215F" w:rsidRPr="003F49A6" w:rsidRDefault="0064215F" w:rsidP="00161B9C">
      <w:pPr>
        <w:pStyle w:val="ListParagraph"/>
        <w:numPr>
          <w:ilvl w:val="0"/>
          <w:numId w:val="21"/>
        </w:numPr>
        <w:rPr>
          <w:rFonts w:ascii="Arial" w:hAnsi="Arial" w:cs="Arial"/>
          <w:sz w:val="22"/>
        </w:rPr>
      </w:pPr>
      <w:r w:rsidRPr="003F49A6">
        <w:rPr>
          <w:rFonts w:ascii="Arial" w:hAnsi="Arial" w:cs="Arial"/>
          <w:sz w:val="22"/>
        </w:rPr>
        <w:t>Components of Conceptual Model</w:t>
      </w:r>
    </w:p>
    <w:p w14:paraId="3AAFD386" w14:textId="77777777" w:rsidR="0064215F" w:rsidRPr="003F49A6" w:rsidRDefault="0064215F" w:rsidP="00161B9C">
      <w:pPr>
        <w:pStyle w:val="ListParagraph"/>
        <w:numPr>
          <w:ilvl w:val="0"/>
          <w:numId w:val="21"/>
        </w:numPr>
        <w:rPr>
          <w:rFonts w:ascii="Arial" w:hAnsi="Arial" w:cs="Arial"/>
          <w:sz w:val="22"/>
        </w:rPr>
      </w:pPr>
      <w:r w:rsidRPr="003F49A6">
        <w:rPr>
          <w:rFonts w:ascii="Arial" w:hAnsi="Arial" w:cs="Arial"/>
          <w:sz w:val="22"/>
        </w:rPr>
        <w:t>Types of Modeling</w:t>
      </w:r>
    </w:p>
    <w:p w14:paraId="3AAFD387" w14:textId="77777777" w:rsidR="0064215F" w:rsidRPr="003F49A6" w:rsidRDefault="0064215F" w:rsidP="00161B9C">
      <w:pPr>
        <w:pStyle w:val="ListParagraph"/>
        <w:numPr>
          <w:ilvl w:val="0"/>
          <w:numId w:val="21"/>
        </w:numPr>
        <w:rPr>
          <w:rFonts w:ascii="Arial" w:hAnsi="Arial" w:cs="Arial"/>
          <w:sz w:val="22"/>
        </w:rPr>
      </w:pPr>
      <w:r w:rsidRPr="003F49A6">
        <w:rPr>
          <w:rFonts w:ascii="Arial" w:hAnsi="Arial" w:cs="Arial"/>
          <w:sz w:val="22"/>
        </w:rPr>
        <w:t>Entity-Relationship (ER) model</w:t>
      </w:r>
    </w:p>
    <w:p w14:paraId="3AAFD388" w14:textId="77777777" w:rsidR="0064215F" w:rsidRPr="003F49A6" w:rsidRDefault="0064215F" w:rsidP="00161B9C">
      <w:pPr>
        <w:pStyle w:val="ListParagraph"/>
        <w:numPr>
          <w:ilvl w:val="0"/>
          <w:numId w:val="21"/>
        </w:numPr>
        <w:rPr>
          <w:rFonts w:ascii="Arial" w:hAnsi="Arial" w:cs="Arial"/>
          <w:sz w:val="22"/>
        </w:rPr>
      </w:pPr>
      <w:r w:rsidRPr="003F49A6">
        <w:rPr>
          <w:rFonts w:ascii="Arial" w:hAnsi="Arial" w:cs="Arial"/>
          <w:sz w:val="22"/>
        </w:rPr>
        <w:t>Types of Attributes</w:t>
      </w:r>
    </w:p>
    <w:p w14:paraId="3AAFD389" w14:textId="77777777" w:rsidR="0064215F" w:rsidRPr="003F49A6" w:rsidRDefault="0064215F" w:rsidP="00161B9C">
      <w:pPr>
        <w:pStyle w:val="ListParagraph"/>
        <w:numPr>
          <w:ilvl w:val="0"/>
          <w:numId w:val="21"/>
        </w:numPr>
        <w:rPr>
          <w:rFonts w:ascii="Arial" w:hAnsi="Arial" w:cs="Arial"/>
          <w:sz w:val="22"/>
        </w:rPr>
      </w:pPr>
      <w:r w:rsidRPr="003F49A6">
        <w:rPr>
          <w:rFonts w:ascii="Arial" w:hAnsi="Arial" w:cs="Arial"/>
          <w:sz w:val="22"/>
        </w:rPr>
        <w:t>Join Problems</w:t>
      </w:r>
    </w:p>
    <w:p w14:paraId="3AAFD38A" w14:textId="77777777" w:rsidR="0064215F" w:rsidRPr="003F49A6" w:rsidRDefault="0064215F" w:rsidP="00161B9C">
      <w:pPr>
        <w:pStyle w:val="ListParagraph"/>
        <w:numPr>
          <w:ilvl w:val="0"/>
          <w:numId w:val="21"/>
        </w:numPr>
        <w:rPr>
          <w:rFonts w:ascii="Arial" w:hAnsi="Arial" w:cs="Arial"/>
          <w:sz w:val="22"/>
        </w:rPr>
      </w:pPr>
      <w:r w:rsidRPr="003F49A6">
        <w:rPr>
          <w:rFonts w:ascii="Arial" w:hAnsi="Arial" w:cs="Arial"/>
          <w:sz w:val="22"/>
        </w:rPr>
        <w:t>Steps of dimension modeling</w:t>
      </w:r>
    </w:p>
    <w:p w14:paraId="3AAFD38B" w14:textId="77777777" w:rsidR="0064215F" w:rsidRPr="003F49A6" w:rsidRDefault="0064215F" w:rsidP="00161B9C">
      <w:pPr>
        <w:pStyle w:val="ListParagraph"/>
        <w:numPr>
          <w:ilvl w:val="0"/>
          <w:numId w:val="21"/>
        </w:numPr>
        <w:rPr>
          <w:rFonts w:ascii="Arial" w:hAnsi="Arial" w:cs="Arial"/>
          <w:sz w:val="22"/>
        </w:rPr>
      </w:pPr>
      <w:r w:rsidRPr="003F49A6">
        <w:rPr>
          <w:rFonts w:ascii="Arial" w:hAnsi="Arial" w:cs="Arial"/>
          <w:sz w:val="22"/>
        </w:rPr>
        <w:t>Star Schema</w:t>
      </w:r>
    </w:p>
    <w:p w14:paraId="3AAFD38C" w14:textId="77777777" w:rsidR="0064215F" w:rsidRPr="003F49A6" w:rsidRDefault="0064215F" w:rsidP="00161B9C">
      <w:pPr>
        <w:pStyle w:val="ListParagraph"/>
        <w:numPr>
          <w:ilvl w:val="0"/>
          <w:numId w:val="21"/>
        </w:numPr>
        <w:rPr>
          <w:rFonts w:ascii="Arial" w:hAnsi="Arial" w:cs="Arial"/>
          <w:sz w:val="22"/>
        </w:rPr>
      </w:pPr>
      <w:r w:rsidRPr="003F49A6">
        <w:rPr>
          <w:rFonts w:ascii="Arial" w:hAnsi="Arial" w:cs="Arial"/>
          <w:sz w:val="22"/>
        </w:rPr>
        <w:t>Snowflake Schema</w:t>
      </w:r>
    </w:p>
    <w:p w14:paraId="3AAFD38D" w14:textId="77777777" w:rsidR="0064215F" w:rsidRPr="003F49A6" w:rsidRDefault="0064215F" w:rsidP="00161B9C">
      <w:pPr>
        <w:pStyle w:val="ListParagraph"/>
        <w:numPr>
          <w:ilvl w:val="0"/>
          <w:numId w:val="21"/>
        </w:numPr>
        <w:rPr>
          <w:rFonts w:ascii="Arial" w:hAnsi="Arial" w:cs="Arial"/>
          <w:sz w:val="22"/>
        </w:rPr>
      </w:pPr>
      <w:r w:rsidRPr="003F49A6">
        <w:rPr>
          <w:rFonts w:ascii="Arial" w:hAnsi="Arial" w:cs="Arial"/>
          <w:sz w:val="22"/>
        </w:rPr>
        <w:t xml:space="preserve">Bill </w:t>
      </w:r>
      <w:proofErr w:type="spellStart"/>
      <w:r w:rsidRPr="003F49A6">
        <w:rPr>
          <w:rFonts w:ascii="Arial" w:hAnsi="Arial" w:cs="Arial"/>
          <w:sz w:val="22"/>
        </w:rPr>
        <w:t>Inmon</w:t>
      </w:r>
      <w:proofErr w:type="spellEnd"/>
      <w:r w:rsidRPr="003F49A6">
        <w:rPr>
          <w:rFonts w:ascii="Arial" w:hAnsi="Arial" w:cs="Arial"/>
          <w:sz w:val="22"/>
        </w:rPr>
        <w:t xml:space="preserve"> </w:t>
      </w:r>
      <w:proofErr w:type="spellStart"/>
      <w:r w:rsidRPr="003F49A6">
        <w:rPr>
          <w:rFonts w:ascii="Arial" w:hAnsi="Arial" w:cs="Arial"/>
          <w:sz w:val="22"/>
        </w:rPr>
        <w:t>Vs</w:t>
      </w:r>
      <w:proofErr w:type="spellEnd"/>
      <w:r w:rsidRPr="003F49A6">
        <w:rPr>
          <w:rFonts w:ascii="Arial" w:hAnsi="Arial" w:cs="Arial"/>
          <w:sz w:val="22"/>
        </w:rPr>
        <w:t xml:space="preserve"> Ralph Kimball Approach</w:t>
      </w:r>
    </w:p>
    <w:p w14:paraId="3AAFD38E" w14:textId="77777777" w:rsidR="0064215F" w:rsidRPr="0064215F" w:rsidRDefault="0064215F" w:rsidP="0064215F">
      <w:pPr>
        <w:rPr>
          <w:rFonts w:cs="Arial"/>
          <w:sz w:val="22"/>
        </w:rPr>
      </w:pPr>
      <w:r w:rsidRPr="0064215F">
        <w:rPr>
          <w:rFonts w:cs="Arial"/>
          <w:sz w:val="22"/>
        </w:rPr>
        <w:t>Logical Model</w:t>
      </w:r>
      <w:r w:rsidRPr="0064215F">
        <w:rPr>
          <w:rFonts w:cs="Arial"/>
          <w:sz w:val="22"/>
        </w:rPr>
        <w:tab/>
      </w:r>
    </w:p>
    <w:p w14:paraId="3AAFD38F" w14:textId="77777777" w:rsidR="0064215F" w:rsidRPr="003F49A6" w:rsidRDefault="0064215F" w:rsidP="00161B9C">
      <w:pPr>
        <w:pStyle w:val="ListParagraph"/>
        <w:numPr>
          <w:ilvl w:val="0"/>
          <w:numId w:val="22"/>
        </w:numPr>
        <w:rPr>
          <w:rFonts w:ascii="Arial" w:hAnsi="Arial" w:cs="Arial"/>
          <w:sz w:val="22"/>
        </w:rPr>
      </w:pPr>
      <w:r w:rsidRPr="003F49A6">
        <w:rPr>
          <w:rFonts w:ascii="Arial" w:hAnsi="Arial" w:cs="Arial"/>
          <w:sz w:val="22"/>
        </w:rPr>
        <w:t>Define logical model</w:t>
      </w:r>
    </w:p>
    <w:p w14:paraId="3AAFD390" w14:textId="77777777" w:rsidR="0064215F" w:rsidRPr="003F49A6" w:rsidRDefault="0064215F" w:rsidP="00161B9C">
      <w:pPr>
        <w:pStyle w:val="ListParagraph"/>
        <w:numPr>
          <w:ilvl w:val="0"/>
          <w:numId w:val="22"/>
        </w:numPr>
        <w:rPr>
          <w:rFonts w:ascii="Arial" w:hAnsi="Arial" w:cs="Arial"/>
          <w:sz w:val="22"/>
        </w:rPr>
      </w:pPr>
      <w:r w:rsidRPr="003F49A6">
        <w:rPr>
          <w:rFonts w:ascii="Arial" w:hAnsi="Arial" w:cs="Arial"/>
          <w:sz w:val="22"/>
        </w:rPr>
        <w:t>List features of a logical model</w:t>
      </w:r>
    </w:p>
    <w:p w14:paraId="3AAFD391" w14:textId="77777777" w:rsidR="0064215F" w:rsidRPr="003F49A6" w:rsidRDefault="0064215F" w:rsidP="00161B9C">
      <w:pPr>
        <w:pStyle w:val="ListParagraph"/>
        <w:numPr>
          <w:ilvl w:val="0"/>
          <w:numId w:val="22"/>
        </w:numPr>
        <w:rPr>
          <w:rFonts w:ascii="Arial" w:hAnsi="Arial" w:cs="Arial"/>
          <w:sz w:val="22"/>
        </w:rPr>
      </w:pPr>
      <w:r w:rsidRPr="003F49A6">
        <w:rPr>
          <w:rFonts w:ascii="Arial" w:hAnsi="Arial" w:cs="Arial"/>
          <w:sz w:val="22"/>
        </w:rPr>
        <w:t>Transformations required to be done while converting a conceptual model into a</w:t>
      </w:r>
    </w:p>
    <w:p w14:paraId="3AAFD392" w14:textId="77777777" w:rsidR="0064215F" w:rsidRPr="003F49A6" w:rsidRDefault="0064215F" w:rsidP="00161B9C">
      <w:pPr>
        <w:pStyle w:val="ListParagraph"/>
        <w:numPr>
          <w:ilvl w:val="0"/>
          <w:numId w:val="22"/>
        </w:numPr>
        <w:rPr>
          <w:rFonts w:ascii="Arial" w:hAnsi="Arial" w:cs="Arial"/>
          <w:sz w:val="22"/>
        </w:rPr>
      </w:pPr>
      <w:r w:rsidRPr="003F49A6">
        <w:rPr>
          <w:rFonts w:ascii="Arial" w:hAnsi="Arial" w:cs="Arial"/>
          <w:sz w:val="22"/>
        </w:rPr>
        <w:t>Logical model</w:t>
      </w:r>
    </w:p>
    <w:p w14:paraId="3AAFD393" w14:textId="77777777" w:rsidR="0064215F" w:rsidRPr="003F49A6" w:rsidRDefault="0064215F" w:rsidP="00161B9C">
      <w:pPr>
        <w:pStyle w:val="ListParagraph"/>
        <w:numPr>
          <w:ilvl w:val="0"/>
          <w:numId w:val="22"/>
        </w:numPr>
        <w:rPr>
          <w:rFonts w:ascii="Arial" w:hAnsi="Arial" w:cs="Arial"/>
          <w:sz w:val="22"/>
        </w:rPr>
      </w:pPr>
      <w:r w:rsidRPr="003F49A6">
        <w:rPr>
          <w:rFonts w:ascii="Arial" w:hAnsi="Arial" w:cs="Arial"/>
          <w:sz w:val="22"/>
        </w:rPr>
        <w:t>Activities in table specification</w:t>
      </w:r>
    </w:p>
    <w:p w14:paraId="3AAFD394" w14:textId="77777777" w:rsidR="0064215F" w:rsidRPr="003F49A6" w:rsidRDefault="0064215F" w:rsidP="00161B9C">
      <w:pPr>
        <w:pStyle w:val="ListParagraph"/>
        <w:numPr>
          <w:ilvl w:val="0"/>
          <w:numId w:val="22"/>
        </w:numPr>
        <w:rPr>
          <w:rFonts w:ascii="Arial" w:hAnsi="Arial" w:cs="Arial"/>
          <w:sz w:val="22"/>
        </w:rPr>
      </w:pPr>
      <w:r w:rsidRPr="003F49A6">
        <w:rPr>
          <w:rFonts w:ascii="Arial" w:hAnsi="Arial" w:cs="Arial"/>
          <w:sz w:val="22"/>
        </w:rPr>
        <w:t>Activities in column specification</w:t>
      </w:r>
    </w:p>
    <w:p w14:paraId="3AAFD395" w14:textId="77777777" w:rsidR="0064215F" w:rsidRPr="003F49A6" w:rsidRDefault="0064215F" w:rsidP="00161B9C">
      <w:pPr>
        <w:pStyle w:val="ListParagraph"/>
        <w:numPr>
          <w:ilvl w:val="0"/>
          <w:numId w:val="22"/>
        </w:numPr>
        <w:rPr>
          <w:rFonts w:ascii="Arial" w:hAnsi="Arial" w:cs="Arial"/>
          <w:sz w:val="22"/>
        </w:rPr>
      </w:pPr>
      <w:r w:rsidRPr="003F49A6">
        <w:rPr>
          <w:rFonts w:ascii="Arial" w:hAnsi="Arial" w:cs="Arial"/>
          <w:sz w:val="22"/>
        </w:rPr>
        <w:t>Activities in Primary key specification</w:t>
      </w:r>
    </w:p>
    <w:p w14:paraId="3AAFD396" w14:textId="77777777" w:rsidR="0064215F" w:rsidRDefault="0064215F" w:rsidP="0048713E">
      <w:pPr>
        <w:jc w:val="center"/>
        <w:outlineLvl w:val="1"/>
        <w:rPr>
          <w:rFonts w:cs="Arial"/>
          <w:b/>
          <w:sz w:val="36"/>
          <w:szCs w:val="36"/>
        </w:rPr>
      </w:pPr>
    </w:p>
    <w:p w14:paraId="3AAFD397" w14:textId="77777777" w:rsidR="00F95BAE" w:rsidRDefault="00F95BAE" w:rsidP="0048713E">
      <w:pPr>
        <w:jc w:val="center"/>
        <w:outlineLvl w:val="1"/>
        <w:rPr>
          <w:rFonts w:cs="Arial"/>
          <w:b/>
          <w:sz w:val="36"/>
          <w:szCs w:val="36"/>
        </w:rPr>
      </w:pPr>
    </w:p>
    <w:p w14:paraId="3AAFD398" w14:textId="77777777" w:rsidR="00743284" w:rsidRDefault="00743284" w:rsidP="0048713E">
      <w:pPr>
        <w:jc w:val="center"/>
        <w:outlineLvl w:val="1"/>
        <w:rPr>
          <w:rFonts w:cs="Arial"/>
          <w:b/>
          <w:sz w:val="36"/>
          <w:szCs w:val="36"/>
        </w:rPr>
      </w:pPr>
      <w:bookmarkStart w:id="18" w:name="_Toc31014784"/>
      <w:bookmarkStart w:id="19" w:name="_Toc43311892"/>
      <w:r w:rsidRPr="00743284">
        <w:rPr>
          <w:rFonts w:cs="Arial"/>
          <w:b/>
          <w:sz w:val="36"/>
          <w:szCs w:val="36"/>
        </w:rPr>
        <w:t>ETL Basics</w:t>
      </w:r>
      <w:bookmarkEnd w:id="18"/>
      <w:bookmarkEnd w:id="19"/>
    </w:p>
    <w:p w14:paraId="3AAFD399" w14:textId="6F373926" w:rsidR="00743284" w:rsidRDefault="00743284" w:rsidP="00743284">
      <w:pPr>
        <w:rPr>
          <w:rFonts w:cs="Arial"/>
          <w:sz w:val="22"/>
        </w:rPr>
      </w:pPr>
      <w:r w:rsidRPr="0024091A">
        <w:rPr>
          <w:rFonts w:cs="Arial"/>
          <w:b/>
          <w:sz w:val="22"/>
        </w:rPr>
        <w:t>Program Duration:</w:t>
      </w:r>
      <w:r w:rsidR="00090407">
        <w:rPr>
          <w:rFonts w:cs="Arial"/>
          <w:sz w:val="22"/>
        </w:rPr>
        <w:t xml:space="preserve"> 0.</w:t>
      </w:r>
      <w:r w:rsidR="00D54AC7">
        <w:rPr>
          <w:rFonts w:cs="Arial"/>
          <w:sz w:val="22"/>
        </w:rPr>
        <w:t>2</w:t>
      </w:r>
      <w:r w:rsidR="00090407">
        <w:rPr>
          <w:rFonts w:cs="Arial"/>
          <w:sz w:val="22"/>
        </w:rPr>
        <w:t>5</w:t>
      </w:r>
      <w:r w:rsidRPr="0024091A">
        <w:rPr>
          <w:rFonts w:cs="Arial"/>
          <w:sz w:val="22"/>
        </w:rPr>
        <w:t xml:space="preserve"> day</w:t>
      </w:r>
    </w:p>
    <w:p w14:paraId="3AAFD39A" w14:textId="77777777" w:rsidR="00743284" w:rsidRDefault="00743284" w:rsidP="00743284">
      <w:pPr>
        <w:rPr>
          <w:rFonts w:cs="Arial"/>
          <w:b/>
          <w:sz w:val="22"/>
        </w:rPr>
      </w:pPr>
      <w:r w:rsidRPr="0024091A">
        <w:rPr>
          <w:rFonts w:cs="Arial"/>
          <w:b/>
          <w:sz w:val="22"/>
        </w:rPr>
        <w:t>Contents:</w:t>
      </w:r>
    </w:p>
    <w:p w14:paraId="3AAFD39B" w14:textId="77777777" w:rsidR="00743284" w:rsidRDefault="00743284" w:rsidP="00743284">
      <w:pPr>
        <w:rPr>
          <w:rFonts w:cs="Arial"/>
          <w:b/>
          <w:sz w:val="22"/>
        </w:rPr>
      </w:pPr>
    </w:p>
    <w:p w14:paraId="3AAFD39C" w14:textId="77777777" w:rsidR="00743284" w:rsidRPr="00743284" w:rsidRDefault="00743284" w:rsidP="00743284">
      <w:pPr>
        <w:rPr>
          <w:rFonts w:cs="Arial"/>
          <w:sz w:val="22"/>
        </w:rPr>
      </w:pPr>
      <w:r w:rsidRPr="00743284">
        <w:rPr>
          <w:rFonts w:cs="Arial"/>
          <w:sz w:val="22"/>
        </w:rPr>
        <w:t>Basic Concepts</w:t>
      </w:r>
      <w:r w:rsidRPr="00743284">
        <w:rPr>
          <w:rFonts w:cs="Arial"/>
          <w:sz w:val="22"/>
        </w:rPr>
        <w:tab/>
      </w:r>
    </w:p>
    <w:p w14:paraId="3AAFD39D" w14:textId="77777777" w:rsidR="00743284" w:rsidRPr="009D5401" w:rsidRDefault="00743284" w:rsidP="00161B9C">
      <w:pPr>
        <w:pStyle w:val="ListParagraph"/>
        <w:numPr>
          <w:ilvl w:val="0"/>
          <w:numId w:val="23"/>
        </w:numPr>
        <w:rPr>
          <w:rFonts w:ascii="Arial" w:hAnsi="Arial" w:cs="Arial"/>
          <w:sz w:val="22"/>
        </w:rPr>
      </w:pPr>
      <w:r w:rsidRPr="009D5401">
        <w:rPr>
          <w:rFonts w:ascii="Arial" w:hAnsi="Arial" w:cs="Arial"/>
          <w:sz w:val="22"/>
        </w:rPr>
        <w:t>Data warehouse</w:t>
      </w:r>
    </w:p>
    <w:p w14:paraId="3AAFD39E" w14:textId="77777777" w:rsidR="00743284" w:rsidRPr="009D5401" w:rsidRDefault="00743284" w:rsidP="00161B9C">
      <w:pPr>
        <w:pStyle w:val="ListParagraph"/>
        <w:numPr>
          <w:ilvl w:val="0"/>
          <w:numId w:val="23"/>
        </w:numPr>
        <w:rPr>
          <w:rFonts w:ascii="Arial" w:hAnsi="Arial" w:cs="Arial"/>
          <w:sz w:val="22"/>
        </w:rPr>
      </w:pPr>
      <w:r w:rsidRPr="009D5401">
        <w:rPr>
          <w:rFonts w:ascii="Arial" w:hAnsi="Arial" w:cs="Arial"/>
          <w:sz w:val="22"/>
        </w:rPr>
        <w:t>Data warehousing strategies</w:t>
      </w:r>
    </w:p>
    <w:p w14:paraId="3AAFD39F" w14:textId="77777777" w:rsidR="00743284" w:rsidRPr="009D5401" w:rsidRDefault="00743284" w:rsidP="00161B9C">
      <w:pPr>
        <w:pStyle w:val="ListParagraph"/>
        <w:numPr>
          <w:ilvl w:val="0"/>
          <w:numId w:val="23"/>
        </w:numPr>
        <w:rPr>
          <w:rFonts w:ascii="Arial" w:hAnsi="Arial" w:cs="Arial"/>
          <w:sz w:val="22"/>
        </w:rPr>
      </w:pPr>
      <w:r w:rsidRPr="009D5401">
        <w:rPr>
          <w:rFonts w:ascii="Arial" w:hAnsi="Arial" w:cs="Arial"/>
          <w:sz w:val="22"/>
        </w:rPr>
        <w:t>Data warehouse architecture</w:t>
      </w:r>
    </w:p>
    <w:p w14:paraId="3AAFD3A0" w14:textId="77777777" w:rsidR="00743284" w:rsidRPr="009D5401" w:rsidRDefault="00743284" w:rsidP="00161B9C">
      <w:pPr>
        <w:pStyle w:val="ListParagraph"/>
        <w:numPr>
          <w:ilvl w:val="0"/>
          <w:numId w:val="23"/>
        </w:numPr>
        <w:rPr>
          <w:rFonts w:ascii="Arial" w:hAnsi="Arial" w:cs="Arial"/>
          <w:sz w:val="22"/>
        </w:rPr>
      </w:pPr>
      <w:r w:rsidRPr="009D5401">
        <w:rPr>
          <w:rFonts w:ascii="Arial" w:hAnsi="Arial" w:cs="Arial"/>
          <w:sz w:val="22"/>
        </w:rPr>
        <w:t>ETL Meaning</w:t>
      </w:r>
    </w:p>
    <w:p w14:paraId="3AAFD3A1" w14:textId="77777777" w:rsidR="00743284" w:rsidRPr="009D5401" w:rsidRDefault="00743284" w:rsidP="00161B9C">
      <w:pPr>
        <w:pStyle w:val="ListParagraph"/>
        <w:numPr>
          <w:ilvl w:val="0"/>
          <w:numId w:val="23"/>
        </w:numPr>
        <w:rPr>
          <w:rFonts w:ascii="Arial" w:hAnsi="Arial" w:cs="Arial"/>
          <w:sz w:val="22"/>
        </w:rPr>
      </w:pPr>
      <w:r w:rsidRPr="009D5401">
        <w:rPr>
          <w:rFonts w:ascii="Arial" w:hAnsi="Arial" w:cs="Arial"/>
          <w:sz w:val="22"/>
        </w:rPr>
        <w:t>Need for ETL</w:t>
      </w:r>
    </w:p>
    <w:p w14:paraId="3AAFD3A2" w14:textId="77777777" w:rsidR="00743284" w:rsidRPr="009D5401" w:rsidRDefault="00743284" w:rsidP="00161B9C">
      <w:pPr>
        <w:pStyle w:val="ListParagraph"/>
        <w:numPr>
          <w:ilvl w:val="0"/>
          <w:numId w:val="23"/>
        </w:numPr>
        <w:rPr>
          <w:rFonts w:ascii="Arial" w:hAnsi="Arial" w:cs="Arial"/>
          <w:sz w:val="22"/>
        </w:rPr>
      </w:pPr>
      <w:r w:rsidRPr="009D5401">
        <w:rPr>
          <w:rFonts w:ascii="Arial" w:hAnsi="Arial" w:cs="Arial"/>
          <w:sz w:val="22"/>
        </w:rPr>
        <w:t>ETL Process</w:t>
      </w:r>
    </w:p>
    <w:p w14:paraId="3AAFD3A3" w14:textId="77777777" w:rsidR="00743284" w:rsidRPr="009D5401" w:rsidRDefault="00743284" w:rsidP="00161B9C">
      <w:pPr>
        <w:pStyle w:val="ListParagraph"/>
        <w:numPr>
          <w:ilvl w:val="0"/>
          <w:numId w:val="23"/>
        </w:numPr>
        <w:rPr>
          <w:rFonts w:ascii="Arial" w:hAnsi="Arial" w:cs="Arial"/>
          <w:sz w:val="22"/>
        </w:rPr>
      </w:pPr>
      <w:r w:rsidRPr="009D5401">
        <w:rPr>
          <w:rFonts w:ascii="Arial" w:hAnsi="Arial" w:cs="Arial"/>
          <w:sz w:val="22"/>
        </w:rPr>
        <w:t xml:space="preserve">Operational Considerations </w:t>
      </w:r>
    </w:p>
    <w:p w14:paraId="3AAFD3A4" w14:textId="77777777" w:rsidR="00743284" w:rsidRPr="00743284" w:rsidRDefault="00743284" w:rsidP="00743284">
      <w:pPr>
        <w:rPr>
          <w:rFonts w:cs="Arial"/>
          <w:sz w:val="22"/>
        </w:rPr>
      </w:pPr>
      <w:r w:rsidRPr="00743284">
        <w:rPr>
          <w:rFonts w:cs="Arial"/>
          <w:sz w:val="22"/>
        </w:rPr>
        <w:t>ETL Process</w:t>
      </w:r>
      <w:r w:rsidRPr="00743284">
        <w:rPr>
          <w:rFonts w:cs="Arial"/>
          <w:sz w:val="22"/>
        </w:rPr>
        <w:tab/>
      </w:r>
    </w:p>
    <w:p w14:paraId="3AAFD3A5" w14:textId="77777777" w:rsidR="00743284" w:rsidRPr="009D5401" w:rsidRDefault="00743284" w:rsidP="00161B9C">
      <w:pPr>
        <w:pStyle w:val="ListParagraph"/>
        <w:numPr>
          <w:ilvl w:val="0"/>
          <w:numId w:val="24"/>
        </w:numPr>
        <w:rPr>
          <w:rFonts w:ascii="Arial" w:hAnsi="Arial" w:cs="Arial"/>
          <w:sz w:val="22"/>
        </w:rPr>
      </w:pPr>
      <w:r w:rsidRPr="009D5401">
        <w:rPr>
          <w:rFonts w:ascii="Arial" w:hAnsi="Arial" w:cs="Arial"/>
          <w:sz w:val="22"/>
        </w:rPr>
        <w:t>Data extraction</w:t>
      </w:r>
    </w:p>
    <w:p w14:paraId="3AAFD3A6" w14:textId="77777777" w:rsidR="00743284" w:rsidRPr="009D5401" w:rsidRDefault="00743284" w:rsidP="00161B9C">
      <w:pPr>
        <w:pStyle w:val="ListParagraph"/>
        <w:numPr>
          <w:ilvl w:val="0"/>
          <w:numId w:val="24"/>
        </w:numPr>
        <w:rPr>
          <w:rFonts w:ascii="Arial" w:hAnsi="Arial" w:cs="Arial"/>
          <w:sz w:val="22"/>
        </w:rPr>
      </w:pPr>
      <w:r w:rsidRPr="009D5401">
        <w:rPr>
          <w:rFonts w:ascii="Arial" w:hAnsi="Arial" w:cs="Arial"/>
          <w:sz w:val="22"/>
        </w:rPr>
        <w:t>Data transformation</w:t>
      </w:r>
    </w:p>
    <w:p w14:paraId="3AAFD3A7" w14:textId="77777777" w:rsidR="00743284" w:rsidRPr="009D5401" w:rsidRDefault="00743284" w:rsidP="00161B9C">
      <w:pPr>
        <w:pStyle w:val="ListParagraph"/>
        <w:numPr>
          <w:ilvl w:val="0"/>
          <w:numId w:val="24"/>
        </w:numPr>
        <w:rPr>
          <w:rFonts w:ascii="Arial" w:hAnsi="Arial" w:cs="Arial"/>
          <w:sz w:val="22"/>
        </w:rPr>
      </w:pPr>
      <w:r w:rsidRPr="009D5401">
        <w:rPr>
          <w:rFonts w:ascii="Arial" w:hAnsi="Arial" w:cs="Arial"/>
          <w:sz w:val="22"/>
        </w:rPr>
        <w:t>Data Loading</w:t>
      </w:r>
    </w:p>
    <w:p w14:paraId="3AAFD3A8" w14:textId="77777777" w:rsidR="00743284" w:rsidRPr="00743284" w:rsidRDefault="00743284" w:rsidP="00743284">
      <w:pPr>
        <w:rPr>
          <w:rFonts w:cs="Arial"/>
          <w:sz w:val="22"/>
        </w:rPr>
      </w:pPr>
      <w:r w:rsidRPr="00743284">
        <w:rPr>
          <w:rFonts w:cs="Arial"/>
          <w:sz w:val="22"/>
        </w:rPr>
        <w:t>Operational Considerations</w:t>
      </w:r>
      <w:r w:rsidRPr="00743284">
        <w:rPr>
          <w:rFonts w:cs="Arial"/>
          <w:sz w:val="22"/>
        </w:rPr>
        <w:tab/>
      </w:r>
    </w:p>
    <w:p w14:paraId="3AAFD3A9" w14:textId="77777777" w:rsidR="00743284" w:rsidRPr="009D5401" w:rsidRDefault="00743284" w:rsidP="00161B9C">
      <w:pPr>
        <w:pStyle w:val="ListParagraph"/>
        <w:numPr>
          <w:ilvl w:val="0"/>
          <w:numId w:val="25"/>
        </w:numPr>
        <w:rPr>
          <w:rFonts w:ascii="Arial" w:hAnsi="Arial" w:cs="Arial"/>
          <w:sz w:val="22"/>
        </w:rPr>
      </w:pPr>
      <w:r w:rsidRPr="009D5401">
        <w:rPr>
          <w:rFonts w:ascii="Arial" w:hAnsi="Arial" w:cs="Arial"/>
          <w:sz w:val="22"/>
        </w:rPr>
        <w:lastRenderedPageBreak/>
        <w:t>Exceptional Handling</w:t>
      </w:r>
    </w:p>
    <w:p w14:paraId="3AAFD3AA" w14:textId="77777777" w:rsidR="00743284" w:rsidRPr="009D5401" w:rsidRDefault="00743284" w:rsidP="00161B9C">
      <w:pPr>
        <w:pStyle w:val="ListParagraph"/>
        <w:numPr>
          <w:ilvl w:val="0"/>
          <w:numId w:val="25"/>
        </w:numPr>
        <w:rPr>
          <w:rFonts w:ascii="Arial" w:hAnsi="Arial" w:cs="Arial"/>
          <w:sz w:val="22"/>
        </w:rPr>
      </w:pPr>
      <w:r w:rsidRPr="009D5401">
        <w:rPr>
          <w:rFonts w:ascii="Arial" w:hAnsi="Arial" w:cs="Arial"/>
          <w:sz w:val="22"/>
        </w:rPr>
        <w:t>Alerts and Notification</w:t>
      </w:r>
    </w:p>
    <w:p w14:paraId="3AAFD3AB" w14:textId="77777777" w:rsidR="00743284" w:rsidRPr="009D5401" w:rsidRDefault="00743284" w:rsidP="00161B9C">
      <w:pPr>
        <w:pStyle w:val="ListParagraph"/>
        <w:numPr>
          <w:ilvl w:val="0"/>
          <w:numId w:val="25"/>
        </w:numPr>
        <w:rPr>
          <w:rFonts w:ascii="Arial" w:hAnsi="Arial" w:cs="Arial"/>
          <w:sz w:val="22"/>
        </w:rPr>
      </w:pPr>
      <w:r w:rsidRPr="009D5401">
        <w:rPr>
          <w:rFonts w:ascii="Arial" w:hAnsi="Arial" w:cs="Arial"/>
          <w:sz w:val="22"/>
        </w:rPr>
        <w:t>Process restart-ability</w:t>
      </w:r>
    </w:p>
    <w:p w14:paraId="3AAFD3AC" w14:textId="77777777" w:rsidR="00743284" w:rsidRPr="009D5401" w:rsidRDefault="00743284" w:rsidP="00161B9C">
      <w:pPr>
        <w:pStyle w:val="ListParagraph"/>
        <w:numPr>
          <w:ilvl w:val="0"/>
          <w:numId w:val="25"/>
        </w:numPr>
        <w:rPr>
          <w:rFonts w:ascii="Arial" w:hAnsi="Arial" w:cs="Arial"/>
          <w:sz w:val="22"/>
        </w:rPr>
      </w:pPr>
      <w:r w:rsidRPr="009D5401">
        <w:rPr>
          <w:rFonts w:ascii="Arial" w:hAnsi="Arial" w:cs="Arial"/>
          <w:sz w:val="22"/>
        </w:rPr>
        <w:t>Job Scheduling and Monitoring</w:t>
      </w:r>
    </w:p>
    <w:p w14:paraId="3AAFD3AD" w14:textId="77777777" w:rsidR="00743284" w:rsidRPr="00743284" w:rsidRDefault="00743284" w:rsidP="00743284">
      <w:pPr>
        <w:rPr>
          <w:rFonts w:cs="Arial"/>
          <w:sz w:val="22"/>
        </w:rPr>
      </w:pPr>
      <w:r w:rsidRPr="00743284">
        <w:rPr>
          <w:rFonts w:cs="Arial"/>
          <w:sz w:val="22"/>
        </w:rPr>
        <w:t>ETL Tools</w:t>
      </w:r>
      <w:r w:rsidRPr="00743284">
        <w:rPr>
          <w:rFonts w:cs="Arial"/>
          <w:sz w:val="22"/>
        </w:rPr>
        <w:tab/>
      </w:r>
    </w:p>
    <w:p w14:paraId="3AAFD3AE" w14:textId="77777777" w:rsidR="00743284" w:rsidRPr="009D5401" w:rsidRDefault="00743284" w:rsidP="00161B9C">
      <w:pPr>
        <w:pStyle w:val="ListParagraph"/>
        <w:numPr>
          <w:ilvl w:val="0"/>
          <w:numId w:val="26"/>
        </w:numPr>
        <w:rPr>
          <w:rFonts w:ascii="Arial" w:hAnsi="Arial" w:cs="Arial"/>
          <w:sz w:val="22"/>
        </w:rPr>
      </w:pPr>
      <w:r w:rsidRPr="009D5401">
        <w:rPr>
          <w:rFonts w:ascii="Arial" w:hAnsi="Arial" w:cs="Arial"/>
          <w:sz w:val="22"/>
        </w:rPr>
        <w:t>Leading ETL tool vendors</w:t>
      </w:r>
    </w:p>
    <w:p w14:paraId="3AAFD3AF" w14:textId="77777777" w:rsidR="00743284" w:rsidRPr="009D5401" w:rsidRDefault="00743284" w:rsidP="00161B9C">
      <w:pPr>
        <w:pStyle w:val="ListParagraph"/>
        <w:numPr>
          <w:ilvl w:val="0"/>
          <w:numId w:val="26"/>
        </w:numPr>
        <w:rPr>
          <w:rFonts w:ascii="Arial" w:hAnsi="Arial" w:cs="Arial"/>
          <w:sz w:val="22"/>
        </w:rPr>
      </w:pPr>
      <w:r w:rsidRPr="009D5401">
        <w:rPr>
          <w:rFonts w:ascii="Arial" w:hAnsi="Arial" w:cs="Arial"/>
          <w:sz w:val="22"/>
        </w:rPr>
        <w:t>ETL tool strengths / weaknesses</w:t>
      </w:r>
    </w:p>
    <w:p w14:paraId="3AAFD3B0" w14:textId="77777777" w:rsidR="00743284" w:rsidRPr="009D5401" w:rsidRDefault="00743284" w:rsidP="00161B9C">
      <w:pPr>
        <w:pStyle w:val="ListParagraph"/>
        <w:numPr>
          <w:ilvl w:val="0"/>
          <w:numId w:val="26"/>
        </w:numPr>
        <w:rPr>
          <w:rFonts w:ascii="Arial" w:hAnsi="Arial" w:cs="Arial"/>
          <w:sz w:val="22"/>
        </w:rPr>
      </w:pPr>
      <w:r w:rsidRPr="009D5401">
        <w:rPr>
          <w:rFonts w:ascii="Arial" w:hAnsi="Arial" w:cs="Arial"/>
          <w:sz w:val="22"/>
        </w:rPr>
        <w:t>Choosing the correct ETL tool</w:t>
      </w:r>
    </w:p>
    <w:p w14:paraId="3AAFD3B1" w14:textId="77777777" w:rsidR="00743284" w:rsidRDefault="00743284" w:rsidP="0048713E">
      <w:pPr>
        <w:jc w:val="center"/>
        <w:outlineLvl w:val="1"/>
        <w:rPr>
          <w:rFonts w:cs="Arial"/>
          <w:sz w:val="22"/>
        </w:rPr>
      </w:pPr>
    </w:p>
    <w:p w14:paraId="3AAFD3B2" w14:textId="77777777" w:rsidR="00F95BAE" w:rsidRDefault="00F95BAE" w:rsidP="0048713E">
      <w:pPr>
        <w:jc w:val="center"/>
        <w:outlineLvl w:val="1"/>
        <w:rPr>
          <w:rFonts w:cs="Arial"/>
          <w:sz w:val="22"/>
        </w:rPr>
      </w:pPr>
    </w:p>
    <w:p w14:paraId="3AAFD3B3" w14:textId="77777777" w:rsidR="00F95BAE" w:rsidRPr="00743284" w:rsidRDefault="00F95BAE" w:rsidP="0048713E">
      <w:pPr>
        <w:jc w:val="center"/>
        <w:outlineLvl w:val="1"/>
        <w:rPr>
          <w:rFonts w:cs="Arial"/>
          <w:sz w:val="22"/>
        </w:rPr>
      </w:pPr>
    </w:p>
    <w:p w14:paraId="3AAFD3B4" w14:textId="77777777" w:rsidR="00743284" w:rsidRDefault="00F10F6B" w:rsidP="0048713E">
      <w:pPr>
        <w:jc w:val="center"/>
        <w:outlineLvl w:val="1"/>
        <w:rPr>
          <w:rFonts w:cs="Arial"/>
          <w:b/>
          <w:sz w:val="36"/>
          <w:szCs w:val="36"/>
        </w:rPr>
      </w:pPr>
      <w:bookmarkStart w:id="20" w:name="_Toc31014785"/>
      <w:bookmarkStart w:id="21" w:name="_Toc43311893"/>
      <w:r>
        <w:rPr>
          <w:rFonts w:cs="Arial"/>
          <w:b/>
          <w:sz w:val="36"/>
          <w:szCs w:val="36"/>
        </w:rPr>
        <w:t>Software Testing for </w:t>
      </w:r>
      <w:r w:rsidRPr="00F10F6B">
        <w:rPr>
          <w:rFonts w:cs="Arial"/>
          <w:b/>
          <w:sz w:val="36"/>
          <w:szCs w:val="36"/>
        </w:rPr>
        <w:t>BI</w:t>
      </w:r>
      <w:bookmarkEnd w:id="20"/>
      <w:bookmarkEnd w:id="21"/>
    </w:p>
    <w:p w14:paraId="3AAFD3B5" w14:textId="349864C3" w:rsidR="00F10F6B" w:rsidRDefault="00F10F6B" w:rsidP="00F10F6B">
      <w:pPr>
        <w:rPr>
          <w:rFonts w:cs="Arial"/>
          <w:sz w:val="22"/>
        </w:rPr>
      </w:pPr>
      <w:r w:rsidRPr="0024091A">
        <w:rPr>
          <w:rFonts w:cs="Arial"/>
          <w:b/>
          <w:sz w:val="22"/>
        </w:rPr>
        <w:t>Program Duration:</w:t>
      </w:r>
      <w:r>
        <w:rPr>
          <w:rFonts w:cs="Arial"/>
          <w:sz w:val="22"/>
        </w:rPr>
        <w:t xml:space="preserve"> </w:t>
      </w:r>
      <w:r w:rsidR="00090407">
        <w:rPr>
          <w:rFonts w:cs="Arial"/>
          <w:sz w:val="22"/>
        </w:rPr>
        <w:t>0.</w:t>
      </w:r>
      <w:r w:rsidR="00D54AC7">
        <w:rPr>
          <w:rFonts w:cs="Arial"/>
          <w:sz w:val="22"/>
        </w:rPr>
        <w:t>2</w:t>
      </w:r>
      <w:r w:rsidR="00090407">
        <w:rPr>
          <w:rFonts w:cs="Arial"/>
          <w:sz w:val="22"/>
        </w:rPr>
        <w:t>5</w:t>
      </w:r>
      <w:r w:rsidRPr="0024091A">
        <w:rPr>
          <w:rFonts w:cs="Arial"/>
          <w:sz w:val="22"/>
        </w:rPr>
        <w:t xml:space="preserve"> day</w:t>
      </w:r>
    </w:p>
    <w:p w14:paraId="3AAFD3B6" w14:textId="77777777" w:rsidR="00F10F6B" w:rsidRDefault="00F10F6B" w:rsidP="00F10F6B">
      <w:pPr>
        <w:rPr>
          <w:rFonts w:cs="Arial"/>
          <w:b/>
          <w:sz w:val="22"/>
        </w:rPr>
      </w:pPr>
      <w:r w:rsidRPr="0024091A">
        <w:rPr>
          <w:rFonts w:cs="Arial"/>
          <w:b/>
          <w:sz w:val="22"/>
        </w:rPr>
        <w:t>Contents:</w:t>
      </w:r>
    </w:p>
    <w:p w14:paraId="3AAFD3B7" w14:textId="77777777" w:rsidR="00D57EF3" w:rsidRDefault="00D57EF3" w:rsidP="00F10F6B">
      <w:pPr>
        <w:rPr>
          <w:rFonts w:cs="Arial"/>
          <w:b/>
          <w:sz w:val="22"/>
        </w:rPr>
      </w:pPr>
    </w:p>
    <w:p w14:paraId="3AAFD3B8" w14:textId="77777777" w:rsidR="00D57EF3" w:rsidRPr="00D57EF3" w:rsidRDefault="00D57EF3" w:rsidP="00D57EF3">
      <w:pPr>
        <w:rPr>
          <w:rFonts w:cs="Arial"/>
          <w:sz w:val="22"/>
        </w:rPr>
      </w:pPr>
      <w:r w:rsidRPr="00D57EF3">
        <w:rPr>
          <w:rFonts w:cs="Arial"/>
          <w:sz w:val="22"/>
        </w:rPr>
        <w:t>Introduction to Software testing for BI</w:t>
      </w:r>
      <w:r w:rsidRPr="00D57EF3">
        <w:rPr>
          <w:rFonts w:cs="Arial"/>
          <w:sz w:val="22"/>
        </w:rPr>
        <w:tab/>
      </w:r>
    </w:p>
    <w:p w14:paraId="3AAFD3B9" w14:textId="77777777" w:rsidR="00D57EF3" w:rsidRPr="00503F39" w:rsidRDefault="00D57EF3" w:rsidP="00161B9C">
      <w:pPr>
        <w:pStyle w:val="ListParagraph"/>
        <w:numPr>
          <w:ilvl w:val="0"/>
          <w:numId w:val="26"/>
        </w:numPr>
        <w:rPr>
          <w:rFonts w:ascii="Arial" w:hAnsi="Arial" w:cs="Arial"/>
          <w:sz w:val="22"/>
        </w:rPr>
      </w:pPr>
      <w:r w:rsidRPr="00503F39">
        <w:rPr>
          <w:rFonts w:ascii="Arial" w:hAnsi="Arial" w:cs="Arial"/>
          <w:sz w:val="22"/>
        </w:rPr>
        <w:t>Business requirements</w:t>
      </w:r>
    </w:p>
    <w:p w14:paraId="3AAFD3BA" w14:textId="77777777" w:rsidR="00D57EF3" w:rsidRPr="00503F39" w:rsidRDefault="00D57EF3" w:rsidP="00161B9C">
      <w:pPr>
        <w:pStyle w:val="ListParagraph"/>
        <w:numPr>
          <w:ilvl w:val="0"/>
          <w:numId w:val="26"/>
        </w:numPr>
        <w:rPr>
          <w:rFonts w:ascii="Arial" w:hAnsi="Arial" w:cs="Arial"/>
          <w:sz w:val="22"/>
        </w:rPr>
      </w:pPr>
      <w:r w:rsidRPr="00503F39">
        <w:rPr>
          <w:rFonts w:ascii="Arial" w:hAnsi="Arial" w:cs="Arial"/>
          <w:sz w:val="22"/>
        </w:rPr>
        <w:t>BI Project versus BI Program</w:t>
      </w:r>
    </w:p>
    <w:p w14:paraId="3AAFD3BB" w14:textId="77777777" w:rsidR="00D57EF3" w:rsidRPr="00503F39" w:rsidRDefault="00D57EF3" w:rsidP="00161B9C">
      <w:pPr>
        <w:pStyle w:val="ListParagraph"/>
        <w:numPr>
          <w:ilvl w:val="0"/>
          <w:numId w:val="26"/>
        </w:numPr>
        <w:rPr>
          <w:rFonts w:ascii="Arial" w:hAnsi="Arial" w:cs="Arial"/>
          <w:sz w:val="22"/>
        </w:rPr>
      </w:pPr>
      <w:r w:rsidRPr="00503F39">
        <w:rPr>
          <w:rFonts w:ascii="Arial" w:hAnsi="Arial" w:cs="Arial"/>
          <w:sz w:val="22"/>
        </w:rPr>
        <w:t>How is BI testing different from traditional code based testing?</w:t>
      </w:r>
    </w:p>
    <w:p w14:paraId="3AAFD3BC" w14:textId="77777777" w:rsidR="00D57EF3" w:rsidRPr="00503F39" w:rsidRDefault="00D57EF3" w:rsidP="00161B9C">
      <w:pPr>
        <w:pStyle w:val="ListParagraph"/>
        <w:numPr>
          <w:ilvl w:val="0"/>
          <w:numId w:val="26"/>
        </w:numPr>
        <w:rPr>
          <w:rFonts w:ascii="Arial" w:hAnsi="Arial" w:cs="Arial"/>
          <w:sz w:val="22"/>
        </w:rPr>
      </w:pPr>
      <w:r w:rsidRPr="00503F39">
        <w:rPr>
          <w:rFonts w:ascii="Arial" w:hAnsi="Arial" w:cs="Arial"/>
          <w:sz w:val="22"/>
        </w:rPr>
        <w:t>BI SDLC</w:t>
      </w:r>
    </w:p>
    <w:p w14:paraId="3AAFD3BD" w14:textId="77777777" w:rsidR="00503F39" w:rsidRDefault="00503F39" w:rsidP="00D57EF3">
      <w:pPr>
        <w:rPr>
          <w:rFonts w:cs="Arial"/>
          <w:sz w:val="22"/>
        </w:rPr>
      </w:pPr>
    </w:p>
    <w:p w14:paraId="3AAFD3BE" w14:textId="77777777" w:rsidR="00D57EF3" w:rsidRPr="00D57EF3" w:rsidRDefault="00D57EF3" w:rsidP="00D57EF3">
      <w:pPr>
        <w:rPr>
          <w:rFonts w:cs="Arial"/>
          <w:sz w:val="22"/>
        </w:rPr>
      </w:pPr>
      <w:r w:rsidRPr="00D57EF3">
        <w:rPr>
          <w:rFonts w:cs="Arial"/>
          <w:sz w:val="22"/>
        </w:rPr>
        <w:t xml:space="preserve"> Testing concepts</w:t>
      </w:r>
      <w:r w:rsidRPr="00D57EF3">
        <w:rPr>
          <w:rFonts w:cs="Arial"/>
          <w:sz w:val="22"/>
        </w:rPr>
        <w:tab/>
      </w:r>
    </w:p>
    <w:p w14:paraId="3AAFD3BF" w14:textId="77777777" w:rsidR="00D57EF3" w:rsidRPr="00503F39" w:rsidRDefault="00D57EF3" w:rsidP="00161B9C">
      <w:pPr>
        <w:pStyle w:val="ListParagraph"/>
        <w:numPr>
          <w:ilvl w:val="0"/>
          <w:numId w:val="26"/>
        </w:numPr>
        <w:rPr>
          <w:rFonts w:ascii="Arial" w:hAnsi="Arial" w:cs="Arial"/>
          <w:sz w:val="22"/>
        </w:rPr>
      </w:pPr>
      <w:r w:rsidRPr="00503F39">
        <w:rPr>
          <w:rFonts w:ascii="Arial" w:hAnsi="Arial" w:cs="Arial"/>
          <w:sz w:val="22"/>
        </w:rPr>
        <w:t>What is testing? Testing – Why? Testing – How?</w:t>
      </w:r>
    </w:p>
    <w:p w14:paraId="3AAFD3C0" w14:textId="77777777" w:rsidR="00D57EF3" w:rsidRPr="00503F39" w:rsidRDefault="00D57EF3" w:rsidP="00161B9C">
      <w:pPr>
        <w:pStyle w:val="ListParagraph"/>
        <w:numPr>
          <w:ilvl w:val="0"/>
          <w:numId w:val="26"/>
        </w:numPr>
        <w:rPr>
          <w:rFonts w:ascii="Arial" w:hAnsi="Arial" w:cs="Arial"/>
          <w:sz w:val="22"/>
        </w:rPr>
      </w:pPr>
      <w:r w:rsidRPr="00503F39">
        <w:rPr>
          <w:rFonts w:ascii="Arial" w:hAnsi="Arial" w:cs="Arial"/>
          <w:sz w:val="22"/>
        </w:rPr>
        <w:t>Principles of Testing</w:t>
      </w:r>
    </w:p>
    <w:p w14:paraId="3AAFD3C1" w14:textId="77777777" w:rsidR="00D57EF3" w:rsidRPr="00503F39" w:rsidRDefault="00D57EF3" w:rsidP="00161B9C">
      <w:pPr>
        <w:pStyle w:val="ListParagraph"/>
        <w:numPr>
          <w:ilvl w:val="0"/>
          <w:numId w:val="26"/>
        </w:numPr>
        <w:rPr>
          <w:rFonts w:ascii="Arial" w:hAnsi="Arial" w:cs="Arial"/>
          <w:sz w:val="22"/>
        </w:rPr>
      </w:pPr>
      <w:r w:rsidRPr="00503F39">
        <w:rPr>
          <w:rFonts w:ascii="Arial" w:hAnsi="Arial" w:cs="Arial"/>
          <w:sz w:val="22"/>
        </w:rPr>
        <w:t>Test Case and Test Suite</w:t>
      </w:r>
    </w:p>
    <w:p w14:paraId="3AAFD3C2" w14:textId="77777777" w:rsidR="00D57EF3" w:rsidRPr="00503F39" w:rsidRDefault="00D57EF3" w:rsidP="00161B9C">
      <w:pPr>
        <w:pStyle w:val="ListParagraph"/>
        <w:numPr>
          <w:ilvl w:val="0"/>
          <w:numId w:val="26"/>
        </w:numPr>
        <w:rPr>
          <w:rFonts w:ascii="Arial" w:hAnsi="Arial" w:cs="Arial"/>
          <w:sz w:val="22"/>
        </w:rPr>
      </w:pPr>
      <w:r w:rsidRPr="00503F39">
        <w:rPr>
          <w:rFonts w:ascii="Arial" w:hAnsi="Arial" w:cs="Arial"/>
          <w:sz w:val="22"/>
        </w:rPr>
        <w:t>Testing scope</w:t>
      </w:r>
    </w:p>
    <w:p w14:paraId="3AAFD3C3" w14:textId="77777777" w:rsidR="00D57EF3" w:rsidRPr="00503F39" w:rsidRDefault="00D57EF3" w:rsidP="00161B9C">
      <w:pPr>
        <w:pStyle w:val="ListParagraph"/>
        <w:numPr>
          <w:ilvl w:val="0"/>
          <w:numId w:val="26"/>
        </w:numPr>
        <w:rPr>
          <w:rFonts w:ascii="Arial" w:hAnsi="Arial" w:cs="Arial"/>
          <w:sz w:val="22"/>
        </w:rPr>
      </w:pPr>
      <w:r w:rsidRPr="00503F39">
        <w:rPr>
          <w:rFonts w:ascii="Arial" w:hAnsi="Arial" w:cs="Arial"/>
          <w:sz w:val="22"/>
        </w:rPr>
        <w:t>Test Strategy</w:t>
      </w:r>
    </w:p>
    <w:p w14:paraId="3AAFD3C4" w14:textId="77777777" w:rsidR="00D57EF3" w:rsidRPr="00503F39" w:rsidRDefault="00D57EF3" w:rsidP="00161B9C">
      <w:pPr>
        <w:pStyle w:val="ListParagraph"/>
        <w:numPr>
          <w:ilvl w:val="0"/>
          <w:numId w:val="26"/>
        </w:numPr>
        <w:rPr>
          <w:rFonts w:ascii="Arial" w:hAnsi="Arial" w:cs="Arial"/>
          <w:sz w:val="22"/>
        </w:rPr>
      </w:pPr>
      <w:r w:rsidRPr="00503F39">
        <w:rPr>
          <w:rFonts w:ascii="Arial" w:hAnsi="Arial" w:cs="Arial"/>
          <w:sz w:val="22"/>
        </w:rPr>
        <w:t>Verification and Validation</w:t>
      </w:r>
    </w:p>
    <w:p w14:paraId="3AAFD3C5" w14:textId="77777777" w:rsidR="00D57EF3" w:rsidRPr="00D57EF3" w:rsidRDefault="00D57EF3" w:rsidP="00D57EF3">
      <w:pPr>
        <w:rPr>
          <w:rFonts w:cs="Arial"/>
          <w:sz w:val="22"/>
        </w:rPr>
      </w:pPr>
      <w:r w:rsidRPr="00D57EF3">
        <w:rPr>
          <w:rFonts w:cs="Arial"/>
          <w:sz w:val="22"/>
        </w:rPr>
        <w:t>Types of Testing</w:t>
      </w:r>
      <w:r w:rsidRPr="00D57EF3">
        <w:rPr>
          <w:rFonts w:cs="Arial"/>
          <w:sz w:val="22"/>
        </w:rPr>
        <w:tab/>
      </w:r>
    </w:p>
    <w:p w14:paraId="3AAFD3C6" w14:textId="77777777" w:rsidR="00D57EF3" w:rsidRPr="00EB6FD2" w:rsidRDefault="00D57EF3" w:rsidP="00161B9C">
      <w:pPr>
        <w:pStyle w:val="ListParagraph"/>
        <w:numPr>
          <w:ilvl w:val="0"/>
          <w:numId w:val="26"/>
        </w:numPr>
        <w:rPr>
          <w:rFonts w:ascii="Arial" w:hAnsi="Arial" w:cs="Arial"/>
          <w:sz w:val="22"/>
        </w:rPr>
      </w:pPr>
      <w:r w:rsidRPr="00EB6FD2">
        <w:rPr>
          <w:rFonts w:ascii="Arial" w:hAnsi="Arial" w:cs="Arial"/>
          <w:sz w:val="22"/>
        </w:rPr>
        <w:t>Static Testing, Dynamic Testing, Automated testing</w:t>
      </w:r>
    </w:p>
    <w:p w14:paraId="3AAFD3C7" w14:textId="77777777" w:rsidR="00D57EF3" w:rsidRPr="00EB6FD2" w:rsidRDefault="00D57EF3" w:rsidP="00161B9C">
      <w:pPr>
        <w:pStyle w:val="ListParagraph"/>
        <w:numPr>
          <w:ilvl w:val="0"/>
          <w:numId w:val="26"/>
        </w:numPr>
        <w:rPr>
          <w:rFonts w:ascii="Arial" w:hAnsi="Arial" w:cs="Arial"/>
          <w:sz w:val="22"/>
        </w:rPr>
      </w:pPr>
      <w:r w:rsidRPr="00EB6FD2">
        <w:rPr>
          <w:rFonts w:ascii="Arial" w:hAnsi="Arial" w:cs="Arial"/>
          <w:sz w:val="22"/>
        </w:rPr>
        <w:t>V Model for BI Testing</w:t>
      </w:r>
    </w:p>
    <w:p w14:paraId="3AAFD3C8" w14:textId="77777777" w:rsidR="00D57EF3" w:rsidRPr="00D57EF3" w:rsidRDefault="00D57EF3" w:rsidP="00D57EF3">
      <w:pPr>
        <w:rPr>
          <w:rFonts w:cs="Arial"/>
          <w:sz w:val="22"/>
        </w:rPr>
      </w:pPr>
      <w:r w:rsidRPr="00D57EF3">
        <w:rPr>
          <w:rFonts w:cs="Arial"/>
          <w:sz w:val="22"/>
        </w:rPr>
        <w:t>Testing for BI</w:t>
      </w:r>
      <w:r w:rsidRPr="00D57EF3">
        <w:rPr>
          <w:rFonts w:cs="Arial"/>
          <w:sz w:val="22"/>
        </w:rPr>
        <w:tab/>
      </w:r>
    </w:p>
    <w:p w14:paraId="3AAFD3C9" w14:textId="77777777" w:rsidR="00D57EF3" w:rsidRPr="00EB6FD2" w:rsidRDefault="00D57EF3" w:rsidP="00161B9C">
      <w:pPr>
        <w:pStyle w:val="ListParagraph"/>
        <w:numPr>
          <w:ilvl w:val="0"/>
          <w:numId w:val="26"/>
        </w:numPr>
        <w:rPr>
          <w:rFonts w:ascii="Arial" w:hAnsi="Arial" w:cs="Arial"/>
          <w:sz w:val="22"/>
        </w:rPr>
      </w:pPr>
      <w:r w:rsidRPr="00EB6FD2">
        <w:rPr>
          <w:rFonts w:ascii="Arial" w:hAnsi="Arial" w:cs="Arial"/>
          <w:sz w:val="22"/>
        </w:rPr>
        <w:t>Testing document purpose (Test documentation)</w:t>
      </w:r>
    </w:p>
    <w:p w14:paraId="3AAFD3CA" w14:textId="77777777" w:rsidR="00D57EF3" w:rsidRPr="00EB6FD2" w:rsidRDefault="00D57EF3" w:rsidP="00161B9C">
      <w:pPr>
        <w:pStyle w:val="ListParagraph"/>
        <w:numPr>
          <w:ilvl w:val="0"/>
          <w:numId w:val="26"/>
        </w:numPr>
        <w:rPr>
          <w:rFonts w:ascii="Arial" w:hAnsi="Arial" w:cs="Arial"/>
          <w:sz w:val="22"/>
        </w:rPr>
      </w:pPr>
      <w:r w:rsidRPr="00EB6FD2">
        <w:rPr>
          <w:rFonts w:ascii="Arial" w:hAnsi="Arial" w:cs="Arial"/>
          <w:sz w:val="22"/>
        </w:rPr>
        <w:t>General BI Testing Principles</w:t>
      </w:r>
    </w:p>
    <w:p w14:paraId="3AAFD3CB" w14:textId="77777777" w:rsidR="00D57EF3" w:rsidRPr="00EB6FD2" w:rsidRDefault="00D57EF3" w:rsidP="00161B9C">
      <w:pPr>
        <w:pStyle w:val="ListParagraph"/>
        <w:numPr>
          <w:ilvl w:val="0"/>
          <w:numId w:val="26"/>
        </w:numPr>
        <w:rPr>
          <w:rFonts w:ascii="Arial" w:hAnsi="Arial" w:cs="Arial"/>
          <w:sz w:val="22"/>
        </w:rPr>
      </w:pPr>
      <w:r w:rsidRPr="00EB6FD2">
        <w:rPr>
          <w:rFonts w:ascii="Arial" w:hAnsi="Arial" w:cs="Arial"/>
          <w:sz w:val="22"/>
        </w:rPr>
        <w:t>BI Testing Mission</w:t>
      </w:r>
    </w:p>
    <w:p w14:paraId="3AAFD3CC" w14:textId="77777777" w:rsidR="00D57EF3" w:rsidRPr="00EB6FD2" w:rsidRDefault="00D57EF3" w:rsidP="00161B9C">
      <w:pPr>
        <w:pStyle w:val="ListParagraph"/>
        <w:numPr>
          <w:ilvl w:val="0"/>
          <w:numId w:val="26"/>
        </w:numPr>
        <w:rPr>
          <w:rFonts w:ascii="Arial" w:hAnsi="Arial" w:cs="Arial"/>
          <w:sz w:val="22"/>
        </w:rPr>
      </w:pPr>
      <w:r w:rsidRPr="00EB6FD2">
        <w:rPr>
          <w:rFonts w:ascii="Arial" w:hAnsi="Arial" w:cs="Arial"/>
          <w:sz w:val="22"/>
        </w:rPr>
        <w:t>Production Verification Testing</w:t>
      </w:r>
    </w:p>
    <w:p w14:paraId="3AAFD3CD" w14:textId="77777777" w:rsidR="00D57EF3" w:rsidRPr="00EB6FD2" w:rsidRDefault="00D57EF3" w:rsidP="00161B9C">
      <w:pPr>
        <w:pStyle w:val="ListParagraph"/>
        <w:numPr>
          <w:ilvl w:val="0"/>
          <w:numId w:val="26"/>
        </w:numPr>
        <w:rPr>
          <w:rFonts w:ascii="Arial" w:hAnsi="Arial" w:cs="Arial"/>
          <w:sz w:val="22"/>
        </w:rPr>
      </w:pPr>
      <w:r w:rsidRPr="00EB6FD2">
        <w:rPr>
          <w:rFonts w:ascii="Arial" w:hAnsi="Arial" w:cs="Arial"/>
          <w:sz w:val="22"/>
        </w:rPr>
        <w:t>Possible Areas of Automation</w:t>
      </w:r>
    </w:p>
    <w:p w14:paraId="3AAFD3CE" w14:textId="77777777" w:rsidR="00011BDA" w:rsidRDefault="00011BDA" w:rsidP="00D57EF3">
      <w:pPr>
        <w:rPr>
          <w:rFonts w:cs="Arial"/>
          <w:sz w:val="22"/>
        </w:rPr>
      </w:pPr>
    </w:p>
    <w:p w14:paraId="3AAFD3CF" w14:textId="77777777" w:rsidR="00F95BAE" w:rsidRDefault="00F95BAE" w:rsidP="00D57EF3">
      <w:pPr>
        <w:rPr>
          <w:rFonts w:cs="Arial"/>
          <w:sz w:val="22"/>
        </w:rPr>
      </w:pPr>
    </w:p>
    <w:p w14:paraId="4042A6D2" w14:textId="77777777" w:rsidR="009F4FD3" w:rsidRDefault="009F4FD3" w:rsidP="00E436F5">
      <w:pPr>
        <w:jc w:val="center"/>
        <w:outlineLvl w:val="1"/>
        <w:rPr>
          <w:rFonts w:cs="Arial"/>
          <w:b/>
          <w:sz w:val="36"/>
          <w:szCs w:val="36"/>
          <w:u w:val="single"/>
        </w:rPr>
      </w:pPr>
      <w:bookmarkStart w:id="22" w:name="_Toc518238540"/>
    </w:p>
    <w:p w14:paraId="3AAFD3D0" w14:textId="252F0246" w:rsidR="00E436F5" w:rsidRPr="00BF254E" w:rsidRDefault="00E436F5" w:rsidP="00E436F5">
      <w:pPr>
        <w:jc w:val="center"/>
        <w:outlineLvl w:val="1"/>
        <w:rPr>
          <w:rFonts w:cs="Arial"/>
          <w:b/>
          <w:sz w:val="36"/>
          <w:szCs w:val="36"/>
          <w:u w:val="single"/>
        </w:rPr>
      </w:pPr>
      <w:bookmarkStart w:id="23" w:name="_Toc31014787"/>
      <w:bookmarkStart w:id="24" w:name="_Toc43311894"/>
      <w:r w:rsidRPr="00BF254E">
        <w:rPr>
          <w:rFonts w:cs="Arial"/>
          <w:b/>
          <w:sz w:val="36"/>
          <w:szCs w:val="36"/>
          <w:u w:val="single"/>
        </w:rPr>
        <w:t>Big Data Platform</w:t>
      </w:r>
      <w:bookmarkEnd w:id="22"/>
      <w:bookmarkEnd w:id="23"/>
      <w:bookmarkEnd w:id="24"/>
      <w:r w:rsidRPr="00BF254E">
        <w:rPr>
          <w:rFonts w:cs="Arial"/>
          <w:b/>
          <w:sz w:val="36"/>
          <w:szCs w:val="36"/>
          <w:u w:val="single"/>
        </w:rPr>
        <w:t xml:space="preserve"> </w:t>
      </w:r>
    </w:p>
    <w:p w14:paraId="3AAFD3D1" w14:textId="49AFF249" w:rsidR="00E436F5" w:rsidRDefault="00E436F5" w:rsidP="00E436F5">
      <w:pPr>
        <w:rPr>
          <w:rFonts w:cs="Arial"/>
          <w:sz w:val="22"/>
        </w:rPr>
      </w:pPr>
      <w:r w:rsidRPr="0024091A">
        <w:rPr>
          <w:rFonts w:cs="Arial"/>
          <w:b/>
          <w:sz w:val="22"/>
        </w:rPr>
        <w:t>Program Duration:</w:t>
      </w:r>
      <w:r>
        <w:rPr>
          <w:rFonts w:cs="Arial"/>
          <w:sz w:val="22"/>
        </w:rPr>
        <w:t xml:space="preserve"> </w:t>
      </w:r>
      <w:r w:rsidR="00BA5F03">
        <w:rPr>
          <w:rFonts w:cs="Arial"/>
          <w:sz w:val="22"/>
        </w:rPr>
        <w:t>7</w:t>
      </w:r>
      <w:r w:rsidRPr="0024091A">
        <w:rPr>
          <w:rFonts w:cs="Arial"/>
          <w:sz w:val="22"/>
        </w:rPr>
        <w:t xml:space="preserve"> day</w:t>
      </w:r>
      <w:r>
        <w:rPr>
          <w:rFonts w:cs="Arial"/>
          <w:sz w:val="22"/>
        </w:rPr>
        <w:t>s</w:t>
      </w:r>
    </w:p>
    <w:p w14:paraId="3AAFD3D2" w14:textId="77777777" w:rsidR="00E436F5" w:rsidRDefault="00E436F5" w:rsidP="00E436F5">
      <w:pPr>
        <w:rPr>
          <w:rFonts w:cs="Arial"/>
          <w:b/>
          <w:sz w:val="22"/>
        </w:rPr>
      </w:pPr>
      <w:r w:rsidRPr="0024091A">
        <w:rPr>
          <w:rFonts w:cs="Arial"/>
          <w:b/>
          <w:sz w:val="22"/>
        </w:rPr>
        <w:t>Contents:</w:t>
      </w:r>
    </w:p>
    <w:p w14:paraId="3AAFD3D3" w14:textId="77777777" w:rsidR="001215A9" w:rsidRDefault="001215A9" w:rsidP="00E436F5">
      <w:pPr>
        <w:rPr>
          <w:rFonts w:cs="Arial"/>
          <w:sz w:val="22"/>
        </w:rPr>
      </w:pPr>
    </w:p>
    <w:p w14:paraId="3AAFD3D4" w14:textId="77777777" w:rsidR="00E436F5" w:rsidRPr="00F95DB9" w:rsidRDefault="00E436F5" w:rsidP="00E436F5">
      <w:pPr>
        <w:rPr>
          <w:rFonts w:cs="Arial"/>
          <w:sz w:val="22"/>
        </w:rPr>
      </w:pPr>
      <w:r w:rsidRPr="00261F51">
        <w:rPr>
          <w:rFonts w:cs="Arial"/>
          <w:sz w:val="22"/>
        </w:rPr>
        <w:t>Big Data Overview</w:t>
      </w:r>
      <w:r w:rsidRPr="00F95DB9">
        <w:rPr>
          <w:rFonts w:cs="Arial"/>
          <w:sz w:val="22"/>
        </w:rPr>
        <w:tab/>
      </w:r>
    </w:p>
    <w:p w14:paraId="3AAFD3D5" w14:textId="77777777" w:rsidR="00E436F5" w:rsidRPr="001215A9" w:rsidRDefault="00E436F5" w:rsidP="00161B9C">
      <w:pPr>
        <w:pStyle w:val="ListParagraph"/>
        <w:numPr>
          <w:ilvl w:val="0"/>
          <w:numId w:val="27"/>
        </w:numPr>
        <w:rPr>
          <w:rFonts w:ascii="Arial" w:hAnsi="Arial" w:cs="Arial"/>
          <w:sz w:val="22"/>
        </w:rPr>
      </w:pPr>
      <w:r w:rsidRPr="001215A9">
        <w:rPr>
          <w:rFonts w:ascii="Arial" w:hAnsi="Arial" w:cs="Arial"/>
          <w:sz w:val="22"/>
        </w:rPr>
        <w:t>What’s Big Data?</w:t>
      </w:r>
    </w:p>
    <w:p w14:paraId="3AAFD3D6" w14:textId="77777777" w:rsidR="00E436F5" w:rsidRPr="001215A9" w:rsidRDefault="00E436F5" w:rsidP="00161B9C">
      <w:pPr>
        <w:pStyle w:val="ListParagraph"/>
        <w:numPr>
          <w:ilvl w:val="0"/>
          <w:numId w:val="27"/>
        </w:numPr>
        <w:rPr>
          <w:rFonts w:ascii="Arial" w:hAnsi="Arial" w:cs="Arial"/>
          <w:sz w:val="22"/>
        </w:rPr>
      </w:pPr>
      <w:r w:rsidRPr="001215A9">
        <w:rPr>
          <w:rFonts w:ascii="Arial" w:hAnsi="Arial" w:cs="Arial"/>
          <w:sz w:val="22"/>
        </w:rPr>
        <w:t>Big Data: 3V’s </w:t>
      </w:r>
    </w:p>
    <w:p w14:paraId="3AAFD3D7" w14:textId="77777777" w:rsidR="00E436F5" w:rsidRPr="001215A9" w:rsidRDefault="00E436F5" w:rsidP="00161B9C">
      <w:pPr>
        <w:pStyle w:val="ListParagraph"/>
        <w:numPr>
          <w:ilvl w:val="0"/>
          <w:numId w:val="27"/>
        </w:numPr>
        <w:rPr>
          <w:rFonts w:ascii="Arial" w:hAnsi="Arial" w:cs="Arial"/>
          <w:sz w:val="22"/>
        </w:rPr>
      </w:pPr>
      <w:r w:rsidRPr="001215A9">
        <w:rPr>
          <w:rFonts w:ascii="Arial" w:hAnsi="Arial" w:cs="Arial"/>
          <w:sz w:val="22"/>
        </w:rPr>
        <w:t>Explosion of Data</w:t>
      </w:r>
    </w:p>
    <w:p w14:paraId="3AAFD3D8" w14:textId="77777777" w:rsidR="00E436F5" w:rsidRPr="001215A9" w:rsidRDefault="00E436F5" w:rsidP="00161B9C">
      <w:pPr>
        <w:pStyle w:val="ListParagraph"/>
        <w:numPr>
          <w:ilvl w:val="0"/>
          <w:numId w:val="27"/>
        </w:numPr>
        <w:rPr>
          <w:rFonts w:ascii="Arial" w:hAnsi="Arial" w:cs="Arial"/>
          <w:sz w:val="22"/>
        </w:rPr>
      </w:pPr>
      <w:r w:rsidRPr="001215A9">
        <w:rPr>
          <w:rFonts w:ascii="Arial" w:hAnsi="Arial" w:cs="Arial"/>
          <w:sz w:val="22"/>
        </w:rPr>
        <w:t>What’s driving Big Data</w:t>
      </w:r>
    </w:p>
    <w:p w14:paraId="3AAFD3D9" w14:textId="77777777" w:rsidR="00E436F5" w:rsidRPr="001215A9" w:rsidRDefault="00E436F5" w:rsidP="00161B9C">
      <w:pPr>
        <w:pStyle w:val="ListParagraph"/>
        <w:numPr>
          <w:ilvl w:val="0"/>
          <w:numId w:val="27"/>
        </w:numPr>
        <w:rPr>
          <w:rFonts w:ascii="Arial" w:hAnsi="Arial" w:cs="Arial"/>
          <w:sz w:val="22"/>
        </w:rPr>
      </w:pPr>
      <w:r w:rsidRPr="001215A9">
        <w:rPr>
          <w:rFonts w:ascii="Arial" w:hAnsi="Arial" w:cs="Arial"/>
          <w:sz w:val="22"/>
        </w:rPr>
        <w:t>Applications for Big Data Analytics </w:t>
      </w:r>
    </w:p>
    <w:p w14:paraId="3AAFD3DA" w14:textId="77777777" w:rsidR="00E436F5" w:rsidRPr="001215A9" w:rsidRDefault="00E436F5" w:rsidP="00161B9C">
      <w:pPr>
        <w:pStyle w:val="ListParagraph"/>
        <w:numPr>
          <w:ilvl w:val="0"/>
          <w:numId w:val="27"/>
        </w:numPr>
        <w:rPr>
          <w:rFonts w:ascii="Arial" w:hAnsi="Arial" w:cs="Arial"/>
          <w:sz w:val="22"/>
        </w:rPr>
      </w:pPr>
      <w:r w:rsidRPr="001215A9">
        <w:rPr>
          <w:rFonts w:ascii="Arial" w:hAnsi="Arial" w:cs="Arial"/>
          <w:sz w:val="22"/>
        </w:rPr>
        <w:t>Big Data Use Cases</w:t>
      </w:r>
    </w:p>
    <w:p w14:paraId="3AAFD3DB" w14:textId="77777777" w:rsidR="00E436F5" w:rsidRPr="001215A9" w:rsidRDefault="00E436F5" w:rsidP="00161B9C">
      <w:pPr>
        <w:pStyle w:val="ListParagraph"/>
        <w:numPr>
          <w:ilvl w:val="0"/>
          <w:numId w:val="27"/>
        </w:numPr>
        <w:rPr>
          <w:rFonts w:ascii="Arial" w:hAnsi="Arial" w:cs="Arial"/>
          <w:sz w:val="22"/>
        </w:rPr>
      </w:pPr>
      <w:r w:rsidRPr="001215A9">
        <w:rPr>
          <w:rFonts w:ascii="Arial" w:hAnsi="Arial" w:cs="Arial"/>
          <w:sz w:val="22"/>
        </w:rPr>
        <w:t xml:space="preserve">Benefits of Big Data   </w:t>
      </w:r>
    </w:p>
    <w:p w14:paraId="3AAFD3DC" w14:textId="77777777" w:rsidR="00E436F5" w:rsidRDefault="00E436F5" w:rsidP="00333D6F">
      <w:pPr>
        <w:ind w:left="-720"/>
        <w:rPr>
          <w:rFonts w:cs="Arial"/>
          <w:sz w:val="22"/>
        </w:rPr>
      </w:pPr>
    </w:p>
    <w:p w14:paraId="3AAFD3DD" w14:textId="77777777" w:rsidR="00E436F5" w:rsidRPr="00F95DB9" w:rsidRDefault="00E436F5" w:rsidP="001215A9">
      <w:pPr>
        <w:rPr>
          <w:rFonts w:cs="Arial"/>
          <w:sz w:val="22"/>
        </w:rPr>
      </w:pPr>
      <w:proofErr w:type="gramStart"/>
      <w:r w:rsidRPr="00261F51">
        <w:rPr>
          <w:rFonts w:cs="Arial"/>
          <w:sz w:val="22"/>
        </w:rPr>
        <w:t>Hadoop(</w:t>
      </w:r>
      <w:proofErr w:type="gramEnd"/>
      <w:r w:rsidRPr="00261F51">
        <w:rPr>
          <w:rFonts w:cs="Arial"/>
          <w:sz w:val="22"/>
        </w:rPr>
        <w:t>HDFS)</w:t>
      </w:r>
      <w:r w:rsidRPr="00F95DB9">
        <w:rPr>
          <w:rFonts w:cs="Arial"/>
          <w:sz w:val="22"/>
        </w:rPr>
        <w:t xml:space="preserve"> </w:t>
      </w:r>
    </w:p>
    <w:p w14:paraId="3AAFD3DE" w14:textId="77777777" w:rsidR="00E436F5" w:rsidRPr="001215A9" w:rsidRDefault="00E436F5" w:rsidP="00161B9C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1215A9">
        <w:rPr>
          <w:rFonts w:ascii="Arial" w:hAnsi="Arial" w:cs="Arial"/>
          <w:sz w:val="22"/>
        </w:rPr>
        <w:t>History of Hadoop</w:t>
      </w:r>
    </w:p>
    <w:p w14:paraId="3AAFD3DF" w14:textId="77777777" w:rsidR="00E436F5" w:rsidRPr="001215A9" w:rsidRDefault="00E436F5" w:rsidP="00161B9C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1215A9">
        <w:rPr>
          <w:rFonts w:ascii="Arial" w:hAnsi="Arial" w:cs="Arial"/>
          <w:sz w:val="22"/>
        </w:rPr>
        <w:t>Distributed File System</w:t>
      </w:r>
    </w:p>
    <w:p w14:paraId="3AAFD3E0" w14:textId="77777777" w:rsidR="00E436F5" w:rsidRPr="001215A9" w:rsidRDefault="00E436F5" w:rsidP="00161B9C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1215A9">
        <w:rPr>
          <w:rFonts w:ascii="Arial" w:hAnsi="Arial" w:cs="Arial"/>
          <w:sz w:val="22"/>
        </w:rPr>
        <w:t>What is Hadoop</w:t>
      </w:r>
    </w:p>
    <w:p w14:paraId="3AAFD3E1" w14:textId="77777777" w:rsidR="00E436F5" w:rsidRPr="001215A9" w:rsidRDefault="00E436F5" w:rsidP="00161B9C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1215A9">
        <w:rPr>
          <w:rFonts w:ascii="Arial" w:hAnsi="Arial" w:cs="Arial"/>
          <w:sz w:val="22"/>
        </w:rPr>
        <w:t>Characteristics of Hadoop</w:t>
      </w:r>
    </w:p>
    <w:p w14:paraId="3AAFD3E2" w14:textId="77777777" w:rsidR="00E436F5" w:rsidRPr="001215A9" w:rsidRDefault="00E436F5" w:rsidP="00161B9C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1215A9">
        <w:rPr>
          <w:rFonts w:ascii="Arial" w:hAnsi="Arial" w:cs="Arial"/>
          <w:sz w:val="22"/>
        </w:rPr>
        <w:t>RDBMS Vs Hadoop</w:t>
      </w:r>
    </w:p>
    <w:p w14:paraId="3AAFD3E3" w14:textId="77777777" w:rsidR="00E436F5" w:rsidRPr="001215A9" w:rsidRDefault="00E436F5" w:rsidP="00161B9C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1215A9">
        <w:rPr>
          <w:rFonts w:ascii="Arial" w:hAnsi="Arial" w:cs="Arial"/>
          <w:sz w:val="22"/>
        </w:rPr>
        <w:t>Hadoop Generations</w:t>
      </w:r>
    </w:p>
    <w:p w14:paraId="3AAFD3E4" w14:textId="77777777" w:rsidR="00E436F5" w:rsidRPr="001215A9" w:rsidRDefault="00E436F5" w:rsidP="00161B9C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1215A9">
        <w:rPr>
          <w:rFonts w:ascii="Arial" w:hAnsi="Arial" w:cs="Arial"/>
          <w:sz w:val="22"/>
        </w:rPr>
        <w:t>Components of Hadoop</w:t>
      </w:r>
    </w:p>
    <w:p w14:paraId="3AAFD3E5" w14:textId="77777777" w:rsidR="00E436F5" w:rsidRPr="001215A9" w:rsidRDefault="00E436F5" w:rsidP="00161B9C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1215A9">
        <w:rPr>
          <w:rFonts w:ascii="Arial" w:hAnsi="Arial" w:cs="Arial"/>
          <w:sz w:val="22"/>
        </w:rPr>
        <w:t>HDFS Blocks and Replication</w:t>
      </w:r>
    </w:p>
    <w:p w14:paraId="3AAFD3E6" w14:textId="77777777" w:rsidR="00E436F5" w:rsidRPr="001215A9" w:rsidRDefault="00E436F5" w:rsidP="00161B9C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1215A9">
        <w:rPr>
          <w:rFonts w:ascii="Arial" w:hAnsi="Arial" w:cs="Arial"/>
          <w:sz w:val="22"/>
        </w:rPr>
        <w:t>How Files Are Stored</w:t>
      </w:r>
    </w:p>
    <w:p w14:paraId="3AAFD3E7" w14:textId="77777777" w:rsidR="00E436F5" w:rsidRPr="001215A9" w:rsidRDefault="00E436F5" w:rsidP="00161B9C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1215A9">
        <w:rPr>
          <w:rFonts w:ascii="Arial" w:hAnsi="Arial" w:cs="Arial"/>
          <w:sz w:val="22"/>
        </w:rPr>
        <w:t>HDFS Commands</w:t>
      </w:r>
    </w:p>
    <w:p w14:paraId="3AAFD3E8" w14:textId="77777777" w:rsidR="00E436F5" w:rsidRPr="001215A9" w:rsidRDefault="00E436F5" w:rsidP="00161B9C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1215A9">
        <w:rPr>
          <w:rFonts w:ascii="Arial" w:hAnsi="Arial" w:cs="Arial"/>
          <w:sz w:val="22"/>
        </w:rPr>
        <w:t>Hadoop Daemons</w:t>
      </w:r>
    </w:p>
    <w:p w14:paraId="3AAFD3E9" w14:textId="77777777" w:rsidR="00E436F5" w:rsidRDefault="00E436F5" w:rsidP="00E436F5">
      <w:pPr>
        <w:pStyle w:val="ListParagraph"/>
        <w:ind w:left="1440"/>
        <w:rPr>
          <w:rFonts w:cs="Arial"/>
          <w:sz w:val="22"/>
        </w:rPr>
      </w:pPr>
    </w:p>
    <w:p w14:paraId="3AAFD3EA" w14:textId="77777777" w:rsidR="001215A9" w:rsidRDefault="001215A9" w:rsidP="00E436F5">
      <w:pPr>
        <w:rPr>
          <w:rFonts w:ascii="Times New Roman" w:hAnsi="Times New Roman" w:cs="Arial"/>
          <w:spacing w:val="0"/>
          <w:sz w:val="22"/>
        </w:rPr>
      </w:pPr>
    </w:p>
    <w:p w14:paraId="3AAFD3EB" w14:textId="77777777" w:rsidR="00425A17" w:rsidRDefault="00425A17" w:rsidP="00E436F5">
      <w:pPr>
        <w:rPr>
          <w:rFonts w:ascii="Times New Roman" w:hAnsi="Times New Roman" w:cs="Arial"/>
          <w:spacing w:val="0"/>
          <w:sz w:val="22"/>
        </w:rPr>
      </w:pPr>
    </w:p>
    <w:p w14:paraId="3AAFD3EC" w14:textId="77777777" w:rsidR="00E436F5" w:rsidRDefault="00E436F5" w:rsidP="00E436F5">
      <w:pPr>
        <w:rPr>
          <w:rFonts w:cs="Arial"/>
          <w:sz w:val="22"/>
        </w:rPr>
      </w:pPr>
      <w:r w:rsidRPr="00261F51">
        <w:rPr>
          <w:rFonts w:cs="Arial"/>
          <w:sz w:val="22"/>
        </w:rPr>
        <w:t>Hadoop 2.0 &amp; YARN</w:t>
      </w:r>
    </w:p>
    <w:p w14:paraId="3AAFD3ED" w14:textId="77777777" w:rsidR="00E436F5" w:rsidRPr="001215A9" w:rsidRDefault="00E436F5" w:rsidP="00161B9C">
      <w:pPr>
        <w:pStyle w:val="ListParagraph"/>
        <w:numPr>
          <w:ilvl w:val="0"/>
          <w:numId w:val="5"/>
        </w:numPr>
        <w:rPr>
          <w:rFonts w:ascii="Arial" w:hAnsi="Arial" w:cs="Arial"/>
          <w:sz w:val="22"/>
        </w:rPr>
      </w:pPr>
      <w:r w:rsidRPr="001215A9">
        <w:rPr>
          <w:rFonts w:ascii="Arial" w:hAnsi="Arial" w:cs="Arial"/>
          <w:sz w:val="22"/>
        </w:rPr>
        <w:t>Difference between Hadoop 1.0 and 2.0</w:t>
      </w:r>
    </w:p>
    <w:p w14:paraId="3AAFD3EE" w14:textId="77777777" w:rsidR="00E436F5" w:rsidRPr="001215A9" w:rsidRDefault="00E436F5" w:rsidP="00161B9C">
      <w:pPr>
        <w:pStyle w:val="ListParagraph"/>
        <w:numPr>
          <w:ilvl w:val="0"/>
          <w:numId w:val="5"/>
        </w:numPr>
        <w:rPr>
          <w:rFonts w:ascii="Arial" w:hAnsi="Arial" w:cs="Arial"/>
          <w:sz w:val="22"/>
        </w:rPr>
      </w:pPr>
      <w:r w:rsidRPr="001215A9">
        <w:rPr>
          <w:rFonts w:ascii="Arial" w:hAnsi="Arial" w:cs="Arial"/>
          <w:sz w:val="22"/>
        </w:rPr>
        <w:t>New Components in Hadoop 2.x</w:t>
      </w:r>
    </w:p>
    <w:p w14:paraId="3AAFD3EF" w14:textId="77777777" w:rsidR="00E436F5" w:rsidRPr="001215A9" w:rsidRDefault="00E436F5" w:rsidP="00161B9C">
      <w:pPr>
        <w:pStyle w:val="ListParagraph"/>
        <w:numPr>
          <w:ilvl w:val="0"/>
          <w:numId w:val="5"/>
        </w:numPr>
        <w:rPr>
          <w:rFonts w:ascii="Arial" w:hAnsi="Arial" w:cs="Arial"/>
          <w:sz w:val="22"/>
        </w:rPr>
      </w:pPr>
      <w:r w:rsidRPr="001215A9">
        <w:rPr>
          <w:rFonts w:ascii="Arial" w:hAnsi="Arial" w:cs="Arial"/>
          <w:sz w:val="22"/>
        </w:rPr>
        <w:t>YARN/MRv2</w:t>
      </w:r>
    </w:p>
    <w:p w14:paraId="3AAFD3F0" w14:textId="77777777" w:rsidR="00E436F5" w:rsidRPr="001215A9" w:rsidRDefault="00E436F5" w:rsidP="00161B9C">
      <w:pPr>
        <w:pStyle w:val="ListParagraph"/>
        <w:numPr>
          <w:ilvl w:val="0"/>
          <w:numId w:val="5"/>
        </w:numPr>
        <w:rPr>
          <w:rFonts w:ascii="Arial" w:hAnsi="Arial" w:cs="Arial"/>
          <w:sz w:val="22"/>
        </w:rPr>
      </w:pPr>
      <w:r w:rsidRPr="001215A9">
        <w:rPr>
          <w:rFonts w:ascii="Arial" w:hAnsi="Arial" w:cs="Arial"/>
          <w:sz w:val="22"/>
        </w:rPr>
        <w:t>Configuration Files in Hadoop 2.x</w:t>
      </w:r>
    </w:p>
    <w:p w14:paraId="3AAFD3F1" w14:textId="77777777" w:rsidR="00E436F5" w:rsidRPr="001215A9" w:rsidRDefault="00E436F5" w:rsidP="00161B9C">
      <w:pPr>
        <w:pStyle w:val="ListParagraph"/>
        <w:numPr>
          <w:ilvl w:val="0"/>
          <w:numId w:val="5"/>
        </w:numPr>
        <w:rPr>
          <w:rFonts w:ascii="Arial" w:hAnsi="Arial" w:cs="Arial"/>
          <w:sz w:val="22"/>
        </w:rPr>
      </w:pPr>
      <w:r w:rsidRPr="001215A9">
        <w:rPr>
          <w:rFonts w:ascii="Arial" w:hAnsi="Arial" w:cs="Arial"/>
          <w:sz w:val="22"/>
        </w:rPr>
        <w:t>Major Hadoop Distributors/Vendors</w:t>
      </w:r>
    </w:p>
    <w:p w14:paraId="3AAFD3F2" w14:textId="77777777" w:rsidR="00E436F5" w:rsidRPr="001215A9" w:rsidRDefault="00E436F5" w:rsidP="00161B9C">
      <w:pPr>
        <w:pStyle w:val="ListParagraph"/>
        <w:numPr>
          <w:ilvl w:val="0"/>
          <w:numId w:val="5"/>
        </w:numPr>
        <w:rPr>
          <w:rFonts w:ascii="Arial" w:hAnsi="Arial" w:cs="Arial"/>
          <w:sz w:val="22"/>
        </w:rPr>
      </w:pPr>
      <w:r w:rsidRPr="001215A9">
        <w:rPr>
          <w:rFonts w:ascii="Arial" w:hAnsi="Arial" w:cs="Arial"/>
          <w:sz w:val="22"/>
        </w:rPr>
        <w:t>Cluster Management &amp; Monitoring</w:t>
      </w:r>
    </w:p>
    <w:p w14:paraId="3AAFD3F3" w14:textId="77777777" w:rsidR="00E436F5" w:rsidRPr="001215A9" w:rsidRDefault="00E436F5" w:rsidP="00161B9C">
      <w:pPr>
        <w:pStyle w:val="ListParagraph"/>
        <w:numPr>
          <w:ilvl w:val="0"/>
          <w:numId w:val="5"/>
        </w:numPr>
        <w:rPr>
          <w:rFonts w:ascii="Arial" w:hAnsi="Arial" w:cs="Arial"/>
          <w:sz w:val="22"/>
        </w:rPr>
      </w:pPr>
      <w:r w:rsidRPr="001215A9">
        <w:rPr>
          <w:rFonts w:ascii="Arial" w:hAnsi="Arial" w:cs="Arial"/>
          <w:sz w:val="22"/>
        </w:rPr>
        <w:t>Hadoop Downloads</w:t>
      </w:r>
    </w:p>
    <w:p w14:paraId="3AAFD3F4" w14:textId="77777777" w:rsidR="00E436F5" w:rsidRPr="00F95DB9" w:rsidRDefault="00E436F5" w:rsidP="00E436F5">
      <w:pPr>
        <w:rPr>
          <w:rFonts w:cs="Arial"/>
          <w:sz w:val="22"/>
        </w:rPr>
      </w:pPr>
    </w:p>
    <w:p w14:paraId="3AAFD3F5" w14:textId="77777777" w:rsidR="00E436F5" w:rsidRPr="00F95DB9" w:rsidRDefault="00E436F5" w:rsidP="00E436F5">
      <w:pPr>
        <w:rPr>
          <w:rFonts w:cs="Arial"/>
          <w:sz w:val="22"/>
        </w:rPr>
      </w:pPr>
      <w:r w:rsidRPr="004F1BEB">
        <w:rPr>
          <w:rFonts w:cs="Arial"/>
          <w:sz w:val="22"/>
        </w:rPr>
        <w:t>Map Reduce</w:t>
      </w:r>
      <w:r w:rsidRPr="00F95DB9">
        <w:rPr>
          <w:rFonts w:cs="Arial"/>
          <w:sz w:val="22"/>
        </w:rPr>
        <w:tab/>
      </w:r>
    </w:p>
    <w:p w14:paraId="32C26701" w14:textId="6BBC42D4" w:rsidR="0038718B" w:rsidRDefault="0038718B" w:rsidP="00161B9C">
      <w:pPr>
        <w:pStyle w:val="ListParagraph"/>
        <w:numPr>
          <w:ilvl w:val="0"/>
          <w:numId w:val="2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at is distributed computing</w:t>
      </w:r>
    </w:p>
    <w:p w14:paraId="3AAFD3F6" w14:textId="7F9870AE" w:rsidR="00E436F5" w:rsidRPr="00275292" w:rsidRDefault="0038718B" w:rsidP="00161B9C">
      <w:pPr>
        <w:pStyle w:val="ListParagraph"/>
        <w:numPr>
          <w:ilvl w:val="0"/>
          <w:numId w:val="2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troduction to </w:t>
      </w:r>
      <w:r w:rsidR="00E436F5" w:rsidRPr="00275292">
        <w:rPr>
          <w:rFonts w:ascii="Arial" w:hAnsi="Arial" w:cs="Arial"/>
          <w:sz w:val="22"/>
        </w:rPr>
        <w:t>Map Reduce</w:t>
      </w:r>
    </w:p>
    <w:p w14:paraId="4E69BEE0" w14:textId="77777777" w:rsidR="0038718B" w:rsidRPr="00275292" w:rsidRDefault="0038718B" w:rsidP="0038718B">
      <w:pPr>
        <w:pStyle w:val="ListParagraph"/>
        <w:numPr>
          <w:ilvl w:val="0"/>
          <w:numId w:val="29"/>
        </w:numPr>
        <w:rPr>
          <w:rFonts w:ascii="Arial" w:hAnsi="Arial" w:cs="Arial"/>
          <w:sz w:val="22"/>
        </w:rPr>
      </w:pPr>
      <w:r w:rsidRPr="00275292">
        <w:rPr>
          <w:rFonts w:ascii="Arial" w:hAnsi="Arial" w:cs="Arial"/>
          <w:sz w:val="22"/>
        </w:rPr>
        <w:t xml:space="preserve">Map Reduce </w:t>
      </w:r>
      <w:r>
        <w:rPr>
          <w:rFonts w:ascii="Arial" w:hAnsi="Arial" w:cs="Arial"/>
          <w:sz w:val="22"/>
        </w:rPr>
        <w:t>components</w:t>
      </w:r>
    </w:p>
    <w:p w14:paraId="3AAFD3F7" w14:textId="1627BACD" w:rsidR="00E436F5" w:rsidRPr="00275292" w:rsidRDefault="0038718B" w:rsidP="00161B9C">
      <w:pPr>
        <w:pStyle w:val="ListParagraph"/>
        <w:numPr>
          <w:ilvl w:val="0"/>
          <w:numId w:val="2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w MapReduce works</w:t>
      </w:r>
    </w:p>
    <w:p w14:paraId="3AAFD3FB" w14:textId="0FECE4D8" w:rsidR="00E436F5" w:rsidRDefault="00E436F5" w:rsidP="00161B9C">
      <w:pPr>
        <w:pStyle w:val="ListParagraph"/>
        <w:numPr>
          <w:ilvl w:val="0"/>
          <w:numId w:val="29"/>
        </w:numPr>
        <w:rPr>
          <w:rFonts w:ascii="Arial" w:hAnsi="Arial" w:cs="Arial"/>
          <w:sz w:val="22"/>
        </w:rPr>
      </w:pPr>
      <w:r w:rsidRPr="00275292">
        <w:rPr>
          <w:rFonts w:ascii="Arial" w:hAnsi="Arial" w:cs="Arial"/>
          <w:sz w:val="22"/>
        </w:rPr>
        <w:t xml:space="preserve">Word Count </w:t>
      </w:r>
      <w:r w:rsidR="00680391">
        <w:rPr>
          <w:rFonts w:ascii="Arial" w:hAnsi="Arial" w:cs="Arial"/>
          <w:sz w:val="22"/>
        </w:rPr>
        <w:t>e</w:t>
      </w:r>
      <w:r w:rsidRPr="00275292">
        <w:rPr>
          <w:rFonts w:ascii="Arial" w:hAnsi="Arial" w:cs="Arial"/>
          <w:sz w:val="22"/>
        </w:rPr>
        <w:t>xecution</w:t>
      </w:r>
    </w:p>
    <w:p w14:paraId="468155BA" w14:textId="0E13FB87" w:rsidR="0038718B" w:rsidRDefault="0038718B" w:rsidP="00161B9C">
      <w:pPr>
        <w:pStyle w:val="ListParagraph"/>
        <w:numPr>
          <w:ilvl w:val="0"/>
          <w:numId w:val="2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uitable &amp; unsuitable </w:t>
      </w:r>
      <w:r w:rsidR="00680391"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</w:rPr>
        <w:t>se cases for MapReduce</w:t>
      </w:r>
    </w:p>
    <w:p w14:paraId="2FA52157" w14:textId="77777777" w:rsidR="00680391" w:rsidRPr="00275292" w:rsidRDefault="00680391" w:rsidP="00680391">
      <w:pPr>
        <w:pStyle w:val="ListParagraph"/>
        <w:rPr>
          <w:rFonts w:ascii="Arial" w:hAnsi="Arial" w:cs="Arial"/>
          <w:sz w:val="22"/>
        </w:rPr>
      </w:pPr>
    </w:p>
    <w:p w14:paraId="3AAFD3FC" w14:textId="77777777" w:rsidR="00E436F5" w:rsidRPr="00275292" w:rsidRDefault="00E436F5" w:rsidP="00E436F5">
      <w:pPr>
        <w:pStyle w:val="ListParagraph"/>
        <w:ind w:left="1440"/>
        <w:rPr>
          <w:rFonts w:ascii="Arial" w:hAnsi="Arial" w:cs="Arial"/>
          <w:sz w:val="22"/>
        </w:rPr>
      </w:pPr>
    </w:p>
    <w:p w14:paraId="3AAFD3FD" w14:textId="77777777" w:rsidR="00E436F5" w:rsidRDefault="00E436F5" w:rsidP="001215A9">
      <w:pPr>
        <w:rPr>
          <w:rFonts w:cs="Arial"/>
          <w:sz w:val="22"/>
        </w:rPr>
      </w:pPr>
      <w:r w:rsidRPr="004F1BEB">
        <w:rPr>
          <w:rFonts w:cs="Arial"/>
          <w:sz w:val="22"/>
        </w:rPr>
        <w:t>Sqoop</w:t>
      </w:r>
    </w:p>
    <w:p w14:paraId="3AAFD3FE" w14:textId="77777777" w:rsidR="00E436F5" w:rsidRPr="00275292" w:rsidRDefault="00E436F5" w:rsidP="00161B9C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275292">
        <w:rPr>
          <w:rFonts w:ascii="Arial" w:hAnsi="Arial" w:cs="Arial"/>
          <w:sz w:val="22"/>
        </w:rPr>
        <w:t>Architecture</w:t>
      </w:r>
    </w:p>
    <w:p w14:paraId="3AAFD3FF" w14:textId="77777777" w:rsidR="00E436F5" w:rsidRPr="00275292" w:rsidRDefault="00E436F5" w:rsidP="00161B9C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275292">
        <w:rPr>
          <w:rFonts w:ascii="Arial" w:hAnsi="Arial" w:cs="Arial"/>
          <w:sz w:val="22"/>
        </w:rPr>
        <w:t>Basic Syntax</w:t>
      </w:r>
    </w:p>
    <w:p w14:paraId="3AAFD400" w14:textId="77777777" w:rsidR="00E436F5" w:rsidRPr="00275292" w:rsidRDefault="00E436F5" w:rsidP="00161B9C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275292">
        <w:rPr>
          <w:rFonts w:ascii="Arial" w:hAnsi="Arial" w:cs="Arial"/>
          <w:sz w:val="22"/>
        </w:rPr>
        <w:t>Import data from a table in a relational database into HDFS</w:t>
      </w:r>
    </w:p>
    <w:p w14:paraId="3AAFD401" w14:textId="77777777" w:rsidR="00E436F5" w:rsidRPr="00275292" w:rsidRDefault="00E436F5" w:rsidP="00161B9C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275292">
        <w:rPr>
          <w:rFonts w:ascii="Arial" w:hAnsi="Arial" w:cs="Arial"/>
          <w:sz w:val="22"/>
        </w:rPr>
        <w:lastRenderedPageBreak/>
        <w:t>import the results of a query from a relational database into HDFS</w:t>
      </w:r>
    </w:p>
    <w:p w14:paraId="3AAFD402" w14:textId="77777777" w:rsidR="00E436F5" w:rsidRPr="00275292" w:rsidRDefault="00E436F5" w:rsidP="00161B9C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275292">
        <w:rPr>
          <w:rFonts w:ascii="Arial" w:hAnsi="Arial" w:cs="Arial"/>
          <w:sz w:val="22"/>
        </w:rPr>
        <w:t>Import a table from a relational database into a new or existing Hive table</w:t>
      </w:r>
    </w:p>
    <w:p w14:paraId="3AAFD403" w14:textId="77777777" w:rsidR="00E436F5" w:rsidRPr="00275292" w:rsidRDefault="00E436F5" w:rsidP="00161B9C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275292">
        <w:rPr>
          <w:rFonts w:ascii="Arial" w:hAnsi="Arial" w:cs="Arial"/>
          <w:sz w:val="22"/>
        </w:rPr>
        <w:t>Insert or update data from HDFS into a table in a relational database</w:t>
      </w:r>
    </w:p>
    <w:p w14:paraId="3AAFD404" w14:textId="77777777" w:rsidR="00E436F5" w:rsidRDefault="00E436F5" w:rsidP="00E436F5">
      <w:pPr>
        <w:ind w:firstLine="720"/>
        <w:rPr>
          <w:rFonts w:cs="Arial"/>
          <w:sz w:val="22"/>
        </w:rPr>
      </w:pPr>
    </w:p>
    <w:p w14:paraId="3AAFD405" w14:textId="77777777" w:rsidR="00E436F5" w:rsidRDefault="00E436F5" w:rsidP="001215A9">
      <w:pPr>
        <w:rPr>
          <w:rFonts w:cs="Arial"/>
          <w:sz w:val="22"/>
        </w:rPr>
      </w:pPr>
      <w:r w:rsidRPr="00E24E3D">
        <w:rPr>
          <w:rFonts w:cs="Arial"/>
          <w:sz w:val="22"/>
        </w:rPr>
        <w:t>Flume</w:t>
      </w:r>
    </w:p>
    <w:p w14:paraId="3AAFD406" w14:textId="77777777" w:rsidR="00E436F5" w:rsidRPr="00275292" w:rsidRDefault="00E436F5" w:rsidP="00161B9C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275292">
        <w:rPr>
          <w:rFonts w:ascii="Arial" w:hAnsi="Arial" w:cs="Arial"/>
          <w:sz w:val="22"/>
        </w:rPr>
        <w:t>Given a Flume configuration file, start a Flume agent</w:t>
      </w:r>
    </w:p>
    <w:p w14:paraId="3AAFD407" w14:textId="77777777" w:rsidR="00E436F5" w:rsidRPr="00275292" w:rsidRDefault="00E436F5" w:rsidP="00161B9C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275292">
        <w:rPr>
          <w:rFonts w:ascii="Arial" w:hAnsi="Arial" w:cs="Arial"/>
          <w:sz w:val="22"/>
        </w:rPr>
        <w:t>Given a configured sink and source, configure a Flume memory channel with a specified capacity</w:t>
      </w:r>
    </w:p>
    <w:p w14:paraId="3AAFD408" w14:textId="77777777" w:rsidR="00E436F5" w:rsidRPr="00275292" w:rsidRDefault="00E436F5" w:rsidP="00E436F5">
      <w:pPr>
        <w:rPr>
          <w:rFonts w:cs="Arial"/>
          <w:sz w:val="22"/>
        </w:rPr>
      </w:pPr>
    </w:p>
    <w:p w14:paraId="3AAFD409" w14:textId="77777777" w:rsidR="00E436F5" w:rsidRPr="00F95DB9" w:rsidRDefault="00E436F5" w:rsidP="00E436F5">
      <w:pPr>
        <w:rPr>
          <w:rFonts w:cs="Arial"/>
          <w:sz w:val="22"/>
        </w:rPr>
      </w:pPr>
      <w:r w:rsidRPr="003D38CC">
        <w:rPr>
          <w:rFonts w:cs="Arial"/>
          <w:sz w:val="22"/>
        </w:rPr>
        <w:t>Hive Programming</w:t>
      </w:r>
      <w:r w:rsidRPr="00F95DB9">
        <w:rPr>
          <w:rFonts w:cs="Arial"/>
          <w:sz w:val="22"/>
        </w:rPr>
        <w:tab/>
      </w:r>
    </w:p>
    <w:p w14:paraId="3AAFD40A" w14:textId="77777777" w:rsidR="00E436F5" w:rsidRPr="00275292" w:rsidRDefault="00E436F5" w:rsidP="00161B9C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275292">
        <w:rPr>
          <w:rFonts w:ascii="Arial" w:hAnsi="Arial" w:cs="Arial"/>
          <w:sz w:val="22"/>
        </w:rPr>
        <w:t>Define a Hive-managed table</w:t>
      </w:r>
    </w:p>
    <w:p w14:paraId="3AAFD40B" w14:textId="77777777" w:rsidR="00E436F5" w:rsidRPr="00275292" w:rsidRDefault="00E436F5" w:rsidP="00161B9C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275292">
        <w:rPr>
          <w:rFonts w:ascii="Arial" w:hAnsi="Arial" w:cs="Arial"/>
          <w:sz w:val="22"/>
        </w:rPr>
        <w:t>Define a Hive external table</w:t>
      </w:r>
    </w:p>
    <w:p w14:paraId="3AAFD40C" w14:textId="77777777" w:rsidR="00E436F5" w:rsidRPr="00275292" w:rsidRDefault="00E436F5" w:rsidP="00161B9C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275292">
        <w:rPr>
          <w:rFonts w:ascii="Arial" w:hAnsi="Arial" w:cs="Arial"/>
          <w:sz w:val="22"/>
        </w:rPr>
        <w:t>Define a partitioned Hive table</w:t>
      </w:r>
    </w:p>
    <w:p w14:paraId="3AAFD40D" w14:textId="77777777" w:rsidR="00E436F5" w:rsidRPr="00275292" w:rsidRDefault="00E436F5" w:rsidP="00161B9C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275292">
        <w:rPr>
          <w:rFonts w:ascii="Arial" w:hAnsi="Arial" w:cs="Arial"/>
          <w:sz w:val="22"/>
        </w:rPr>
        <w:t>Define a bucketed Hive table</w:t>
      </w:r>
    </w:p>
    <w:p w14:paraId="3AAFD40E" w14:textId="77777777" w:rsidR="00E436F5" w:rsidRPr="00275292" w:rsidRDefault="00E436F5" w:rsidP="00161B9C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275292">
        <w:rPr>
          <w:rFonts w:ascii="Arial" w:hAnsi="Arial" w:cs="Arial"/>
          <w:sz w:val="22"/>
        </w:rPr>
        <w:t>Define a Hive table from a select query</w:t>
      </w:r>
    </w:p>
    <w:p w14:paraId="3AAFD40F" w14:textId="77777777" w:rsidR="00E436F5" w:rsidRPr="00275292" w:rsidRDefault="00E436F5" w:rsidP="00161B9C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275292">
        <w:rPr>
          <w:rFonts w:ascii="Arial" w:hAnsi="Arial" w:cs="Arial"/>
          <w:sz w:val="22"/>
        </w:rPr>
        <w:t xml:space="preserve">Define a Hive table that uses the </w:t>
      </w:r>
      <w:proofErr w:type="spellStart"/>
      <w:r w:rsidRPr="00275292">
        <w:rPr>
          <w:rFonts w:ascii="Arial" w:hAnsi="Arial" w:cs="Arial"/>
          <w:sz w:val="22"/>
        </w:rPr>
        <w:t>ORCFile</w:t>
      </w:r>
      <w:proofErr w:type="spellEnd"/>
      <w:r w:rsidRPr="00275292">
        <w:rPr>
          <w:rFonts w:ascii="Arial" w:hAnsi="Arial" w:cs="Arial"/>
          <w:sz w:val="22"/>
        </w:rPr>
        <w:t xml:space="preserve"> format</w:t>
      </w:r>
    </w:p>
    <w:p w14:paraId="3AAFD410" w14:textId="77777777" w:rsidR="00E436F5" w:rsidRPr="00275292" w:rsidRDefault="00E436F5" w:rsidP="00161B9C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275292">
        <w:rPr>
          <w:rFonts w:ascii="Arial" w:hAnsi="Arial" w:cs="Arial"/>
          <w:sz w:val="22"/>
        </w:rPr>
        <w:t xml:space="preserve">Create a new </w:t>
      </w:r>
      <w:proofErr w:type="spellStart"/>
      <w:r w:rsidRPr="00275292">
        <w:rPr>
          <w:rFonts w:ascii="Arial" w:hAnsi="Arial" w:cs="Arial"/>
          <w:sz w:val="22"/>
        </w:rPr>
        <w:t>ORCFile</w:t>
      </w:r>
      <w:proofErr w:type="spellEnd"/>
      <w:r w:rsidRPr="00275292">
        <w:rPr>
          <w:rFonts w:ascii="Arial" w:hAnsi="Arial" w:cs="Arial"/>
          <w:sz w:val="22"/>
        </w:rPr>
        <w:t xml:space="preserve"> table from the data in an existing non-</w:t>
      </w:r>
      <w:proofErr w:type="spellStart"/>
      <w:r w:rsidRPr="00275292">
        <w:rPr>
          <w:rFonts w:ascii="Arial" w:hAnsi="Arial" w:cs="Arial"/>
          <w:sz w:val="22"/>
        </w:rPr>
        <w:t>ORCFile</w:t>
      </w:r>
      <w:proofErr w:type="spellEnd"/>
      <w:r w:rsidRPr="00275292">
        <w:rPr>
          <w:rFonts w:ascii="Arial" w:hAnsi="Arial" w:cs="Arial"/>
          <w:sz w:val="22"/>
        </w:rPr>
        <w:t xml:space="preserve"> Hive table</w:t>
      </w:r>
    </w:p>
    <w:p w14:paraId="3AAFD411" w14:textId="77777777" w:rsidR="00E436F5" w:rsidRPr="00275292" w:rsidRDefault="00E436F5" w:rsidP="00161B9C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275292">
        <w:rPr>
          <w:rFonts w:ascii="Arial" w:hAnsi="Arial" w:cs="Arial"/>
          <w:sz w:val="22"/>
        </w:rPr>
        <w:t>Specify the delimiter of a Hive table</w:t>
      </w:r>
    </w:p>
    <w:p w14:paraId="3AAFD412" w14:textId="77777777" w:rsidR="00E436F5" w:rsidRPr="00275292" w:rsidRDefault="00E436F5" w:rsidP="00161B9C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275292">
        <w:rPr>
          <w:rFonts w:ascii="Arial" w:hAnsi="Arial" w:cs="Arial"/>
          <w:sz w:val="22"/>
        </w:rPr>
        <w:t>Load data into a Hive table from a local directory</w:t>
      </w:r>
    </w:p>
    <w:p w14:paraId="3AAFD413" w14:textId="77777777" w:rsidR="00E436F5" w:rsidRPr="00275292" w:rsidRDefault="00E436F5" w:rsidP="00161B9C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275292">
        <w:rPr>
          <w:rFonts w:ascii="Arial" w:hAnsi="Arial" w:cs="Arial"/>
          <w:sz w:val="22"/>
        </w:rPr>
        <w:t>Load data into a Hive table from an HDFS directory</w:t>
      </w:r>
    </w:p>
    <w:p w14:paraId="3AAFD414" w14:textId="77777777" w:rsidR="00E436F5" w:rsidRPr="00275292" w:rsidRDefault="00E436F5" w:rsidP="00161B9C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275292">
        <w:rPr>
          <w:rFonts w:ascii="Arial" w:hAnsi="Arial" w:cs="Arial"/>
          <w:sz w:val="22"/>
        </w:rPr>
        <w:t>Load data into a Hive table as the result of a query</w:t>
      </w:r>
    </w:p>
    <w:p w14:paraId="3AAFD415" w14:textId="77777777" w:rsidR="00E436F5" w:rsidRPr="00275292" w:rsidRDefault="00E436F5" w:rsidP="00161B9C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275292">
        <w:rPr>
          <w:rFonts w:ascii="Arial" w:hAnsi="Arial" w:cs="Arial"/>
          <w:sz w:val="22"/>
        </w:rPr>
        <w:t>Load a compressed data file into a Hive table</w:t>
      </w:r>
    </w:p>
    <w:p w14:paraId="3AAFD416" w14:textId="77777777" w:rsidR="00E436F5" w:rsidRPr="00275292" w:rsidRDefault="00E436F5" w:rsidP="00161B9C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275292">
        <w:rPr>
          <w:rFonts w:ascii="Arial" w:hAnsi="Arial" w:cs="Arial"/>
          <w:sz w:val="22"/>
        </w:rPr>
        <w:t>Update a row in a Hive table</w:t>
      </w:r>
    </w:p>
    <w:p w14:paraId="3AAFD417" w14:textId="77777777" w:rsidR="00E436F5" w:rsidRPr="00275292" w:rsidRDefault="00E436F5" w:rsidP="00161B9C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275292">
        <w:rPr>
          <w:rFonts w:ascii="Arial" w:hAnsi="Arial" w:cs="Arial"/>
          <w:sz w:val="22"/>
        </w:rPr>
        <w:t>Delete a row from a Hive table</w:t>
      </w:r>
    </w:p>
    <w:p w14:paraId="3AAFD418" w14:textId="77777777" w:rsidR="00E436F5" w:rsidRPr="00275292" w:rsidRDefault="00E436F5" w:rsidP="00161B9C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275292">
        <w:rPr>
          <w:rFonts w:ascii="Arial" w:hAnsi="Arial" w:cs="Arial"/>
          <w:sz w:val="22"/>
        </w:rPr>
        <w:t>Insert a new row into a Hive table</w:t>
      </w:r>
    </w:p>
    <w:p w14:paraId="3AAFD419" w14:textId="77777777" w:rsidR="00E436F5" w:rsidRPr="00275292" w:rsidRDefault="00E436F5" w:rsidP="00161B9C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275292">
        <w:rPr>
          <w:rFonts w:ascii="Arial" w:hAnsi="Arial" w:cs="Arial"/>
          <w:sz w:val="22"/>
        </w:rPr>
        <w:t>Join two Hive tables</w:t>
      </w:r>
    </w:p>
    <w:p w14:paraId="3AAFD41A" w14:textId="77777777" w:rsidR="00E436F5" w:rsidRPr="00275292" w:rsidRDefault="00E436F5" w:rsidP="00161B9C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275292">
        <w:rPr>
          <w:rFonts w:ascii="Arial" w:hAnsi="Arial" w:cs="Arial"/>
          <w:sz w:val="22"/>
        </w:rPr>
        <w:t xml:space="preserve">Run a Hive query using </w:t>
      </w:r>
      <w:proofErr w:type="spellStart"/>
      <w:r w:rsidRPr="00275292">
        <w:rPr>
          <w:rFonts w:ascii="Arial" w:hAnsi="Arial" w:cs="Arial"/>
          <w:sz w:val="22"/>
        </w:rPr>
        <w:t>Tez</w:t>
      </w:r>
      <w:proofErr w:type="spellEnd"/>
    </w:p>
    <w:p w14:paraId="3AAFD41B" w14:textId="77777777" w:rsidR="00E436F5" w:rsidRPr="00275292" w:rsidRDefault="00E436F5" w:rsidP="00161B9C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275292">
        <w:rPr>
          <w:rFonts w:ascii="Arial" w:hAnsi="Arial" w:cs="Arial"/>
          <w:sz w:val="22"/>
        </w:rPr>
        <w:t>Run a Hive query using vectorization</w:t>
      </w:r>
    </w:p>
    <w:p w14:paraId="3AAFD41C" w14:textId="77777777" w:rsidR="00E436F5" w:rsidRPr="00275292" w:rsidRDefault="00E436F5" w:rsidP="00161B9C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275292">
        <w:rPr>
          <w:rFonts w:ascii="Arial" w:hAnsi="Arial" w:cs="Arial"/>
          <w:sz w:val="22"/>
        </w:rPr>
        <w:t>Output the execution plan for a Hive query</w:t>
      </w:r>
    </w:p>
    <w:p w14:paraId="3AAFD41D" w14:textId="77777777" w:rsidR="00E436F5" w:rsidRPr="00275292" w:rsidRDefault="00E436F5" w:rsidP="00161B9C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275292">
        <w:rPr>
          <w:rFonts w:ascii="Arial" w:hAnsi="Arial" w:cs="Arial"/>
          <w:sz w:val="22"/>
        </w:rPr>
        <w:t>Use a subquery within a Hive query</w:t>
      </w:r>
    </w:p>
    <w:p w14:paraId="3AAFD41E" w14:textId="77777777" w:rsidR="00E436F5" w:rsidRDefault="00E436F5" w:rsidP="00E436F5">
      <w:pPr>
        <w:rPr>
          <w:rFonts w:cs="Arial"/>
          <w:sz w:val="22"/>
        </w:rPr>
      </w:pPr>
      <w:r w:rsidRPr="00F95DB9">
        <w:rPr>
          <w:rFonts w:cs="Arial"/>
          <w:sz w:val="22"/>
        </w:rPr>
        <w:tab/>
      </w:r>
    </w:p>
    <w:p w14:paraId="3AAFD41F" w14:textId="77777777" w:rsidR="00E436F5" w:rsidRDefault="00E436F5" w:rsidP="00E436F5">
      <w:pPr>
        <w:rPr>
          <w:rFonts w:cs="Arial"/>
          <w:sz w:val="22"/>
        </w:rPr>
      </w:pPr>
    </w:p>
    <w:p w14:paraId="3AAFD420" w14:textId="77777777" w:rsidR="001215A9" w:rsidRDefault="001215A9" w:rsidP="001215A9">
      <w:pPr>
        <w:rPr>
          <w:rFonts w:cs="Arial"/>
          <w:sz w:val="22"/>
        </w:rPr>
      </w:pPr>
      <w:r w:rsidRPr="0083438F">
        <w:rPr>
          <w:rFonts w:cs="Arial"/>
          <w:sz w:val="22"/>
        </w:rPr>
        <w:t>C</w:t>
      </w:r>
      <w:r w:rsidR="00E436F5" w:rsidRPr="0083438F">
        <w:rPr>
          <w:rFonts w:cs="Arial"/>
          <w:sz w:val="22"/>
        </w:rPr>
        <w:t>atalog</w:t>
      </w:r>
    </w:p>
    <w:p w14:paraId="3AAFD421" w14:textId="77777777" w:rsidR="00E436F5" w:rsidRPr="00BA36D7" w:rsidRDefault="00E436F5" w:rsidP="00161B9C">
      <w:pPr>
        <w:pStyle w:val="ListParagraph"/>
        <w:numPr>
          <w:ilvl w:val="0"/>
          <w:numId w:val="30"/>
        </w:numPr>
        <w:rPr>
          <w:rFonts w:ascii="Arial" w:hAnsi="Arial" w:cs="Arial"/>
          <w:sz w:val="22"/>
        </w:rPr>
      </w:pPr>
      <w:proofErr w:type="spellStart"/>
      <w:r w:rsidRPr="00BA36D7">
        <w:rPr>
          <w:rFonts w:ascii="Arial" w:hAnsi="Arial" w:cs="Arial"/>
          <w:sz w:val="22"/>
        </w:rPr>
        <w:t>Hcatalog</w:t>
      </w:r>
      <w:proofErr w:type="spellEnd"/>
    </w:p>
    <w:p w14:paraId="3AAFD422" w14:textId="77777777" w:rsidR="00E436F5" w:rsidRDefault="00E436F5" w:rsidP="00E436F5">
      <w:pPr>
        <w:pStyle w:val="ListParagraph"/>
        <w:rPr>
          <w:rFonts w:cs="Arial"/>
          <w:sz w:val="22"/>
        </w:rPr>
      </w:pPr>
    </w:p>
    <w:p w14:paraId="3AAFD423" w14:textId="7C49B189" w:rsidR="00E436F5" w:rsidRDefault="00E436F5" w:rsidP="001215A9">
      <w:pPr>
        <w:rPr>
          <w:rFonts w:cs="Arial"/>
          <w:sz w:val="22"/>
        </w:rPr>
      </w:pPr>
      <w:r w:rsidRPr="0083438F">
        <w:rPr>
          <w:rFonts w:cs="Arial"/>
          <w:sz w:val="22"/>
        </w:rPr>
        <w:t>Kafka</w:t>
      </w:r>
    </w:p>
    <w:p w14:paraId="6DD9E8D1" w14:textId="2152E079" w:rsidR="00260F53" w:rsidRPr="00260F53" w:rsidRDefault="00260F53" w:rsidP="00260F53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260F53">
        <w:rPr>
          <w:rFonts w:ascii="Arial" w:hAnsi="Arial" w:cs="Arial"/>
          <w:sz w:val="22"/>
        </w:rPr>
        <w:t>Need for ingestion of data streams</w:t>
      </w:r>
    </w:p>
    <w:p w14:paraId="4626FC34" w14:textId="037A3549" w:rsidR="00260F53" w:rsidRPr="00260F53" w:rsidRDefault="00260F53" w:rsidP="00260F53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260F53">
        <w:rPr>
          <w:rFonts w:ascii="Arial" w:hAnsi="Arial" w:cs="Arial"/>
          <w:sz w:val="22"/>
        </w:rPr>
        <w:t>Introduction to Kafka</w:t>
      </w:r>
    </w:p>
    <w:p w14:paraId="2993D8C2" w14:textId="5554FAE8" w:rsidR="00260F53" w:rsidRPr="00260F53" w:rsidRDefault="00260F53" w:rsidP="00260F53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260F53">
        <w:rPr>
          <w:rFonts w:ascii="Arial" w:hAnsi="Arial" w:cs="Arial"/>
          <w:sz w:val="22"/>
        </w:rPr>
        <w:t xml:space="preserve">Kafka </w:t>
      </w:r>
      <w:r w:rsidR="00692972">
        <w:rPr>
          <w:rFonts w:ascii="Arial" w:hAnsi="Arial" w:cs="Arial"/>
          <w:sz w:val="22"/>
        </w:rPr>
        <w:t xml:space="preserve">Cluster </w:t>
      </w:r>
      <w:r w:rsidRPr="00260F53">
        <w:rPr>
          <w:rFonts w:ascii="Arial" w:hAnsi="Arial" w:cs="Arial"/>
          <w:sz w:val="22"/>
        </w:rPr>
        <w:t>Architecture</w:t>
      </w:r>
    </w:p>
    <w:p w14:paraId="47D7C31F" w14:textId="644E5788" w:rsidR="00260F53" w:rsidRDefault="00260F53" w:rsidP="00260F53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260F53">
        <w:rPr>
          <w:rFonts w:ascii="Arial" w:hAnsi="Arial" w:cs="Arial"/>
          <w:sz w:val="22"/>
        </w:rPr>
        <w:t xml:space="preserve">Producers, Consumers </w:t>
      </w:r>
      <w:r w:rsidR="00692972">
        <w:rPr>
          <w:rFonts w:ascii="Arial" w:hAnsi="Arial" w:cs="Arial"/>
          <w:sz w:val="22"/>
        </w:rPr>
        <w:t>&amp; brokers</w:t>
      </w:r>
    </w:p>
    <w:p w14:paraId="4E2AB1CC" w14:textId="11A13852" w:rsidR="00692972" w:rsidRDefault="00692972" w:rsidP="00260F53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ssages, Topics &amp; Partitions </w:t>
      </w:r>
    </w:p>
    <w:p w14:paraId="27CB14A8" w14:textId="71912CF9" w:rsidR="00692972" w:rsidRDefault="00692972" w:rsidP="00260F53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teraction with zookeeper </w:t>
      </w:r>
    </w:p>
    <w:p w14:paraId="69773368" w14:textId="118CB922" w:rsidR="00692972" w:rsidRDefault="00692972" w:rsidP="00260F53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va APIS</w:t>
      </w:r>
    </w:p>
    <w:p w14:paraId="670FA387" w14:textId="77029B2C" w:rsidR="00260F53" w:rsidRPr="00260F53" w:rsidRDefault="00260F53" w:rsidP="00260F53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afka &amp; Flume integration</w:t>
      </w:r>
      <w:r w:rsidRPr="00260F53">
        <w:rPr>
          <w:rFonts w:ascii="Arial" w:hAnsi="Arial" w:cs="Arial"/>
          <w:sz w:val="22"/>
        </w:rPr>
        <w:t xml:space="preserve"> </w:t>
      </w:r>
    </w:p>
    <w:p w14:paraId="322CD31A" w14:textId="6A738C4A" w:rsidR="00680391" w:rsidRDefault="00260F53" w:rsidP="001215A9">
      <w:pPr>
        <w:rPr>
          <w:rFonts w:cs="Arial"/>
          <w:sz w:val="22"/>
        </w:rPr>
      </w:pPr>
      <w:r>
        <w:rPr>
          <w:rFonts w:cs="Arial"/>
          <w:sz w:val="22"/>
        </w:rPr>
        <w:t xml:space="preserve"> </w:t>
      </w:r>
    </w:p>
    <w:p w14:paraId="3C8603B9" w14:textId="77777777" w:rsidR="00680391" w:rsidRDefault="00680391" w:rsidP="001215A9">
      <w:pPr>
        <w:rPr>
          <w:rFonts w:cs="Arial"/>
          <w:sz w:val="22"/>
        </w:rPr>
      </w:pPr>
    </w:p>
    <w:p w14:paraId="3AAFD424" w14:textId="77777777" w:rsidR="00E436F5" w:rsidRDefault="00E436F5" w:rsidP="001215A9">
      <w:pPr>
        <w:rPr>
          <w:rFonts w:cs="Arial"/>
          <w:sz w:val="22"/>
        </w:rPr>
      </w:pPr>
      <w:r w:rsidRPr="0083438F">
        <w:rPr>
          <w:rFonts w:cs="Arial"/>
          <w:sz w:val="22"/>
        </w:rPr>
        <w:t>Scala</w:t>
      </w:r>
    </w:p>
    <w:p w14:paraId="3AAFD425" w14:textId="77777777" w:rsidR="00E436F5" w:rsidRPr="00BA36D7" w:rsidRDefault="00E436F5" w:rsidP="00161B9C">
      <w:pPr>
        <w:pStyle w:val="ListParagraph"/>
        <w:numPr>
          <w:ilvl w:val="0"/>
          <w:numId w:val="30"/>
        </w:numPr>
        <w:rPr>
          <w:rFonts w:ascii="Arial" w:hAnsi="Arial" w:cs="Arial"/>
          <w:sz w:val="22"/>
        </w:rPr>
      </w:pPr>
      <w:r w:rsidRPr="00BA36D7">
        <w:rPr>
          <w:rFonts w:ascii="Arial" w:hAnsi="Arial" w:cs="Arial"/>
          <w:sz w:val="22"/>
        </w:rPr>
        <w:lastRenderedPageBreak/>
        <w:t>An overview of functional programming</w:t>
      </w:r>
    </w:p>
    <w:p w14:paraId="3AAFD426" w14:textId="77777777" w:rsidR="00E436F5" w:rsidRPr="00BA36D7" w:rsidRDefault="00E436F5" w:rsidP="00161B9C">
      <w:pPr>
        <w:pStyle w:val="ListParagraph"/>
        <w:numPr>
          <w:ilvl w:val="0"/>
          <w:numId w:val="30"/>
        </w:numPr>
        <w:rPr>
          <w:rFonts w:ascii="Arial" w:hAnsi="Arial" w:cs="Arial"/>
          <w:sz w:val="22"/>
        </w:rPr>
      </w:pPr>
      <w:r w:rsidRPr="00BA36D7">
        <w:rPr>
          <w:rFonts w:ascii="Arial" w:hAnsi="Arial" w:cs="Arial"/>
          <w:sz w:val="22"/>
        </w:rPr>
        <w:t>Why Scala?</w:t>
      </w:r>
    </w:p>
    <w:p w14:paraId="3AAFD427" w14:textId="77777777" w:rsidR="00E436F5" w:rsidRPr="00BA36D7" w:rsidRDefault="00E436F5" w:rsidP="00161B9C">
      <w:pPr>
        <w:pStyle w:val="ListParagraph"/>
        <w:numPr>
          <w:ilvl w:val="0"/>
          <w:numId w:val="30"/>
        </w:numPr>
        <w:rPr>
          <w:rFonts w:ascii="Arial" w:hAnsi="Arial" w:cs="Arial"/>
          <w:sz w:val="22"/>
        </w:rPr>
      </w:pPr>
      <w:r w:rsidRPr="00BA36D7">
        <w:rPr>
          <w:rFonts w:ascii="Arial" w:hAnsi="Arial" w:cs="Arial"/>
          <w:sz w:val="22"/>
        </w:rPr>
        <w:t>REPL</w:t>
      </w:r>
    </w:p>
    <w:p w14:paraId="3AAFD428" w14:textId="77777777" w:rsidR="00E436F5" w:rsidRPr="00BA36D7" w:rsidRDefault="00E436F5" w:rsidP="00161B9C">
      <w:pPr>
        <w:pStyle w:val="ListParagraph"/>
        <w:numPr>
          <w:ilvl w:val="0"/>
          <w:numId w:val="30"/>
        </w:numPr>
        <w:rPr>
          <w:rFonts w:ascii="Arial" w:hAnsi="Arial" w:cs="Arial"/>
          <w:sz w:val="22"/>
        </w:rPr>
      </w:pPr>
      <w:r w:rsidRPr="00BA36D7">
        <w:rPr>
          <w:rFonts w:ascii="Arial" w:hAnsi="Arial" w:cs="Arial"/>
          <w:sz w:val="22"/>
        </w:rPr>
        <w:t>Working with functions</w:t>
      </w:r>
    </w:p>
    <w:p w14:paraId="3AAFD429" w14:textId="77777777" w:rsidR="00E436F5" w:rsidRPr="00BA36D7" w:rsidRDefault="00E436F5" w:rsidP="00161B9C">
      <w:pPr>
        <w:pStyle w:val="ListParagraph"/>
        <w:numPr>
          <w:ilvl w:val="0"/>
          <w:numId w:val="30"/>
        </w:numPr>
        <w:rPr>
          <w:rFonts w:ascii="Arial" w:hAnsi="Arial" w:cs="Arial"/>
          <w:sz w:val="22"/>
        </w:rPr>
      </w:pPr>
      <w:r w:rsidRPr="00BA36D7">
        <w:rPr>
          <w:rFonts w:ascii="Arial" w:hAnsi="Arial" w:cs="Arial"/>
          <w:sz w:val="22"/>
        </w:rPr>
        <w:t>objects and inheritance</w:t>
      </w:r>
    </w:p>
    <w:p w14:paraId="3AAFD42A" w14:textId="77777777" w:rsidR="00E436F5" w:rsidRPr="00BA36D7" w:rsidRDefault="00E436F5" w:rsidP="00161B9C">
      <w:pPr>
        <w:pStyle w:val="ListParagraph"/>
        <w:numPr>
          <w:ilvl w:val="0"/>
          <w:numId w:val="30"/>
        </w:numPr>
        <w:rPr>
          <w:rFonts w:ascii="Arial" w:hAnsi="Arial" w:cs="Arial"/>
          <w:sz w:val="22"/>
        </w:rPr>
      </w:pPr>
      <w:r w:rsidRPr="00BA36D7">
        <w:rPr>
          <w:rFonts w:ascii="Arial" w:hAnsi="Arial" w:cs="Arial"/>
          <w:sz w:val="22"/>
        </w:rPr>
        <w:t>Working with lists and collections</w:t>
      </w:r>
    </w:p>
    <w:p w14:paraId="3AAFD42B" w14:textId="77777777" w:rsidR="00E436F5" w:rsidRPr="00BA36D7" w:rsidRDefault="00E436F5" w:rsidP="00E436F5">
      <w:pPr>
        <w:pStyle w:val="ListParagraph"/>
        <w:ind w:left="1440"/>
        <w:rPr>
          <w:rFonts w:ascii="Arial" w:hAnsi="Arial" w:cs="Arial"/>
          <w:sz w:val="22"/>
        </w:rPr>
      </w:pPr>
    </w:p>
    <w:p w14:paraId="3AAFD42D" w14:textId="77777777" w:rsidR="00E436F5" w:rsidRDefault="00E436F5" w:rsidP="00E436F5">
      <w:pPr>
        <w:jc w:val="center"/>
        <w:outlineLvl w:val="1"/>
        <w:rPr>
          <w:rFonts w:cs="Arial"/>
          <w:b/>
          <w:sz w:val="36"/>
          <w:szCs w:val="36"/>
        </w:rPr>
      </w:pPr>
    </w:p>
    <w:p w14:paraId="3AAFD42E" w14:textId="77777777" w:rsidR="00E436F5" w:rsidRPr="00425A17" w:rsidRDefault="00E436F5" w:rsidP="00E436F5">
      <w:pPr>
        <w:jc w:val="center"/>
        <w:outlineLvl w:val="1"/>
        <w:rPr>
          <w:rFonts w:cs="Arial"/>
          <w:b/>
          <w:sz w:val="36"/>
          <w:szCs w:val="36"/>
          <w:u w:val="single"/>
        </w:rPr>
      </w:pPr>
      <w:bookmarkStart w:id="25" w:name="_Toc518238541"/>
      <w:bookmarkStart w:id="26" w:name="_Toc31014788"/>
      <w:bookmarkStart w:id="27" w:name="_Toc43311895"/>
      <w:r w:rsidRPr="00425A17">
        <w:rPr>
          <w:rFonts w:cs="Arial"/>
          <w:b/>
          <w:sz w:val="36"/>
          <w:szCs w:val="36"/>
          <w:u w:val="single"/>
        </w:rPr>
        <w:t>Spark in memory</w:t>
      </w:r>
      <w:bookmarkEnd w:id="25"/>
      <w:bookmarkEnd w:id="26"/>
      <w:bookmarkEnd w:id="27"/>
      <w:r w:rsidRPr="00425A17">
        <w:rPr>
          <w:rFonts w:cs="Arial"/>
          <w:b/>
          <w:sz w:val="36"/>
          <w:szCs w:val="36"/>
          <w:u w:val="single"/>
        </w:rPr>
        <w:t xml:space="preserve"> </w:t>
      </w:r>
    </w:p>
    <w:p w14:paraId="3AAFD42F" w14:textId="49DA7B79" w:rsidR="00E436F5" w:rsidRDefault="00E436F5" w:rsidP="00E436F5">
      <w:pPr>
        <w:rPr>
          <w:rFonts w:cs="Arial"/>
          <w:sz w:val="22"/>
        </w:rPr>
      </w:pPr>
      <w:r w:rsidRPr="0024091A">
        <w:rPr>
          <w:rFonts w:cs="Arial"/>
          <w:b/>
          <w:sz w:val="22"/>
        </w:rPr>
        <w:t>Program Duration:</w:t>
      </w:r>
      <w:r>
        <w:rPr>
          <w:rFonts w:cs="Arial"/>
          <w:sz w:val="22"/>
        </w:rPr>
        <w:t xml:space="preserve"> </w:t>
      </w:r>
      <w:r w:rsidR="00BA5F03">
        <w:rPr>
          <w:rFonts w:cs="Arial"/>
          <w:sz w:val="22"/>
        </w:rPr>
        <w:t>3</w:t>
      </w:r>
      <w:r w:rsidRPr="0024091A">
        <w:rPr>
          <w:rFonts w:cs="Arial"/>
          <w:sz w:val="22"/>
        </w:rPr>
        <w:t xml:space="preserve"> day</w:t>
      </w:r>
      <w:r>
        <w:rPr>
          <w:rFonts w:cs="Arial"/>
          <w:sz w:val="22"/>
        </w:rPr>
        <w:t>s</w:t>
      </w:r>
    </w:p>
    <w:p w14:paraId="3AAFD430" w14:textId="77777777" w:rsidR="00E436F5" w:rsidRDefault="00E436F5" w:rsidP="00E436F5">
      <w:pPr>
        <w:rPr>
          <w:rFonts w:cs="Arial"/>
          <w:b/>
          <w:sz w:val="22"/>
        </w:rPr>
      </w:pPr>
      <w:r w:rsidRPr="0024091A">
        <w:rPr>
          <w:rFonts w:cs="Arial"/>
          <w:b/>
          <w:sz w:val="22"/>
        </w:rPr>
        <w:t>Contents:</w:t>
      </w:r>
    </w:p>
    <w:p w14:paraId="3AAFD431" w14:textId="77777777" w:rsidR="00E436F5" w:rsidRPr="000733E7" w:rsidRDefault="00E436F5" w:rsidP="00E436F5">
      <w:pPr>
        <w:rPr>
          <w:rFonts w:cs="Arial"/>
          <w:sz w:val="22"/>
        </w:rPr>
      </w:pPr>
      <w:r w:rsidRPr="000733E7">
        <w:rPr>
          <w:rFonts w:cs="Arial"/>
          <w:sz w:val="22"/>
        </w:rPr>
        <w:t>SPARK Basics</w:t>
      </w:r>
      <w:r w:rsidRPr="000733E7">
        <w:rPr>
          <w:rFonts w:cs="Arial"/>
          <w:sz w:val="22"/>
        </w:rPr>
        <w:tab/>
      </w:r>
    </w:p>
    <w:p w14:paraId="3AAFD432" w14:textId="77777777" w:rsidR="00E436F5" w:rsidRPr="008E3652" w:rsidRDefault="00E436F5" w:rsidP="00161B9C">
      <w:pPr>
        <w:pStyle w:val="ListParagraph"/>
        <w:numPr>
          <w:ilvl w:val="0"/>
          <w:numId w:val="36"/>
        </w:numPr>
        <w:rPr>
          <w:rFonts w:ascii="Arial" w:hAnsi="Arial" w:cs="Arial"/>
          <w:sz w:val="22"/>
        </w:rPr>
      </w:pPr>
      <w:r w:rsidRPr="008E3652">
        <w:rPr>
          <w:rFonts w:ascii="Arial" w:hAnsi="Arial" w:cs="Arial"/>
          <w:sz w:val="22"/>
        </w:rPr>
        <w:t>What is Spark?</w:t>
      </w:r>
    </w:p>
    <w:p w14:paraId="3AAFD433" w14:textId="77777777" w:rsidR="00E436F5" w:rsidRPr="008E3652" w:rsidRDefault="00E436F5" w:rsidP="00161B9C">
      <w:pPr>
        <w:pStyle w:val="ListParagraph"/>
        <w:numPr>
          <w:ilvl w:val="0"/>
          <w:numId w:val="36"/>
        </w:numPr>
        <w:rPr>
          <w:rFonts w:ascii="Arial" w:hAnsi="Arial" w:cs="Arial"/>
          <w:sz w:val="22"/>
        </w:rPr>
      </w:pPr>
      <w:r w:rsidRPr="008E3652">
        <w:rPr>
          <w:rFonts w:ascii="Arial" w:hAnsi="Arial" w:cs="Arial"/>
          <w:sz w:val="22"/>
        </w:rPr>
        <w:t>History of Spark</w:t>
      </w:r>
    </w:p>
    <w:p w14:paraId="3AAFD434" w14:textId="77777777" w:rsidR="00E436F5" w:rsidRPr="008E3652" w:rsidRDefault="00E436F5" w:rsidP="00161B9C">
      <w:pPr>
        <w:pStyle w:val="ListParagraph"/>
        <w:numPr>
          <w:ilvl w:val="0"/>
          <w:numId w:val="36"/>
        </w:numPr>
        <w:rPr>
          <w:rFonts w:ascii="Arial" w:hAnsi="Arial" w:cs="Arial"/>
          <w:sz w:val="22"/>
        </w:rPr>
      </w:pPr>
      <w:r w:rsidRPr="008E3652">
        <w:rPr>
          <w:rFonts w:ascii="Arial" w:hAnsi="Arial" w:cs="Arial"/>
          <w:sz w:val="22"/>
        </w:rPr>
        <w:t>Spark Architecture</w:t>
      </w:r>
    </w:p>
    <w:p w14:paraId="3AAFD435" w14:textId="77777777" w:rsidR="00E436F5" w:rsidRPr="008E3652" w:rsidRDefault="00E436F5" w:rsidP="00161B9C">
      <w:pPr>
        <w:pStyle w:val="ListParagraph"/>
        <w:numPr>
          <w:ilvl w:val="0"/>
          <w:numId w:val="36"/>
        </w:numPr>
        <w:rPr>
          <w:rFonts w:cs="Arial"/>
          <w:sz w:val="22"/>
        </w:rPr>
      </w:pPr>
      <w:r w:rsidRPr="008E3652">
        <w:rPr>
          <w:rFonts w:ascii="Arial" w:hAnsi="Arial" w:cs="Arial"/>
          <w:sz w:val="22"/>
        </w:rPr>
        <w:t>Spark Shell</w:t>
      </w:r>
    </w:p>
    <w:p w14:paraId="3AAFD436" w14:textId="77777777" w:rsidR="00E436F5" w:rsidRPr="000733E7" w:rsidRDefault="00E436F5" w:rsidP="00E436F5">
      <w:pPr>
        <w:rPr>
          <w:rFonts w:cs="Arial"/>
          <w:sz w:val="22"/>
        </w:rPr>
      </w:pPr>
      <w:r w:rsidRPr="000733E7">
        <w:rPr>
          <w:rFonts w:cs="Arial"/>
          <w:sz w:val="22"/>
        </w:rPr>
        <w:t>Working with RDDs in Spark</w:t>
      </w:r>
      <w:r w:rsidRPr="000733E7">
        <w:rPr>
          <w:rFonts w:cs="Arial"/>
          <w:sz w:val="22"/>
        </w:rPr>
        <w:tab/>
      </w:r>
    </w:p>
    <w:p w14:paraId="3AAFD437" w14:textId="77777777" w:rsidR="00E436F5" w:rsidRPr="008E3652" w:rsidRDefault="00E436F5" w:rsidP="00161B9C">
      <w:pPr>
        <w:pStyle w:val="ListParagraph"/>
        <w:numPr>
          <w:ilvl w:val="0"/>
          <w:numId w:val="35"/>
        </w:numPr>
        <w:rPr>
          <w:rFonts w:ascii="Arial" w:hAnsi="Arial" w:cs="Arial"/>
          <w:sz w:val="22"/>
        </w:rPr>
      </w:pPr>
      <w:r w:rsidRPr="008E3652">
        <w:rPr>
          <w:rFonts w:ascii="Arial" w:hAnsi="Arial" w:cs="Arial"/>
          <w:sz w:val="22"/>
        </w:rPr>
        <w:t>RDD Basics</w:t>
      </w:r>
    </w:p>
    <w:p w14:paraId="3AAFD438" w14:textId="77777777" w:rsidR="00E436F5" w:rsidRPr="008E3652" w:rsidRDefault="00E436F5" w:rsidP="00161B9C">
      <w:pPr>
        <w:pStyle w:val="ListParagraph"/>
        <w:numPr>
          <w:ilvl w:val="0"/>
          <w:numId w:val="35"/>
        </w:numPr>
        <w:rPr>
          <w:rFonts w:ascii="Arial" w:hAnsi="Arial" w:cs="Arial"/>
          <w:sz w:val="22"/>
        </w:rPr>
      </w:pPr>
      <w:r w:rsidRPr="008E3652">
        <w:rPr>
          <w:rFonts w:ascii="Arial" w:hAnsi="Arial" w:cs="Arial"/>
          <w:sz w:val="22"/>
        </w:rPr>
        <w:t>Creating RDDs in Spark.</w:t>
      </w:r>
    </w:p>
    <w:p w14:paraId="3AAFD439" w14:textId="77777777" w:rsidR="00E436F5" w:rsidRPr="008E3652" w:rsidRDefault="00E436F5" w:rsidP="00161B9C">
      <w:pPr>
        <w:pStyle w:val="ListParagraph"/>
        <w:numPr>
          <w:ilvl w:val="0"/>
          <w:numId w:val="35"/>
        </w:numPr>
        <w:rPr>
          <w:rFonts w:ascii="Arial" w:hAnsi="Arial" w:cs="Arial"/>
          <w:sz w:val="22"/>
        </w:rPr>
      </w:pPr>
      <w:r w:rsidRPr="008E3652">
        <w:rPr>
          <w:rFonts w:ascii="Arial" w:hAnsi="Arial" w:cs="Arial"/>
          <w:sz w:val="22"/>
        </w:rPr>
        <w:t>RDD Operations.</w:t>
      </w:r>
    </w:p>
    <w:p w14:paraId="3AAFD43A" w14:textId="77777777" w:rsidR="00E436F5" w:rsidRPr="008E3652" w:rsidRDefault="00E436F5" w:rsidP="00161B9C">
      <w:pPr>
        <w:pStyle w:val="ListParagraph"/>
        <w:numPr>
          <w:ilvl w:val="0"/>
          <w:numId w:val="35"/>
        </w:numPr>
        <w:rPr>
          <w:rFonts w:ascii="Arial" w:hAnsi="Arial" w:cs="Arial"/>
          <w:sz w:val="22"/>
        </w:rPr>
      </w:pPr>
      <w:r w:rsidRPr="008E3652">
        <w:rPr>
          <w:rFonts w:ascii="Arial" w:hAnsi="Arial" w:cs="Arial"/>
          <w:sz w:val="22"/>
        </w:rPr>
        <w:t>Passing Functions to Spark.</w:t>
      </w:r>
    </w:p>
    <w:p w14:paraId="3AAFD43B" w14:textId="77777777" w:rsidR="00E436F5" w:rsidRPr="008E3652" w:rsidRDefault="00E436F5" w:rsidP="00161B9C">
      <w:pPr>
        <w:pStyle w:val="ListParagraph"/>
        <w:numPr>
          <w:ilvl w:val="0"/>
          <w:numId w:val="35"/>
        </w:numPr>
        <w:rPr>
          <w:rFonts w:ascii="Arial" w:hAnsi="Arial" w:cs="Arial"/>
          <w:sz w:val="22"/>
        </w:rPr>
      </w:pPr>
      <w:r w:rsidRPr="008E3652">
        <w:rPr>
          <w:rFonts w:ascii="Arial" w:hAnsi="Arial" w:cs="Arial"/>
          <w:sz w:val="22"/>
        </w:rPr>
        <w:t>Transformations and Actions in Spark</w:t>
      </w:r>
    </w:p>
    <w:p w14:paraId="3AAFD43C" w14:textId="77777777" w:rsidR="00E436F5" w:rsidRPr="008E3652" w:rsidRDefault="00E436F5" w:rsidP="00161B9C">
      <w:pPr>
        <w:pStyle w:val="ListParagraph"/>
        <w:numPr>
          <w:ilvl w:val="0"/>
          <w:numId w:val="35"/>
        </w:numPr>
        <w:rPr>
          <w:rFonts w:ascii="Arial" w:hAnsi="Arial" w:cs="Arial"/>
          <w:sz w:val="22"/>
        </w:rPr>
      </w:pPr>
      <w:r w:rsidRPr="008E3652">
        <w:rPr>
          <w:rFonts w:ascii="Arial" w:hAnsi="Arial" w:cs="Arial"/>
          <w:sz w:val="22"/>
        </w:rPr>
        <w:t>Spark RDD Persistence</w:t>
      </w:r>
    </w:p>
    <w:p w14:paraId="3AAFD43D" w14:textId="77777777" w:rsidR="00E436F5" w:rsidRPr="000733E7" w:rsidRDefault="00E436F5" w:rsidP="00E436F5">
      <w:pPr>
        <w:rPr>
          <w:rFonts w:cs="Arial"/>
          <w:sz w:val="22"/>
        </w:rPr>
      </w:pPr>
      <w:r w:rsidRPr="000733E7">
        <w:rPr>
          <w:rFonts w:cs="Arial"/>
          <w:sz w:val="22"/>
        </w:rPr>
        <w:t>Working with Key/Value Pairs</w:t>
      </w:r>
      <w:r w:rsidRPr="000733E7">
        <w:rPr>
          <w:rFonts w:cs="Arial"/>
          <w:sz w:val="22"/>
        </w:rPr>
        <w:tab/>
      </w:r>
    </w:p>
    <w:p w14:paraId="3AAFD43E" w14:textId="77777777" w:rsidR="00E436F5" w:rsidRPr="008E3652" w:rsidRDefault="00E436F5" w:rsidP="00161B9C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8E3652">
        <w:rPr>
          <w:rFonts w:ascii="Arial" w:hAnsi="Arial" w:cs="Arial"/>
          <w:sz w:val="22"/>
        </w:rPr>
        <w:t>Pair RDDs</w:t>
      </w:r>
    </w:p>
    <w:p w14:paraId="3AAFD43F" w14:textId="77777777" w:rsidR="00E436F5" w:rsidRPr="008E3652" w:rsidRDefault="00E436F5" w:rsidP="00161B9C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8E3652">
        <w:rPr>
          <w:rFonts w:ascii="Arial" w:hAnsi="Arial" w:cs="Arial"/>
          <w:sz w:val="22"/>
        </w:rPr>
        <w:t>Transformations on Pair RDDs</w:t>
      </w:r>
    </w:p>
    <w:p w14:paraId="3AAFD440" w14:textId="77777777" w:rsidR="00E436F5" w:rsidRPr="008E3652" w:rsidRDefault="00E436F5" w:rsidP="00161B9C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8E3652">
        <w:rPr>
          <w:rFonts w:ascii="Arial" w:hAnsi="Arial" w:cs="Arial"/>
          <w:sz w:val="22"/>
        </w:rPr>
        <w:t>Actions Available on Pair RDDs.</w:t>
      </w:r>
    </w:p>
    <w:p w14:paraId="3AAFD441" w14:textId="77777777" w:rsidR="00E436F5" w:rsidRPr="008E3652" w:rsidRDefault="00E436F5" w:rsidP="00161B9C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8E3652">
        <w:rPr>
          <w:rFonts w:ascii="Arial" w:hAnsi="Arial" w:cs="Arial"/>
          <w:sz w:val="22"/>
        </w:rPr>
        <w:t>Data Partitioning (Advanced)</w:t>
      </w:r>
    </w:p>
    <w:p w14:paraId="3AAFD442" w14:textId="77777777" w:rsidR="00E436F5" w:rsidRPr="008E3652" w:rsidRDefault="00E436F5" w:rsidP="00161B9C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8E3652">
        <w:rPr>
          <w:rFonts w:ascii="Arial" w:hAnsi="Arial" w:cs="Arial"/>
          <w:sz w:val="22"/>
        </w:rPr>
        <w:t>Example: PageRank</w:t>
      </w:r>
    </w:p>
    <w:p w14:paraId="3AAFD443" w14:textId="77777777" w:rsidR="00E436F5" w:rsidRPr="008E3652" w:rsidRDefault="00E436F5" w:rsidP="00161B9C">
      <w:pPr>
        <w:pStyle w:val="ListParagraph"/>
        <w:numPr>
          <w:ilvl w:val="0"/>
          <w:numId w:val="34"/>
        </w:numPr>
        <w:rPr>
          <w:rFonts w:cs="Arial"/>
          <w:sz w:val="22"/>
        </w:rPr>
      </w:pPr>
      <w:r w:rsidRPr="008E3652">
        <w:rPr>
          <w:rFonts w:ascii="Arial" w:hAnsi="Arial" w:cs="Arial"/>
          <w:sz w:val="22"/>
        </w:rPr>
        <w:t>Loading and Saving the Data</w:t>
      </w:r>
      <w:r w:rsidRPr="008E3652">
        <w:rPr>
          <w:rFonts w:cs="Arial"/>
          <w:sz w:val="22"/>
        </w:rPr>
        <w:t>.</w:t>
      </w:r>
    </w:p>
    <w:p w14:paraId="3AAFD444" w14:textId="77777777" w:rsidR="00E436F5" w:rsidRPr="000733E7" w:rsidRDefault="00E436F5" w:rsidP="00E436F5">
      <w:pPr>
        <w:rPr>
          <w:rFonts w:cs="Arial"/>
          <w:sz w:val="22"/>
        </w:rPr>
      </w:pPr>
      <w:r w:rsidRPr="000733E7">
        <w:rPr>
          <w:rFonts w:cs="Arial"/>
          <w:sz w:val="22"/>
        </w:rPr>
        <w:t xml:space="preserve">Spark Advanced </w:t>
      </w:r>
      <w:r w:rsidRPr="000733E7">
        <w:rPr>
          <w:rFonts w:cs="Arial"/>
          <w:sz w:val="22"/>
        </w:rPr>
        <w:tab/>
      </w:r>
    </w:p>
    <w:p w14:paraId="3AAFD445" w14:textId="77777777" w:rsidR="00E436F5" w:rsidRPr="008E3652" w:rsidRDefault="00E436F5" w:rsidP="00161B9C">
      <w:pPr>
        <w:pStyle w:val="ListParagraph"/>
        <w:numPr>
          <w:ilvl w:val="0"/>
          <w:numId w:val="33"/>
        </w:numPr>
        <w:rPr>
          <w:rFonts w:ascii="Arial" w:hAnsi="Arial" w:cs="Arial"/>
          <w:sz w:val="22"/>
        </w:rPr>
      </w:pPr>
      <w:r w:rsidRPr="008E3652">
        <w:rPr>
          <w:rFonts w:ascii="Arial" w:hAnsi="Arial" w:cs="Arial"/>
          <w:sz w:val="22"/>
        </w:rPr>
        <w:t>Accumulators</w:t>
      </w:r>
    </w:p>
    <w:p w14:paraId="3AAFD446" w14:textId="77777777" w:rsidR="00E436F5" w:rsidRPr="008E3652" w:rsidRDefault="00E436F5" w:rsidP="00161B9C">
      <w:pPr>
        <w:pStyle w:val="ListParagraph"/>
        <w:numPr>
          <w:ilvl w:val="0"/>
          <w:numId w:val="33"/>
        </w:numPr>
        <w:rPr>
          <w:rFonts w:ascii="Arial" w:hAnsi="Arial" w:cs="Arial"/>
          <w:sz w:val="22"/>
        </w:rPr>
      </w:pPr>
      <w:r w:rsidRPr="008E3652">
        <w:rPr>
          <w:rFonts w:ascii="Arial" w:hAnsi="Arial" w:cs="Arial"/>
          <w:sz w:val="22"/>
        </w:rPr>
        <w:t xml:space="preserve">Broadcast Variables </w:t>
      </w:r>
    </w:p>
    <w:p w14:paraId="3AAFD447" w14:textId="77777777" w:rsidR="00E436F5" w:rsidRPr="008E3652" w:rsidRDefault="00E436F5" w:rsidP="00161B9C">
      <w:pPr>
        <w:pStyle w:val="ListParagraph"/>
        <w:numPr>
          <w:ilvl w:val="0"/>
          <w:numId w:val="33"/>
        </w:numPr>
        <w:rPr>
          <w:rFonts w:ascii="Arial" w:hAnsi="Arial" w:cs="Arial"/>
          <w:sz w:val="22"/>
        </w:rPr>
      </w:pPr>
      <w:r w:rsidRPr="008E3652">
        <w:rPr>
          <w:rFonts w:ascii="Arial" w:hAnsi="Arial" w:cs="Arial"/>
          <w:sz w:val="22"/>
        </w:rPr>
        <w:t>Piping to External Programs</w:t>
      </w:r>
    </w:p>
    <w:p w14:paraId="3AAFD448" w14:textId="77777777" w:rsidR="00E436F5" w:rsidRPr="008E3652" w:rsidRDefault="00E436F5" w:rsidP="00161B9C">
      <w:pPr>
        <w:pStyle w:val="ListParagraph"/>
        <w:numPr>
          <w:ilvl w:val="0"/>
          <w:numId w:val="33"/>
        </w:numPr>
        <w:rPr>
          <w:rFonts w:ascii="Arial" w:hAnsi="Arial" w:cs="Arial"/>
          <w:sz w:val="22"/>
        </w:rPr>
      </w:pPr>
      <w:r w:rsidRPr="008E3652">
        <w:rPr>
          <w:rFonts w:ascii="Arial" w:hAnsi="Arial" w:cs="Arial"/>
          <w:sz w:val="22"/>
        </w:rPr>
        <w:t>Numeric RDD Operations</w:t>
      </w:r>
    </w:p>
    <w:p w14:paraId="3AAFD449" w14:textId="77777777" w:rsidR="00E436F5" w:rsidRPr="008E3652" w:rsidRDefault="00E436F5" w:rsidP="00161B9C">
      <w:pPr>
        <w:pStyle w:val="ListParagraph"/>
        <w:numPr>
          <w:ilvl w:val="0"/>
          <w:numId w:val="33"/>
        </w:numPr>
        <w:rPr>
          <w:rFonts w:ascii="Arial" w:hAnsi="Arial" w:cs="Arial"/>
          <w:sz w:val="22"/>
        </w:rPr>
      </w:pPr>
      <w:r w:rsidRPr="008E3652">
        <w:rPr>
          <w:rFonts w:ascii="Arial" w:hAnsi="Arial" w:cs="Arial"/>
          <w:sz w:val="22"/>
        </w:rPr>
        <w:t>Spark Runtime Architecture</w:t>
      </w:r>
    </w:p>
    <w:p w14:paraId="3AAFD44A" w14:textId="77777777" w:rsidR="00E436F5" w:rsidRPr="008E3652" w:rsidRDefault="00E436F5" w:rsidP="00161B9C">
      <w:pPr>
        <w:pStyle w:val="ListParagraph"/>
        <w:numPr>
          <w:ilvl w:val="0"/>
          <w:numId w:val="33"/>
        </w:numPr>
        <w:rPr>
          <w:rFonts w:ascii="Arial" w:hAnsi="Arial" w:cs="Arial"/>
          <w:sz w:val="22"/>
        </w:rPr>
      </w:pPr>
      <w:r w:rsidRPr="008E3652">
        <w:rPr>
          <w:rFonts w:ascii="Arial" w:hAnsi="Arial" w:cs="Arial"/>
          <w:sz w:val="22"/>
        </w:rPr>
        <w:t>Deploying Applications</w:t>
      </w:r>
    </w:p>
    <w:p w14:paraId="3AAFD44B" w14:textId="77777777" w:rsidR="00E436F5" w:rsidRPr="000733E7" w:rsidRDefault="00E436F5" w:rsidP="00E436F5">
      <w:pPr>
        <w:rPr>
          <w:rFonts w:cs="Arial"/>
          <w:sz w:val="22"/>
        </w:rPr>
      </w:pPr>
      <w:r w:rsidRPr="000733E7">
        <w:rPr>
          <w:rFonts w:cs="Arial"/>
          <w:sz w:val="22"/>
        </w:rPr>
        <w:t>SPARK with SQL</w:t>
      </w:r>
      <w:r w:rsidRPr="000733E7">
        <w:rPr>
          <w:rFonts w:cs="Arial"/>
          <w:sz w:val="22"/>
        </w:rPr>
        <w:tab/>
      </w:r>
    </w:p>
    <w:p w14:paraId="3AAFD44C" w14:textId="77777777" w:rsidR="00E436F5" w:rsidRPr="008E3652" w:rsidRDefault="00E436F5" w:rsidP="00161B9C">
      <w:pPr>
        <w:pStyle w:val="ListParagraph"/>
        <w:numPr>
          <w:ilvl w:val="0"/>
          <w:numId w:val="32"/>
        </w:numPr>
        <w:rPr>
          <w:rFonts w:ascii="Arial" w:hAnsi="Arial" w:cs="Arial"/>
          <w:sz w:val="22"/>
        </w:rPr>
      </w:pPr>
      <w:r w:rsidRPr="008E3652">
        <w:rPr>
          <w:rFonts w:ascii="Arial" w:hAnsi="Arial" w:cs="Arial"/>
          <w:sz w:val="22"/>
        </w:rPr>
        <w:t>Spark SQL Overview</w:t>
      </w:r>
    </w:p>
    <w:p w14:paraId="3AAFD44D" w14:textId="77777777" w:rsidR="00E436F5" w:rsidRPr="008E3652" w:rsidRDefault="00E436F5" w:rsidP="00161B9C">
      <w:pPr>
        <w:pStyle w:val="ListParagraph"/>
        <w:numPr>
          <w:ilvl w:val="0"/>
          <w:numId w:val="32"/>
        </w:numPr>
        <w:rPr>
          <w:rFonts w:ascii="Arial" w:hAnsi="Arial" w:cs="Arial"/>
          <w:sz w:val="22"/>
        </w:rPr>
      </w:pPr>
      <w:r w:rsidRPr="008E3652">
        <w:rPr>
          <w:rFonts w:ascii="Arial" w:hAnsi="Arial" w:cs="Arial"/>
          <w:sz w:val="22"/>
        </w:rPr>
        <w:t>Spark SQL Architecture</w:t>
      </w:r>
    </w:p>
    <w:p w14:paraId="3AAFD44E" w14:textId="77777777" w:rsidR="00E436F5" w:rsidRPr="008E3652" w:rsidRDefault="00E436F5" w:rsidP="00161B9C">
      <w:pPr>
        <w:pStyle w:val="ListParagraph"/>
        <w:numPr>
          <w:ilvl w:val="0"/>
          <w:numId w:val="32"/>
        </w:numPr>
        <w:rPr>
          <w:rFonts w:ascii="Arial" w:hAnsi="Arial" w:cs="Arial"/>
          <w:sz w:val="22"/>
        </w:rPr>
      </w:pPr>
      <w:r w:rsidRPr="008E3652">
        <w:rPr>
          <w:rFonts w:ascii="Arial" w:hAnsi="Arial" w:cs="Arial"/>
          <w:sz w:val="22"/>
        </w:rPr>
        <w:t>Catalyst</w:t>
      </w:r>
    </w:p>
    <w:p w14:paraId="3AAFD44F" w14:textId="77777777" w:rsidR="00E436F5" w:rsidRPr="008E3652" w:rsidRDefault="00E436F5" w:rsidP="00161B9C">
      <w:pPr>
        <w:pStyle w:val="ListParagraph"/>
        <w:numPr>
          <w:ilvl w:val="0"/>
          <w:numId w:val="32"/>
        </w:numPr>
        <w:rPr>
          <w:rFonts w:ascii="Arial" w:hAnsi="Arial" w:cs="Arial"/>
          <w:sz w:val="22"/>
        </w:rPr>
      </w:pPr>
      <w:r w:rsidRPr="008E3652">
        <w:rPr>
          <w:rFonts w:ascii="Arial" w:hAnsi="Arial" w:cs="Arial"/>
          <w:sz w:val="22"/>
        </w:rPr>
        <w:t>Plan Optimization &amp; Execution</w:t>
      </w:r>
    </w:p>
    <w:p w14:paraId="3AAFD450" w14:textId="77777777" w:rsidR="00E436F5" w:rsidRPr="008E3652" w:rsidRDefault="00E436F5" w:rsidP="00161B9C">
      <w:pPr>
        <w:pStyle w:val="ListParagraph"/>
        <w:numPr>
          <w:ilvl w:val="0"/>
          <w:numId w:val="32"/>
        </w:numPr>
        <w:rPr>
          <w:rFonts w:ascii="Arial" w:hAnsi="Arial" w:cs="Arial"/>
          <w:sz w:val="22"/>
        </w:rPr>
      </w:pPr>
      <w:r w:rsidRPr="008E3652">
        <w:rPr>
          <w:rFonts w:ascii="Arial" w:hAnsi="Arial" w:cs="Arial"/>
          <w:sz w:val="22"/>
        </w:rPr>
        <w:t>ROW API</w:t>
      </w:r>
    </w:p>
    <w:p w14:paraId="3AAFD451" w14:textId="77777777" w:rsidR="00E436F5" w:rsidRPr="000733E7" w:rsidRDefault="00E436F5" w:rsidP="00E436F5">
      <w:pPr>
        <w:rPr>
          <w:rFonts w:cs="Arial"/>
          <w:sz w:val="22"/>
        </w:rPr>
      </w:pPr>
      <w:r w:rsidRPr="000733E7">
        <w:rPr>
          <w:rFonts w:cs="Arial"/>
          <w:sz w:val="22"/>
        </w:rPr>
        <w:t>Spark streaming</w:t>
      </w:r>
      <w:r w:rsidRPr="000733E7">
        <w:rPr>
          <w:rFonts w:cs="Arial"/>
          <w:sz w:val="22"/>
        </w:rPr>
        <w:tab/>
      </w:r>
    </w:p>
    <w:p w14:paraId="3AAFD452" w14:textId="77777777" w:rsidR="00E436F5" w:rsidRPr="008E3652" w:rsidRDefault="00E436F5" w:rsidP="00161B9C">
      <w:pPr>
        <w:pStyle w:val="ListParagraph"/>
        <w:numPr>
          <w:ilvl w:val="0"/>
          <w:numId w:val="31"/>
        </w:numPr>
        <w:rPr>
          <w:rFonts w:ascii="Arial" w:hAnsi="Arial" w:cs="Arial"/>
          <w:sz w:val="22"/>
        </w:rPr>
      </w:pPr>
      <w:r w:rsidRPr="008E3652">
        <w:rPr>
          <w:rFonts w:ascii="Arial" w:hAnsi="Arial" w:cs="Arial"/>
          <w:sz w:val="22"/>
        </w:rPr>
        <w:t>What is Spark streaming?</w:t>
      </w:r>
    </w:p>
    <w:p w14:paraId="3AAFD453" w14:textId="77777777" w:rsidR="00E436F5" w:rsidRPr="008E3652" w:rsidRDefault="00E436F5" w:rsidP="00161B9C">
      <w:pPr>
        <w:pStyle w:val="ListParagraph"/>
        <w:numPr>
          <w:ilvl w:val="0"/>
          <w:numId w:val="31"/>
        </w:numPr>
        <w:rPr>
          <w:rFonts w:ascii="Arial" w:hAnsi="Arial" w:cs="Arial"/>
          <w:sz w:val="22"/>
        </w:rPr>
      </w:pPr>
      <w:r w:rsidRPr="008E3652">
        <w:rPr>
          <w:rFonts w:ascii="Arial" w:hAnsi="Arial" w:cs="Arial"/>
          <w:sz w:val="22"/>
        </w:rPr>
        <w:lastRenderedPageBreak/>
        <w:t xml:space="preserve">Spark </w:t>
      </w:r>
      <w:proofErr w:type="gramStart"/>
      <w:r w:rsidRPr="008E3652">
        <w:rPr>
          <w:rFonts w:ascii="Arial" w:hAnsi="Arial" w:cs="Arial"/>
          <w:sz w:val="22"/>
        </w:rPr>
        <w:t>streaming :</w:t>
      </w:r>
      <w:proofErr w:type="gramEnd"/>
      <w:r w:rsidRPr="008E3652">
        <w:rPr>
          <w:rFonts w:ascii="Arial" w:hAnsi="Arial" w:cs="Arial"/>
          <w:sz w:val="22"/>
        </w:rPr>
        <w:t xml:space="preserve"> How it works ?</w:t>
      </w:r>
    </w:p>
    <w:p w14:paraId="3AAFD454" w14:textId="77777777" w:rsidR="00E436F5" w:rsidRPr="008E3652" w:rsidRDefault="00E436F5" w:rsidP="00161B9C">
      <w:pPr>
        <w:pStyle w:val="ListParagraph"/>
        <w:numPr>
          <w:ilvl w:val="0"/>
          <w:numId w:val="31"/>
        </w:numPr>
        <w:rPr>
          <w:rFonts w:ascii="Arial" w:hAnsi="Arial" w:cs="Arial"/>
          <w:sz w:val="22"/>
        </w:rPr>
      </w:pPr>
      <w:r w:rsidRPr="008E3652">
        <w:rPr>
          <w:rFonts w:ascii="Arial" w:hAnsi="Arial" w:cs="Arial"/>
          <w:sz w:val="22"/>
        </w:rPr>
        <w:t xml:space="preserve">Spark </w:t>
      </w:r>
      <w:proofErr w:type="spellStart"/>
      <w:r w:rsidRPr="008E3652">
        <w:rPr>
          <w:rFonts w:ascii="Arial" w:hAnsi="Arial" w:cs="Arial"/>
          <w:sz w:val="22"/>
        </w:rPr>
        <w:t>DStreams</w:t>
      </w:r>
      <w:proofErr w:type="spellEnd"/>
    </w:p>
    <w:p w14:paraId="3AAFD455" w14:textId="77777777" w:rsidR="00E436F5" w:rsidRPr="008E3652" w:rsidRDefault="00E436F5" w:rsidP="00161B9C">
      <w:pPr>
        <w:pStyle w:val="ListParagraph"/>
        <w:numPr>
          <w:ilvl w:val="0"/>
          <w:numId w:val="31"/>
        </w:numPr>
        <w:rPr>
          <w:rFonts w:ascii="Arial" w:hAnsi="Arial" w:cs="Arial"/>
          <w:sz w:val="22"/>
        </w:rPr>
      </w:pPr>
      <w:r w:rsidRPr="008E3652">
        <w:rPr>
          <w:rFonts w:ascii="Arial" w:hAnsi="Arial" w:cs="Arial"/>
          <w:sz w:val="22"/>
        </w:rPr>
        <w:t>A Twitter example</w:t>
      </w:r>
    </w:p>
    <w:p w14:paraId="3AAFD456" w14:textId="77777777" w:rsidR="00E436F5" w:rsidRPr="008E3652" w:rsidRDefault="00E436F5" w:rsidP="00161B9C">
      <w:pPr>
        <w:pStyle w:val="ListParagraph"/>
        <w:numPr>
          <w:ilvl w:val="0"/>
          <w:numId w:val="31"/>
        </w:numPr>
        <w:rPr>
          <w:rFonts w:ascii="Arial" w:hAnsi="Arial" w:cs="Arial"/>
          <w:sz w:val="22"/>
        </w:rPr>
      </w:pPr>
      <w:r w:rsidRPr="008E3652">
        <w:rPr>
          <w:rFonts w:ascii="Arial" w:hAnsi="Arial" w:cs="Arial"/>
          <w:sz w:val="22"/>
        </w:rPr>
        <w:t>Fault-tolerance</w:t>
      </w:r>
    </w:p>
    <w:p w14:paraId="3AAFD457" w14:textId="77777777" w:rsidR="00E436F5" w:rsidRPr="008E3652" w:rsidRDefault="00E436F5" w:rsidP="00161B9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2"/>
        </w:rPr>
      </w:pPr>
      <w:r w:rsidRPr="008E3652">
        <w:rPr>
          <w:rFonts w:ascii="Arial" w:hAnsi="Arial" w:cs="Arial"/>
          <w:sz w:val="22"/>
        </w:rPr>
        <w:t>Stateful Stream Processing</w:t>
      </w:r>
    </w:p>
    <w:p w14:paraId="3AAFD458" w14:textId="77777777" w:rsidR="00E436F5" w:rsidRPr="008E3652" w:rsidRDefault="00E436F5" w:rsidP="00E436F5">
      <w:pPr>
        <w:rPr>
          <w:rFonts w:cs="Arial"/>
          <w:sz w:val="22"/>
          <w:szCs w:val="22"/>
        </w:rPr>
      </w:pPr>
      <w:proofErr w:type="spellStart"/>
      <w:r w:rsidRPr="008E3652">
        <w:rPr>
          <w:sz w:val="22"/>
          <w:szCs w:val="22"/>
        </w:rPr>
        <w:t>pyspark</w:t>
      </w:r>
      <w:proofErr w:type="spellEnd"/>
      <w:r w:rsidRPr="008E3652">
        <w:rPr>
          <w:sz w:val="22"/>
          <w:szCs w:val="22"/>
        </w:rPr>
        <w:t xml:space="preserve"> intro</w:t>
      </w:r>
      <w:r w:rsidR="00792F51">
        <w:rPr>
          <w:sz w:val="22"/>
          <w:szCs w:val="22"/>
        </w:rPr>
        <w:t>duction</w:t>
      </w:r>
    </w:p>
    <w:p w14:paraId="3AAFD459" w14:textId="27999E49" w:rsidR="00E436F5" w:rsidRDefault="00E436F5" w:rsidP="00E436F5">
      <w:pPr>
        <w:rPr>
          <w:rFonts w:cs="Arial"/>
          <w:sz w:val="22"/>
        </w:rPr>
      </w:pPr>
    </w:p>
    <w:p w14:paraId="4B5A0DD1" w14:textId="77777777" w:rsidR="00A7593A" w:rsidRPr="008D47F1" w:rsidRDefault="00A7593A" w:rsidP="00E436F5">
      <w:pPr>
        <w:rPr>
          <w:rFonts w:cs="Arial"/>
          <w:sz w:val="22"/>
        </w:rPr>
      </w:pPr>
    </w:p>
    <w:p w14:paraId="3AAFD45A" w14:textId="2EA3EB72" w:rsidR="00E436F5" w:rsidRDefault="00890905" w:rsidP="00E436F5">
      <w:pPr>
        <w:jc w:val="center"/>
        <w:outlineLvl w:val="1"/>
        <w:rPr>
          <w:rFonts w:cs="Arial"/>
          <w:b/>
          <w:sz w:val="36"/>
          <w:szCs w:val="36"/>
        </w:rPr>
      </w:pPr>
      <w:bookmarkStart w:id="28" w:name="_Toc31014789"/>
      <w:bookmarkStart w:id="29" w:name="_Toc43311896"/>
      <w:r w:rsidRPr="00890905">
        <w:rPr>
          <w:rFonts w:cs="Arial"/>
          <w:b/>
          <w:sz w:val="36"/>
          <w:szCs w:val="36"/>
        </w:rPr>
        <w:t>Introduction to Python and PySpark</w:t>
      </w:r>
      <w:bookmarkEnd w:id="28"/>
      <w:bookmarkEnd w:id="29"/>
    </w:p>
    <w:p w14:paraId="451E58E4" w14:textId="7607CC54" w:rsidR="00890905" w:rsidRDefault="00890905" w:rsidP="00890905">
      <w:pPr>
        <w:jc w:val="left"/>
        <w:rPr>
          <w:rFonts w:cs="Arial"/>
          <w:sz w:val="22"/>
        </w:rPr>
      </w:pPr>
      <w:r w:rsidRPr="0024091A">
        <w:rPr>
          <w:rFonts w:cs="Arial"/>
          <w:b/>
          <w:sz w:val="22"/>
        </w:rPr>
        <w:t>Program Duration:</w:t>
      </w:r>
      <w:r>
        <w:rPr>
          <w:rFonts w:cs="Arial"/>
          <w:sz w:val="22"/>
        </w:rPr>
        <w:t xml:space="preserve"> 4 Days</w:t>
      </w:r>
    </w:p>
    <w:p w14:paraId="38450E5A" w14:textId="77777777" w:rsidR="00890905" w:rsidRDefault="00890905" w:rsidP="00890905">
      <w:pPr>
        <w:rPr>
          <w:rFonts w:cs="Arial"/>
          <w:b/>
          <w:sz w:val="22"/>
        </w:rPr>
      </w:pPr>
      <w:r w:rsidRPr="0024091A">
        <w:rPr>
          <w:rFonts w:cs="Arial"/>
          <w:b/>
          <w:sz w:val="22"/>
        </w:rPr>
        <w:t>Contents:</w:t>
      </w:r>
    </w:p>
    <w:p w14:paraId="6DA80DF0" w14:textId="77777777" w:rsidR="00A20EB4" w:rsidRDefault="00A20EB4" w:rsidP="00890905">
      <w:pPr>
        <w:rPr>
          <w:rFonts w:cs="Arial"/>
          <w:b/>
          <w:sz w:val="22"/>
        </w:rPr>
      </w:pPr>
    </w:p>
    <w:p w14:paraId="1A8E66F2" w14:textId="77777777" w:rsidR="00A20EB4" w:rsidRDefault="00A20EB4" w:rsidP="00A20EB4">
      <w:pPr>
        <w:rPr>
          <w:rFonts w:ascii="NimbusRomNo9L-Regu" w:hAnsi="NimbusRomNo9L-Regu" w:cs="NimbusRomNo9L-Regu"/>
          <w:color w:val="000000"/>
          <w:szCs w:val="20"/>
        </w:rPr>
      </w:pPr>
    </w:p>
    <w:p w14:paraId="641009CF" w14:textId="77777777" w:rsidR="00A20EB4" w:rsidRPr="00BD449E" w:rsidRDefault="00A20EB4" w:rsidP="00A20EB4">
      <w:pPr>
        <w:rPr>
          <w:sz w:val="24"/>
        </w:rPr>
      </w:pPr>
      <w:proofErr w:type="gramStart"/>
      <w:r w:rsidRPr="00BD449E">
        <w:rPr>
          <w:sz w:val="24"/>
        </w:rPr>
        <w:t>1  1</w:t>
      </w:r>
      <w:proofErr w:type="gramEnd"/>
      <w:r w:rsidRPr="00BD449E">
        <w:rPr>
          <w:sz w:val="24"/>
        </w:rPr>
        <w:t>: Introduction to python and history</w:t>
      </w:r>
    </w:p>
    <w:p w14:paraId="5655375E" w14:textId="77777777" w:rsidR="00A20EB4" w:rsidRPr="00BD449E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 w:rsidRPr="00BD449E">
        <w:t xml:space="preserve">What is Python? And </w:t>
      </w:r>
      <w:proofErr w:type="gramStart"/>
      <w:r w:rsidRPr="00BD449E">
        <w:t>Why  Python</w:t>
      </w:r>
      <w:proofErr w:type="gramEnd"/>
      <w:r w:rsidRPr="00BD449E">
        <w:t>?</w:t>
      </w:r>
    </w:p>
    <w:p w14:paraId="1E3A03F1" w14:textId="77777777" w:rsidR="00A20EB4" w:rsidRPr="00BD449E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 w:rsidRPr="00BD449E">
        <w:t>Applications of Python</w:t>
      </w:r>
    </w:p>
    <w:p w14:paraId="32B5F285" w14:textId="77777777" w:rsidR="00A20EB4" w:rsidRPr="00BD449E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 xml:space="preserve">Salient </w:t>
      </w:r>
      <w:r w:rsidRPr="00BD449E">
        <w:t>Features of Python</w:t>
      </w:r>
    </w:p>
    <w:p w14:paraId="0925941D" w14:textId="77777777" w:rsidR="00A20EB4" w:rsidRDefault="00A20EB4" w:rsidP="00A20EB4">
      <w:pPr>
        <w:rPr>
          <w:sz w:val="24"/>
        </w:rPr>
      </w:pPr>
    </w:p>
    <w:p w14:paraId="01AFCE11" w14:textId="77777777" w:rsidR="00A20EB4" w:rsidRPr="006A5F90" w:rsidRDefault="00A20EB4" w:rsidP="00A20EB4">
      <w:pPr>
        <w:pStyle w:val="ListParagraph"/>
        <w:numPr>
          <w:ilvl w:val="0"/>
          <w:numId w:val="43"/>
        </w:numPr>
        <w:spacing w:after="160" w:line="259" w:lineRule="auto"/>
      </w:pPr>
      <w:r w:rsidRPr="006A5F90">
        <w:t>: Installation</w:t>
      </w:r>
    </w:p>
    <w:p w14:paraId="50811820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Installation on windows</w:t>
      </w:r>
    </w:p>
    <w:p w14:paraId="03875514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Setting up environment variables</w:t>
      </w:r>
    </w:p>
    <w:p w14:paraId="79D79563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 xml:space="preserve">Installation on </w:t>
      </w:r>
      <w:proofErr w:type="spellStart"/>
      <w:r>
        <w:t>linux</w:t>
      </w:r>
      <w:proofErr w:type="spellEnd"/>
    </w:p>
    <w:p w14:paraId="5E8AEED9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Installation on Mac</w:t>
      </w:r>
    </w:p>
    <w:p w14:paraId="12F9ECA7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 xml:space="preserve">A brief on Python IDEs </w:t>
      </w:r>
    </w:p>
    <w:p w14:paraId="18F872C6" w14:textId="77777777" w:rsidR="00A20EB4" w:rsidRDefault="00A20EB4" w:rsidP="00A20EB4">
      <w:pPr>
        <w:rPr>
          <w:sz w:val="24"/>
        </w:rPr>
      </w:pPr>
    </w:p>
    <w:p w14:paraId="0E57E0F0" w14:textId="77777777" w:rsidR="00A20EB4" w:rsidRPr="006A5F90" w:rsidRDefault="00A20EB4" w:rsidP="00A20EB4">
      <w:pPr>
        <w:pStyle w:val="ListParagraph"/>
        <w:numPr>
          <w:ilvl w:val="0"/>
          <w:numId w:val="43"/>
        </w:numPr>
        <w:spacing w:after="160" w:line="259" w:lineRule="auto"/>
      </w:pPr>
      <w:r w:rsidRPr="006A5F90">
        <w:t xml:space="preserve"> </w:t>
      </w:r>
      <w:r>
        <w:t>:</w:t>
      </w:r>
      <w:r w:rsidRPr="006A5F90">
        <w:t xml:space="preserve"> Variables</w:t>
      </w:r>
    </w:p>
    <w:p w14:paraId="5C5D03D8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 xml:space="preserve">Dos and </w:t>
      </w:r>
      <w:proofErr w:type="spellStart"/>
      <w:r>
        <w:t>donts</w:t>
      </w:r>
      <w:proofErr w:type="spellEnd"/>
      <w:r>
        <w:t xml:space="preserve"> in variable declaration</w:t>
      </w:r>
    </w:p>
    <w:p w14:paraId="77695932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Commenting</w:t>
      </w:r>
    </w:p>
    <w:p w14:paraId="1F8FCA4D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Indentation</w:t>
      </w:r>
    </w:p>
    <w:p w14:paraId="6A50BE9E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Printing</w:t>
      </w:r>
    </w:p>
    <w:p w14:paraId="36AD9AA7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Taking input</w:t>
      </w:r>
    </w:p>
    <w:p w14:paraId="3D12B7AF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Datatypes</w:t>
      </w:r>
    </w:p>
    <w:p w14:paraId="121D8533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 xml:space="preserve">Using help(), </w:t>
      </w:r>
      <w:proofErr w:type="spellStart"/>
      <w:r>
        <w:t>dir</w:t>
      </w:r>
      <w:proofErr w:type="spellEnd"/>
      <w:r>
        <w:t>(), type() functions</w:t>
      </w:r>
    </w:p>
    <w:p w14:paraId="118BBA17" w14:textId="77777777" w:rsidR="00A20EB4" w:rsidRDefault="00A20EB4" w:rsidP="00A20EB4">
      <w:pPr>
        <w:rPr>
          <w:sz w:val="24"/>
        </w:rPr>
      </w:pPr>
    </w:p>
    <w:p w14:paraId="386EBF8D" w14:textId="77777777" w:rsidR="00A20EB4" w:rsidRPr="00846D87" w:rsidRDefault="00A20EB4" w:rsidP="00A20EB4">
      <w:pPr>
        <w:pStyle w:val="ListParagraph"/>
        <w:numPr>
          <w:ilvl w:val="0"/>
          <w:numId w:val="43"/>
        </w:numPr>
        <w:spacing w:after="160" w:line="259" w:lineRule="auto"/>
      </w:pPr>
      <w:r w:rsidRPr="00846D87">
        <w:t>: String functions</w:t>
      </w:r>
    </w:p>
    <w:p w14:paraId="0BB74ABC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string functions</w:t>
      </w:r>
    </w:p>
    <w:p w14:paraId="11BABEDB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slicing</w:t>
      </w:r>
    </w:p>
    <w:p w14:paraId="44387FA5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indexing, negative indexing</w:t>
      </w:r>
    </w:p>
    <w:p w14:paraId="4685BD99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math functions</w:t>
      </w:r>
    </w:p>
    <w:p w14:paraId="13C77C90" w14:textId="77777777" w:rsidR="00A20EB4" w:rsidRDefault="00A20EB4" w:rsidP="00A20EB4">
      <w:pPr>
        <w:rPr>
          <w:sz w:val="24"/>
        </w:rPr>
      </w:pPr>
    </w:p>
    <w:p w14:paraId="67025BF4" w14:textId="77777777" w:rsidR="00A20EB4" w:rsidRPr="00846D87" w:rsidRDefault="00A20EB4" w:rsidP="00A20EB4">
      <w:pPr>
        <w:pStyle w:val="ListParagraph"/>
        <w:numPr>
          <w:ilvl w:val="0"/>
          <w:numId w:val="43"/>
        </w:numPr>
        <w:spacing w:after="160" w:line="259" w:lineRule="auto"/>
      </w:pPr>
      <w:r w:rsidRPr="00846D87">
        <w:lastRenderedPageBreak/>
        <w:t>: Operators</w:t>
      </w:r>
    </w:p>
    <w:p w14:paraId="608E8FF5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Logical Operator</w:t>
      </w:r>
    </w:p>
    <w:p w14:paraId="58358E8E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Bitwise Operator</w:t>
      </w:r>
    </w:p>
    <w:p w14:paraId="19AAD4A6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Assignment Operator</w:t>
      </w:r>
    </w:p>
    <w:p w14:paraId="49ACAFD5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Arithmetic Operator</w:t>
      </w:r>
    </w:p>
    <w:p w14:paraId="00E25BD2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Conditional Operator</w:t>
      </w:r>
    </w:p>
    <w:p w14:paraId="06E927D0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Membership Operator</w:t>
      </w:r>
    </w:p>
    <w:p w14:paraId="39A90399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 xml:space="preserve">Identity Operator </w:t>
      </w:r>
    </w:p>
    <w:p w14:paraId="23FBC9EE" w14:textId="77777777" w:rsidR="00A20EB4" w:rsidRDefault="00A20EB4" w:rsidP="00A20EB4">
      <w:pPr>
        <w:rPr>
          <w:sz w:val="24"/>
        </w:rPr>
      </w:pPr>
    </w:p>
    <w:p w14:paraId="0D7E7A3E" w14:textId="77777777" w:rsidR="00A20EB4" w:rsidRPr="00846D87" w:rsidRDefault="00A20EB4" w:rsidP="00A20EB4">
      <w:pPr>
        <w:pStyle w:val="ListParagraph"/>
        <w:numPr>
          <w:ilvl w:val="0"/>
          <w:numId w:val="43"/>
        </w:numPr>
        <w:spacing w:after="160" w:line="259" w:lineRule="auto"/>
      </w:pPr>
      <w:r w:rsidRPr="00846D87">
        <w:t>: Decision Making</w:t>
      </w:r>
    </w:p>
    <w:p w14:paraId="48245AA4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Using IF</w:t>
      </w:r>
    </w:p>
    <w:p w14:paraId="35B60F4F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Using IF ELSE</w:t>
      </w:r>
    </w:p>
    <w:p w14:paraId="2476195A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Using IF ELIF ELSE</w:t>
      </w:r>
    </w:p>
    <w:p w14:paraId="61B74864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Using ternary operator</w:t>
      </w:r>
    </w:p>
    <w:p w14:paraId="4F611518" w14:textId="77777777" w:rsidR="00A20EB4" w:rsidRDefault="00A20EB4" w:rsidP="00A20EB4">
      <w:pPr>
        <w:rPr>
          <w:sz w:val="24"/>
        </w:rPr>
      </w:pPr>
    </w:p>
    <w:p w14:paraId="5A7321B8" w14:textId="77777777" w:rsidR="00A20EB4" w:rsidRDefault="00A20EB4" w:rsidP="00A20EB4">
      <w:pPr>
        <w:pStyle w:val="ListParagraph"/>
        <w:numPr>
          <w:ilvl w:val="0"/>
          <w:numId w:val="43"/>
        </w:numPr>
        <w:spacing w:after="160" w:line="259" w:lineRule="auto"/>
      </w:pPr>
      <w:r w:rsidRPr="00846D87">
        <w:t xml:space="preserve">: </w:t>
      </w:r>
      <w:r>
        <w:t xml:space="preserve">Program Flow / </w:t>
      </w:r>
      <w:r w:rsidRPr="00846D87">
        <w:t>Recursion</w:t>
      </w:r>
    </w:p>
    <w:p w14:paraId="0DE16E2F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for loop</w:t>
      </w:r>
    </w:p>
    <w:p w14:paraId="1C4CA87D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range()</w:t>
      </w:r>
    </w:p>
    <w:p w14:paraId="43E88BB7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break, continue, pass</w:t>
      </w:r>
    </w:p>
    <w:p w14:paraId="4B44D02F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while loop</w:t>
      </w:r>
    </w:p>
    <w:p w14:paraId="29F379B6" w14:textId="77777777" w:rsidR="00A20EB4" w:rsidRDefault="00A20EB4" w:rsidP="00A20EB4">
      <w:pPr>
        <w:rPr>
          <w:sz w:val="24"/>
        </w:rPr>
      </w:pPr>
    </w:p>
    <w:p w14:paraId="7C90FE66" w14:textId="77777777" w:rsidR="00A20EB4" w:rsidRDefault="00A20EB4" w:rsidP="00A20EB4">
      <w:pPr>
        <w:pStyle w:val="ListParagraph"/>
        <w:numPr>
          <w:ilvl w:val="0"/>
          <w:numId w:val="43"/>
        </w:numPr>
        <w:spacing w:after="160" w:line="259" w:lineRule="auto"/>
      </w:pPr>
      <w:r>
        <w:t>: Data Structures</w:t>
      </w:r>
    </w:p>
    <w:p w14:paraId="617C939A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Lists</w:t>
      </w:r>
    </w:p>
    <w:p w14:paraId="0337613A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List methods</w:t>
      </w:r>
    </w:p>
    <w:p w14:paraId="7E999F38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Tuple</w:t>
      </w:r>
    </w:p>
    <w:p w14:paraId="667E2D8A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Packing and unpacking</w:t>
      </w:r>
    </w:p>
    <w:p w14:paraId="11A60431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Zip() function</w:t>
      </w:r>
    </w:p>
    <w:p w14:paraId="28FB8559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Dictionary</w:t>
      </w:r>
    </w:p>
    <w:p w14:paraId="54376DFD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proofErr w:type="spellStart"/>
      <w:r>
        <w:t>Ditionary</w:t>
      </w:r>
      <w:proofErr w:type="spellEnd"/>
      <w:r>
        <w:t xml:space="preserve"> methods</w:t>
      </w:r>
    </w:p>
    <w:p w14:paraId="6D8367C3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Sets</w:t>
      </w:r>
    </w:p>
    <w:p w14:paraId="65309069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Set methods</w:t>
      </w:r>
    </w:p>
    <w:p w14:paraId="1320EDA1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 xml:space="preserve">List </w:t>
      </w:r>
      <w:proofErr w:type="spellStart"/>
      <w:r>
        <w:t>comprehention</w:t>
      </w:r>
      <w:proofErr w:type="spellEnd"/>
      <w:r>
        <w:t>, dictionary comprehension, set comprehension</w:t>
      </w:r>
    </w:p>
    <w:p w14:paraId="7148F906" w14:textId="77777777" w:rsidR="00A20EB4" w:rsidRDefault="00A20EB4" w:rsidP="00A20EB4">
      <w:pPr>
        <w:rPr>
          <w:sz w:val="24"/>
        </w:rPr>
      </w:pPr>
    </w:p>
    <w:p w14:paraId="17865C95" w14:textId="77777777" w:rsidR="00A20EB4" w:rsidRPr="00846D87" w:rsidRDefault="00A20EB4" w:rsidP="00A20EB4">
      <w:pPr>
        <w:pStyle w:val="ListParagraph"/>
        <w:numPr>
          <w:ilvl w:val="0"/>
          <w:numId w:val="43"/>
        </w:numPr>
        <w:spacing w:after="160" w:line="259" w:lineRule="auto"/>
      </w:pPr>
      <w:r w:rsidRPr="00846D87">
        <w:t>: Functions</w:t>
      </w:r>
      <w:r>
        <w:t xml:space="preserve"> and advanced functions</w:t>
      </w:r>
    </w:p>
    <w:p w14:paraId="189A8E48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creating a function</w:t>
      </w:r>
    </w:p>
    <w:p w14:paraId="7C5124F0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types of argument passing</w:t>
      </w:r>
    </w:p>
    <w:p w14:paraId="500301A6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 xml:space="preserve">using Lambda, map(), filter(), reduce() </w:t>
      </w:r>
    </w:p>
    <w:p w14:paraId="1E631DE4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 xml:space="preserve">generators </w:t>
      </w:r>
    </w:p>
    <w:p w14:paraId="5B7E6C79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iterator</w:t>
      </w:r>
    </w:p>
    <w:p w14:paraId="1C144416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decorator</w:t>
      </w:r>
    </w:p>
    <w:p w14:paraId="5084C992" w14:textId="77777777" w:rsidR="00A20EB4" w:rsidRPr="00C96FAB" w:rsidRDefault="00A20EB4" w:rsidP="00A20EB4">
      <w:pPr>
        <w:rPr>
          <w:sz w:val="24"/>
        </w:rPr>
      </w:pPr>
    </w:p>
    <w:p w14:paraId="1135CE1E" w14:textId="77777777" w:rsidR="00A20EB4" w:rsidRPr="00846D87" w:rsidRDefault="00A20EB4" w:rsidP="00A20EB4">
      <w:pPr>
        <w:pStyle w:val="ListParagraph"/>
        <w:numPr>
          <w:ilvl w:val="0"/>
          <w:numId w:val="43"/>
        </w:numPr>
        <w:spacing w:after="160" w:line="259" w:lineRule="auto"/>
      </w:pPr>
      <w:r w:rsidRPr="00846D87">
        <w:t xml:space="preserve"> : </w:t>
      </w:r>
      <w:r>
        <w:t xml:space="preserve">Some of Core </w:t>
      </w:r>
      <w:r w:rsidRPr="00846D87">
        <w:t>Modules</w:t>
      </w:r>
      <w:r>
        <w:t xml:space="preserve"> [The Batteries !!]</w:t>
      </w:r>
    </w:p>
    <w:p w14:paraId="583113D6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importing a module</w:t>
      </w:r>
    </w:p>
    <w:p w14:paraId="6DD2E8C2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proofErr w:type="spellStart"/>
      <w:r>
        <w:t>datetime</w:t>
      </w:r>
      <w:proofErr w:type="spellEnd"/>
      <w:r>
        <w:t xml:space="preserve">, </w:t>
      </w:r>
      <w:proofErr w:type="spellStart"/>
      <w:r>
        <w:t>os</w:t>
      </w:r>
      <w:proofErr w:type="spellEnd"/>
      <w:r>
        <w:t>, sys, random, math, string modules</w:t>
      </w:r>
    </w:p>
    <w:p w14:paraId="4F384985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creating &amp; importing own module</w:t>
      </w:r>
    </w:p>
    <w:p w14:paraId="3D6954A6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use of __name__ == ‘__main__’ function</w:t>
      </w:r>
    </w:p>
    <w:p w14:paraId="0CE13C46" w14:textId="77777777" w:rsidR="00A20EB4" w:rsidRDefault="00A20EB4" w:rsidP="00A20EB4">
      <w:pPr>
        <w:pStyle w:val="ListParagraph"/>
        <w:ind w:left="360"/>
      </w:pPr>
    </w:p>
    <w:p w14:paraId="37D20659" w14:textId="77777777" w:rsidR="00A20EB4" w:rsidRDefault="00A20EB4" w:rsidP="00A20EB4">
      <w:pPr>
        <w:pStyle w:val="ListParagraph"/>
        <w:numPr>
          <w:ilvl w:val="0"/>
          <w:numId w:val="43"/>
        </w:numPr>
        <w:spacing w:after="160" w:line="259" w:lineRule="auto"/>
      </w:pPr>
      <w:r w:rsidRPr="00C96FAB">
        <w:t xml:space="preserve"> : Regular Expressions</w:t>
      </w:r>
      <w:r>
        <w:t>, ‘re’ module</w:t>
      </w:r>
    </w:p>
    <w:p w14:paraId="0F4A51A9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creating a pattern</w:t>
      </w:r>
    </w:p>
    <w:p w14:paraId="312B8541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use of wild cards</w:t>
      </w:r>
    </w:p>
    <w:p w14:paraId="6DA3E5AD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use of meta characters</w:t>
      </w:r>
    </w:p>
    <w:p w14:paraId="43AF2099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RE methods</w:t>
      </w:r>
    </w:p>
    <w:p w14:paraId="30826613" w14:textId="77777777" w:rsidR="00A20EB4" w:rsidRDefault="00A20EB4" w:rsidP="00A20EB4">
      <w:pPr>
        <w:rPr>
          <w:sz w:val="24"/>
        </w:rPr>
      </w:pPr>
    </w:p>
    <w:p w14:paraId="1592AE3D" w14:textId="77777777" w:rsidR="00A20EB4" w:rsidRPr="00C96FAB" w:rsidRDefault="00A20EB4" w:rsidP="00A20EB4">
      <w:pPr>
        <w:pStyle w:val="ListParagraph"/>
        <w:numPr>
          <w:ilvl w:val="0"/>
          <w:numId w:val="43"/>
        </w:numPr>
        <w:spacing w:after="160" w:line="259" w:lineRule="auto"/>
      </w:pPr>
      <w:r w:rsidRPr="00C96FAB">
        <w:t xml:space="preserve"> : Logging</w:t>
      </w:r>
    </w:p>
    <w:p w14:paraId="37330AA4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introduction to logging</w:t>
      </w:r>
    </w:p>
    <w:p w14:paraId="3C2BFD0F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levels of logging</w:t>
      </w:r>
    </w:p>
    <w:p w14:paraId="7E980D39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saving to a log file</w:t>
      </w:r>
    </w:p>
    <w:p w14:paraId="2A404FAD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log string formatters</w:t>
      </w:r>
    </w:p>
    <w:p w14:paraId="003D5F04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file handlers</w:t>
      </w:r>
    </w:p>
    <w:p w14:paraId="4D72D4A6" w14:textId="77777777" w:rsidR="00A20EB4" w:rsidRPr="00C96FAB" w:rsidRDefault="00A20EB4" w:rsidP="00A20EB4">
      <w:pPr>
        <w:pStyle w:val="ListParagraph"/>
        <w:ind w:left="360"/>
      </w:pPr>
    </w:p>
    <w:p w14:paraId="4954C6FD" w14:textId="77777777" w:rsidR="00A20EB4" w:rsidRPr="00C96FAB" w:rsidRDefault="00A20EB4" w:rsidP="00A20EB4">
      <w:pPr>
        <w:pStyle w:val="ListParagraph"/>
        <w:numPr>
          <w:ilvl w:val="0"/>
          <w:numId w:val="43"/>
        </w:numPr>
        <w:spacing w:after="160" w:line="259" w:lineRule="auto"/>
      </w:pPr>
      <w:r w:rsidRPr="00C96FAB">
        <w:t xml:space="preserve"> : </w:t>
      </w:r>
      <w:r>
        <w:t>Basic file management</w:t>
      </w:r>
    </w:p>
    <w:p w14:paraId="5462A23D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opening a file</w:t>
      </w:r>
    </w:p>
    <w:p w14:paraId="66F6DF31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reading a file</w:t>
      </w:r>
    </w:p>
    <w:p w14:paraId="27DD3D42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writing into a file</w:t>
      </w:r>
    </w:p>
    <w:p w14:paraId="6D83DA60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using ‘with’ keyword</w:t>
      </w:r>
    </w:p>
    <w:p w14:paraId="765D8710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file functions</w:t>
      </w:r>
    </w:p>
    <w:p w14:paraId="7D136A1E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reading CSV file and writing into CSV file</w:t>
      </w:r>
    </w:p>
    <w:p w14:paraId="6CDB0418" w14:textId="77777777" w:rsidR="00A20EB4" w:rsidRDefault="00A20EB4" w:rsidP="00A20EB4">
      <w:pPr>
        <w:rPr>
          <w:sz w:val="24"/>
        </w:rPr>
      </w:pPr>
    </w:p>
    <w:p w14:paraId="29390F05" w14:textId="77777777" w:rsidR="00A20EB4" w:rsidRPr="00C96FAB" w:rsidRDefault="00A20EB4" w:rsidP="00A20EB4">
      <w:pPr>
        <w:pStyle w:val="ListParagraph"/>
        <w:numPr>
          <w:ilvl w:val="0"/>
          <w:numId w:val="43"/>
        </w:numPr>
        <w:spacing w:after="160" w:line="259" w:lineRule="auto"/>
      </w:pPr>
      <w:r w:rsidRPr="00C96FAB">
        <w:t xml:space="preserve"> : Database</w:t>
      </w:r>
      <w:r>
        <w:t xml:space="preserve"> module</w:t>
      </w:r>
    </w:p>
    <w:p w14:paraId="0D0207DD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installing database module</w:t>
      </w:r>
    </w:p>
    <w:p w14:paraId="21F462FB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introduction to SQLite</w:t>
      </w:r>
    </w:p>
    <w:p w14:paraId="37860BC7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creating a connection</w:t>
      </w:r>
    </w:p>
    <w:p w14:paraId="2C7EADE8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creating cursor</w:t>
      </w:r>
    </w:p>
    <w:p w14:paraId="12E2643E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executing queries</w:t>
      </w:r>
    </w:p>
    <w:p w14:paraId="122C5287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proofErr w:type="gramStart"/>
      <w:r>
        <w:t>using</w:t>
      </w:r>
      <w:proofErr w:type="gramEnd"/>
      <w:r>
        <w:t xml:space="preserve"> commit(), </w:t>
      </w:r>
      <w:proofErr w:type="spellStart"/>
      <w:r>
        <w:t>lastrowid</w:t>
      </w:r>
      <w:proofErr w:type="spellEnd"/>
      <w:r>
        <w:t xml:space="preserve">.. </w:t>
      </w:r>
      <w:proofErr w:type="spellStart"/>
      <w:r>
        <w:t>etc</w:t>
      </w:r>
      <w:proofErr w:type="spellEnd"/>
      <w:r>
        <w:t xml:space="preserve"> functions</w:t>
      </w:r>
    </w:p>
    <w:p w14:paraId="4966BAC4" w14:textId="77777777" w:rsidR="00A20EB4" w:rsidRDefault="00A20EB4" w:rsidP="00A20EB4">
      <w:pPr>
        <w:rPr>
          <w:sz w:val="24"/>
        </w:rPr>
      </w:pPr>
    </w:p>
    <w:p w14:paraId="0517D41D" w14:textId="77777777" w:rsidR="00A20EB4" w:rsidRPr="00C96FAB" w:rsidRDefault="00A20EB4" w:rsidP="00A20EB4">
      <w:pPr>
        <w:pStyle w:val="ListParagraph"/>
        <w:numPr>
          <w:ilvl w:val="0"/>
          <w:numId w:val="43"/>
        </w:numPr>
        <w:spacing w:after="160" w:line="259" w:lineRule="auto"/>
      </w:pPr>
      <w:r w:rsidRPr="00C96FAB">
        <w:t xml:space="preserve"> : </w:t>
      </w:r>
      <w:r>
        <w:t xml:space="preserve">Python </w:t>
      </w:r>
      <w:r w:rsidRPr="00C96FAB">
        <w:t>testing</w:t>
      </w:r>
    </w:p>
    <w:p w14:paraId="7E310704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 xml:space="preserve">installing </w:t>
      </w:r>
      <w:proofErr w:type="spellStart"/>
      <w:r>
        <w:t>pytest</w:t>
      </w:r>
      <w:proofErr w:type="spellEnd"/>
    </w:p>
    <w:p w14:paraId="39E72448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writing a test cases</w:t>
      </w:r>
    </w:p>
    <w:p w14:paraId="7367B37F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using parameterize</w:t>
      </w:r>
    </w:p>
    <w:p w14:paraId="6C5E0B11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using markers</w:t>
      </w:r>
    </w:p>
    <w:p w14:paraId="6EDB75CC" w14:textId="77777777" w:rsidR="00A20EB4" w:rsidRDefault="00A20EB4" w:rsidP="00A20EB4">
      <w:pPr>
        <w:rPr>
          <w:sz w:val="24"/>
        </w:rPr>
      </w:pPr>
    </w:p>
    <w:p w14:paraId="7442FF3A" w14:textId="77777777" w:rsidR="00A20EB4" w:rsidRPr="00C96FAB" w:rsidRDefault="00A20EB4" w:rsidP="00A20EB4">
      <w:pPr>
        <w:pStyle w:val="ListParagraph"/>
        <w:numPr>
          <w:ilvl w:val="0"/>
          <w:numId w:val="43"/>
        </w:numPr>
        <w:spacing w:after="160" w:line="259" w:lineRule="auto"/>
      </w:pPr>
      <w:r w:rsidRPr="00C96FAB">
        <w:t xml:space="preserve"> : Object Oriented Programming</w:t>
      </w:r>
    </w:p>
    <w:p w14:paraId="49465878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creating class</w:t>
      </w:r>
    </w:p>
    <w:p w14:paraId="2ABCCBF0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creating object</w:t>
      </w:r>
    </w:p>
    <w:p w14:paraId="27E86F96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using self</w:t>
      </w:r>
    </w:p>
    <w:p w14:paraId="1B0D8637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using __</w:t>
      </w:r>
      <w:proofErr w:type="spellStart"/>
      <w:r>
        <w:t>init</w:t>
      </w:r>
      <w:proofErr w:type="spellEnd"/>
      <w:r>
        <w:t>__() method</w:t>
      </w:r>
    </w:p>
    <w:p w14:paraId="70E2B2B6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 xml:space="preserve">using </w:t>
      </w:r>
      <w:proofErr w:type="spellStart"/>
      <w:r>
        <w:t>setattr</w:t>
      </w:r>
      <w:proofErr w:type="spellEnd"/>
      <w:r>
        <w:t xml:space="preserve">(), </w:t>
      </w:r>
      <w:proofErr w:type="spellStart"/>
      <w:r>
        <w:t>hasattr</w:t>
      </w:r>
      <w:proofErr w:type="spellEnd"/>
      <w:r>
        <w:t xml:space="preserve">(), </w:t>
      </w:r>
      <w:proofErr w:type="spellStart"/>
      <w:r>
        <w:t>delattr</w:t>
      </w:r>
      <w:proofErr w:type="spellEnd"/>
      <w:r>
        <w:t>() methods</w:t>
      </w:r>
    </w:p>
    <w:p w14:paraId="43EEDBF0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using @</w:t>
      </w:r>
      <w:proofErr w:type="spellStart"/>
      <w:r>
        <w:t>classmethod</w:t>
      </w:r>
      <w:proofErr w:type="spellEnd"/>
      <w:r>
        <w:t xml:space="preserve"> and @</w:t>
      </w:r>
      <w:proofErr w:type="spellStart"/>
      <w:r>
        <w:t>staticmethod</w:t>
      </w:r>
      <w:proofErr w:type="spellEnd"/>
    </w:p>
    <w:p w14:paraId="3D786EB7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inheritance</w:t>
      </w:r>
    </w:p>
    <w:p w14:paraId="503C24DE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polymorphism</w:t>
      </w:r>
    </w:p>
    <w:p w14:paraId="2E5F2FF1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operator overloading</w:t>
      </w:r>
    </w:p>
    <w:p w14:paraId="14BEFB7B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access modifiers</w:t>
      </w:r>
    </w:p>
    <w:p w14:paraId="7DC269BB" w14:textId="77777777" w:rsidR="00A20EB4" w:rsidRDefault="00A20EB4" w:rsidP="00A20EB4">
      <w:pPr>
        <w:rPr>
          <w:sz w:val="24"/>
        </w:rPr>
      </w:pPr>
    </w:p>
    <w:p w14:paraId="265F3926" w14:textId="77777777" w:rsidR="00A20EB4" w:rsidRPr="000D6527" w:rsidRDefault="00A20EB4" w:rsidP="00A20EB4">
      <w:pPr>
        <w:pStyle w:val="ListParagraph"/>
        <w:numPr>
          <w:ilvl w:val="0"/>
          <w:numId w:val="43"/>
        </w:numPr>
        <w:spacing w:after="160" w:line="259" w:lineRule="auto"/>
      </w:pPr>
      <w:r w:rsidRPr="000D6527">
        <w:t xml:space="preserve"> : Multithreading</w:t>
      </w:r>
      <w:r>
        <w:t xml:space="preserve"> and Multi Processing</w:t>
      </w:r>
    </w:p>
    <w:p w14:paraId="2E20375B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importing threading module</w:t>
      </w:r>
    </w:p>
    <w:p w14:paraId="24F85BA7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proofErr w:type="spellStart"/>
      <w:r>
        <w:t>usint</w:t>
      </w:r>
      <w:proofErr w:type="spellEnd"/>
      <w:r>
        <w:t xml:space="preserve"> start(), run() join() methods</w:t>
      </w:r>
    </w:p>
    <w:p w14:paraId="66E0D4FB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controlling threads</w:t>
      </w:r>
    </w:p>
    <w:p w14:paraId="5A578DAE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All you need to know about ‘GIL’</w:t>
      </w:r>
    </w:p>
    <w:p w14:paraId="6BE326A6" w14:textId="77777777" w:rsidR="00A20EB4" w:rsidRDefault="00A20EB4" w:rsidP="00A20EB4">
      <w:pPr>
        <w:pStyle w:val="ListParagraph"/>
        <w:ind w:left="360"/>
      </w:pPr>
    </w:p>
    <w:p w14:paraId="044E915D" w14:textId="77777777" w:rsidR="00A20EB4" w:rsidRDefault="00A20EB4" w:rsidP="00A20EB4">
      <w:pPr>
        <w:pStyle w:val="ListParagraph"/>
        <w:numPr>
          <w:ilvl w:val="0"/>
          <w:numId w:val="43"/>
        </w:numPr>
        <w:spacing w:after="160" w:line="259" w:lineRule="auto"/>
      </w:pPr>
      <w:r>
        <w:t xml:space="preserve"> : Error and exception Handling in Python </w:t>
      </w:r>
    </w:p>
    <w:p w14:paraId="552B555B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Core Exception handling concept</w:t>
      </w:r>
    </w:p>
    <w:p w14:paraId="7A766337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Custom Exceptions</w:t>
      </w:r>
    </w:p>
    <w:p w14:paraId="2AC9290C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 xml:space="preserve">Importance of Messaging. </w:t>
      </w:r>
    </w:p>
    <w:p w14:paraId="023872C7" w14:textId="77777777" w:rsidR="00A20EB4" w:rsidRDefault="00A20EB4" w:rsidP="00A20EB4">
      <w:pPr>
        <w:pStyle w:val="ListParagraph"/>
        <w:ind w:left="360"/>
      </w:pPr>
    </w:p>
    <w:p w14:paraId="4A97DF5C" w14:textId="77777777" w:rsidR="00A20EB4" w:rsidRDefault="00A20EB4" w:rsidP="00A20EB4">
      <w:pPr>
        <w:pStyle w:val="ListParagraph"/>
        <w:numPr>
          <w:ilvl w:val="0"/>
          <w:numId w:val="43"/>
        </w:numPr>
        <w:spacing w:after="160" w:line="259" w:lineRule="auto"/>
      </w:pPr>
      <w:r>
        <w:t xml:space="preserve">Introduction to Spark and </w:t>
      </w:r>
      <w:proofErr w:type="spellStart"/>
      <w:r>
        <w:t>Pyspark</w:t>
      </w:r>
      <w:proofErr w:type="spellEnd"/>
      <w:r>
        <w:t xml:space="preserve"> API</w:t>
      </w:r>
    </w:p>
    <w:p w14:paraId="3F60A690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 xml:space="preserve">Overview of </w:t>
      </w:r>
      <w:proofErr w:type="spellStart"/>
      <w:r>
        <w:t>Saprk</w:t>
      </w:r>
      <w:proofErr w:type="spellEnd"/>
      <w:r>
        <w:t xml:space="preserve"> 2.0 and </w:t>
      </w:r>
      <w:proofErr w:type="spellStart"/>
      <w:r>
        <w:t>Pysaprk</w:t>
      </w:r>
      <w:proofErr w:type="spellEnd"/>
    </w:p>
    <w:p w14:paraId="79E2C07F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Spark Data Structures</w:t>
      </w:r>
    </w:p>
    <w:p w14:paraId="0AFFAE58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>Deep dive in to RDDs</w:t>
      </w:r>
    </w:p>
    <w:p w14:paraId="0DD01028" w14:textId="77777777" w:rsidR="00A20EB4" w:rsidRDefault="00A20EB4" w:rsidP="00A20EB4">
      <w:pPr>
        <w:pStyle w:val="ListParagraph"/>
        <w:numPr>
          <w:ilvl w:val="1"/>
          <w:numId w:val="43"/>
        </w:numPr>
        <w:spacing w:after="160" w:line="259" w:lineRule="auto"/>
      </w:pPr>
      <w:r>
        <w:t xml:space="preserve">Deep dive in to </w:t>
      </w:r>
      <w:proofErr w:type="spellStart"/>
      <w:proofErr w:type="gramStart"/>
      <w:r>
        <w:t>SparkSQL</w:t>
      </w:r>
      <w:proofErr w:type="spellEnd"/>
      <w:r>
        <w:t xml:space="preserve"> .</w:t>
      </w:r>
      <w:proofErr w:type="gramEnd"/>
    </w:p>
    <w:p w14:paraId="02088C20" w14:textId="77777777" w:rsidR="00A20EB4" w:rsidRDefault="00A20EB4" w:rsidP="00A20EB4">
      <w:pPr>
        <w:rPr>
          <w:sz w:val="24"/>
        </w:rPr>
      </w:pPr>
    </w:p>
    <w:p w14:paraId="3AAFD478" w14:textId="77777777" w:rsidR="00E436F5" w:rsidRPr="00015F8F" w:rsidRDefault="00E436F5" w:rsidP="00E436F5">
      <w:pPr>
        <w:rPr>
          <w:rFonts w:cs="Arial"/>
          <w:sz w:val="22"/>
        </w:rPr>
      </w:pPr>
    </w:p>
    <w:p w14:paraId="3AAFD479" w14:textId="77777777" w:rsidR="00E436F5" w:rsidRDefault="00E436F5" w:rsidP="00E436F5">
      <w:pPr>
        <w:tabs>
          <w:tab w:val="left" w:pos="1080"/>
        </w:tabs>
        <w:jc w:val="center"/>
        <w:outlineLvl w:val="1"/>
        <w:rPr>
          <w:rFonts w:cs="Arial"/>
          <w:b/>
          <w:sz w:val="36"/>
          <w:szCs w:val="36"/>
        </w:rPr>
      </w:pPr>
    </w:p>
    <w:p w14:paraId="3AAFD487" w14:textId="20FBB8D7" w:rsidR="00E436F5" w:rsidRPr="003D275D" w:rsidRDefault="00E436F5" w:rsidP="00E436F5">
      <w:pPr>
        <w:pStyle w:val="ListParagraph"/>
        <w:ind w:hanging="360"/>
      </w:pPr>
      <w:r w:rsidRPr="003D275D">
        <w:t xml:space="preserve"> </w:t>
      </w:r>
    </w:p>
    <w:p w14:paraId="3AAFD488" w14:textId="77777777" w:rsidR="00E436F5" w:rsidRDefault="00E436F5" w:rsidP="00E436F5">
      <w:pPr>
        <w:rPr>
          <w:rFonts w:cs="Arial"/>
          <w:sz w:val="22"/>
        </w:rPr>
      </w:pPr>
    </w:p>
    <w:p w14:paraId="3AAFD489" w14:textId="77777777" w:rsidR="00E436F5" w:rsidRPr="00425A17" w:rsidRDefault="00E436F5" w:rsidP="00E436F5">
      <w:pPr>
        <w:jc w:val="center"/>
        <w:outlineLvl w:val="1"/>
        <w:rPr>
          <w:rFonts w:cs="Arial"/>
          <w:sz w:val="22"/>
          <w:u w:val="single"/>
        </w:rPr>
      </w:pPr>
      <w:bookmarkStart w:id="30" w:name="_Toc518238544"/>
      <w:bookmarkStart w:id="31" w:name="_Toc31014792"/>
      <w:bookmarkStart w:id="32" w:name="_Toc43311897"/>
      <w:r w:rsidRPr="00425A17">
        <w:rPr>
          <w:rFonts w:cs="Arial"/>
          <w:b/>
          <w:sz w:val="36"/>
          <w:szCs w:val="36"/>
          <w:u w:val="single"/>
        </w:rPr>
        <w:t>Talend</w:t>
      </w:r>
      <w:bookmarkEnd w:id="30"/>
      <w:bookmarkEnd w:id="31"/>
      <w:bookmarkEnd w:id="32"/>
    </w:p>
    <w:tbl>
      <w:tblPr>
        <w:tblW w:w="863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5667"/>
      </w:tblGrid>
      <w:tr w:rsidR="009F4FD3" w14:paraId="6701262A" w14:textId="77777777" w:rsidTr="009F4FD3">
        <w:trPr>
          <w:trHeight w:val="300"/>
        </w:trPr>
        <w:tc>
          <w:tcPr>
            <w:tcW w:w="29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DEAF12" w14:textId="77777777" w:rsidR="009F4FD3" w:rsidRDefault="009F4FD3">
            <w:pPr>
              <w:rPr>
                <w:rFonts w:ascii="Calibri" w:hAnsi="Calibri"/>
                <w:spacing w:val="0"/>
                <w:szCs w:val="22"/>
              </w:rPr>
            </w:pPr>
            <w:r>
              <w:rPr>
                <w:b/>
                <w:bCs/>
              </w:rPr>
              <w:t>Program Duration:</w:t>
            </w:r>
            <w:r>
              <w:t xml:space="preserve"> 5 days</w:t>
            </w:r>
          </w:p>
          <w:p w14:paraId="0EEEFD07" w14:textId="77777777" w:rsidR="009F4FD3" w:rsidRDefault="009F4FD3">
            <w:r>
              <w:t>Talend Basics</w:t>
            </w:r>
          </w:p>
        </w:tc>
        <w:tc>
          <w:tcPr>
            <w:tcW w:w="56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6DA936" w14:textId="77777777" w:rsidR="009F4FD3" w:rsidRDefault="009F4FD3">
            <w:r>
              <w:t>Pre-requisites</w:t>
            </w:r>
          </w:p>
        </w:tc>
      </w:tr>
      <w:tr w:rsidR="009F4FD3" w14:paraId="1747A55B" w14:textId="77777777" w:rsidTr="009F4FD3">
        <w:trPr>
          <w:trHeight w:val="300"/>
        </w:trPr>
        <w:tc>
          <w:tcPr>
            <w:tcW w:w="29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21FB87" w14:textId="77777777" w:rsidR="009F4FD3" w:rsidRDefault="009F4FD3"/>
        </w:tc>
        <w:tc>
          <w:tcPr>
            <w:tcW w:w="56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BB44B4" w14:textId="77777777" w:rsidR="009F4FD3" w:rsidRDefault="009F4FD3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t>Introduction</w:t>
            </w:r>
          </w:p>
        </w:tc>
      </w:tr>
      <w:tr w:rsidR="009F4FD3" w14:paraId="13AFE945" w14:textId="77777777" w:rsidTr="009F4FD3">
        <w:trPr>
          <w:trHeight w:val="300"/>
        </w:trPr>
        <w:tc>
          <w:tcPr>
            <w:tcW w:w="29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9F401E" w14:textId="77777777" w:rsidR="009F4FD3" w:rsidRDefault="009F4FD3"/>
        </w:tc>
        <w:tc>
          <w:tcPr>
            <w:tcW w:w="56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6B913F" w14:textId="77777777" w:rsidR="009F4FD3" w:rsidRDefault="009F4FD3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t>Architecture</w:t>
            </w:r>
          </w:p>
        </w:tc>
      </w:tr>
      <w:tr w:rsidR="009F4FD3" w14:paraId="1BEBEB1A" w14:textId="77777777" w:rsidTr="009F4FD3">
        <w:trPr>
          <w:trHeight w:val="300"/>
        </w:trPr>
        <w:tc>
          <w:tcPr>
            <w:tcW w:w="29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94A533" w14:textId="77777777" w:rsidR="009F4FD3" w:rsidRDefault="009F4FD3">
            <w:r>
              <w:t>Talend Data Integration</w:t>
            </w:r>
          </w:p>
        </w:tc>
        <w:tc>
          <w:tcPr>
            <w:tcW w:w="56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928B05" w14:textId="77777777" w:rsidR="009F4FD3" w:rsidRDefault="009F4FD3">
            <w:r>
              <w:t>Installation and Configuration</w:t>
            </w:r>
          </w:p>
        </w:tc>
      </w:tr>
      <w:tr w:rsidR="009F4FD3" w14:paraId="32467B9A" w14:textId="77777777" w:rsidTr="009F4FD3">
        <w:trPr>
          <w:trHeight w:val="300"/>
        </w:trPr>
        <w:tc>
          <w:tcPr>
            <w:tcW w:w="29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A70555" w14:textId="77777777" w:rsidR="009F4FD3" w:rsidRDefault="009F4FD3"/>
        </w:tc>
        <w:tc>
          <w:tcPr>
            <w:tcW w:w="56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847341" w14:textId="77777777" w:rsidR="009F4FD3" w:rsidRDefault="009F4FD3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t>Repository</w:t>
            </w:r>
          </w:p>
        </w:tc>
      </w:tr>
      <w:tr w:rsidR="009F4FD3" w14:paraId="17E992BF" w14:textId="77777777" w:rsidTr="009F4FD3">
        <w:trPr>
          <w:trHeight w:val="300"/>
        </w:trPr>
        <w:tc>
          <w:tcPr>
            <w:tcW w:w="29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008781" w14:textId="77777777" w:rsidR="009F4FD3" w:rsidRDefault="009F4FD3"/>
        </w:tc>
        <w:tc>
          <w:tcPr>
            <w:tcW w:w="56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5B416C" w14:textId="77777777" w:rsidR="009F4FD3" w:rsidRDefault="009F4FD3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t>Projects</w:t>
            </w:r>
          </w:p>
        </w:tc>
      </w:tr>
      <w:tr w:rsidR="009F4FD3" w14:paraId="4A3C7DBB" w14:textId="77777777" w:rsidTr="009F4FD3">
        <w:trPr>
          <w:trHeight w:val="300"/>
        </w:trPr>
        <w:tc>
          <w:tcPr>
            <w:tcW w:w="29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AF59F0" w14:textId="77777777" w:rsidR="009F4FD3" w:rsidRDefault="009F4FD3"/>
        </w:tc>
        <w:tc>
          <w:tcPr>
            <w:tcW w:w="56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1A4100" w14:textId="77777777" w:rsidR="009F4FD3" w:rsidRDefault="009F4FD3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t>Metadata Connection</w:t>
            </w:r>
          </w:p>
        </w:tc>
      </w:tr>
      <w:tr w:rsidR="009F4FD3" w14:paraId="3CD55874" w14:textId="77777777" w:rsidTr="009F4FD3">
        <w:trPr>
          <w:trHeight w:val="300"/>
        </w:trPr>
        <w:tc>
          <w:tcPr>
            <w:tcW w:w="29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B05BE2" w14:textId="77777777" w:rsidR="009F4FD3" w:rsidRDefault="009F4FD3"/>
        </w:tc>
        <w:tc>
          <w:tcPr>
            <w:tcW w:w="56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C1A4A0" w14:textId="77777777" w:rsidR="009F4FD3" w:rsidRDefault="009F4FD3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t>Context Parameters</w:t>
            </w:r>
          </w:p>
        </w:tc>
      </w:tr>
      <w:tr w:rsidR="009F4FD3" w14:paraId="59716173" w14:textId="77777777" w:rsidTr="009F4FD3">
        <w:trPr>
          <w:trHeight w:val="300"/>
        </w:trPr>
        <w:tc>
          <w:tcPr>
            <w:tcW w:w="29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AF3B2C" w14:textId="77777777" w:rsidR="009F4FD3" w:rsidRDefault="009F4FD3"/>
        </w:tc>
        <w:tc>
          <w:tcPr>
            <w:tcW w:w="56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7DE970" w14:textId="77777777" w:rsidR="009F4FD3" w:rsidRDefault="009F4FD3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t>Jobs / Job lets / Components</w:t>
            </w:r>
          </w:p>
        </w:tc>
      </w:tr>
      <w:tr w:rsidR="009F4FD3" w14:paraId="52AE7F78" w14:textId="77777777" w:rsidTr="009F4FD3">
        <w:trPr>
          <w:trHeight w:val="300"/>
        </w:trPr>
        <w:tc>
          <w:tcPr>
            <w:tcW w:w="29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B46AF7" w14:textId="77777777" w:rsidR="009F4FD3" w:rsidRDefault="009F4FD3"/>
        </w:tc>
        <w:tc>
          <w:tcPr>
            <w:tcW w:w="56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787F0A" w14:textId="77777777" w:rsidR="009F4FD3" w:rsidRDefault="009F4FD3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t>Important Components</w:t>
            </w:r>
          </w:p>
        </w:tc>
      </w:tr>
      <w:tr w:rsidR="009F4FD3" w14:paraId="0C7BBA14" w14:textId="77777777" w:rsidTr="009F4FD3">
        <w:trPr>
          <w:trHeight w:val="300"/>
        </w:trPr>
        <w:tc>
          <w:tcPr>
            <w:tcW w:w="29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5CFA76" w14:textId="77777777" w:rsidR="009F4FD3" w:rsidRDefault="009F4FD3"/>
        </w:tc>
        <w:tc>
          <w:tcPr>
            <w:tcW w:w="56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012882" w14:textId="77777777" w:rsidR="009F4FD3" w:rsidRDefault="009F4FD3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t>Deployment</w:t>
            </w:r>
          </w:p>
        </w:tc>
      </w:tr>
      <w:tr w:rsidR="009F4FD3" w14:paraId="561A863E" w14:textId="77777777" w:rsidTr="009F4FD3">
        <w:trPr>
          <w:trHeight w:val="300"/>
        </w:trPr>
        <w:tc>
          <w:tcPr>
            <w:tcW w:w="29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9E433F" w14:textId="77777777" w:rsidR="009F4FD3" w:rsidRDefault="009F4FD3">
            <w:r>
              <w:t>Talend Big Data</w:t>
            </w:r>
          </w:p>
        </w:tc>
        <w:tc>
          <w:tcPr>
            <w:tcW w:w="56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868148" w14:textId="77777777" w:rsidR="009F4FD3" w:rsidRDefault="009F4FD3">
            <w:r>
              <w:t>DI Vs BD</w:t>
            </w:r>
          </w:p>
        </w:tc>
      </w:tr>
      <w:tr w:rsidR="009F4FD3" w14:paraId="05BAF50F" w14:textId="77777777" w:rsidTr="009F4FD3">
        <w:trPr>
          <w:trHeight w:val="300"/>
        </w:trPr>
        <w:tc>
          <w:tcPr>
            <w:tcW w:w="29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9CCAC2" w14:textId="77777777" w:rsidR="009F4FD3" w:rsidRDefault="009F4FD3"/>
        </w:tc>
        <w:tc>
          <w:tcPr>
            <w:tcW w:w="56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1B488B" w14:textId="77777777" w:rsidR="009F4FD3" w:rsidRDefault="009F4FD3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t>BD Components</w:t>
            </w:r>
          </w:p>
        </w:tc>
      </w:tr>
      <w:tr w:rsidR="009F4FD3" w14:paraId="63610E7D" w14:textId="77777777" w:rsidTr="009F4FD3">
        <w:trPr>
          <w:trHeight w:val="300"/>
        </w:trPr>
        <w:tc>
          <w:tcPr>
            <w:tcW w:w="29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57FDE3" w14:textId="77777777" w:rsidR="009F4FD3" w:rsidRDefault="009F4FD3"/>
        </w:tc>
        <w:tc>
          <w:tcPr>
            <w:tcW w:w="56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B3EB91" w14:textId="77777777" w:rsidR="009F4FD3" w:rsidRDefault="009F4FD3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t>Configuring and running the jobs on remote server from Studio</w:t>
            </w:r>
          </w:p>
        </w:tc>
      </w:tr>
      <w:tr w:rsidR="009F4FD3" w14:paraId="7CB45010" w14:textId="77777777" w:rsidTr="009F4FD3">
        <w:trPr>
          <w:trHeight w:val="300"/>
        </w:trPr>
        <w:tc>
          <w:tcPr>
            <w:tcW w:w="29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75B225" w14:textId="77777777" w:rsidR="009F4FD3" w:rsidRDefault="009F4FD3"/>
        </w:tc>
        <w:tc>
          <w:tcPr>
            <w:tcW w:w="56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3FFC06" w14:textId="77777777" w:rsidR="009F4FD3" w:rsidRDefault="009F4FD3">
            <w:r>
              <w:t>Configuration and usage of Azure components</w:t>
            </w:r>
          </w:p>
        </w:tc>
      </w:tr>
      <w:tr w:rsidR="009F4FD3" w14:paraId="374E8AA6" w14:textId="77777777" w:rsidTr="009F4FD3">
        <w:trPr>
          <w:trHeight w:val="300"/>
        </w:trPr>
        <w:tc>
          <w:tcPr>
            <w:tcW w:w="29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706682" w14:textId="77777777" w:rsidR="009F4FD3" w:rsidRDefault="009F4FD3"/>
        </w:tc>
        <w:tc>
          <w:tcPr>
            <w:tcW w:w="56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1943E5" w14:textId="77777777" w:rsidR="009F4FD3" w:rsidRDefault="009F4FD3">
            <w:r>
              <w:t>Configuration and usage of AWS components</w:t>
            </w:r>
          </w:p>
        </w:tc>
      </w:tr>
      <w:tr w:rsidR="009F4FD3" w14:paraId="24B8E0DC" w14:textId="77777777" w:rsidTr="009F4FD3">
        <w:trPr>
          <w:trHeight w:val="300"/>
        </w:trPr>
        <w:tc>
          <w:tcPr>
            <w:tcW w:w="29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29CFDB" w14:textId="77777777" w:rsidR="009F4FD3" w:rsidRDefault="009F4FD3">
            <w:r>
              <w:t>Talend Cloud</w:t>
            </w:r>
          </w:p>
        </w:tc>
        <w:tc>
          <w:tcPr>
            <w:tcW w:w="56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17DE52" w14:textId="77777777" w:rsidR="009F4FD3" w:rsidRDefault="009F4FD3">
            <w:r>
              <w:t>Introduction, configuration and job deployment</w:t>
            </w:r>
          </w:p>
        </w:tc>
      </w:tr>
      <w:tr w:rsidR="009F4FD3" w14:paraId="13B17C7F" w14:textId="77777777" w:rsidTr="009F4FD3">
        <w:trPr>
          <w:trHeight w:val="300"/>
        </w:trPr>
        <w:tc>
          <w:tcPr>
            <w:tcW w:w="29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970F24" w14:textId="77777777" w:rsidR="009F4FD3" w:rsidRDefault="009F4FD3">
            <w:r>
              <w:t>Talend Administration center</w:t>
            </w:r>
          </w:p>
        </w:tc>
        <w:tc>
          <w:tcPr>
            <w:tcW w:w="56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2CD343" w14:textId="77777777" w:rsidR="009F4FD3" w:rsidRDefault="009F4FD3">
            <w:r>
              <w:t>Users</w:t>
            </w:r>
          </w:p>
        </w:tc>
      </w:tr>
      <w:tr w:rsidR="009F4FD3" w14:paraId="45DD7BC2" w14:textId="77777777" w:rsidTr="009F4FD3">
        <w:trPr>
          <w:trHeight w:val="300"/>
        </w:trPr>
        <w:tc>
          <w:tcPr>
            <w:tcW w:w="29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01CEBC" w14:textId="77777777" w:rsidR="009F4FD3" w:rsidRDefault="009F4FD3"/>
        </w:tc>
        <w:tc>
          <w:tcPr>
            <w:tcW w:w="56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64B76C" w14:textId="77777777" w:rsidR="009F4FD3" w:rsidRDefault="009F4FD3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t>Scheduling</w:t>
            </w:r>
          </w:p>
        </w:tc>
      </w:tr>
      <w:tr w:rsidR="009F4FD3" w14:paraId="1441E178" w14:textId="77777777" w:rsidTr="009F4FD3">
        <w:trPr>
          <w:trHeight w:val="300"/>
        </w:trPr>
        <w:tc>
          <w:tcPr>
            <w:tcW w:w="29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E18CEE" w14:textId="77777777" w:rsidR="009F4FD3" w:rsidRDefault="009F4FD3"/>
        </w:tc>
        <w:tc>
          <w:tcPr>
            <w:tcW w:w="56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E85CED" w14:textId="77777777" w:rsidR="009F4FD3" w:rsidRDefault="009F4FD3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t>Job Server</w:t>
            </w:r>
          </w:p>
        </w:tc>
      </w:tr>
      <w:tr w:rsidR="009F4FD3" w14:paraId="5DA40CF4" w14:textId="77777777" w:rsidTr="009F4FD3">
        <w:trPr>
          <w:trHeight w:val="300"/>
        </w:trPr>
        <w:tc>
          <w:tcPr>
            <w:tcW w:w="29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736540" w14:textId="77777777" w:rsidR="009F4FD3" w:rsidRDefault="009F4FD3">
            <w:r>
              <w:t>Lab Exercises</w:t>
            </w:r>
          </w:p>
        </w:tc>
        <w:tc>
          <w:tcPr>
            <w:tcW w:w="56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002BFA" w14:textId="77777777" w:rsidR="009F4FD3" w:rsidRDefault="009F4FD3">
            <w:r>
              <w:t>Activities/Q&amp;A, Sample jobs</w:t>
            </w:r>
          </w:p>
        </w:tc>
      </w:tr>
    </w:tbl>
    <w:p w14:paraId="3AAFD4C2" w14:textId="77777777" w:rsidR="00E436F5" w:rsidRDefault="00E436F5" w:rsidP="00E436F5">
      <w:pPr>
        <w:rPr>
          <w:rFonts w:cs="Arial"/>
          <w:sz w:val="22"/>
        </w:rPr>
      </w:pPr>
    </w:p>
    <w:p w14:paraId="77D02F35" w14:textId="77777777" w:rsidR="00D362A7" w:rsidRPr="00425A17" w:rsidRDefault="00D362A7" w:rsidP="00D362A7">
      <w:pPr>
        <w:jc w:val="center"/>
        <w:outlineLvl w:val="1"/>
        <w:rPr>
          <w:rFonts w:cs="Arial"/>
          <w:b/>
          <w:sz w:val="36"/>
          <w:szCs w:val="36"/>
          <w:u w:val="single"/>
        </w:rPr>
      </w:pPr>
      <w:bookmarkStart w:id="33" w:name="_Toc518238543"/>
      <w:bookmarkStart w:id="34" w:name="_Toc42537239"/>
      <w:bookmarkStart w:id="35" w:name="_Toc43311898"/>
      <w:r w:rsidRPr="00425A17">
        <w:rPr>
          <w:rFonts w:cs="Arial"/>
          <w:b/>
          <w:sz w:val="36"/>
          <w:szCs w:val="36"/>
          <w:u w:val="single"/>
        </w:rPr>
        <w:t>Big Data Testing</w:t>
      </w:r>
      <w:bookmarkEnd w:id="33"/>
      <w:bookmarkEnd w:id="34"/>
      <w:bookmarkEnd w:id="35"/>
    </w:p>
    <w:p w14:paraId="08B00BF4" w14:textId="77777777" w:rsidR="00D362A7" w:rsidRDefault="00D362A7" w:rsidP="00D362A7">
      <w:pPr>
        <w:rPr>
          <w:rFonts w:cs="Arial"/>
          <w:sz w:val="22"/>
        </w:rPr>
      </w:pPr>
      <w:r w:rsidRPr="0024091A">
        <w:rPr>
          <w:rFonts w:cs="Arial"/>
          <w:b/>
          <w:sz w:val="22"/>
        </w:rPr>
        <w:t>Program Duration:</w:t>
      </w:r>
      <w:r>
        <w:rPr>
          <w:rFonts w:cs="Arial"/>
          <w:sz w:val="22"/>
        </w:rPr>
        <w:t xml:space="preserve"> 2</w:t>
      </w:r>
      <w:r w:rsidRPr="0024091A">
        <w:rPr>
          <w:rFonts w:cs="Arial"/>
          <w:sz w:val="22"/>
        </w:rPr>
        <w:t xml:space="preserve"> day</w:t>
      </w:r>
    </w:p>
    <w:p w14:paraId="64C74151" w14:textId="77777777" w:rsidR="00D362A7" w:rsidRDefault="00D362A7" w:rsidP="00D362A7">
      <w:pPr>
        <w:rPr>
          <w:rFonts w:cs="Arial"/>
          <w:b/>
          <w:sz w:val="22"/>
        </w:rPr>
      </w:pPr>
      <w:r w:rsidRPr="0024091A">
        <w:rPr>
          <w:rFonts w:cs="Arial"/>
          <w:b/>
          <w:sz w:val="22"/>
        </w:rPr>
        <w:t>Contents:</w:t>
      </w:r>
    </w:p>
    <w:p w14:paraId="4B21AAAC" w14:textId="77777777" w:rsidR="00D362A7" w:rsidRPr="003D275D" w:rsidRDefault="00D362A7" w:rsidP="00D362A7">
      <w:pPr>
        <w:rPr>
          <w:rFonts w:cs="Arial"/>
          <w:sz w:val="22"/>
        </w:rPr>
      </w:pPr>
      <w:r w:rsidRPr="002B5B0E">
        <w:rPr>
          <w:rFonts w:cs="Arial"/>
          <w:sz w:val="22"/>
        </w:rPr>
        <w:t>Big Data Testing Overview</w:t>
      </w:r>
    </w:p>
    <w:p w14:paraId="659D780D" w14:textId="77777777" w:rsidR="00D362A7" w:rsidRPr="003D275D" w:rsidRDefault="00D362A7" w:rsidP="00D362A7">
      <w:pPr>
        <w:pStyle w:val="ListParagraph"/>
        <w:ind w:hanging="360"/>
      </w:pPr>
      <w:r w:rsidRPr="003D275D">
        <w:rPr>
          <w:rFonts w:ascii="Symbol" w:hAnsi="Symbol"/>
        </w:rPr>
        <w:t></w:t>
      </w:r>
      <w:r w:rsidRPr="003D275D">
        <w:rPr>
          <w:sz w:val="14"/>
          <w:szCs w:val="14"/>
        </w:rPr>
        <w:t xml:space="preserve">       </w:t>
      </w:r>
      <w:r w:rsidRPr="003D275D">
        <w:t xml:space="preserve">Characteristics of Big Data (3Vs) </w:t>
      </w:r>
    </w:p>
    <w:p w14:paraId="65137651" w14:textId="77777777" w:rsidR="00D362A7" w:rsidRPr="003D275D" w:rsidRDefault="00D362A7" w:rsidP="00D362A7">
      <w:pPr>
        <w:pStyle w:val="ListParagraph"/>
        <w:ind w:hanging="360"/>
      </w:pPr>
      <w:r w:rsidRPr="003D275D">
        <w:rPr>
          <w:rFonts w:ascii="Symbol" w:hAnsi="Symbol"/>
        </w:rPr>
        <w:t></w:t>
      </w:r>
      <w:r w:rsidRPr="003D275D">
        <w:rPr>
          <w:sz w:val="14"/>
          <w:szCs w:val="14"/>
        </w:rPr>
        <w:t xml:space="preserve">       </w:t>
      </w:r>
      <w:r w:rsidRPr="003D275D">
        <w:t xml:space="preserve">Why testing is needed? </w:t>
      </w:r>
    </w:p>
    <w:p w14:paraId="36AEFB56" w14:textId="77777777" w:rsidR="00D362A7" w:rsidRPr="003D275D" w:rsidRDefault="00D362A7" w:rsidP="00D362A7">
      <w:pPr>
        <w:pStyle w:val="ListParagraph"/>
        <w:ind w:hanging="360"/>
      </w:pPr>
      <w:r w:rsidRPr="003D275D">
        <w:rPr>
          <w:rFonts w:ascii="Symbol" w:hAnsi="Symbol"/>
        </w:rPr>
        <w:t></w:t>
      </w:r>
      <w:r w:rsidRPr="003D275D">
        <w:rPr>
          <w:sz w:val="14"/>
          <w:szCs w:val="14"/>
        </w:rPr>
        <w:t xml:space="preserve">       </w:t>
      </w:r>
      <w:r w:rsidRPr="003D275D">
        <w:t>Challenges in Big Data testing</w:t>
      </w:r>
    </w:p>
    <w:p w14:paraId="71ECDA05" w14:textId="77777777" w:rsidR="00D362A7" w:rsidRPr="003D275D" w:rsidRDefault="00D362A7" w:rsidP="00D362A7">
      <w:pPr>
        <w:pStyle w:val="ListParagraph"/>
        <w:ind w:hanging="360"/>
      </w:pPr>
      <w:r w:rsidRPr="003D275D">
        <w:rPr>
          <w:rFonts w:ascii="Symbol" w:hAnsi="Symbol"/>
        </w:rPr>
        <w:t></w:t>
      </w:r>
      <w:r w:rsidRPr="003D275D">
        <w:rPr>
          <w:sz w:val="14"/>
          <w:szCs w:val="14"/>
        </w:rPr>
        <w:t xml:space="preserve">       </w:t>
      </w:r>
      <w:r w:rsidRPr="003D275D">
        <w:t>Traditional testing vs Big data testing</w:t>
      </w:r>
    </w:p>
    <w:p w14:paraId="2674F278" w14:textId="77777777" w:rsidR="00D362A7" w:rsidRPr="003D275D" w:rsidRDefault="00D362A7" w:rsidP="00D362A7">
      <w:pPr>
        <w:pStyle w:val="ListParagraph"/>
        <w:ind w:hanging="360"/>
      </w:pPr>
      <w:r w:rsidRPr="003D275D">
        <w:rPr>
          <w:rFonts w:ascii="Symbol" w:hAnsi="Symbol"/>
        </w:rPr>
        <w:t></w:t>
      </w:r>
      <w:r w:rsidRPr="003D275D">
        <w:rPr>
          <w:sz w:val="14"/>
          <w:szCs w:val="14"/>
        </w:rPr>
        <w:t xml:space="preserve">       </w:t>
      </w:r>
      <w:r w:rsidRPr="003D275D">
        <w:t>Performance Testing in Big Data</w:t>
      </w:r>
    </w:p>
    <w:p w14:paraId="6F86BAC9" w14:textId="77777777" w:rsidR="00D362A7" w:rsidRPr="003D275D" w:rsidRDefault="00D362A7" w:rsidP="00D362A7">
      <w:pPr>
        <w:pStyle w:val="ListParagraph"/>
        <w:ind w:hanging="360"/>
      </w:pPr>
      <w:r w:rsidRPr="003D275D">
        <w:rPr>
          <w:rFonts w:ascii="Symbol" w:hAnsi="Symbol"/>
        </w:rPr>
        <w:t></w:t>
      </w:r>
      <w:r w:rsidRPr="003D275D">
        <w:rPr>
          <w:sz w:val="14"/>
          <w:szCs w:val="14"/>
        </w:rPr>
        <w:t xml:space="preserve">       </w:t>
      </w:r>
      <w:r w:rsidRPr="003D275D">
        <w:t>Testing strategy</w:t>
      </w:r>
    </w:p>
    <w:p w14:paraId="1EB89F04" w14:textId="77777777" w:rsidR="00D362A7" w:rsidRPr="003D275D" w:rsidRDefault="00D362A7" w:rsidP="00D362A7">
      <w:pPr>
        <w:pStyle w:val="ListParagraph"/>
        <w:ind w:hanging="360"/>
      </w:pPr>
      <w:r w:rsidRPr="003D275D">
        <w:rPr>
          <w:rFonts w:ascii="Symbol" w:hAnsi="Symbol"/>
        </w:rPr>
        <w:t></w:t>
      </w:r>
      <w:r w:rsidRPr="003D275D">
        <w:rPr>
          <w:sz w:val="14"/>
          <w:szCs w:val="14"/>
        </w:rPr>
        <w:t xml:space="preserve">       </w:t>
      </w:r>
      <w:r w:rsidRPr="003D275D">
        <w:t>Functional and Non-functional testing</w:t>
      </w:r>
    </w:p>
    <w:p w14:paraId="2BB928CE" w14:textId="77777777" w:rsidR="00D362A7" w:rsidRPr="003D275D" w:rsidRDefault="00D362A7" w:rsidP="00D362A7">
      <w:pPr>
        <w:pStyle w:val="ListParagraph"/>
        <w:ind w:hanging="360"/>
      </w:pPr>
      <w:r w:rsidRPr="003D275D">
        <w:rPr>
          <w:rFonts w:ascii="Symbol" w:hAnsi="Symbol"/>
        </w:rPr>
        <w:t></w:t>
      </w:r>
      <w:r w:rsidRPr="003D275D">
        <w:rPr>
          <w:sz w:val="14"/>
          <w:szCs w:val="14"/>
        </w:rPr>
        <w:t xml:space="preserve">       </w:t>
      </w:r>
      <w:proofErr w:type="spellStart"/>
      <w:r w:rsidRPr="003D275D">
        <w:t>MRUnit</w:t>
      </w:r>
      <w:proofErr w:type="spellEnd"/>
      <w:r w:rsidRPr="003D275D">
        <w:t xml:space="preserve">, </w:t>
      </w:r>
      <w:proofErr w:type="spellStart"/>
      <w:r w:rsidRPr="003D275D">
        <w:t>PigUnit</w:t>
      </w:r>
      <w:proofErr w:type="spellEnd"/>
      <w:r w:rsidRPr="003D275D">
        <w:t xml:space="preserve">, Spark, </w:t>
      </w:r>
      <w:proofErr w:type="spellStart"/>
      <w:r w:rsidRPr="003D275D">
        <w:t>Beetest</w:t>
      </w:r>
      <w:proofErr w:type="spellEnd"/>
      <w:r w:rsidRPr="003D275D">
        <w:t xml:space="preserve"> and HBase Testing</w:t>
      </w:r>
    </w:p>
    <w:p w14:paraId="795F4432" w14:textId="77777777" w:rsidR="00D362A7" w:rsidRPr="003D275D" w:rsidRDefault="00D362A7" w:rsidP="00D362A7">
      <w:pPr>
        <w:pStyle w:val="ListParagraph"/>
        <w:ind w:hanging="360"/>
      </w:pPr>
      <w:r w:rsidRPr="003D275D">
        <w:rPr>
          <w:rFonts w:ascii="Symbol" w:hAnsi="Symbol"/>
        </w:rPr>
        <w:t></w:t>
      </w:r>
      <w:r w:rsidRPr="003D275D">
        <w:rPr>
          <w:sz w:val="14"/>
          <w:szCs w:val="14"/>
        </w:rPr>
        <w:t xml:space="preserve">       </w:t>
      </w:r>
      <w:r w:rsidRPr="003D275D">
        <w:t>Cluster sanity test</w:t>
      </w:r>
    </w:p>
    <w:p w14:paraId="56C81871" w14:textId="77777777" w:rsidR="00D362A7" w:rsidRPr="003D275D" w:rsidRDefault="00D362A7" w:rsidP="00D362A7">
      <w:pPr>
        <w:pStyle w:val="ListParagraph"/>
        <w:ind w:hanging="360"/>
      </w:pPr>
      <w:r w:rsidRPr="003D275D">
        <w:rPr>
          <w:rFonts w:ascii="Symbol" w:hAnsi="Symbol"/>
        </w:rPr>
        <w:t></w:t>
      </w:r>
      <w:r w:rsidRPr="003D275D">
        <w:rPr>
          <w:sz w:val="14"/>
          <w:szCs w:val="14"/>
        </w:rPr>
        <w:t xml:space="preserve">       </w:t>
      </w:r>
      <w:r w:rsidRPr="003D275D">
        <w:t xml:space="preserve">Testing Cluster Security </w:t>
      </w:r>
    </w:p>
    <w:p w14:paraId="3AAFD4C3" w14:textId="77777777" w:rsidR="00E436F5" w:rsidRPr="00011BDA" w:rsidRDefault="00E436F5" w:rsidP="00E436F5">
      <w:pPr>
        <w:rPr>
          <w:rFonts w:cs="Arial"/>
          <w:sz w:val="22"/>
        </w:rPr>
      </w:pPr>
    </w:p>
    <w:sectPr w:rsidR="00E436F5" w:rsidRPr="00011BDA" w:rsidSect="00355E47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FE6D3" w14:textId="77777777" w:rsidR="006B2FBB" w:rsidRDefault="006B2FBB" w:rsidP="0096184B">
      <w:pPr>
        <w:spacing w:line="240" w:lineRule="auto"/>
      </w:pPr>
      <w:r>
        <w:separator/>
      </w:r>
    </w:p>
  </w:endnote>
  <w:endnote w:type="continuationSeparator" w:id="0">
    <w:p w14:paraId="15864A2B" w14:textId="77777777" w:rsidR="006B2FBB" w:rsidRDefault="006B2FBB" w:rsidP="009618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7326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AFD568" w14:textId="77777777" w:rsidR="00F70EA5" w:rsidRDefault="00F70EA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A8E" w:rsidRPr="00150A8E">
          <w:rPr>
            <w:b/>
            <w:bCs/>
            <w:noProof/>
          </w:rPr>
          <w:t>2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AAFD569" w14:textId="77777777" w:rsidR="00F70EA5" w:rsidRPr="0096184B" w:rsidRDefault="00F70EA5" w:rsidP="0096184B">
    <w:pPr>
      <w:pStyle w:val="Footer"/>
      <w:jc w:val="center"/>
      <w:rPr>
        <w:rFonts w:ascii="Candara" w:hAnsi="Candara"/>
        <w:b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31B81" w14:textId="77777777" w:rsidR="006B2FBB" w:rsidRDefault="006B2FBB" w:rsidP="0096184B">
      <w:pPr>
        <w:spacing w:line="240" w:lineRule="auto"/>
      </w:pPr>
      <w:r>
        <w:separator/>
      </w:r>
    </w:p>
  </w:footnote>
  <w:footnote w:type="continuationSeparator" w:id="0">
    <w:p w14:paraId="210DA595" w14:textId="77777777" w:rsidR="006B2FBB" w:rsidRDefault="006B2FBB" w:rsidP="009618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164"/>
    <w:multiLevelType w:val="hybridMultilevel"/>
    <w:tmpl w:val="E52C7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B4A4D"/>
    <w:multiLevelType w:val="hybridMultilevel"/>
    <w:tmpl w:val="493252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816D5"/>
    <w:multiLevelType w:val="hybridMultilevel"/>
    <w:tmpl w:val="3E860D1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24D010F"/>
    <w:multiLevelType w:val="hybridMultilevel"/>
    <w:tmpl w:val="7688DC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773F50"/>
    <w:multiLevelType w:val="hybridMultilevel"/>
    <w:tmpl w:val="1CD0B2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E3525E"/>
    <w:multiLevelType w:val="hybridMultilevel"/>
    <w:tmpl w:val="3200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7959B5"/>
    <w:multiLevelType w:val="hybridMultilevel"/>
    <w:tmpl w:val="740E9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F32C8"/>
    <w:multiLevelType w:val="hybridMultilevel"/>
    <w:tmpl w:val="DDCED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16DA4"/>
    <w:multiLevelType w:val="hybridMultilevel"/>
    <w:tmpl w:val="07A82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04AA9"/>
    <w:multiLevelType w:val="hybridMultilevel"/>
    <w:tmpl w:val="16FE811E"/>
    <w:lvl w:ilvl="0" w:tplc="40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0">
    <w:nsid w:val="1FE95478"/>
    <w:multiLevelType w:val="hybridMultilevel"/>
    <w:tmpl w:val="6BCAA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522B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23843DFA"/>
    <w:multiLevelType w:val="hybridMultilevel"/>
    <w:tmpl w:val="D4C635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E6BF9"/>
    <w:multiLevelType w:val="hybridMultilevel"/>
    <w:tmpl w:val="12DA7B1E"/>
    <w:lvl w:ilvl="0" w:tplc="40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4">
    <w:nsid w:val="259C0EC1"/>
    <w:multiLevelType w:val="hybridMultilevel"/>
    <w:tmpl w:val="5028A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452F7"/>
    <w:multiLevelType w:val="hybridMultilevel"/>
    <w:tmpl w:val="435201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A62777"/>
    <w:multiLevelType w:val="hybridMultilevel"/>
    <w:tmpl w:val="7548AF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A4265"/>
    <w:multiLevelType w:val="hybridMultilevel"/>
    <w:tmpl w:val="CD549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144D28"/>
    <w:multiLevelType w:val="hybridMultilevel"/>
    <w:tmpl w:val="8C285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273A3F"/>
    <w:multiLevelType w:val="hybridMultilevel"/>
    <w:tmpl w:val="7CD683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0D1D64"/>
    <w:multiLevelType w:val="hybridMultilevel"/>
    <w:tmpl w:val="59F0E9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46151A"/>
    <w:multiLevelType w:val="hybridMultilevel"/>
    <w:tmpl w:val="945E7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FE558E"/>
    <w:multiLevelType w:val="hybridMultilevel"/>
    <w:tmpl w:val="C15C9D5A"/>
    <w:lvl w:ilvl="0" w:tplc="40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3">
    <w:nsid w:val="36D24CC7"/>
    <w:multiLevelType w:val="hybridMultilevel"/>
    <w:tmpl w:val="472859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62414A"/>
    <w:multiLevelType w:val="hybridMultilevel"/>
    <w:tmpl w:val="FC10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064760"/>
    <w:multiLevelType w:val="hybridMultilevel"/>
    <w:tmpl w:val="E15AC0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A86F82"/>
    <w:multiLevelType w:val="multilevel"/>
    <w:tmpl w:val="1B8C26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F4B69B3"/>
    <w:multiLevelType w:val="hybridMultilevel"/>
    <w:tmpl w:val="ACA0E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2C6E1A"/>
    <w:multiLevelType w:val="hybridMultilevel"/>
    <w:tmpl w:val="69D20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454299"/>
    <w:multiLevelType w:val="hybridMultilevel"/>
    <w:tmpl w:val="767AC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297674"/>
    <w:multiLevelType w:val="hybridMultilevel"/>
    <w:tmpl w:val="0D3067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6A655E"/>
    <w:multiLevelType w:val="hybridMultilevel"/>
    <w:tmpl w:val="12CEC4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DF75D8"/>
    <w:multiLevelType w:val="hybridMultilevel"/>
    <w:tmpl w:val="496E6B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A16743"/>
    <w:multiLevelType w:val="hybridMultilevel"/>
    <w:tmpl w:val="6246A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397EFD"/>
    <w:multiLevelType w:val="hybridMultilevel"/>
    <w:tmpl w:val="19BC89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295552"/>
    <w:multiLevelType w:val="hybridMultilevel"/>
    <w:tmpl w:val="0096D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9820712"/>
    <w:multiLevelType w:val="hybridMultilevel"/>
    <w:tmpl w:val="EAF443FC"/>
    <w:lvl w:ilvl="0" w:tplc="245AFA18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17D4C23"/>
    <w:multiLevelType w:val="hybridMultilevel"/>
    <w:tmpl w:val="626433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D2185D"/>
    <w:multiLevelType w:val="hybridMultilevel"/>
    <w:tmpl w:val="B4CC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364D99"/>
    <w:multiLevelType w:val="hybridMultilevel"/>
    <w:tmpl w:val="32C29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2C7B91"/>
    <w:multiLevelType w:val="hybridMultilevel"/>
    <w:tmpl w:val="DEB8DC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2E62EC"/>
    <w:multiLevelType w:val="hybridMultilevel"/>
    <w:tmpl w:val="921CB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60214"/>
    <w:multiLevelType w:val="hybridMultilevel"/>
    <w:tmpl w:val="EE9A2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EE09A4"/>
    <w:multiLevelType w:val="hybridMultilevel"/>
    <w:tmpl w:val="30E631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5"/>
  </w:num>
  <w:num w:numId="4">
    <w:abstractNumId w:val="36"/>
  </w:num>
  <w:num w:numId="5">
    <w:abstractNumId w:val="21"/>
  </w:num>
  <w:num w:numId="6">
    <w:abstractNumId w:val="28"/>
  </w:num>
  <w:num w:numId="7">
    <w:abstractNumId w:val="43"/>
  </w:num>
  <w:num w:numId="8">
    <w:abstractNumId w:val="27"/>
  </w:num>
  <w:num w:numId="9">
    <w:abstractNumId w:val="25"/>
  </w:num>
  <w:num w:numId="10">
    <w:abstractNumId w:val="39"/>
  </w:num>
  <w:num w:numId="11">
    <w:abstractNumId w:val="18"/>
  </w:num>
  <w:num w:numId="12">
    <w:abstractNumId w:val="32"/>
  </w:num>
  <w:num w:numId="13">
    <w:abstractNumId w:val="42"/>
  </w:num>
  <w:num w:numId="14">
    <w:abstractNumId w:val="37"/>
  </w:num>
  <w:num w:numId="15">
    <w:abstractNumId w:val="0"/>
  </w:num>
  <w:num w:numId="16">
    <w:abstractNumId w:val="17"/>
  </w:num>
  <w:num w:numId="17">
    <w:abstractNumId w:val="8"/>
  </w:num>
  <w:num w:numId="18">
    <w:abstractNumId w:val="34"/>
  </w:num>
  <w:num w:numId="19">
    <w:abstractNumId w:val="23"/>
  </w:num>
  <w:num w:numId="20">
    <w:abstractNumId w:val="30"/>
  </w:num>
  <w:num w:numId="21">
    <w:abstractNumId w:val="29"/>
  </w:num>
  <w:num w:numId="22">
    <w:abstractNumId w:val="7"/>
  </w:num>
  <w:num w:numId="23">
    <w:abstractNumId w:val="1"/>
  </w:num>
  <w:num w:numId="24">
    <w:abstractNumId w:val="16"/>
  </w:num>
  <w:num w:numId="25">
    <w:abstractNumId w:val="41"/>
  </w:num>
  <w:num w:numId="26">
    <w:abstractNumId w:val="10"/>
  </w:num>
  <w:num w:numId="27">
    <w:abstractNumId w:val="6"/>
  </w:num>
  <w:num w:numId="28">
    <w:abstractNumId w:val="3"/>
  </w:num>
  <w:num w:numId="29">
    <w:abstractNumId w:val="12"/>
  </w:num>
  <w:num w:numId="30">
    <w:abstractNumId w:val="40"/>
  </w:num>
  <w:num w:numId="31">
    <w:abstractNumId w:val="15"/>
  </w:num>
  <w:num w:numId="32">
    <w:abstractNumId w:val="33"/>
  </w:num>
  <w:num w:numId="33">
    <w:abstractNumId w:val="31"/>
  </w:num>
  <w:num w:numId="34">
    <w:abstractNumId w:val="19"/>
  </w:num>
  <w:num w:numId="35">
    <w:abstractNumId w:val="4"/>
  </w:num>
  <w:num w:numId="36">
    <w:abstractNumId w:val="14"/>
  </w:num>
  <w:num w:numId="37">
    <w:abstractNumId w:val="13"/>
  </w:num>
  <w:num w:numId="38">
    <w:abstractNumId w:val="2"/>
  </w:num>
  <w:num w:numId="39">
    <w:abstractNumId w:val="9"/>
  </w:num>
  <w:num w:numId="40">
    <w:abstractNumId w:val="22"/>
  </w:num>
  <w:num w:numId="41">
    <w:abstractNumId w:val="35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20"/>
  </w:num>
  <w:num w:numId="45">
    <w:abstractNumId w:val="3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E02"/>
    <w:rsid w:val="00001349"/>
    <w:rsid w:val="00005960"/>
    <w:rsid w:val="00007F92"/>
    <w:rsid w:val="00011BDA"/>
    <w:rsid w:val="00051EB1"/>
    <w:rsid w:val="00056301"/>
    <w:rsid w:val="00060A10"/>
    <w:rsid w:val="00074EDE"/>
    <w:rsid w:val="00086A2A"/>
    <w:rsid w:val="00090407"/>
    <w:rsid w:val="000C2ACE"/>
    <w:rsid w:val="000C4CDF"/>
    <w:rsid w:val="000D0C2A"/>
    <w:rsid w:val="000F1EED"/>
    <w:rsid w:val="000F5014"/>
    <w:rsid w:val="00102D6E"/>
    <w:rsid w:val="00104064"/>
    <w:rsid w:val="0011171F"/>
    <w:rsid w:val="00116610"/>
    <w:rsid w:val="001215A9"/>
    <w:rsid w:val="00136BA0"/>
    <w:rsid w:val="00150A8E"/>
    <w:rsid w:val="00153A0D"/>
    <w:rsid w:val="00161B9C"/>
    <w:rsid w:val="001633EE"/>
    <w:rsid w:val="00163B7B"/>
    <w:rsid w:val="00163F99"/>
    <w:rsid w:val="001654E5"/>
    <w:rsid w:val="00171808"/>
    <w:rsid w:val="00172D75"/>
    <w:rsid w:val="00182C8C"/>
    <w:rsid w:val="001954EA"/>
    <w:rsid w:val="00195A18"/>
    <w:rsid w:val="001C4D60"/>
    <w:rsid w:val="001C4E25"/>
    <w:rsid w:val="001D1EBB"/>
    <w:rsid w:val="001D4F0B"/>
    <w:rsid w:val="001E01B0"/>
    <w:rsid w:val="001E443B"/>
    <w:rsid w:val="001E7096"/>
    <w:rsid w:val="0020776F"/>
    <w:rsid w:val="00211985"/>
    <w:rsid w:val="00214037"/>
    <w:rsid w:val="00216B18"/>
    <w:rsid w:val="00222AC3"/>
    <w:rsid w:val="00230C42"/>
    <w:rsid w:val="00242C7D"/>
    <w:rsid w:val="00252F48"/>
    <w:rsid w:val="002554C0"/>
    <w:rsid w:val="00260F53"/>
    <w:rsid w:val="0026686A"/>
    <w:rsid w:val="00270AD0"/>
    <w:rsid w:val="00275292"/>
    <w:rsid w:val="0028506F"/>
    <w:rsid w:val="00290637"/>
    <w:rsid w:val="00291394"/>
    <w:rsid w:val="00297554"/>
    <w:rsid w:val="002975B7"/>
    <w:rsid w:val="002B0A1E"/>
    <w:rsid w:val="002B1C0D"/>
    <w:rsid w:val="002B5B0E"/>
    <w:rsid w:val="002D0B14"/>
    <w:rsid w:val="002D14D1"/>
    <w:rsid w:val="002D518F"/>
    <w:rsid w:val="002E71B8"/>
    <w:rsid w:val="002F2F8B"/>
    <w:rsid w:val="002F3FA4"/>
    <w:rsid w:val="002F7E81"/>
    <w:rsid w:val="0030296F"/>
    <w:rsid w:val="00316BE6"/>
    <w:rsid w:val="003305F1"/>
    <w:rsid w:val="00331EBB"/>
    <w:rsid w:val="00333D6F"/>
    <w:rsid w:val="0034108B"/>
    <w:rsid w:val="003527D1"/>
    <w:rsid w:val="0035316F"/>
    <w:rsid w:val="00355E47"/>
    <w:rsid w:val="003642C5"/>
    <w:rsid w:val="00367576"/>
    <w:rsid w:val="0038718B"/>
    <w:rsid w:val="0039502D"/>
    <w:rsid w:val="003A06AB"/>
    <w:rsid w:val="003A4082"/>
    <w:rsid w:val="003D26B6"/>
    <w:rsid w:val="003D5BBC"/>
    <w:rsid w:val="003E4B7C"/>
    <w:rsid w:val="003F05F1"/>
    <w:rsid w:val="003F2997"/>
    <w:rsid w:val="003F49A6"/>
    <w:rsid w:val="003F7CE6"/>
    <w:rsid w:val="00405269"/>
    <w:rsid w:val="0041061C"/>
    <w:rsid w:val="00415FA7"/>
    <w:rsid w:val="00423DBF"/>
    <w:rsid w:val="00425A17"/>
    <w:rsid w:val="00445B75"/>
    <w:rsid w:val="0045598A"/>
    <w:rsid w:val="00461463"/>
    <w:rsid w:val="00463754"/>
    <w:rsid w:val="00463A74"/>
    <w:rsid w:val="00463C4D"/>
    <w:rsid w:val="00464512"/>
    <w:rsid w:val="00466688"/>
    <w:rsid w:val="0048713E"/>
    <w:rsid w:val="00490366"/>
    <w:rsid w:val="004A2476"/>
    <w:rsid w:val="004C0179"/>
    <w:rsid w:val="004E573A"/>
    <w:rsid w:val="004E64EC"/>
    <w:rsid w:val="004E780B"/>
    <w:rsid w:val="004F16F8"/>
    <w:rsid w:val="00503F39"/>
    <w:rsid w:val="005046D1"/>
    <w:rsid w:val="005256FB"/>
    <w:rsid w:val="00534B1E"/>
    <w:rsid w:val="0055357C"/>
    <w:rsid w:val="00554FCF"/>
    <w:rsid w:val="005632A9"/>
    <w:rsid w:val="00573246"/>
    <w:rsid w:val="00577FD3"/>
    <w:rsid w:val="00592F45"/>
    <w:rsid w:val="005974F7"/>
    <w:rsid w:val="005B6602"/>
    <w:rsid w:val="005C07EF"/>
    <w:rsid w:val="005D4FF8"/>
    <w:rsid w:val="005E7D95"/>
    <w:rsid w:val="005F3A3F"/>
    <w:rsid w:val="00605AE7"/>
    <w:rsid w:val="00607E79"/>
    <w:rsid w:val="006109EF"/>
    <w:rsid w:val="00625D41"/>
    <w:rsid w:val="00636FC9"/>
    <w:rsid w:val="0064215F"/>
    <w:rsid w:val="00664045"/>
    <w:rsid w:val="006725DA"/>
    <w:rsid w:val="00680391"/>
    <w:rsid w:val="00686786"/>
    <w:rsid w:val="00692972"/>
    <w:rsid w:val="006A20A8"/>
    <w:rsid w:val="006A4C3A"/>
    <w:rsid w:val="006B2FBB"/>
    <w:rsid w:val="006C40C7"/>
    <w:rsid w:val="006C75AF"/>
    <w:rsid w:val="006F1AC2"/>
    <w:rsid w:val="006F7043"/>
    <w:rsid w:val="0072184A"/>
    <w:rsid w:val="00727AA0"/>
    <w:rsid w:val="00730677"/>
    <w:rsid w:val="00730706"/>
    <w:rsid w:val="00742642"/>
    <w:rsid w:val="00743126"/>
    <w:rsid w:val="00743284"/>
    <w:rsid w:val="00744579"/>
    <w:rsid w:val="00775255"/>
    <w:rsid w:val="00777EA1"/>
    <w:rsid w:val="00785261"/>
    <w:rsid w:val="00792F51"/>
    <w:rsid w:val="007A73D6"/>
    <w:rsid w:val="007B19AF"/>
    <w:rsid w:val="007B1E13"/>
    <w:rsid w:val="007B209F"/>
    <w:rsid w:val="007B43BA"/>
    <w:rsid w:val="007B52B1"/>
    <w:rsid w:val="007C2C6F"/>
    <w:rsid w:val="007D0340"/>
    <w:rsid w:val="007E2133"/>
    <w:rsid w:val="007F0AC7"/>
    <w:rsid w:val="007F575F"/>
    <w:rsid w:val="007F6CA0"/>
    <w:rsid w:val="008005A5"/>
    <w:rsid w:val="008120E0"/>
    <w:rsid w:val="00814E02"/>
    <w:rsid w:val="00821D32"/>
    <w:rsid w:val="0082400C"/>
    <w:rsid w:val="00831A59"/>
    <w:rsid w:val="00844A8D"/>
    <w:rsid w:val="00845EDA"/>
    <w:rsid w:val="00861CE2"/>
    <w:rsid w:val="00863D9E"/>
    <w:rsid w:val="00871151"/>
    <w:rsid w:val="00871AF2"/>
    <w:rsid w:val="00874DBD"/>
    <w:rsid w:val="0087727A"/>
    <w:rsid w:val="00880F75"/>
    <w:rsid w:val="00883641"/>
    <w:rsid w:val="00890905"/>
    <w:rsid w:val="00895DCA"/>
    <w:rsid w:val="008A4978"/>
    <w:rsid w:val="008A7AEC"/>
    <w:rsid w:val="008B3E9B"/>
    <w:rsid w:val="008B4D4C"/>
    <w:rsid w:val="008C46A2"/>
    <w:rsid w:val="008C7677"/>
    <w:rsid w:val="008D438A"/>
    <w:rsid w:val="008E3652"/>
    <w:rsid w:val="008F1C16"/>
    <w:rsid w:val="008F1D93"/>
    <w:rsid w:val="008F1FF5"/>
    <w:rsid w:val="008F51BA"/>
    <w:rsid w:val="00904209"/>
    <w:rsid w:val="009066A0"/>
    <w:rsid w:val="00912C25"/>
    <w:rsid w:val="00913177"/>
    <w:rsid w:val="0091323F"/>
    <w:rsid w:val="0091417A"/>
    <w:rsid w:val="009155AF"/>
    <w:rsid w:val="00925B2F"/>
    <w:rsid w:val="0096184B"/>
    <w:rsid w:val="0096589D"/>
    <w:rsid w:val="0099774A"/>
    <w:rsid w:val="009A0920"/>
    <w:rsid w:val="009A2696"/>
    <w:rsid w:val="009A26F0"/>
    <w:rsid w:val="009A3BD0"/>
    <w:rsid w:val="009A52B5"/>
    <w:rsid w:val="009A72D7"/>
    <w:rsid w:val="009A7787"/>
    <w:rsid w:val="009B1469"/>
    <w:rsid w:val="009B5E52"/>
    <w:rsid w:val="009B7B64"/>
    <w:rsid w:val="009B7DF1"/>
    <w:rsid w:val="009C3EF7"/>
    <w:rsid w:val="009D1A2A"/>
    <w:rsid w:val="009D5401"/>
    <w:rsid w:val="009D5DAB"/>
    <w:rsid w:val="009E0F6A"/>
    <w:rsid w:val="009E4A9D"/>
    <w:rsid w:val="009F1517"/>
    <w:rsid w:val="009F2162"/>
    <w:rsid w:val="009F2CEE"/>
    <w:rsid w:val="009F4FD3"/>
    <w:rsid w:val="00A017E7"/>
    <w:rsid w:val="00A053C0"/>
    <w:rsid w:val="00A066E4"/>
    <w:rsid w:val="00A07433"/>
    <w:rsid w:val="00A07E53"/>
    <w:rsid w:val="00A20EB4"/>
    <w:rsid w:val="00A2777B"/>
    <w:rsid w:val="00A31C3F"/>
    <w:rsid w:val="00A73C76"/>
    <w:rsid w:val="00A7593A"/>
    <w:rsid w:val="00A77253"/>
    <w:rsid w:val="00A974E5"/>
    <w:rsid w:val="00A97B62"/>
    <w:rsid w:val="00A97E97"/>
    <w:rsid w:val="00AA2161"/>
    <w:rsid w:val="00AD5882"/>
    <w:rsid w:val="00B0679A"/>
    <w:rsid w:val="00B229A3"/>
    <w:rsid w:val="00B22F1D"/>
    <w:rsid w:val="00B24DB7"/>
    <w:rsid w:val="00B46F59"/>
    <w:rsid w:val="00B55BBE"/>
    <w:rsid w:val="00B567D3"/>
    <w:rsid w:val="00B5698E"/>
    <w:rsid w:val="00B6787A"/>
    <w:rsid w:val="00B709FB"/>
    <w:rsid w:val="00BA36D7"/>
    <w:rsid w:val="00BA36EF"/>
    <w:rsid w:val="00BA5F03"/>
    <w:rsid w:val="00BB001F"/>
    <w:rsid w:val="00BB0232"/>
    <w:rsid w:val="00BB5B3F"/>
    <w:rsid w:val="00BC3C97"/>
    <w:rsid w:val="00BC7F40"/>
    <w:rsid w:val="00BD599F"/>
    <w:rsid w:val="00BF254E"/>
    <w:rsid w:val="00BF2C4C"/>
    <w:rsid w:val="00BF63E4"/>
    <w:rsid w:val="00BF7ABE"/>
    <w:rsid w:val="00C001FE"/>
    <w:rsid w:val="00C07DF8"/>
    <w:rsid w:val="00C12A00"/>
    <w:rsid w:val="00C142BC"/>
    <w:rsid w:val="00C263FD"/>
    <w:rsid w:val="00C265E7"/>
    <w:rsid w:val="00C3312C"/>
    <w:rsid w:val="00C51021"/>
    <w:rsid w:val="00C54C17"/>
    <w:rsid w:val="00C72A82"/>
    <w:rsid w:val="00C76FFC"/>
    <w:rsid w:val="00C7741C"/>
    <w:rsid w:val="00C94456"/>
    <w:rsid w:val="00CA52BA"/>
    <w:rsid w:val="00CA59E7"/>
    <w:rsid w:val="00CA6482"/>
    <w:rsid w:val="00CB7933"/>
    <w:rsid w:val="00CC2E54"/>
    <w:rsid w:val="00CE2685"/>
    <w:rsid w:val="00CF245C"/>
    <w:rsid w:val="00CF65BA"/>
    <w:rsid w:val="00D1409C"/>
    <w:rsid w:val="00D233C1"/>
    <w:rsid w:val="00D3039F"/>
    <w:rsid w:val="00D362A7"/>
    <w:rsid w:val="00D423EF"/>
    <w:rsid w:val="00D44C10"/>
    <w:rsid w:val="00D54199"/>
    <w:rsid w:val="00D54AC7"/>
    <w:rsid w:val="00D575F6"/>
    <w:rsid w:val="00D57EF3"/>
    <w:rsid w:val="00D62410"/>
    <w:rsid w:val="00D67350"/>
    <w:rsid w:val="00D80C76"/>
    <w:rsid w:val="00D93EED"/>
    <w:rsid w:val="00DC1E06"/>
    <w:rsid w:val="00DC2E5D"/>
    <w:rsid w:val="00DD1AF6"/>
    <w:rsid w:val="00DE0182"/>
    <w:rsid w:val="00DF0980"/>
    <w:rsid w:val="00DF2788"/>
    <w:rsid w:val="00DF4C5F"/>
    <w:rsid w:val="00E05B05"/>
    <w:rsid w:val="00E21654"/>
    <w:rsid w:val="00E23717"/>
    <w:rsid w:val="00E2529B"/>
    <w:rsid w:val="00E25B64"/>
    <w:rsid w:val="00E3532B"/>
    <w:rsid w:val="00E417B8"/>
    <w:rsid w:val="00E436F5"/>
    <w:rsid w:val="00E56071"/>
    <w:rsid w:val="00E61B79"/>
    <w:rsid w:val="00E656D5"/>
    <w:rsid w:val="00E81A33"/>
    <w:rsid w:val="00E85B82"/>
    <w:rsid w:val="00E86154"/>
    <w:rsid w:val="00E95675"/>
    <w:rsid w:val="00E9767D"/>
    <w:rsid w:val="00EA1B88"/>
    <w:rsid w:val="00EB6FD2"/>
    <w:rsid w:val="00EC3A7C"/>
    <w:rsid w:val="00F05047"/>
    <w:rsid w:val="00F079F8"/>
    <w:rsid w:val="00F10F6B"/>
    <w:rsid w:val="00F14283"/>
    <w:rsid w:val="00F14DA7"/>
    <w:rsid w:val="00F17C25"/>
    <w:rsid w:val="00F2142B"/>
    <w:rsid w:val="00F25528"/>
    <w:rsid w:val="00F31B6B"/>
    <w:rsid w:val="00F3506B"/>
    <w:rsid w:val="00F36BA9"/>
    <w:rsid w:val="00F47742"/>
    <w:rsid w:val="00F55E54"/>
    <w:rsid w:val="00F61456"/>
    <w:rsid w:val="00F64C34"/>
    <w:rsid w:val="00F70EA5"/>
    <w:rsid w:val="00F768A4"/>
    <w:rsid w:val="00F803EE"/>
    <w:rsid w:val="00F829B1"/>
    <w:rsid w:val="00F90C12"/>
    <w:rsid w:val="00F90FCB"/>
    <w:rsid w:val="00F95BAE"/>
    <w:rsid w:val="00F96FCD"/>
    <w:rsid w:val="00FA186B"/>
    <w:rsid w:val="00FA7899"/>
    <w:rsid w:val="00FB537F"/>
    <w:rsid w:val="00FC0EE1"/>
    <w:rsid w:val="00FC44DB"/>
    <w:rsid w:val="00FC66B0"/>
    <w:rsid w:val="00FF08B0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FD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84B"/>
    <w:pPr>
      <w:spacing w:after="0" w:line="288" w:lineRule="auto"/>
      <w:jc w:val="both"/>
    </w:pPr>
    <w:rPr>
      <w:rFonts w:ascii="Arial" w:eastAsia="Times New Roman" w:hAnsi="Arial" w:cs="Times New Roman"/>
      <w:spacing w:val="2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6184B"/>
    <w:pPr>
      <w:keepNext/>
      <w:numPr>
        <w:numId w:val="1"/>
      </w:numPr>
      <w:spacing w:before="240" w:after="240"/>
      <w:jc w:val="left"/>
      <w:outlineLvl w:val="0"/>
    </w:pPr>
    <w:rPr>
      <w:rFonts w:cs="Arial"/>
      <w:b/>
      <w:bCs/>
      <w:smallCaps/>
      <w:color w:val="F79646"/>
      <w:kern w:val="32"/>
      <w:sz w:val="24"/>
      <w:szCs w:val="32"/>
    </w:rPr>
  </w:style>
  <w:style w:type="paragraph" w:styleId="Heading2">
    <w:name w:val="heading 2"/>
    <w:aliases w:val="Sub-heading,H2,Chapter Number/Appendix Letter,chn,h2,Level 2 Topic Heading,Chapter Title,GE Heading 2,l2,Major,hd2,Header 2,Second line,Frame Title,PIM2,Heading 2 Hidden,2,Section 2.1,Section 1.1,sl2,Arial 10 Fett Kursiv,Abschnitt"/>
    <w:basedOn w:val="Normal"/>
    <w:next w:val="Normal"/>
    <w:link w:val="Heading2Char"/>
    <w:qFormat/>
    <w:rsid w:val="0096184B"/>
    <w:pPr>
      <w:keepNext/>
      <w:numPr>
        <w:ilvl w:val="1"/>
        <w:numId w:val="1"/>
      </w:numPr>
      <w:spacing w:before="240" w:after="180"/>
      <w:outlineLvl w:val="1"/>
    </w:pPr>
    <w:rPr>
      <w:rFonts w:cs="Arial"/>
      <w:b/>
      <w:bCs/>
      <w:iCs/>
      <w:smallCaps/>
      <w:color w:val="000094"/>
      <w:sz w:val="28"/>
      <w:szCs w:val="28"/>
    </w:rPr>
  </w:style>
  <w:style w:type="paragraph" w:styleId="Heading3">
    <w:name w:val="heading 3"/>
    <w:aliases w:val="H3,h3 sub heading,3,list 3,H3-Heading 3,l3.3"/>
    <w:basedOn w:val="Normal"/>
    <w:next w:val="Normal"/>
    <w:link w:val="Heading3Char"/>
    <w:qFormat/>
    <w:rsid w:val="0096184B"/>
    <w:pPr>
      <w:keepNext/>
      <w:numPr>
        <w:ilvl w:val="2"/>
        <w:numId w:val="1"/>
      </w:numPr>
      <w:spacing w:before="240" w:after="12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96184B"/>
    <w:pPr>
      <w:keepNext/>
      <w:numPr>
        <w:ilvl w:val="3"/>
        <w:numId w:val="1"/>
      </w:numPr>
      <w:spacing w:before="240" w:after="60"/>
      <w:outlineLvl w:val="3"/>
    </w:pPr>
    <w:rPr>
      <w:rFonts w:ascii="Arial Bold" w:hAnsi="Arial Bold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96184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6184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aliases w:val="Para no numbering"/>
    <w:basedOn w:val="Normal"/>
    <w:next w:val="Normal"/>
    <w:link w:val="Heading7Char"/>
    <w:qFormat/>
    <w:rsid w:val="0096184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No num/gap"/>
    <w:basedOn w:val="Normal"/>
    <w:next w:val="Normal"/>
    <w:link w:val="Heading8Char"/>
    <w:qFormat/>
    <w:rsid w:val="0096184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Code eg's"/>
    <w:basedOn w:val="Normal"/>
    <w:next w:val="Normal"/>
    <w:link w:val="Heading9Char"/>
    <w:qFormat/>
    <w:rsid w:val="0096184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184B"/>
    <w:rPr>
      <w:rFonts w:ascii="Arial" w:eastAsia="Times New Roman" w:hAnsi="Arial" w:cs="Arial"/>
      <w:b/>
      <w:bCs/>
      <w:smallCaps/>
      <w:color w:val="F79646"/>
      <w:spacing w:val="2"/>
      <w:kern w:val="32"/>
      <w:sz w:val="24"/>
      <w:szCs w:val="32"/>
    </w:rPr>
  </w:style>
  <w:style w:type="character" w:customStyle="1" w:styleId="Heading2Char">
    <w:name w:val="Heading 2 Char"/>
    <w:aliases w:val="Sub-heading Char,H2 Char,Chapter Number/Appendix Letter Char,chn Char,h2 Char,Level 2 Topic Heading Char,Chapter Title Char,GE Heading 2 Char,l2 Char,Major Char,hd2 Char,Header 2 Char,Second line Char,Frame Title Char,PIM2 Char,2 Char"/>
    <w:basedOn w:val="DefaultParagraphFont"/>
    <w:link w:val="Heading2"/>
    <w:rsid w:val="0096184B"/>
    <w:rPr>
      <w:rFonts w:ascii="Arial" w:eastAsia="Times New Roman" w:hAnsi="Arial" w:cs="Arial"/>
      <w:b/>
      <w:bCs/>
      <w:iCs/>
      <w:smallCaps/>
      <w:color w:val="000094"/>
      <w:spacing w:val="2"/>
      <w:sz w:val="28"/>
      <w:szCs w:val="28"/>
    </w:rPr>
  </w:style>
  <w:style w:type="character" w:customStyle="1" w:styleId="Heading3Char">
    <w:name w:val="Heading 3 Char"/>
    <w:aliases w:val="H3 Char,h3 sub heading Char,3 Char,list 3 Char,H3-Heading 3 Char,l3.3 Char"/>
    <w:basedOn w:val="DefaultParagraphFont"/>
    <w:link w:val="Heading3"/>
    <w:rsid w:val="0096184B"/>
    <w:rPr>
      <w:rFonts w:ascii="Arial" w:eastAsia="Times New Roman" w:hAnsi="Arial" w:cs="Arial"/>
      <w:b/>
      <w:bCs/>
      <w:spacing w:val="2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96184B"/>
    <w:rPr>
      <w:rFonts w:ascii="Arial Bold" w:eastAsia="Times New Roman" w:hAnsi="Arial Bold" w:cs="Times New Roman"/>
      <w:b/>
      <w:bCs/>
      <w:spacing w:val="2"/>
      <w:szCs w:val="28"/>
    </w:rPr>
  </w:style>
  <w:style w:type="character" w:customStyle="1" w:styleId="Heading5Char">
    <w:name w:val="Heading 5 Char"/>
    <w:basedOn w:val="DefaultParagraphFont"/>
    <w:link w:val="Heading5"/>
    <w:rsid w:val="0096184B"/>
    <w:rPr>
      <w:rFonts w:ascii="Arial" w:eastAsia="Times New Roman" w:hAnsi="Arial" w:cs="Times New Roman"/>
      <w:b/>
      <w:bCs/>
      <w:i/>
      <w:iCs/>
      <w:spacing w:val="2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6184B"/>
    <w:rPr>
      <w:rFonts w:ascii="Times New Roman" w:eastAsia="Times New Roman" w:hAnsi="Times New Roman" w:cs="Times New Roman"/>
      <w:b/>
      <w:bCs/>
      <w:spacing w:val="2"/>
    </w:rPr>
  </w:style>
  <w:style w:type="character" w:customStyle="1" w:styleId="Heading7Char">
    <w:name w:val="Heading 7 Char"/>
    <w:aliases w:val="Para no numbering Char"/>
    <w:basedOn w:val="DefaultParagraphFont"/>
    <w:link w:val="Heading7"/>
    <w:rsid w:val="0096184B"/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Heading8Char">
    <w:name w:val="Heading 8 Char"/>
    <w:aliases w:val="No num/gap Char"/>
    <w:basedOn w:val="DefaultParagraphFont"/>
    <w:link w:val="Heading8"/>
    <w:rsid w:val="0096184B"/>
    <w:rPr>
      <w:rFonts w:ascii="Times New Roman" w:eastAsia="Times New Roman" w:hAnsi="Times New Roman" w:cs="Times New Roman"/>
      <w:i/>
      <w:iCs/>
      <w:spacing w:val="2"/>
      <w:sz w:val="24"/>
      <w:szCs w:val="24"/>
    </w:rPr>
  </w:style>
  <w:style w:type="character" w:customStyle="1" w:styleId="Heading9Char">
    <w:name w:val="Heading 9 Char"/>
    <w:aliases w:val="Code eg's Char"/>
    <w:basedOn w:val="DefaultParagraphFont"/>
    <w:link w:val="Heading9"/>
    <w:rsid w:val="0096184B"/>
    <w:rPr>
      <w:rFonts w:ascii="Arial" w:eastAsia="Times New Roman" w:hAnsi="Arial" w:cs="Arial"/>
      <w:spacing w:val="2"/>
    </w:rPr>
  </w:style>
  <w:style w:type="paragraph" w:customStyle="1" w:styleId="StyleHeading2Sub-headingH2ChapterNumberAppendixLetterchnh">
    <w:name w:val="Style Heading 2Sub-headingH2Chapter Number/Appendix Letterchnh..."/>
    <w:basedOn w:val="Heading2"/>
    <w:rsid w:val="0096184B"/>
    <w:pPr>
      <w:spacing w:before="200" w:after="0" w:line="360" w:lineRule="auto"/>
      <w:ind w:left="576"/>
      <w:jc w:val="left"/>
    </w:pPr>
    <w:rPr>
      <w:rFonts w:cs="Times New Roman"/>
      <w:iCs w:val="0"/>
      <w:color w:val="F79646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6184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84B"/>
    <w:rPr>
      <w:rFonts w:ascii="Arial" w:eastAsia="Times New Roman" w:hAnsi="Arial" w:cs="Times New Roman"/>
      <w:spacing w:val="2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6184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84B"/>
    <w:rPr>
      <w:rFonts w:ascii="Arial" w:eastAsia="Times New Roman" w:hAnsi="Arial" w:cs="Times New Roman"/>
      <w:spacing w:val="2"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99774A"/>
    <w:pPr>
      <w:spacing w:before="120" w:line="240" w:lineRule="auto"/>
      <w:ind w:left="240"/>
      <w:jc w:val="left"/>
    </w:pPr>
    <w:rPr>
      <w:rFonts w:ascii="Times New Roman" w:hAnsi="Times New Roman"/>
      <w:b/>
      <w:bCs/>
      <w:spacing w:val="0"/>
      <w:sz w:val="22"/>
      <w:szCs w:val="22"/>
    </w:rPr>
  </w:style>
  <w:style w:type="character" w:styleId="Hyperlink">
    <w:name w:val="Hyperlink"/>
    <w:uiPriority w:val="99"/>
    <w:rsid w:val="009977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13E"/>
    <w:pPr>
      <w:spacing w:line="240" w:lineRule="auto"/>
      <w:ind w:left="720"/>
      <w:contextualSpacing/>
      <w:jc w:val="left"/>
    </w:pPr>
    <w:rPr>
      <w:rFonts w:ascii="Times New Roman" w:hAnsi="Times New Roman"/>
      <w:spacing w:val="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64C34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spacing w:val="0"/>
      <w:kern w:val="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A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A8E"/>
    <w:rPr>
      <w:rFonts w:ascii="Tahoma" w:eastAsia="Times New Roman" w:hAnsi="Tahoma" w:cs="Tahoma"/>
      <w:spacing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84B"/>
    <w:pPr>
      <w:spacing w:after="0" w:line="288" w:lineRule="auto"/>
      <w:jc w:val="both"/>
    </w:pPr>
    <w:rPr>
      <w:rFonts w:ascii="Arial" w:eastAsia="Times New Roman" w:hAnsi="Arial" w:cs="Times New Roman"/>
      <w:spacing w:val="2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6184B"/>
    <w:pPr>
      <w:keepNext/>
      <w:numPr>
        <w:numId w:val="1"/>
      </w:numPr>
      <w:spacing w:before="240" w:after="240"/>
      <w:jc w:val="left"/>
      <w:outlineLvl w:val="0"/>
    </w:pPr>
    <w:rPr>
      <w:rFonts w:cs="Arial"/>
      <w:b/>
      <w:bCs/>
      <w:smallCaps/>
      <w:color w:val="F79646"/>
      <w:kern w:val="32"/>
      <w:sz w:val="24"/>
      <w:szCs w:val="32"/>
    </w:rPr>
  </w:style>
  <w:style w:type="paragraph" w:styleId="Heading2">
    <w:name w:val="heading 2"/>
    <w:aliases w:val="Sub-heading,H2,Chapter Number/Appendix Letter,chn,h2,Level 2 Topic Heading,Chapter Title,GE Heading 2,l2,Major,hd2,Header 2,Second line,Frame Title,PIM2,Heading 2 Hidden,2,Section 2.1,Section 1.1,sl2,Arial 10 Fett Kursiv,Abschnitt"/>
    <w:basedOn w:val="Normal"/>
    <w:next w:val="Normal"/>
    <w:link w:val="Heading2Char"/>
    <w:qFormat/>
    <w:rsid w:val="0096184B"/>
    <w:pPr>
      <w:keepNext/>
      <w:numPr>
        <w:ilvl w:val="1"/>
        <w:numId w:val="1"/>
      </w:numPr>
      <w:spacing w:before="240" w:after="180"/>
      <w:outlineLvl w:val="1"/>
    </w:pPr>
    <w:rPr>
      <w:rFonts w:cs="Arial"/>
      <w:b/>
      <w:bCs/>
      <w:iCs/>
      <w:smallCaps/>
      <w:color w:val="000094"/>
      <w:sz w:val="28"/>
      <w:szCs w:val="28"/>
    </w:rPr>
  </w:style>
  <w:style w:type="paragraph" w:styleId="Heading3">
    <w:name w:val="heading 3"/>
    <w:aliases w:val="H3,h3 sub heading,3,list 3,H3-Heading 3,l3.3"/>
    <w:basedOn w:val="Normal"/>
    <w:next w:val="Normal"/>
    <w:link w:val="Heading3Char"/>
    <w:qFormat/>
    <w:rsid w:val="0096184B"/>
    <w:pPr>
      <w:keepNext/>
      <w:numPr>
        <w:ilvl w:val="2"/>
        <w:numId w:val="1"/>
      </w:numPr>
      <w:spacing w:before="240" w:after="12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96184B"/>
    <w:pPr>
      <w:keepNext/>
      <w:numPr>
        <w:ilvl w:val="3"/>
        <w:numId w:val="1"/>
      </w:numPr>
      <w:spacing w:before="240" w:after="60"/>
      <w:outlineLvl w:val="3"/>
    </w:pPr>
    <w:rPr>
      <w:rFonts w:ascii="Arial Bold" w:hAnsi="Arial Bold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96184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6184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aliases w:val="Para no numbering"/>
    <w:basedOn w:val="Normal"/>
    <w:next w:val="Normal"/>
    <w:link w:val="Heading7Char"/>
    <w:qFormat/>
    <w:rsid w:val="0096184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No num/gap"/>
    <w:basedOn w:val="Normal"/>
    <w:next w:val="Normal"/>
    <w:link w:val="Heading8Char"/>
    <w:qFormat/>
    <w:rsid w:val="0096184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Code eg's"/>
    <w:basedOn w:val="Normal"/>
    <w:next w:val="Normal"/>
    <w:link w:val="Heading9Char"/>
    <w:qFormat/>
    <w:rsid w:val="0096184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184B"/>
    <w:rPr>
      <w:rFonts w:ascii="Arial" w:eastAsia="Times New Roman" w:hAnsi="Arial" w:cs="Arial"/>
      <w:b/>
      <w:bCs/>
      <w:smallCaps/>
      <w:color w:val="F79646"/>
      <w:spacing w:val="2"/>
      <w:kern w:val="32"/>
      <w:sz w:val="24"/>
      <w:szCs w:val="32"/>
    </w:rPr>
  </w:style>
  <w:style w:type="character" w:customStyle="1" w:styleId="Heading2Char">
    <w:name w:val="Heading 2 Char"/>
    <w:aliases w:val="Sub-heading Char,H2 Char,Chapter Number/Appendix Letter Char,chn Char,h2 Char,Level 2 Topic Heading Char,Chapter Title Char,GE Heading 2 Char,l2 Char,Major Char,hd2 Char,Header 2 Char,Second line Char,Frame Title Char,PIM2 Char,2 Char"/>
    <w:basedOn w:val="DefaultParagraphFont"/>
    <w:link w:val="Heading2"/>
    <w:rsid w:val="0096184B"/>
    <w:rPr>
      <w:rFonts w:ascii="Arial" w:eastAsia="Times New Roman" w:hAnsi="Arial" w:cs="Arial"/>
      <w:b/>
      <w:bCs/>
      <w:iCs/>
      <w:smallCaps/>
      <w:color w:val="000094"/>
      <w:spacing w:val="2"/>
      <w:sz w:val="28"/>
      <w:szCs w:val="28"/>
    </w:rPr>
  </w:style>
  <w:style w:type="character" w:customStyle="1" w:styleId="Heading3Char">
    <w:name w:val="Heading 3 Char"/>
    <w:aliases w:val="H3 Char,h3 sub heading Char,3 Char,list 3 Char,H3-Heading 3 Char,l3.3 Char"/>
    <w:basedOn w:val="DefaultParagraphFont"/>
    <w:link w:val="Heading3"/>
    <w:rsid w:val="0096184B"/>
    <w:rPr>
      <w:rFonts w:ascii="Arial" w:eastAsia="Times New Roman" w:hAnsi="Arial" w:cs="Arial"/>
      <w:b/>
      <w:bCs/>
      <w:spacing w:val="2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96184B"/>
    <w:rPr>
      <w:rFonts w:ascii="Arial Bold" w:eastAsia="Times New Roman" w:hAnsi="Arial Bold" w:cs="Times New Roman"/>
      <w:b/>
      <w:bCs/>
      <w:spacing w:val="2"/>
      <w:szCs w:val="28"/>
    </w:rPr>
  </w:style>
  <w:style w:type="character" w:customStyle="1" w:styleId="Heading5Char">
    <w:name w:val="Heading 5 Char"/>
    <w:basedOn w:val="DefaultParagraphFont"/>
    <w:link w:val="Heading5"/>
    <w:rsid w:val="0096184B"/>
    <w:rPr>
      <w:rFonts w:ascii="Arial" w:eastAsia="Times New Roman" w:hAnsi="Arial" w:cs="Times New Roman"/>
      <w:b/>
      <w:bCs/>
      <w:i/>
      <w:iCs/>
      <w:spacing w:val="2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6184B"/>
    <w:rPr>
      <w:rFonts w:ascii="Times New Roman" w:eastAsia="Times New Roman" w:hAnsi="Times New Roman" w:cs="Times New Roman"/>
      <w:b/>
      <w:bCs/>
      <w:spacing w:val="2"/>
    </w:rPr>
  </w:style>
  <w:style w:type="character" w:customStyle="1" w:styleId="Heading7Char">
    <w:name w:val="Heading 7 Char"/>
    <w:aliases w:val="Para no numbering Char"/>
    <w:basedOn w:val="DefaultParagraphFont"/>
    <w:link w:val="Heading7"/>
    <w:rsid w:val="0096184B"/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Heading8Char">
    <w:name w:val="Heading 8 Char"/>
    <w:aliases w:val="No num/gap Char"/>
    <w:basedOn w:val="DefaultParagraphFont"/>
    <w:link w:val="Heading8"/>
    <w:rsid w:val="0096184B"/>
    <w:rPr>
      <w:rFonts w:ascii="Times New Roman" w:eastAsia="Times New Roman" w:hAnsi="Times New Roman" w:cs="Times New Roman"/>
      <w:i/>
      <w:iCs/>
      <w:spacing w:val="2"/>
      <w:sz w:val="24"/>
      <w:szCs w:val="24"/>
    </w:rPr>
  </w:style>
  <w:style w:type="character" w:customStyle="1" w:styleId="Heading9Char">
    <w:name w:val="Heading 9 Char"/>
    <w:aliases w:val="Code eg's Char"/>
    <w:basedOn w:val="DefaultParagraphFont"/>
    <w:link w:val="Heading9"/>
    <w:rsid w:val="0096184B"/>
    <w:rPr>
      <w:rFonts w:ascii="Arial" w:eastAsia="Times New Roman" w:hAnsi="Arial" w:cs="Arial"/>
      <w:spacing w:val="2"/>
    </w:rPr>
  </w:style>
  <w:style w:type="paragraph" w:customStyle="1" w:styleId="StyleHeading2Sub-headingH2ChapterNumberAppendixLetterchnh">
    <w:name w:val="Style Heading 2Sub-headingH2Chapter Number/Appendix Letterchnh..."/>
    <w:basedOn w:val="Heading2"/>
    <w:rsid w:val="0096184B"/>
    <w:pPr>
      <w:spacing w:before="200" w:after="0" w:line="360" w:lineRule="auto"/>
      <w:ind w:left="576"/>
      <w:jc w:val="left"/>
    </w:pPr>
    <w:rPr>
      <w:rFonts w:cs="Times New Roman"/>
      <w:iCs w:val="0"/>
      <w:color w:val="F79646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6184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84B"/>
    <w:rPr>
      <w:rFonts w:ascii="Arial" w:eastAsia="Times New Roman" w:hAnsi="Arial" w:cs="Times New Roman"/>
      <w:spacing w:val="2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6184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84B"/>
    <w:rPr>
      <w:rFonts w:ascii="Arial" w:eastAsia="Times New Roman" w:hAnsi="Arial" w:cs="Times New Roman"/>
      <w:spacing w:val="2"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99774A"/>
    <w:pPr>
      <w:spacing w:before="120" w:line="240" w:lineRule="auto"/>
      <w:ind w:left="240"/>
      <w:jc w:val="left"/>
    </w:pPr>
    <w:rPr>
      <w:rFonts w:ascii="Times New Roman" w:hAnsi="Times New Roman"/>
      <w:b/>
      <w:bCs/>
      <w:spacing w:val="0"/>
      <w:sz w:val="22"/>
      <w:szCs w:val="22"/>
    </w:rPr>
  </w:style>
  <w:style w:type="character" w:styleId="Hyperlink">
    <w:name w:val="Hyperlink"/>
    <w:uiPriority w:val="99"/>
    <w:rsid w:val="009977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13E"/>
    <w:pPr>
      <w:spacing w:line="240" w:lineRule="auto"/>
      <w:ind w:left="720"/>
      <w:contextualSpacing/>
      <w:jc w:val="left"/>
    </w:pPr>
    <w:rPr>
      <w:rFonts w:ascii="Times New Roman" w:hAnsi="Times New Roman"/>
      <w:spacing w:val="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64C34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spacing w:val="0"/>
      <w:kern w:val="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A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A8E"/>
    <w:rPr>
      <w:rFonts w:ascii="Tahoma" w:eastAsia="Times New Roman" w:hAnsi="Tahoma" w:cs="Tahoma"/>
      <w:spacing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5627076F17344853E341616B19AD6" ma:contentTypeVersion="10" ma:contentTypeDescription="Create a new document." ma:contentTypeScope="" ma:versionID="911c247fd2b78f9924848991210f5594">
  <xsd:schema xmlns:xsd="http://www.w3.org/2001/XMLSchema" xmlns:xs="http://www.w3.org/2001/XMLSchema" xmlns:p="http://schemas.microsoft.com/office/2006/metadata/properties" xmlns:ns2="e9d4621e-c65a-47ad-8092-d08aacdf8dc5" xmlns:ns3="8680ecb8-5347-45b3-8a16-01821a5abdd0" targetNamespace="http://schemas.microsoft.com/office/2006/metadata/properties" ma:root="true" ma:fieldsID="e2130bbb0c2f3668ffa8a068365b3512" ns2:_="" ns3:_="">
    <xsd:import namespace="e9d4621e-c65a-47ad-8092-d08aacdf8dc5"/>
    <xsd:import namespace="8680ecb8-5347-45b3-8a16-01821a5abd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4621e-c65a-47ad-8092-d08aacdf8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0ecb8-5347-45b3-8a16-01821a5abd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DDAB-B2E4-4C4D-B2CB-666157944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4621e-c65a-47ad-8092-d08aacdf8dc5"/>
    <ds:schemaRef ds:uri="8680ecb8-5347-45b3-8a16-01821a5ab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37F02A-ED26-4D51-951E-583CFB6FE7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AFCB03-660A-49C4-AD0E-CAA578543D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77E040-FCD3-41D4-8F5D-D3AD12B8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861</Words>
  <Characters>1631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1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ita Dhumal</dc:creator>
  <cp:lastModifiedBy>DHANA</cp:lastModifiedBy>
  <cp:revision>2</cp:revision>
  <dcterms:created xsi:type="dcterms:W3CDTF">2021-02-10T05:20:00Z</dcterms:created>
  <dcterms:modified xsi:type="dcterms:W3CDTF">2021-02-10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5627076F17344853E341616B19AD6</vt:lpwstr>
  </property>
</Properties>
</file>